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6314" w14:textId="77777777" w:rsidR="00AD4EC0" w:rsidRDefault="00AD4EC0" w:rsidP="00AD4EC0">
      <w:pPr>
        <w:spacing w:after="2" w:line="276" w:lineRule="auto"/>
        <w:ind w:left="0" w:firstLine="0"/>
      </w:pPr>
    </w:p>
    <w:p w14:paraId="04F5E5B0" w14:textId="77777777" w:rsidR="00AD4EC0" w:rsidRDefault="00AD4EC0" w:rsidP="00AD4EC0">
      <w:pPr>
        <w:spacing w:line="276" w:lineRule="auto"/>
        <w:ind w:left="0" w:firstLine="0"/>
      </w:pPr>
      <w:r>
        <w:t xml:space="preserve"> </w:t>
      </w:r>
    </w:p>
    <w:p w14:paraId="6879484F" w14:textId="77777777" w:rsidR="00AD4EC0" w:rsidRDefault="00AD4EC0" w:rsidP="00AD4EC0">
      <w:pPr>
        <w:spacing w:after="2" w:line="276" w:lineRule="auto"/>
        <w:ind w:left="0" w:firstLine="0"/>
      </w:pPr>
      <w:r>
        <w:t xml:space="preserve"> </w:t>
      </w:r>
    </w:p>
    <w:p w14:paraId="0FD7E175" w14:textId="77777777" w:rsidR="00AD4EC0" w:rsidRDefault="00AD4EC0" w:rsidP="00AD4EC0">
      <w:pPr>
        <w:spacing w:line="276" w:lineRule="auto"/>
        <w:ind w:left="0" w:firstLine="0"/>
      </w:pPr>
      <w:r>
        <w:t xml:space="preserve"> </w:t>
      </w:r>
    </w:p>
    <w:p w14:paraId="67F1086A" w14:textId="77777777" w:rsidR="00AD4EC0" w:rsidRDefault="00AD4EC0" w:rsidP="00AD4EC0">
      <w:pPr>
        <w:spacing w:after="2" w:line="276" w:lineRule="auto"/>
        <w:ind w:left="0" w:firstLine="0"/>
      </w:pPr>
      <w:r>
        <w:t xml:space="preserve"> </w:t>
      </w:r>
    </w:p>
    <w:p w14:paraId="24DCAC37" w14:textId="77777777" w:rsidR="00AD4EC0" w:rsidRDefault="00AD4EC0" w:rsidP="00AD4EC0">
      <w:pPr>
        <w:spacing w:line="276" w:lineRule="auto"/>
        <w:ind w:left="0" w:firstLine="0"/>
      </w:pPr>
      <w:r>
        <w:t xml:space="preserve"> </w:t>
      </w:r>
    </w:p>
    <w:p w14:paraId="40C78E6D" w14:textId="77777777" w:rsidR="00AD4EC0" w:rsidRDefault="00AD4EC0" w:rsidP="00AD4EC0">
      <w:pPr>
        <w:spacing w:after="2" w:line="276" w:lineRule="auto"/>
        <w:ind w:left="0" w:firstLine="0"/>
      </w:pPr>
      <w:r>
        <w:t xml:space="preserve"> </w:t>
      </w:r>
    </w:p>
    <w:p w14:paraId="42AFBA46" w14:textId="77777777" w:rsidR="00AD4EC0" w:rsidRDefault="00AD4EC0" w:rsidP="00AD4EC0">
      <w:pPr>
        <w:spacing w:line="276" w:lineRule="auto"/>
        <w:ind w:left="0" w:firstLine="0"/>
      </w:pPr>
      <w:r>
        <w:t xml:space="preserve"> </w:t>
      </w:r>
    </w:p>
    <w:p w14:paraId="6A89DEA0" w14:textId="77777777" w:rsidR="00AD4EC0" w:rsidRDefault="00AD4EC0" w:rsidP="00AD4EC0">
      <w:pPr>
        <w:spacing w:after="16" w:line="276" w:lineRule="auto"/>
        <w:ind w:left="0" w:firstLine="0"/>
      </w:pPr>
      <w:r>
        <w:t xml:space="preserve"> </w:t>
      </w:r>
    </w:p>
    <w:p w14:paraId="462EA01A" w14:textId="226CB3B1" w:rsidR="00AD4EC0" w:rsidRDefault="00AD4EC0" w:rsidP="00AD4EC0">
      <w:pPr>
        <w:spacing w:after="1925" w:line="276" w:lineRule="auto"/>
        <w:ind w:left="0" w:firstLine="0"/>
      </w:pPr>
      <w:r>
        <w:t xml:space="preserve"> </w:t>
      </w:r>
      <w:r>
        <w:tab/>
        <w:t xml:space="preserve"> </w:t>
      </w:r>
    </w:p>
    <w:p w14:paraId="0A5A0B23" w14:textId="11E7FA86" w:rsidR="008A09E9" w:rsidRDefault="00521C87" w:rsidP="00036415">
      <w:pPr>
        <w:spacing w:after="0" w:line="276" w:lineRule="auto"/>
        <w:rPr>
          <w:color w:val="1F3864"/>
          <w:sz w:val="72"/>
        </w:rPr>
      </w:pPr>
      <w:r>
        <w:rPr>
          <w:noProof/>
          <w:sz w:val="22"/>
        </w:rPr>
        <mc:AlternateContent>
          <mc:Choice Requires="wpg">
            <w:drawing>
              <wp:anchor distT="0" distB="0" distL="114300" distR="114300" simplePos="0" relativeHeight="251659264" behindDoc="0" locked="0" layoutInCell="1" allowOverlap="1" wp14:anchorId="2F84792C" wp14:editId="52AD1DC3">
                <wp:simplePos x="0" y="0"/>
                <wp:positionH relativeFrom="column">
                  <wp:posOffset>175895</wp:posOffset>
                </wp:positionH>
                <wp:positionV relativeFrom="paragraph">
                  <wp:posOffset>191135</wp:posOffset>
                </wp:positionV>
                <wp:extent cx="18288" cy="1699260"/>
                <wp:effectExtent l="0" t="0" r="0" b="0"/>
                <wp:wrapSquare wrapText="bothSides"/>
                <wp:docPr id="13709" name="Group 13709"/>
                <wp:cNvGraphicFramePr/>
                <a:graphic xmlns:a="http://schemas.openxmlformats.org/drawingml/2006/main">
                  <a:graphicData uri="http://schemas.microsoft.com/office/word/2010/wordprocessingGroup">
                    <wpg:wgp>
                      <wpg:cNvGrpSpPr/>
                      <wpg:grpSpPr>
                        <a:xfrm>
                          <a:off x="0" y="0"/>
                          <a:ext cx="18288" cy="1699260"/>
                          <a:chOff x="0" y="0"/>
                          <a:chExt cx="18288" cy="1699260"/>
                        </a:xfrm>
                      </wpg:grpSpPr>
                      <wps:wsp>
                        <wps:cNvPr id="17930" name="Shape 17930"/>
                        <wps:cNvSpPr/>
                        <wps:spPr>
                          <a:xfrm>
                            <a:off x="0" y="0"/>
                            <a:ext cx="18288" cy="1083564"/>
                          </a:xfrm>
                          <a:custGeom>
                            <a:avLst/>
                            <a:gdLst/>
                            <a:ahLst/>
                            <a:cxnLst/>
                            <a:rect l="0" t="0" r="0" b="0"/>
                            <a:pathLst>
                              <a:path w="18288" h="1083564">
                                <a:moveTo>
                                  <a:pt x="0" y="0"/>
                                </a:moveTo>
                                <a:lnTo>
                                  <a:pt x="18288" y="0"/>
                                </a:lnTo>
                                <a:lnTo>
                                  <a:pt x="18288" y="1083564"/>
                                </a:lnTo>
                                <a:lnTo>
                                  <a:pt x="0" y="1083564"/>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7931" name="Shape 17931"/>
                        <wps:cNvSpPr/>
                        <wps:spPr>
                          <a:xfrm>
                            <a:off x="0" y="1083564"/>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s:wsp>
                        <wps:cNvPr id="17932" name="Shape 17932"/>
                        <wps:cNvSpPr/>
                        <wps:spPr>
                          <a:xfrm>
                            <a:off x="0" y="1220724"/>
                            <a:ext cx="18288" cy="478536"/>
                          </a:xfrm>
                          <a:custGeom>
                            <a:avLst/>
                            <a:gdLst/>
                            <a:ahLst/>
                            <a:cxnLst/>
                            <a:rect l="0" t="0" r="0" b="0"/>
                            <a:pathLst>
                              <a:path w="18288" h="478536">
                                <a:moveTo>
                                  <a:pt x="0" y="0"/>
                                </a:moveTo>
                                <a:lnTo>
                                  <a:pt x="18288" y="0"/>
                                </a:lnTo>
                                <a:lnTo>
                                  <a:pt x="18288" y="478536"/>
                                </a:lnTo>
                                <a:lnTo>
                                  <a:pt x="0" y="478536"/>
                                </a:lnTo>
                                <a:lnTo>
                                  <a:pt x="0" y="0"/>
                                </a:lnTo>
                              </a:path>
                            </a:pathLst>
                          </a:custGeom>
                          <a:ln w="0" cap="flat">
                            <a:miter lim="127000"/>
                          </a:ln>
                        </wps:spPr>
                        <wps:style>
                          <a:lnRef idx="0">
                            <a:srgbClr val="000000">
                              <a:alpha val="0"/>
                            </a:srgbClr>
                          </a:lnRef>
                          <a:fillRef idx="1">
                            <a:srgbClr val="1F3864"/>
                          </a:fillRef>
                          <a:effectRef idx="0">
                            <a:scrgbClr r="0" g="0" b="0"/>
                          </a:effectRef>
                          <a:fontRef idx="none"/>
                        </wps:style>
                        <wps:bodyPr/>
                      </wps:wsp>
                    </wpg:wgp>
                  </a:graphicData>
                </a:graphic>
              </wp:anchor>
            </w:drawing>
          </mc:Choice>
          <mc:Fallback>
            <w:pict>
              <v:group w14:anchorId="7CEF324F" id="Group 13709" o:spid="_x0000_s1026" style="position:absolute;margin-left:13.85pt;margin-top:15.05pt;width:1.45pt;height:133.8pt;z-index:251659264" coordsize="182,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">
                <v:shape id="Shape 17930" o:spid="_x0000_s1027" style="position:absolute;width:182;height:10835;visibility:visible;mso-wrap-style:square;v-text-anchor:top" coordsize="18288,10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" path="m,l18288,r,1083564l,1083564,,e" fillcolor="#1f3864" stroked="f" strokeweight="0">
                  <v:stroke miterlimit="83231f" joinstyle="miter"/>
                  <v:path arrowok="t" textboxrect="0,0,18288,1083564"/>
                </v:shape>
                <v:shape id="Shape 17931" o:spid="_x0000_s1028" style="position:absolute;top:10835;width:182;height:1372;visibility:visible;mso-wrap-style:square;v-text-anchor:top"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" path="m,l18288,r,137160l,137160,,e" fillcolor="#1f3864" stroked="f" strokeweight="0">
                  <v:stroke miterlimit="83231f" joinstyle="miter"/>
                  <v:path arrowok="t" textboxrect="0,0,18288,137160"/>
                </v:shape>
                <v:shape id="Shape 17932" o:spid="_x0000_s1029" style="position:absolute;top:12207;width:182;height:4785;visibility:visible;mso-wrap-style:square;v-text-anchor:top" coordsize="18288,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" path="m,l18288,r,478536l,478536,,e" fillcolor="#1f3864" stroked="f" strokeweight="0">
                  <v:stroke miterlimit="83231f" joinstyle="miter"/>
                  <v:path arrowok="t" textboxrect="0,0,18288,478536"/>
                </v:shape>
                <w10:wrap type="square"/>
              </v:group>
            </w:pict>
          </mc:Fallback>
        </mc:AlternateContent>
      </w:r>
      <w:r>
        <w:rPr>
          <w:color w:val="1F3864"/>
          <w:sz w:val="72"/>
        </w:rPr>
        <w:br/>
      </w:r>
      <w:r w:rsidR="00594A3F">
        <w:rPr>
          <w:color w:val="1F3864"/>
          <w:sz w:val="72"/>
        </w:rPr>
        <w:t>Fraud Detection System</w:t>
      </w:r>
    </w:p>
    <w:p w14:paraId="2DAF0CA2" w14:textId="77777777" w:rsidR="00AD4EC0" w:rsidRDefault="00AD4EC0" w:rsidP="00AD4EC0">
      <w:pPr>
        <w:spacing w:after="7000" w:line="276" w:lineRule="auto"/>
        <w:ind w:left="442" w:firstLine="0"/>
      </w:pPr>
      <w:r>
        <w:rPr>
          <w:color w:val="1F3864"/>
          <w:sz w:val="44"/>
        </w:rPr>
        <w:t>Implementation Report</w:t>
      </w:r>
      <w:r>
        <w:rPr>
          <w:color w:val="1F3864"/>
          <w:sz w:val="24"/>
        </w:rPr>
        <w:t xml:space="preserve"> </w:t>
      </w:r>
    </w:p>
    <w:p w14:paraId="5E473A2A" w14:textId="0D1D1845" w:rsidR="00AD4EC0" w:rsidRDefault="00AD4EC0" w:rsidP="00AD4EC0">
      <w:pPr>
        <w:spacing w:line="276" w:lineRule="auto"/>
      </w:pPr>
    </w:p>
    <w:p w14:paraId="3038BE46" w14:textId="0BE8478B" w:rsidR="00AD4EC0" w:rsidRDefault="00AD4EC0" w:rsidP="00AD4EC0">
      <w:pPr>
        <w:spacing w:line="276" w:lineRule="auto"/>
      </w:pPr>
    </w:p>
    <w:sdt>
      <w:sdtPr>
        <w:rPr>
          <w:rFonts w:ascii="Calibri" w:eastAsia="Calibri" w:hAnsi="Calibri" w:cs="Calibri"/>
          <w:color w:val="000000"/>
          <w:sz w:val="21"/>
          <w:szCs w:val="22"/>
          <w:lang w:val="en-GB" w:eastAsia="en-GB"/>
        </w:rPr>
        <w:id w:val="1911817635"/>
        <w:docPartObj>
          <w:docPartGallery w:val="Table of Contents"/>
          <w:docPartUnique/>
        </w:docPartObj>
      </w:sdtPr>
      <w:sdtEndPr>
        <w:rPr>
          <w:b/>
          <w:bCs/>
          <w:noProof/>
        </w:rPr>
      </w:sdtEndPr>
      <w:sdtContent>
        <w:p w14:paraId="4BA4BBEA" w14:textId="65051A3C" w:rsidR="00C630BC" w:rsidRDefault="00C630BC">
          <w:pPr>
            <w:pStyle w:val="TOCHeading"/>
          </w:pPr>
          <w:r>
            <w:t>Table of Contents</w:t>
          </w:r>
        </w:p>
        <w:p w14:paraId="4E73F789" w14:textId="12E13573" w:rsidR="009C0532" w:rsidRDefault="00C630BC">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2477552" w:history="1">
            <w:r w:rsidR="009C0532" w:rsidRPr="0078473C">
              <w:rPr>
                <w:rStyle w:val="Hyperlink"/>
                <w:noProof/>
              </w:rPr>
              <w:t>CHAPTER 1 INTRODUCTION</w:t>
            </w:r>
            <w:r w:rsidR="009C0532">
              <w:rPr>
                <w:noProof/>
                <w:webHidden/>
              </w:rPr>
              <w:tab/>
            </w:r>
            <w:r w:rsidR="009C0532">
              <w:rPr>
                <w:noProof/>
                <w:webHidden/>
              </w:rPr>
              <w:fldChar w:fldCharType="begin"/>
            </w:r>
            <w:r w:rsidR="009C0532">
              <w:rPr>
                <w:noProof/>
                <w:webHidden/>
              </w:rPr>
              <w:instrText xml:space="preserve"> PAGEREF _Toc132477552 \h </w:instrText>
            </w:r>
            <w:r w:rsidR="009C0532">
              <w:rPr>
                <w:noProof/>
                <w:webHidden/>
              </w:rPr>
            </w:r>
            <w:r w:rsidR="009C0532">
              <w:rPr>
                <w:noProof/>
                <w:webHidden/>
              </w:rPr>
              <w:fldChar w:fldCharType="separate"/>
            </w:r>
            <w:r w:rsidR="009C0532">
              <w:rPr>
                <w:noProof/>
                <w:webHidden/>
              </w:rPr>
              <w:t>3</w:t>
            </w:r>
            <w:r w:rsidR="009C0532">
              <w:rPr>
                <w:noProof/>
                <w:webHidden/>
              </w:rPr>
              <w:fldChar w:fldCharType="end"/>
            </w:r>
          </w:hyperlink>
        </w:p>
        <w:p w14:paraId="51EC23CD" w14:textId="3659134D"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3" w:history="1">
            <w:r w:rsidR="009C0532" w:rsidRPr="0078473C">
              <w:rPr>
                <w:rStyle w:val="Hyperlink"/>
                <w:noProof/>
              </w:rPr>
              <w:t>CHAPTER 2 PROBLEM ANALYSIS</w:t>
            </w:r>
            <w:r w:rsidR="009C0532">
              <w:rPr>
                <w:noProof/>
                <w:webHidden/>
              </w:rPr>
              <w:tab/>
            </w:r>
            <w:r w:rsidR="009C0532">
              <w:rPr>
                <w:noProof/>
                <w:webHidden/>
              </w:rPr>
              <w:fldChar w:fldCharType="begin"/>
            </w:r>
            <w:r w:rsidR="009C0532">
              <w:rPr>
                <w:noProof/>
                <w:webHidden/>
              </w:rPr>
              <w:instrText xml:space="preserve"> PAGEREF _Toc132477553 \h </w:instrText>
            </w:r>
            <w:r w:rsidR="009C0532">
              <w:rPr>
                <w:noProof/>
                <w:webHidden/>
              </w:rPr>
            </w:r>
            <w:r w:rsidR="009C0532">
              <w:rPr>
                <w:noProof/>
                <w:webHidden/>
              </w:rPr>
              <w:fldChar w:fldCharType="separate"/>
            </w:r>
            <w:r w:rsidR="009C0532">
              <w:rPr>
                <w:noProof/>
                <w:webHidden/>
              </w:rPr>
              <w:t>3</w:t>
            </w:r>
            <w:r w:rsidR="009C0532">
              <w:rPr>
                <w:noProof/>
                <w:webHidden/>
              </w:rPr>
              <w:fldChar w:fldCharType="end"/>
            </w:r>
          </w:hyperlink>
        </w:p>
        <w:p w14:paraId="6B2651ED" w14:textId="4430FD18"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4" w:history="1">
            <w:r w:rsidR="009C0532" w:rsidRPr="0078473C">
              <w:rPr>
                <w:rStyle w:val="Hyperlink"/>
                <w:noProof/>
              </w:rPr>
              <w:t>CHAPTER 3 SOLUTION REQUIREMENTS</w:t>
            </w:r>
            <w:r w:rsidR="009C0532">
              <w:rPr>
                <w:noProof/>
                <w:webHidden/>
              </w:rPr>
              <w:tab/>
            </w:r>
            <w:r w:rsidR="009C0532">
              <w:rPr>
                <w:noProof/>
                <w:webHidden/>
              </w:rPr>
              <w:fldChar w:fldCharType="begin"/>
            </w:r>
            <w:r w:rsidR="009C0532">
              <w:rPr>
                <w:noProof/>
                <w:webHidden/>
              </w:rPr>
              <w:instrText xml:space="preserve"> PAGEREF _Toc132477554 \h </w:instrText>
            </w:r>
            <w:r w:rsidR="009C0532">
              <w:rPr>
                <w:noProof/>
                <w:webHidden/>
              </w:rPr>
            </w:r>
            <w:r w:rsidR="009C0532">
              <w:rPr>
                <w:noProof/>
                <w:webHidden/>
              </w:rPr>
              <w:fldChar w:fldCharType="separate"/>
            </w:r>
            <w:r w:rsidR="009C0532">
              <w:rPr>
                <w:noProof/>
                <w:webHidden/>
              </w:rPr>
              <w:t>4</w:t>
            </w:r>
            <w:r w:rsidR="009C0532">
              <w:rPr>
                <w:noProof/>
                <w:webHidden/>
              </w:rPr>
              <w:fldChar w:fldCharType="end"/>
            </w:r>
          </w:hyperlink>
        </w:p>
        <w:p w14:paraId="3821E4DD" w14:textId="64BE94A1"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5" w:history="1">
            <w:r w:rsidR="009C0532" w:rsidRPr="0078473C">
              <w:rPr>
                <w:rStyle w:val="Hyperlink"/>
                <w:noProof/>
              </w:rPr>
              <w:t>CHAPTER 4 IMPLEMENTATION OF SOLUTION</w:t>
            </w:r>
            <w:r w:rsidR="009C0532">
              <w:rPr>
                <w:noProof/>
                <w:webHidden/>
              </w:rPr>
              <w:tab/>
            </w:r>
            <w:r w:rsidR="009C0532">
              <w:rPr>
                <w:noProof/>
                <w:webHidden/>
              </w:rPr>
              <w:fldChar w:fldCharType="begin"/>
            </w:r>
            <w:r w:rsidR="009C0532">
              <w:rPr>
                <w:noProof/>
                <w:webHidden/>
              </w:rPr>
              <w:instrText xml:space="preserve"> PAGEREF _Toc132477555 \h </w:instrText>
            </w:r>
            <w:r w:rsidR="009C0532">
              <w:rPr>
                <w:noProof/>
                <w:webHidden/>
              </w:rPr>
            </w:r>
            <w:r w:rsidR="009C0532">
              <w:rPr>
                <w:noProof/>
                <w:webHidden/>
              </w:rPr>
              <w:fldChar w:fldCharType="separate"/>
            </w:r>
            <w:r w:rsidR="009C0532">
              <w:rPr>
                <w:noProof/>
                <w:webHidden/>
              </w:rPr>
              <w:t>4</w:t>
            </w:r>
            <w:r w:rsidR="009C0532">
              <w:rPr>
                <w:noProof/>
                <w:webHidden/>
              </w:rPr>
              <w:fldChar w:fldCharType="end"/>
            </w:r>
          </w:hyperlink>
        </w:p>
        <w:p w14:paraId="0755BE31" w14:textId="61504B5D"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6" w:history="1">
            <w:r w:rsidR="009C0532" w:rsidRPr="0078473C">
              <w:rPr>
                <w:rStyle w:val="Hyperlink"/>
                <w:noProof/>
              </w:rPr>
              <w:t>CHAPTER 5 PROGRAM EXECUTION</w:t>
            </w:r>
            <w:r w:rsidR="009C0532">
              <w:rPr>
                <w:noProof/>
                <w:webHidden/>
              </w:rPr>
              <w:tab/>
            </w:r>
            <w:r w:rsidR="009C0532">
              <w:rPr>
                <w:noProof/>
                <w:webHidden/>
              </w:rPr>
              <w:fldChar w:fldCharType="begin"/>
            </w:r>
            <w:r w:rsidR="009C0532">
              <w:rPr>
                <w:noProof/>
                <w:webHidden/>
              </w:rPr>
              <w:instrText xml:space="preserve"> PAGEREF _Toc132477556 \h </w:instrText>
            </w:r>
            <w:r w:rsidR="009C0532">
              <w:rPr>
                <w:noProof/>
                <w:webHidden/>
              </w:rPr>
            </w:r>
            <w:r w:rsidR="009C0532">
              <w:rPr>
                <w:noProof/>
                <w:webHidden/>
              </w:rPr>
              <w:fldChar w:fldCharType="separate"/>
            </w:r>
            <w:r w:rsidR="009C0532">
              <w:rPr>
                <w:noProof/>
                <w:webHidden/>
              </w:rPr>
              <w:t>5</w:t>
            </w:r>
            <w:r w:rsidR="009C0532">
              <w:rPr>
                <w:noProof/>
                <w:webHidden/>
              </w:rPr>
              <w:fldChar w:fldCharType="end"/>
            </w:r>
          </w:hyperlink>
        </w:p>
        <w:p w14:paraId="7F6E1159" w14:textId="026460FF"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7" w:history="1">
            <w:r w:rsidR="009C0532" w:rsidRPr="0078473C">
              <w:rPr>
                <w:rStyle w:val="Hyperlink"/>
                <w:noProof/>
              </w:rPr>
              <w:t>CHAPTER 6 PROGRAM STRUCTURE FLOWCHART</w:t>
            </w:r>
            <w:r w:rsidR="009C0532">
              <w:rPr>
                <w:noProof/>
                <w:webHidden/>
              </w:rPr>
              <w:tab/>
            </w:r>
            <w:r w:rsidR="009C0532">
              <w:rPr>
                <w:noProof/>
                <w:webHidden/>
              </w:rPr>
              <w:fldChar w:fldCharType="begin"/>
            </w:r>
            <w:r w:rsidR="009C0532">
              <w:rPr>
                <w:noProof/>
                <w:webHidden/>
              </w:rPr>
              <w:instrText xml:space="preserve"> PAGEREF _Toc132477557 \h </w:instrText>
            </w:r>
            <w:r w:rsidR="009C0532">
              <w:rPr>
                <w:noProof/>
                <w:webHidden/>
              </w:rPr>
            </w:r>
            <w:r w:rsidR="009C0532">
              <w:rPr>
                <w:noProof/>
                <w:webHidden/>
              </w:rPr>
              <w:fldChar w:fldCharType="separate"/>
            </w:r>
            <w:r w:rsidR="009C0532">
              <w:rPr>
                <w:noProof/>
                <w:webHidden/>
              </w:rPr>
              <w:t>6</w:t>
            </w:r>
            <w:r w:rsidR="009C0532">
              <w:rPr>
                <w:noProof/>
                <w:webHidden/>
              </w:rPr>
              <w:fldChar w:fldCharType="end"/>
            </w:r>
          </w:hyperlink>
        </w:p>
        <w:p w14:paraId="3C9C8256" w14:textId="4EA3B904" w:rsidR="009C0532" w:rsidRDefault="006302FB">
          <w:pPr>
            <w:pStyle w:val="TOC1"/>
            <w:tabs>
              <w:tab w:val="right" w:leader="dot" w:pos="9016"/>
            </w:tabs>
            <w:rPr>
              <w:rFonts w:asciiTheme="minorHAnsi" w:eastAsiaTheme="minorEastAsia" w:hAnsiTheme="minorHAnsi" w:cstheme="minorBidi"/>
              <w:noProof/>
              <w:color w:val="auto"/>
              <w:sz w:val="22"/>
            </w:rPr>
          </w:pPr>
          <w:hyperlink w:anchor="_Toc132477558" w:history="1">
            <w:r w:rsidR="009C0532" w:rsidRPr="0078473C">
              <w:rPr>
                <w:rStyle w:val="Hyperlink"/>
                <w:noProof/>
              </w:rPr>
              <w:t>CHAPTER 7 REFLECTION</w:t>
            </w:r>
            <w:r w:rsidR="009C0532">
              <w:rPr>
                <w:noProof/>
                <w:webHidden/>
              </w:rPr>
              <w:tab/>
            </w:r>
            <w:r w:rsidR="009C0532">
              <w:rPr>
                <w:noProof/>
                <w:webHidden/>
              </w:rPr>
              <w:fldChar w:fldCharType="begin"/>
            </w:r>
            <w:r w:rsidR="009C0532">
              <w:rPr>
                <w:noProof/>
                <w:webHidden/>
              </w:rPr>
              <w:instrText xml:space="preserve"> PAGEREF _Toc132477558 \h </w:instrText>
            </w:r>
            <w:r w:rsidR="009C0532">
              <w:rPr>
                <w:noProof/>
                <w:webHidden/>
              </w:rPr>
            </w:r>
            <w:r w:rsidR="009C0532">
              <w:rPr>
                <w:noProof/>
                <w:webHidden/>
              </w:rPr>
              <w:fldChar w:fldCharType="separate"/>
            </w:r>
            <w:r w:rsidR="009C0532">
              <w:rPr>
                <w:noProof/>
                <w:webHidden/>
              </w:rPr>
              <w:t>7</w:t>
            </w:r>
            <w:r w:rsidR="009C0532">
              <w:rPr>
                <w:noProof/>
                <w:webHidden/>
              </w:rPr>
              <w:fldChar w:fldCharType="end"/>
            </w:r>
          </w:hyperlink>
        </w:p>
        <w:p w14:paraId="5B40F296" w14:textId="20E85DFC" w:rsidR="009C0532" w:rsidRDefault="006302FB">
          <w:pPr>
            <w:pStyle w:val="TOC1"/>
            <w:tabs>
              <w:tab w:val="left" w:pos="1320"/>
              <w:tab w:val="right" w:leader="dot" w:pos="9016"/>
            </w:tabs>
            <w:rPr>
              <w:rFonts w:asciiTheme="minorHAnsi" w:eastAsiaTheme="minorEastAsia" w:hAnsiTheme="minorHAnsi" w:cstheme="minorBidi"/>
              <w:noProof/>
              <w:color w:val="auto"/>
              <w:sz w:val="22"/>
            </w:rPr>
          </w:pPr>
          <w:hyperlink w:anchor="_Toc132477559" w:history="1">
            <w:r w:rsidR="009C0532" w:rsidRPr="0078473C">
              <w:rPr>
                <w:rStyle w:val="Hyperlink"/>
                <w:noProof/>
              </w:rPr>
              <w:t xml:space="preserve">APPENDIX A </w:t>
            </w:r>
            <w:r w:rsidR="009C0532">
              <w:rPr>
                <w:rFonts w:asciiTheme="minorHAnsi" w:eastAsiaTheme="minorEastAsia" w:hAnsiTheme="minorHAnsi" w:cstheme="minorBidi"/>
                <w:noProof/>
                <w:color w:val="auto"/>
                <w:sz w:val="22"/>
              </w:rPr>
              <w:tab/>
            </w:r>
            <w:r w:rsidR="009C0532" w:rsidRPr="0078473C">
              <w:rPr>
                <w:rStyle w:val="Hyperlink"/>
                <w:noProof/>
              </w:rPr>
              <w:t>MODULE FILES PSEUDOCODE</w:t>
            </w:r>
            <w:r w:rsidR="009C0532">
              <w:rPr>
                <w:noProof/>
                <w:webHidden/>
              </w:rPr>
              <w:tab/>
            </w:r>
            <w:r w:rsidR="009C0532">
              <w:rPr>
                <w:noProof/>
                <w:webHidden/>
              </w:rPr>
              <w:fldChar w:fldCharType="begin"/>
            </w:r>
            <w:r w:rsidR="009C0532">
              <w:rPr>
                <w:noProof/>
                <w:webHidden/>
              </w:rPr>
              <w:instrText xml:space="preserve"> PAGEREF _Toc132477559 \h </w:instrText>
            </w:r>
            <w:r w:rsidR="009C0532">
              <w:rPr>
                <w:noProof/>
                <w:webHidden/>
              </w:rPr>
            </w:r>
            <w:r w:rsidR="009C0532">
              <w:rPr>
                <w:noProof/>
                <w:webHidden/>
              </w:rPr>
              <w:fldChar w:fldCharType="separate"/>
            </w:r>
            <w:r w:rsidR="009C0532">
              <w:rPr>
                <w:noProof/>
                <w:webHidden/>
              </w:rPr>
              <w:t>8</w:t>
            </w:r>
            <w:r w:rsidR="009C0532">
              <w:rPr>
                <w:noProof/>
                <w:webHidden/>
              </w:rPr>
              <w:fldChar w:fldCharType="end"/>
            </w:r>
          </w:hyperlink>
        </w:p>
        <w:p w14:paraId="65A73A0F" w14:textId="046E0D84" w:rsidR="009C0532" w:rsidRDefault="006302FB">
          <w:pPr>
            <w:pStyle w:val="TOC2"/>
            <w:tabs>
              <w:tab w:val="right" w:leader="dot" w:pos="9016"/>
            </w:tabs>
            <w:rPr>
              <w:rFonts w:asciiTheme="minorHAnsi" w:eastAsiaTheme="minorEastAsia" w:hAnsiTheme="minorHAnsi" w:cstheme="minorBidi"/>
              <w:noProof/>
              <w:color w:val="auto"/>
              <w:sz w:val="22"/>
            </w:rPr>
          </w:pPr>
          <w:hyperlink w:anchor="_Toc132477560" w:history="1">
            <w:r w:rsidR="009C0532" w:rsidRPr="0078473C">
              <w:rPr>
                <w:rStyle w:val="Hyperlink"/>
                <w:noProof/>
              </w:rPr>
              <w:t>Module dataset_module</w:t>
            </w:r>
            <w:r w:rsidR="009C0532">
              <w:rPr>
                <w:noProof/>
                <w:webHidden/>
              </w:rPr>
              <w:tab/>
            </w:r>
            <w:r w:rsidR="009C0532">
              <w:rPr>
                <w:noProof/>
                <w:webHidden/>
              </w:rPr>
              <w:fldChar w:fldCharType="begin"/>
            </w:r>
            <w:r w:rsidR="009C0532">
              <w:rPr>
                <w:noProof/>
                <w:webHidden/>
              </w:rPr>
              <w:instrText xml:space="preserve"> PAGEREF _Toc132477560 \h </w:instrText>
            </w:r>
            <w:r w:rsidR="009C0532">
              <w:rPr>
                <w:noProof/>
                <w:webHidden/>
              </w:rPr>
            </w:r>
            <w:r w:rsidR="009C0532">
              <w:rPr>
                <w:noProof/>
                <w:webHidden/>
              </w:rPr>
              <w:fldChar w:fldCharType="separate"/>
            </w:r>
            <w:r w:rsidR="009C0532">
              <w:rPr>
                <w:noProof/>
                <w:webHidden/>
              </w:rPr>
              <w:t>8</w:t>
            </w:r>
            <w:r w:rsidR="009C0532">
              <w:rPr>
                <w:noProof/>
                <w:webHidden/>
              </w:rPr>
              <w:fldChar w:fldCharType="end"/>
            </w:r>
          </w:hyperlink>
        </w:p>
        <w:p w14:paraId="5B6B3BEC" w14:textId="6C8A0DCE" w:rsidR="009C0532" w:rsidRDefault="006302FB">
          <w:pPr>
            <w:pStyle w:val="TOC2"/>
            <w:tabs>
              <w:tab w:val="right" w:leader="dot" w:pos="9016"/>
            </w:tabs>
            <w:rPr>
              <w:rFonts w:asciiTheme="minorHAnsi" w:eastAsiaTheme="minorEastAsia" w:hAnsiTheme="minorHAnsi" w:cstheme="minorBidi"/>
              <w:noProof/>
              <w:color w:val="auto"/>
              <w:sz w:val="22"/>
            </w:rPr>
          </w:pPr>
          <w:hyperlink w:anchor="_Toc132477561" w:history="1">
            <w:r w:rsidR="009C0532" w:rsidRPr="0078473C">
              <w:rPr>
                <w:rStyle w:val="Hyperlink"/>
                <w:noProof/>
              </w:rPr>
              <w:t>Module distance_module</w:t>
            </w:r>
            <w:r w:rsidR="009C0532">
              <w:rPr>
                <w:noProof/>
                <w:webHidden/>
              </w:rPr>
              <w:tab/>
            </w:r>
            <w:r w:rsidR="009C0532">
              <w:rPr>
                <w:noProof/>
                <w:webHidden/>
              </w:rPr>
              <w:fldChar w:fldCharType="begin"/>
            </w:r>
            <w:r w:rsidR="009C0532">
              <w:rPr>
                <w:noProof/>
                <w:webHidden/>
              </w:rPr>
              <w:instrText xml:space="preserve"> PAGEREF _Toc132477561 \h </w:instrText>
            </w:r>
            <w:r w:rsidR="009C0532">
              <w:rPr>
                <w:noProof/>
                <w:webHidden/>
              </w:rPr>
            </w:r>
            <w:r w:rsidR="009C0532">
              <w:rPr>
                <w:noProof/>
                <w:webHidden/>
              </w:rPr>
              <w:fldChar w:fldCharType="separate"/>
            </w:r>
            <w:r w:rsidR="009C0532">
              <w:rPr>
                <w:noProof/>
                <w:webHidden/>
              </w:rPr>
              <w:t>8</w:t>
            </w:r>
            <w:r w:rsidR="009C0532">
              <w:rPr>
                <w:noProof/>
                <w:webHidden/>
              </w:rPr>
              <w:fldChar w:fldCharType="end"/>
            </w:r>
          </w:hyperlink>
        </w:p>
        <w:p w14:paraId="3BE6AAD8" w14:textId="7D500C7A" w:rsidR="009C0532" w:rsidRDefault="006302FB">
          <w:pPr>
            <w:pStyle w:val="TOC2"/>
            <w:tabs>
              <w:tab w:val="right" w:leader="dot" w:pos="9016"/>
            </w:tabs>
            <w:rPr>
              <w:rFonts w:asciiTheme="minorHAnsi" w:eastAsiaTheme="minorEastAsia" w:hAnsiTheme="minorHAnsi" w:cstheme="minorBidi"/>
              <w:noProof/>
              <w:color w:val="auto"/>
              <w:sz w:val="22"/>
            </w:rPr>
          </w:pPr>
          <w:hyperlink w:anchor="_Toc132477562" w:history="1">
            <w:r w:rsidR="009C0532" w:rsidRPr="0078473C">
              <w:rPr>
                <w:rStyle w:val="Hyperlink"/>
                <w:noProof/>
              </w:rPr>
              <w:t>Module statistic_module</w:t>
            </w:r>
            <w:r w:rsidR="009C0532">
              <w:rPr>
                <w:noProof/>
                <w:webHidden/>
              </w:rPr>
              <w:tab/>
            </w:r>
            <w:r w:rsidR="009C0532">
              <w:rPr>
                <w:noProof/>
                <w:webHidden/>
              </w:rPr>
              <w:fldChar w:fldCharType="begin"/>
            </w:r>
            <w:r w:rsidR="009C0532">
              <w:rPr>
                <w:noProof/>
                <w:webHidden/>
              </w:rPr>
              <w:instrText xml:space="preserve"> PAGEREF _Toc132477562 \h </w:instrText>
            </w:r>
            <w:r w:rsidR="009C0532">
              <w:rPr>
                <w:noProof/>
                <w:webHidden/>
              </w:rPr>
            </w:r>
            <w:r w:rsidR="009C0532">
              <w:rPr>
                <w:noProof/>
                <w:webHidden/>
              </w:rPr>
              <w:fldChar w:fldCharType="separate"/>
            </w:r>
            <w:r w:rsidR="009C0532">
              <w:rPr>
                <w:noProof/>
                <w:webHidden/>
              </w:rPr>
              <w:t>11</w:t>
            </w:r>
            <w:r w:rsidR="009C0532">
              <w:rPr>
                <w:noProof/>
                <w:webHidden/>
              </w:rPr>
              <w:fldChar w:fldCharType="end"/>
            </w:r>
          </w:hyperlink>
        </w:p>
        <w:p w14:paraId="1B34FFB5" w14:textId="69FF77BA" w:rsidR="009C0532" w:rsidRDefault="006302FB">
          <w:pPr>
            <w:pStyle w:val="TOC2"/>
            <w:tabs>
              <w:tab w:val="right" w:leader="dot" w:pos="9016"/>
            </w:tabs>
            <w:rPr>
              <w:rFonts w:asciiTheme="minorHAnsi" w:eastAsiaTheme="minorEastAsia" w:hAnsiTheme="minorHAnsi" w:cstheme="minorBidi"/>
              <w:noProof/>
              <w:color w:val="auto"/>
              <w:sz w:val="22"/>
            </w:rPr>
          </w:pPr>
          <w:hyperlink w:anchor="_Toc132477563" w:history="1">
            <w:r w:rsidR="009C0532" w:rsidRPr="0078473C">
              <w:rPr>
                <w:rStyle w:val="Hyperlink"/>
                <w:noProof/>
              </w:rPr>
              <w:t>Module test_module</w:t>
            </w:r>
            <w:r w:rsidR="009C0532">
              <w:rPr>
                <w:noProof/>
                <w:webHidden/>
              </w:rPr>
              <w:tab/>
            </w:r>
            <w:r w:rsidR="009C0532">
              <w:rPr>
                <w:noProof/>
                <w:webHidden/>
              </w:rPr>
              <w:fldChar w:fldCharType="begin"/>
            </w:r>
            <w:r w:rsidR="009C0532">
              <w:rPr>
                <w:noProof/>
                <w:webHidden/>
              </w:rPr>
              <w:instrText xml:space="preserve"> PAGEREF _Toc132477563 \h </w:instrText>
            </w:r>
            <w:r w:rsidR="009C0532">
              <w:rPr>
                <w:noProof/>
                <w:webHidden/>
              </w:rPr>
            </w:r>
            <w:r w:rsidR="009C0532">
              <w:rPr>
                <w:noProof/>
                <w:webHidden/>
              </w:rPr>
              <w:fldChar w:fldCharType="separate"/>
            </w:r>
            <w:r w:rsidR="009C0532">
              <w:rPr>
                <w:noProof/>
                <w:webHidden/>
              </w:rPr>
              <w:t>18</w:t>
            </w:r>
            <w:r w:rsidR="009C0532">
              <w:rPr>
                <w:noProof/>
                <w:webHidden/>
              </w:rPr>
              <w:fldChar w:fldCharType="end"/>
            </w:r>
          </w:hyperlink>
        </w:p>
        <w:p w14:paraId="09C9CCE3" w14:textId="5B42710F" w:rsidR="00C630BC" w:rsidRDefault="00C630BC">
          <w:r>
            <w:rPr>
              <w:b/>
              <w:bCs/>
              <w:noProof/>
            </w:rPr>
            <w:fldChar w:fldCharType="end"/>
          </w:r>
        </w:p>
      </w:sdtContent>
    </w:sdt>
    <w:p w14:paraId="690D573E" w14:textId="3FD8C4C2" w:rsidR="00AD4EC0" w:rsidRDefault="00AD4EC0" w:rsidP="00AD4EC0">
      <w:pPr>
        <w:spacing w:line="276" w:lineRule="auto"/>
      </w:pPr>
    </w:p>
    <w:p w14:paraId="7A011B24" w14:textId="177B3E06" w:rsidR="00AD4EC0" w:rsidRDefault="00AD4EC0" w:rsidP="00AD4EC0">
      <w:pPr>
        <w:spacing w:line="276" w:lineRule="auto"/>
      </w:pPr>
    </w:p>
    <w:p w14:paraId="6E072F17" w14:textId="24A66710" w:rsidR="00AD4EC0" w:rsidRDefault="00AD4EC0" w:rsidP="00AD4EC0">
      <w:pPr>
        <w:spacing w:line="276" w:lineRule="auto"/>
      </w:pPr>
    </w:p>
    <w:p w14:paraId="1ECCA542" w14:textId="2BECA3A7" w:rsidR="00AD4EC0" w:rsidRDefault="00AD4EC0" w:rsidP="00AD4EC0">
      <w:pPr>
        <w:spacing w:line="276" w:lineRule="auto"/>
      </w:pPr>
    </w:p>
    <w:p w14:paraId="304F0CDE" w14:textId="63AD7A43" w:rsidR="00AD4EC0" w:rsidRDefault="00AD4EC0" w:rsidP="00AD4EC0">
      <w:pPr>
        <w:spacing w:line="276" w:lineRule="auto"/>
      </w:pPr>
    </w:p>
    <w:p w14:paraId="11383F79" w14:textId="35E7C459" w:rsidR="00AD4EC0" w:rsidRDefault="00AD4EC0" w:rsidP="00AD4EC0">
      <w:pPr>
        <w:spacing w:line="276" w:lineRule="auto"/>
      </w:pPr>
    </w:p>
    <w:p w14:paraId="17645770" w14:textId="7F7B13A3" w:rsidR="00AD4EC0" w:rsidRDefault="00AD4EC0" w:rsidP="00AD4EC0">
      <w:pPr>
        <w:spacing w:line="276" w:lineRule="auto"/>
      </w:pPr>
    </w:p>
    <w:p w14:paraId="2FAD5E02" w14:textId="28FC4E11" w:rsidR="00AD4EC0" w:rsidRDefault="00AD4EC0" w:rsidP="00AD4EC0">
      <w:pPr>
        <w:spacing w:line="276" w:lineRule="auto"/>
      </w:pPr>
    </w:p>
    <w:p w14:paraId="724BA5C2" w14:textId="5B22FD89" w:rsidR="00AD4EC0" w:rsidRDefault="00AD4EC0" w:rsidP="00AD4EC0">
      <w:pPr>
        <w:spacing w:line="276" w:lineRule="auto"/>
      </w:pPr>
    </w:p>
    <w:p w14:paraId="6865468F" w14:textId="1050DB55" w:rsidR="00AD4EC0" w:rsidRDefault="00AD4EC0" w:rsidP="00AD4EC0">
      <w:pPr>
        <w:spacing w:line="276" w:lineRule="auto"/>
      </w:pPr>
    </w:p>
    <w:p w14:paraId="08FAF744" w14:textId="1EECA5B3" w:rsidR="00AD4EC0" w:rsidRDefault="00AD4EC0" w:rsidP="00AD4EC0">
      <w:pPr>
        <w:spacing w:line="276" w:lineRule="auto"/>
      </w:pPr>
    </w:p>
    <w:p w14:paraId="779D8E21" w14:textId="72627A7A" w:rsidR="00AD4EC0" w:rsidRDefault="00AD4EC0" w:rsidP="00AD4EC0">
      <w:pPr>
        <w:spacing w:line="276" w:lineRule="auto"/>
      </w:pPr>
    </w:p>
    <w:p w14:paraId="47018924" w14:textId="20F6F66F" w:rsidR="00AD4EC0" w:rsidRDefault="00AD4EC0" w:rsidP="00AD4EC0">
      <w:pPr>
        <w:spacing w:line="276" w:lineRule="auto"/>
      </w:pPr>
    </w:p>
    <w:p w14:paraId="3D58B752" w14:textId="0F7DAB12" w:rsidR="00AD4EC0" w:rsidRDefault="00AD4EC0" w:rsidP="00AD4EC0">
      <w:pPr>
        <w:spacing w:line="276" w:lineRule="auto"/>
      </w:pPr>
    </w:p>
    <w:p w14:paraId="631882B1" w14:textId="3E5AA022" w:rsidR="00AD4EC0" w:rsidRDefault="00AD4EC0" w:rsidP="00AD4EC0">
      <w:pPr>
        <w:spacing w:line="276" w:lineRule="auto"/>
      </w:pPr>
    </w:p>
    <w:p w14:paraId="35BE1E68" w14:textId="59A13E64" w:rsidR="00AD4EC0" w:rsidRDefault="00AD4EC0" w:rsidP="00AD4EC0">
      <w:pPr>
        <w:spacing w:line="276" w:lineRule="auto"/>
      </w:pPr>
    </w:p>
    <w:p w14:paraId="19E36E87" w14:textId="4513EF9C" w:rsidR="00AD4EC0" w:rsidRDefault="00AD4EC0" w:rsidP="00AD4EC0">
      <w:pPr>
        <w:spacing w:line="276" w:lineRule="auto"/>
      </w:pPr>
    </w:p>
    <w:p w14:paraId="28DC00DA" w14:textId="1B19621F" w:rsidR="00AD4EC0" w:rsidRDefault="00AD4EC0" w:rsidP="00AD4EC0">
      <w:pPr>
        <w:spacing w:line="276" w:lineRule="auto"/>
      </w:pPr>
    </w:p>
    <w:p w14:paraId="37D5F835" w14:textId="269FE4E5" w:rsidR="00AD4EC0" w:rsidRDefault="00AD4EC0" w:rsidP="00AD4EC0">
      <w:pPr>
        <w:spacing w:line="276" w:lineRule="auto"/>
      </w:pPr>
    </w:p>
    <w:p w14:paraId="5F1CDE49" w14:textId="71888017" w:rsidR="00AD4EC0" w:rsidRDefault="00AD4EC0" w:rsidP="00AD4EC0">
      <w:pPr>
        <w:spacing w:line="276" w:lineRule="auto"/>
      </w:pPr>
    </w:p>
    <w:p w14:paraId="1CA6EFF0" w14:textId="4B4F8E26" w:rsidR="00AD4EC0" w:rsidRDefault="00AD4EC0" w:rsidP="00AD4EC0">
      <w:pPr>
        <w:spacing w:line="276" w:lineRule="auto"/>
      </w:pPr>
    </w:p>
    <w:p w14:paraId="460D17FA" w14:textId="7F5DB94B" w:rsidR="00AD4EC0" w:rsidRDefault="00AD4EC0" w:rsidP="00AD4EC0">
      <w:pPr>
        <w:spacing w:line="276" w:lineRule="auto"/>
      </w:pPr>
    </w:p>
    <w:p w14:paraId="499A6C87" w14:textId="444261AA" w:rsidR="00AD4EC0" w:rsidRDefault="00AD4EC0" w:rsidP="00AD4EC0">
      <w:pPr>
        <w:spacing w:line="276" w:lineRule="auto"/>
      </w:pPr>
    </w:p>
    <w:p w14:paraId="41A9A2CE" w14:textId="23D78FD4" w:rsidR="00AD4EC0" w:rsidRDefault="00AD4EC0" w:rsidP="00AD4EC0">
      <w:pPr>
        <w:spacing w:line="276" w:lineRule="auto"/>
      </w:pPr>
    </w:p>
    <w:p w14:paraId="1FB58D70" w14:textId="12FFB7DD" w:rsidR="00AD4EC0" w:rsidRDefault="00AD4EC0" w:rsidP="00AD4EC0">
      <w:pPr>
        <w:spacing w:line="276" w:lineRule="auto"/>
      </w:pPr>
    </w:p>
    <w:p w14:paraId="773D5945" w14:textId="0796B0EB" w:rsidR="00AD4EC0" w:rsidRDefault="00AD4EC0" w:rsidP="00AD4EC0">
      <w:pPr>
        <w:spacing w:line="276" w:lineRule="auto"/>
      </w:pPr>
    </w:p>
    <w:p w14:paraId="6ADA3559" w14:textId="503D89F9" w:rsidR="00AD4EC0" w:rsidRDefault="00AD4EC0" w:rsidP="009C7095">
      <w:pPr>
        <w:spacing w:line="276" w:lineRule="auto"/>
        <w:ind w:left="0" w:firstLine="0"/>
      </w:pPr>
    </w:p>
    <w:p w14:paraId="13848DF9" w14:textId="195D5128" w:rsidR="00AD4EC0" w:rsidRDefault="00AD4EC0" w:rsidP="00AD4EC0">
      <w:pPr>
        <w:pStyle w:val="Heading1"/>
        <w:spacing w:line="276" w:lineRule="auto"/>
        <w:ind w:left="-5"/>
      </w:pPr>
      <w:bookmarkStart w:id="0" w:name="_Toc132477552"/>
      <w:bookmarkStart w:id="1" w:name="_Toc17797"/>
      <w:r>
        <w:t>CHAPTER 1 INTRODUCTION</w:t>
      </w:r>
      <w:bookmarkEnd w:id="0"/>
      <w:r>
        <w:t xml:space="preserve"> </w:t>
      </w:r>
      <w:bookmarkEnd w:id="1"/>
    </w:p>
    <w:p w14:paraId="2BFF2DC5" w14:textId="77777777" w:rsidR="009C7095" w:rsidRPr="009C7095" w:rsidRDefault="009C7095" w:rsidP="009C7095"/>
    <w:p w14:paraId="58B0130F" w14:textId="7478FDEA" w:rsidR="00AD4EC0" w:rsidRDefault="00050BA5" w:rsidP="00050BA5">
      <w:pPr>
        <w:spacing w:line="276" w:lineRule="auto"/>
        <w:jc w:val="both"/>
      </w:pPr>
      <w:r w:rsidRPr="00050BA5">
        <w:t>This report begins with an analysis of the proposed and implemented problem and provides a brief overview of the three parts of the program and the required similarity methods. The software requirements are also outlined in this solution. The following implementation is discussed, including a mention of significant programming concepts used in the software development process. Following this section is the information the user needs to run the program correctly. That is pursued by a program flow chart showing the overall flow of the entire program from start to finish. Since the flowchart does not provide a detailed overview of the logic of the modules, the pseudocode for the three modules is contained Appendix. It only shows the parts of the module code not described in the flowchart, so it does not include the entire module code. The final part of the report deals with a personal reflection on what parts of the process went well and what did not, and suggestions for improvements or alternative ways the solutions could have been implemented.</w:t>
      </w:r>
    </w:p>
    <w:p w14:paraId="60B1E0F5" w14:textId="77777777" w:rsidR="00050BA5" w:rsidRDefault="00050BA5" w:rsidP="00AD4EC0">
      <w:pPr>
        <w:spacing w:line="276" w:lineRule="auto"/>
      </w:pPr>
    </w:p>
    <w:p w14:paraId="33110E8E" w14:textId="77777777" w:rsidR="00AD4EC0" w:rsidRDefault="00AD4EC0" w:rsidP="00AD4EC0">
      <w:pPr>
        <w:pStyle w:val="Heading1"/>
        <w:spacing w:line="276" w:lineRule="auto"/>
        <w:ind w:left="-5"/>
      </w:pPr>
      <w:bookmarkStart w:id="2" w:name="_Toc132477553"/>
      <w:bookmarkStart w:id="3" w:name="_Toc17798"/>
      <w:r>
        <w:t>CHAPTER 2 PROBLEM ANALYSIS</w:t>
      </w:r>
      <w:bookmarkEnd w:id="2"/>
      <w:r>
        <w:t xml:space="preserve"> </w:t>
      </w:r>
      <w:bookmarkEnd w:id="3"/>
    </w:p>
    <w:p w14:paraId="3801AB2F" w14:textId="77777777" w:rsidR="00AD4EC0" w:rsidRPr="00AD4EC0" w:rsidRDefault="00AD4EC0" w:rsidP="00AD4EC0">
      <w:pPr>
        <w:spacing w:line="276" w:lineRule="auto"/>
      </w:pPr>
    </w:p>
    <w:p w14:paraId="14C95B36" w14:textId="2B917F16" w:rsidR="00B00953" w:rsidRDefault="000B2651" w:rsidP="0015430F">
      <w:pPr>
        <w:spacing w:line="276" w:lineRule="auto"/>
        <w:jc w:val="both"/>
      </w:pPr>
      <w:r w:rsidRPr="000B2651">
        <w:t>This project brief involves designing and developing an intelligent recommendation engine for a bank's online platform. The focus of the project is on analyse information from user purchasing transactions.</w:t>
      </w:r>
    </w:p>
    <w:p w14:paraId="07C54696" w14:textId="77777777" w:rsidR="000B2651" w:rsidRDefault="000B2651" w:rsidP="0015430F">
      <w:pPr>
        <w:spacing w:line="276" w:lineRule="auto"/>
        <w:jc w:val="both"/>
      </w:pPr>
    </w:p>
    <w:p w14:paraId="63E2EBFF" w14:textId="33B65E03" w:rsidR="00AD4EC0" w:rsidRDefault="00851E13" w:rsidP="0015430F">
      <w:pPr>
        <w:spacing w:line="276" w:lineRule="auto"/>
        <w:jc w:val="both"/>
      </w:pPr>
      <w:r>
        <w:t xml:space="preserve">The first part of the program developed concentrates on retrieving data from provided datasets. The data to be retrieved is a nested dictionary containing user transaction, i.e. , users and transaction they have performed (including the location and  amount of money spent in that transaction). In its module function also handle and address all possible errors and exceptions. </w:t>
      </w:r>
    </w:p>
    <w:p w14:paraId="76415CAC" w14:textId="77777777" w:rsidR="000B2651" w:rsidRDefault="000B2651" w:rsidP="0015430F">
      <w:pPr>
        <w:spacing w:line="276" w:lineRule="auto"/>
        <w:jc w:val="both"/>
      </w:pPr>
    </w:p>
    <w:p w14:paraId="1D2DF7FC" w14:textId="77777777" w:rsidR="00416965" w:rsidRDefault="00416965" w:rsidP="00416965">
      <w:pPr>
        <w:spacing w:line="276" w:lineRule="auto"/>
        <w:jc w:val="both"/>
      </w:pPr>
      <w:r w:rsidRPr="00416965">
        <w:t xml:space="preserve">The second part of the program focuses on computing the distance between any two transactions of any user, as well as a function for computing the distance between transactions of any two given users. This is a crucial step in determining the similarity between users' transaction patterns and making recommendations based on that information. The program imports the third-party </w:t>
      </w:r>
      <w:proofErr w:type="spellStart"/>
      <w:r w:rsidRPr="00416965">
        <w:t>Numpy</w:t>
      </w:r>
      <w:proofErr w:type="spellEnd"/>
      <w:r w:rsidRPr="00416965">
        <w:t xml:space="preserve"> module and uses it to calculate the square root in the Euclidean distance formula within the module. Additionally, some decorator functions are provided to handle input exceptions such as incorrect user ID type, incorrect transaction ID type, or non-existent user ID or transaction ID. For example, if the user inputs alphabet characters ‘abc8’, the program will display an error message indicating that the input is the wrong type of user ID or transaction ID. Similarly, if the user inputs an incorrect user ID or transaction ID, the program will display an error notification stating that the user ID or transaction ID does not exist. </w:t>
      </w:r>
    </w:p>
    <w:p w14:paraId="1CAF9425" w14:textId="77777777" w:rsidR="00416965" w:rsidRDefault="00416965" w:rsidP="00416965">
      <w:pPr>
        <w:spacing w:line="276" w:lineRule="auto"/>
        <w:jc w:val="both"/>
      </w:pPr>
    </w:p>
    <w:p w14:paraId="644762A2" w14:textId="0D0076EF" w:rsidR="00AD4EC0" w:rsidRDefault="00416965" w:rsidP="00282715">
      <w:pPr>
        <w:spacing w:line="276" w:lineRule="auto"/>
        <w:jc w:val="both"/>
      </w:pPr>
      <w:r w:rsidRPr="00416965">
        <w:t xml:space="preserve"> The third part of the program involves designing and implementing 18 functions that use the retrieved data to compute basic statistics on transactions for any user or all users. This enables program users to analy</w:t>
      </w:r>
      <w:r w:rsidR="008A09E9">
        <w:t>s</w:t>
      </w:r>
      <w:r w:rsidRPr="00416965">
        <w:t>e the basic parameters of transactions and monitor their status. The information gathered from these statistics can be used to gain insights into user behavio</w:t>
      </w:r>
      <w:r w:rsidR="008A09E9">
        <w:t>u</w:t>
      </w:r>
      <w:r w:rsidRPr="00416965">
        <w:t>r, preferences, and spending patterns, ultimately leading to personalized recommendations based on that data. Additionally, the program reuses the decorator function from the second part and develops new decorator functions to catch invalid input before executing several statistic functions. The program imports</w:t>
      </w:r>
      <w:r w:rsidR="00A63F3B">
        <w:t xml:space="preserve"> third party libraries such as</w:t>
      </w:r>
      <w:r w:rsidRPr="00416965">
        <w:t xml:space="preserve"> </w:t>
      </w:r>
      <w:proofErr w:type="spellStart"/>
      <w:r w:rsidRPr="00416965">
        <w:t>Numpy</w:t>
      </w:r>
      <w:proofErr w:type="spellEnd"/>
      <w:r w:rsidR="00353E68">
        <w:t xml:space="preserve"> and </w:t>
      </w:r>
      <w:r w:rsidR="009C0532">
        <w:t>S</w:t>
      </w:r>
      <w:r w:rsidR="00353E68">
        <w:t>tatistics</w:t>
      </w:r>
      <w:r w:rsidRPr="00416965">
        <w:t xml:space="preserve"> </w:t>
      </w:r>
      <w:r w:rsidR="00A63F3B">
        <w:t>to</w:t>
      </w:r>
      <w:r w:rsidRPr="00416965">
        <w:t xml:space="preserve"> provid</w:t>
      </w:r>
      <w:r w:rsidR="00A63F3B">
        <w:t>e</w:t>
      </w:r>
      <w:r w:rsidRPr="00416965">
        <w:t xml:space="preserve"> a convenient way to work with arrays and perform various mathematical operations on them. By using </w:t>
      </w:r>
      <w:r w:rsidR="00BF2121">
        <w:t>these libraries</w:t>
      </w:r>
      <w:r w:rsidRPr="00416965">
        <w:t xml:space="preserve"> to calculate operations, the program can improve the speed and accuracy of its calculations, making it more efficient and reliable.</w:t>
      </w:r>
    </w:p>
    <w:p w14:paraId="09AFB41F" w14:textId="349DB65F" w:rsidR="00AD4EC0" w:rsidRDefault="00AD4EC0" w:rsidP="00F1289C">
      <w:pPr>
        <w:spacing w:line="276" w:lineRule="auto"/>
        <w:ind w:left="0" w:firstLine="0"/>
      </w:pPr>
    </w:p>
    <w:p w14:paraId="57B882E9" w14:textId="10B9D7B0" w:rsidR="00AD4EC0" w:rsidRDefault="00AD4EC0" w:rsidP="00AD4EC0">
      <w:pPr>
        <w:pStyle w:val="Heading1"/>
        <w:spacing w:line="276" w:lineRule="auto"/>
        <w:ind w:left="-5"/>
      </w:pPr>
      <w:bookmarkStart w:id="4" w:name="_Toc132477554"/>
      <w:bookmarkStart w:id="5" w:name="_Toc17799"/>
      <w:r>
        <w:t>CHAPTER 3 SOLUTION REQUIREMENTS</w:t>
      </w:r>
      <w:bookmarkEnd w:id="4"/>
      <w:r>
        <w:t xml:space="preserve"> </w:t>
      </w:r>
      <w:bookmarkEnd w:id="5"/>
    </w:p>
    <w:p w14:paraId="44943754" w14:textId="77777777" w:rsidR="007B5F83" w:rsidRPr="007B5F83" w:rsidRDefault="007B5F83" w:rsidP="007B5F83"/>
    <w:p w14:paraId="251191D5" w14:textId="3CE228B8" w:rsidR="00AD4EC0" w:rsidRPr="00AD4EC0" w:rsidRDefault="00AD4EC0" w:rsidP="00AD4EC0">
      <w:pPr>
        <w:spacing w:line="276" w:lineRule="auto"/>
      </w:pPr>
      <w:r>
        <w:t xml:space="preserve">In </w:t>
      </w:r>
      <w:proofErr w:type="spellStart"/>
      <w:r>
        <w:t>dataset_module</w:t>
      </w:r>
      <w:proofErr w:type="spellEnd"/>
      <w:r>
        <w:t>:</w:t>
      </w:r>
    </w:p>
    <w:p w14:paraId="64A250D5" w14:textId="7571F57B" w:rsidR="00AD4EC0" w:rsidRDefault="00AD4EC0" w:rsidP="00AD4EC0">
      <w:pPr>
        <w:pStyle w:val="ListParagraph"/>
        <w:numPr>
          <w:ilvl w:val="0"/>
          <w:numId w:val="1"/>
        </w:numPr>
        <w:spacing w:line="276" w:lineRule="auto"/>
      </w:pPr>
      <w:r>
        <w:t xml:space="preserve">Implement </w:t>
      </w:r>
      <w:r w:rsidRPr="00AD4EC0">
        <w:t>a function that retrieves the attributes/features</w:t>
      </w:r>
      <w:r>
        <w:t xml:space="preserve"> of data</w:t>
      </w:r>
      <w:r w:rsidRPr="00AD4EC0">
        <w:t xml:space="preserve"> and returns a</w:t>
      </w:r>
      <w:r w:rsidR="000B2651">
        <w:t xml:space="preserve"> nested</w:t>
      </w:r>
      <w:r w:rsidRPr="00AD4EC0">
        <w:t xml:space="preserve"> dictionary.</w:t>
      </w:r>
    </w:p>
    <w:p w14:paraId="049BE18C" w14:textId="5FD8C953" w:rsidR="00AD4EC0" w:rsidRDefault="00AD4EC0" w:rsidP="00AD4EC0">
      <w:pPr>
        <w:spacing w:line="276" w:lineRule="auto"/>
      </w:pPr>
      <w:r>
        <w:t xml:space="preserve">In </w:t>
      </w:r>
      <w:proofErr w:type="spellStart"/>
      <w:r w:rsidRPr="00AD4EC0">
        <w:t>distance_module</w:t>
      </w:r>
      <w:proofErr w:type="spellEnd"/>
      <w:r>
        <w:t>:</w:t>
      </w:r>
    </w:p>
    <w:p w14:paraId="5675A028" w14:textId="303BF4B0" w:rsidR="00AD4EC0" w:rsidRDefault="00AD4EC0" w:rsidP="00AD4EC0">
      <w:pPr>
        <w:pStyle w:val="ListParagraph"/>
        <w:numPr>
          <w:ilvl w:val="0"/>
          <w:numId w:val="1"/>
        </w:numPr>
        <w:spacing w:line="276" w:lineRule="auto"/>
      </w:pPr>
      <w:r>
        <w:t>Implement a function that computes the distance between any two given transactions of a user.</w:t>
      </w:r>
    </w:p>
    <w:p w14:paraId="254B4D7F" w14:textId="0726C8A7" w:rsidR="00AD4EC0" w:rsidRDefault="00AD4EC0" w:rsidP="00AD4EC0">
      <w:pPr>
        <w:pStyle w:val="ListParagraph"/>
        <w:numPr>
          <w:ilvl w:val="1"/>
          <w:numId w:val="1"/>
        </w:numPr>
        <w:spacing w:line="276" w:lineRule="auto"/>
      </w:pPr>
      <w:r>
        <w:t>Each should accept parameters of user ID, transaction ID 1, and transaction ID 2.</w:t>
      </w:r>
    </w:p>
    <w:p w14:paraId="75EC516F" w14:textId="75E26CC4" w:rsidR="00AD4EC0" w:rsidRDefault="00AD4EC0" w:rsidP="00AD4EC0">
      <w:pPr>
        <w:pStyle w:val="ListParagraph"/>
        <w:numPr>
          <w:ilvl w:val="0"/>
          <w:numId w:val="1"/>
        </w:numPr>
        <w:spacing w:line="276" w:lineRule="auto"/>
      </w:pPr>
      <w:r w:rsidRPr="00AD4EC0">
        <w:t xml:space="preserve">Implement a function that computes the distance </w:t>
      </w:r>
      <w:r>
        <w:t>of transactions</w:t>
      </w:r>
      <w:r w:rsidRPr="00AD4EC0">
        <w:t xml:space="preserve"> any two user</w:t>
      </w:r>
      <w:r>
        <w:t>s.</w:t>
      </w:r>
    </w:p>
    <w:p w14:paraId="0A73969D" w14:textId="2A35D61A" w:rsidR="00AD4EC0" w:rsidRDefault="00AD4EC0" w:rsidP="00AD4EC0">
      <w:pPr>
        <w:pStyle w:val="ListParagraph"/>
        <w:numPr>
          <w:ilvl w:val="1"/>
          <w:numId w:val="1"/>
        </w:numPr>
        <w:spacing w:line="276" w:lineRule="auto"/>
      </w:pPr>
      <w:r>
        <w:t xml:space="preserve">Each should accept </w:t>
      </w:r>
      <w:r w:rsidR="0071667D">
        <w:t xml:space="preserve">parameters of user ID 1, transaction ID 1, and user ID </w:t>
      </w:r>
      <w:r w:rsidR="00AB5A5F">
        <w:t>2,</w:t>
      </w:r>
      <w:r w:rsidR="0071667D">
        <w:t xml:space="preserve"> transaction ID 2.</w:t>
      </w:r>
    </w:p>
    <w:p w14:paraId="09186686" w14:textId="787BEBA6" w:rsidR="0071667D" w:rsidRDefault="0071667D" w:rsidP="0071667D">
      <w:pPr>
        <w:spacing w:line="276" w:lineRule="auto"/>
      </w:pPr>
      <w:r>
        <w:t xml:space="preserve">In </w:t>
      </w:r>
      <w:proofErr w:type="spellStart"/>
      <w:r>
        <w:t>statistic_module</w:t>
      </w:r>
      <w:proofErr w:type="spellEnd"/>
      <w:r>
        <w:t>:</w:t>
      </w:r>
    </w:p>
    <w:p w14:paraId="733326FC" w14:textId="4D5D6951" w:rsidR="0071667D" w:rsidRDefault="0071667D" w:rsidP="0071667D">
      <w:pPr>
        <w:pStyle w:val="ListParagraph"/>
        <w:numPr>
          <w:ilvl w:val="0"/>
          <w:numId w:val="4"/>
        </w:numPr>
        <w:spacing w:line="276" w:lineRule="auto"/>
      </w:pPr>
      <w:r w:rsidRPr="00AD4EC0">
        <w:t>Implement a function that</w:t>
      </w:r>
      <w:r>
        <w:t xml:space="preserve"> </w:t>
      </w:r>
      <w:r w:rsidRPr="0071667D">
        <w:t>returns the average</w:t>
      </w:r>
      <w:r w:rsidR="00A13408">
        <w:t>, mode, median, interquartile, standard deviation, z score</w:t>
      </w:r>
      <w:r w:rsidRPr="0071667D">
        <w:t xml:space="preserve"> transactions</w:t>
      </w:r>
      <w:r w:rsidR="00A13408">
        <w:t>, and nth percentile</w:t>
      </w:r>
      <w:r w:rsidRPr="0071667D">
        <w:t xml:space="preserve"> </w:t>
      </w:r>
      <w:r w:rsidR="00A13408">
        <w:t xml:space="preserve">of transactions </w:t>
      </w:r>
      <w:r w:rsidRPr="0071667D">
        <w:t>of any user</w:t>
      </w:r>
    </w:p>
    <w:p w14:paraId="140E5828" w14:textId="0CFE1226" w:rsidR="0071667D" w:rsidRDefault="0071667D" w:rsidP="0071667D">
      <w:pPr>
        <w:pStyle w:val="ListParagraph"/>
        <w:numPr>
          <w:ilvl w:val="1"/>
          <w:numId w:val="4"/>
        </w:numPr>
        <w:spacing w:line="276" w:lineRule="auto"/>
      </w:pPr>
      <w:r>
        <w:t>Each should accept parameters of user ID</w:t>
      </w:r>
    </w:p>
    <w:p w14:paraId="1BFF2335" w14:textId="6E328A09" w:rsidR="0071667D" w:rsidRPr="0071667D" w:rsidRDefault="0071667D" w:rsidP="0071667D">
      <w:pPr>
        <w:pStyle w:val="ListParagraph"/>
        <w:numPr>
          <w:ilvl w:val="0"/>
          <w:numId w:val="4"/>
        </w:numPr>
      </w:pPr>
      <w:r w:rsidRPr="0071667D">
        <w:t>Implement function</w:t>
      </w:r>
      <w:r w:rsidR="009A23C1">
        <w:t>s</w:t>
      </w:r>
      <w:r w:rsidRPr="0071667D">
        <w:t xml:space="preserve"> that returns the average</w:t>
      </w:r>
      <w:r w:rsidR="00A13408">
        <w:t>, mode, median,</w:t>
      </w:r>
      <w:r w:rsidR="009A23C1" w:rsidRPr="009A23C1">
        <w:t xml:space="preserve"> </w:t>
      </w:r>
      <w:r w:rsidR="009A23C1">
        <w:t xml:space="preserve">interquartile range, </w:t>
      </w:r>
      <w:r w:rsidR="009A23C1" w:rsidRPr="0071667D">
        <w:t>Z score</w:t>
      </w:r>
      <w:r w:rsidR="009A23C1">
        <w:t xml:space="preserve">, </w:t>
      </w:r>
      <w:r w:rsidR="009A23C1" w:rsidRPr="0071667D">
        <w:t xml:space="preserve">nth percentiles </w:t>
      </w:r>
      <w:r w:rsidRPr="0071667D">
        <w:t xml:space="preserve">transactions of </w:t>
      </w:r>
      <w:r>
        <w:t>all</w:t>
      </w:r>
      <w:r w:rsidRPr="0071667D">
        <w:t xml:space="preserve"> user </w:t>
      </w:r>
    </w:p>
    <w:p w14:paraId="716AB6E3" w14:textId="250BC40B" w:rsidR="0071667D" w:rsidRDefault="0071667D" w:rsidP="0071667D">
      <w:pPr>
        <w:pStyle w:val="ListParagraph"/>
        <w:numPr>
          <w:ilvl w:val="0"/>
          <w:numId w:val="4"/>
        </w:numPr>
        <w:spacing w:line="276" w:lineRule="auto"/>
      </w:pPr>
      <w:r w:rsidRPr="00AD4EC0">
        <w:t>Implement a function that</w:t>
      </w:r>
      <w:r>
        <w:t xml:space="preserve"> </w:t>
      </w:r>
      <w:r w:rsidRPr="0071667D">
        <w:t>returns the location centroid of any user, based on their transaction locations.</w:t>
      </w:r>
    </w:p>
    <w:p w14:paraId="4F6CA3CD" w14:textId="66007345" w:rsidR="00546151" w:rsidRDefault="00546151" w:rsidP="00546151">
      <w:pPr>
        <w:pStyle w:val="ListParagraph"/>
        <w:numPr>
          <w:ilvl w:val="1"/>
          <w:numId w:val="4"/>
        </w:numPr>
        <w:spacing w:line="276" w:lineRule="auto"/>
      </w:pPr>
      <w:r>
        <w:t>Each should accept parameters of user ID</w:t>
      </w:r>
    </w:p>
    <w:p w14:paraId="650EF3CD" w14:textId="383875BB" w:rsidR="0071667D" w:rsidRDefault="0071667D" w:rsidP="0071667D">
      <w:pPr>
        <w:pStyle w:val="ListParagraph"/>
        <w:numPr>
          <w:ilvl w:val="0"/>
          <w:numId w:val="4"/>
        </w:numPr>
        <w:spacing w:line="276" w:lineRule="auto"/>
      </w:pPr>
      <w:r w:rsidRPr="00AD4EC0">
        <w:t>Implement a function that</w:t>
      </w:r>
      <w:r>
        <w:t xml:space="preserve"> determines whether a transaction is fraudulent or not. Then it provides details of such transactions.</w:t>
      </w:r>
    </w:p>
    <w:p w14:paraId="690960D8" w14:textId="56EE8BAD" w:rsidR="00546151" w:rsidRDefault="00546151" w:rsidP="00546151">
      <w:pPr>
        <w:pStyle w:val="ListParagraph"/>
        <w:numPr>
          <w:ilvl w:val="1"/>
          <w:numId w:val="4"/>
        </w:numPr>
        <w:spacing w:line="276" w:lineRule="auto"/>
      </w:pPr>
      <w:r>
        <w:t>Each should accept parameters of transaction ID</w:t>
      </w:r>
    </w:p>
    <w:p w14:paraId="4DB7C96E" w14:textId="37BBB2D5" w:rsidR="0071667D" w:rsidRDefault="0071667D" w:rsidP="0071667D">
      <w:pPr>
        <w:pStyle w:val="ListParagraph"/>
        <w:numPr>
          <w:ilvl w:val="0"/>
          <w:numId w:val="4"/>
        </w:numPr>
        <w:spacing w:line="276" w:lineRule="auto"/>
      </w:pPr>
      <w:r>
        <w:t xml:space="preserve">Implement a function that </w:t>
      </w:r>
      <w:r w:rsidRPr="0071667D">
        <w:t>computes those frequencies of transactions at any given location.</w:t>
      </w:r>
    </w:p>
    <w:p w14:paraId="36C8639B" w14:textId="252437DA" w:rsidR="00546151" w:rsidRDefault="00546151" w:rsidP="00546151">
      <w:pPr>
        <w:pStyle w:val="ListParagraph"/>
        <w:numPr>
          <w:ilvl w:val="1"/>
          <w:numId w:val="4"/>
        </w:numPr>
        <w:spacing w:line="276" w:lineRule="auto"/>
      </w:pPr>
      <w:r>
        <w:t>Each should accept parameters of x, y points</w:t>
      </w:r>
    </w:p>
    <w:p w14:paraId="7CD71E83" w14:textId="3E1B8E05" w:rsidR="0071667D" w:rsidRDefault="00546151" w:rsidP="00546151">
      <w:pPr>
        <w:pStyle w:val="ListParagraph"/>
        <w:numPr>
          <w:ilvl w:val="0"/>
          <w:numId w:val="4"/>
        </w:numPr>
        <w:spacing w:line="276" w:lineRule="auto"/>
      </w:pPr>
      <w:r>
        <w:t xml:space="preserve">Implement a function that </w:t>
      </w:r>
      <w:r w:rsidRPr="0071667D">
        <w:t xml:space="preserve">returns the nth percentiles of transactions </w:t>
      </w:r>
      <w:r w:rsidR="0071667D" w:rsidRPr="0071667D">
        <w:t>of all users.</w:t>
      </w:r>
    </w:p>
    <w:p w14:paraId="5394EA1D" w14:textId="6788FC63" w:rsidR="0071667D" w:rsidRDefault="00CF1840" w:rsidP="00CF1840">
      <w:pPr>
        <w:spacing w:line="276" w:lineRule="auto"/>
      </w:pPr>
      <w:r>
        <w:t xml:space="preserve">In the </w:t>
      </w:r>
      <w:proofErr w:type="spellStart"/>
      <w:r>
        <w:t>test_module</w:t>
      </w:r>
      <w:proofErr w:type="spellEnd"/>
      <w:r>
        <w:t>:</w:t>
      </w:r>
    </w:p>
    <w:p w14:paraId="0D474FBD" w14:textId="5143DD90" w:rsidR="00CF1840" w:rsidRDefault="00CF1840" w:rsidP="00CF1840">
      <w:pPr>
        <w:pStyle w:val="ListParagraph"/>
        <w:numPr>
          <w:ilvl w:val="0"/>
          <w:numId w:val="5"/>
        </w:numPr>
        <w:spacing w:line="276" w:lineRule="auto"/>
      </w:pPr>
      <w:r>
        <w:t xml:space="preserve">Implement a function that contains the user interface through which users can query and interact with all functions in </w:t>
      </w:r>
      <w:proofErr w:type="spellStart"/>
      <w:r>
        <w:t>distance_module</w:t>
      </w:r>
      <w:proofErr w:type="spellEnd"/>
      <w:r>
        <w:t xml:space="preserve"> and </w:t>
      </w:r>
      <w:proofErr w:type="spellStart"/>
      <w:r>
        <w:t>statistic_module</w:t>
      </w:r>
      <w:proofErr w:type="spellEnd"/>
      <w:r>
        <w:t xml:space="preserve"> above.</w:t>
      </w:r>
    </w:p>
    <w:p w14:paraId="422A75A5" w14:textId="77777777" w:rsidR="0071667D" w:rsidRDefault="0071667D" w:rsidP="00CF1840">
      <w:pPr>
        <w:spacing w:line="276" w:lineRule="auto"/>
        <w:ind w:left="0" w:firstLine="0"/>
      </w:pPr>
    </w:p>
    <w:p w14:paraId="2C7093F6" w14:textId="777055A1" w:rsidR="007B5F83" w:rsidRDefault="007B5F83" w:rsidP="007B5F83">
      <w:pPr>
        <w:pStyle w:val="Heading1"/>
        <w:spacing w:line="276" w:lineRule="auto"/>
        <w:ind w:left="-5"/>
      </w:pPr>
      <w:bookmarkStart w:id="6" w:name="_Toc132477555"/>
      <w:r>
        <w:t xml:space="preserve">CHAPTER 4 </w:t>
      </w:r>
      <w:r w:rsidRPr="007B5F83">
        <w:t>IMPLEMENTATION OF SOLUTION</w:t>
      </w:r>
      <w:bookmarkEnd w:id="6"/>
    </w:p>
    <w:p w14:paraId="2B920105" w14:textId="77777777" w:rsidR="004C56B0" w:rsidRPr="004C56B0" w:rsidRDefault="004C56B0" w:rsidP="004C56B0"/>
    <w:p w14:paraId="5E2297FB" w14:textId="6E852950" w:rsidR="00AD4EC0" w:rsidRDefault="007B5F83" w:rsidP="008A09E9">
      <w:pPr>
        <w:spacing w:line="276" w:lineRule="auto"/>
        <w:ind w:left="0" w:firstLine="0"/>
        <w:jc w:val="both"/>
      </w:pPr>
      <w:r w:rsidRPr="007B5F83">
        <w:t xml:space="preserve">The program </w:t>
      </w:r>
      <w:r>
        <w:t xml:space="preserve">uses </w:t>
      </w:r>
      <w:r w:rsidRPr="007B5F83">
        <w:t>exception handling mainly focused on potential file handling errors.</w:t>
      </w:r>
      <w:r>
        <w:t xml:space="preserve"> </w:t>
      </w:r>
      <w:r w:rsidRPr="007B5F83">
        <w:t>The program only catches IO errors while checking file presence and readability. This is better than catching all possible exceptions, as it avoids misleading error messages and helps the user identify the issue more easily.</w:t>
      </w:r>
    </w:p>
    <w:p w14:paraId="12DE14E5" w14:textId="77777777" w:rsidR="00484D04" w:rsidRDefault="00484D04" w:rsidP="008A09E9">
      <w:pPr>
        <w:spacing w:line="276" w:lineRule="auto"/>
        <w:ind w:left="0" w:firstLine="0"/>
        <w:jc w:val="both"/>
      </w:pPr>
    </w:p>
    <w:p w14:paraId="45FFBC08" w14:textId="49D20022" w:rsidR="0039025E" w:rsidRDefault="00BD2D6C" w:rsidP="008A09E9">
      <w:pPr>
        <w:spacing w:line="276" w:lineRule="auto"/>
        <w:ind w:left="0" w:firstLine="0"/>
        <w:jc w:val="both"/>
      </w:pPr>
      <w:r>
        <w:t xml:space="preserve">When user input </w:t>
      </w:r>
      <w:r w:rsidR="006863AC">
        <w:t xml:space="preserve">an argument </w:t>
      </w:r>
      <w:r>
        <w:t>value</w:t>
      </w:r>
      <w:r w:rsidR="00415C4F">
        <w:t>,</w:t>
      </w:r>
      <w:r>
        <w:t xml:space="preserve"> </w:t>
      </w:r>
      <w:r w:rsidRPr="00160BAF">
        <w:t>‘</w:t>
      </w:r>
      <w:proofErr w:type="spellStart"/>
      <w:r w:rsidRPr="00160BAF">
        <w:t>get</w:t>
      </w:r>
      <w:r w:rsidR="00416965" w:rsidRPr="00160BAF">
        <w:t>_x</w:t>
      </w:r>
      <w:proofErr w:type="spellEnd"/>
      <w:r w:rsidRPr="00160BAF">
        <w:t xml:space="preserve">’ </w:t>
      </w:r>
      <w:r>
        <w:t xml:space="preserve">functions are used to seek that </w:t>
      </w:r>
      <w:r w:rsidR="00160BAF">
        <w:t xml:space="preserve">‘x’ </w:t>
      </w:r>
      <w:r>
        <w:t xml:space="preserve">value in the dictionary. </w:t>
      </w:r>
      <w:r w:rsidR="00415C4F">
        <w:t>After the</w:t>
      </w:r>
      <w:r>
        <w:t xml:space="preserve"> user enter a value, the program will </w:t>
      </w:r>
      <w:r w:rsidR="00415C4F">
        <w:t>immediately verify</w:t>
      </w:r>
      <w:r>
        <w:t xml:space="preserve"> </w:t>
      </w:r>
      <w:r w:rsidR="00415C4F">
        <w:t>the value by the decorator functions</w:t>
      </w:r>
      <w:r>
        <w:t xml:space="preserve"> </w:t>
      </w:r>
      <w:r w:rsidR="00415C4F">
        <w:t xml:space="preserve">before executing any other distance and statistic function. By this way, determining user and transaction in this stage help prevent future errors and exceptions, therefore, </w:t>
      </w:r>
      <w:r w:rsidR="006863AC">
        <w:t>requesting handling errors and exceptions also decrease in other parts in the program.</w:t>
      </w:r>
    </w:p>
    <w:p w14:paraId="0AD5EC26" w14:textId="23010F8F" w:rsidR="00EA0C16" w:rsidRDefault="00EA0C16" w:rsidP="008A09E9">
      <w:pPr>
        <w:spacing w:line="276" w:lineRule="auto"/>
        <w:ind w:left="0" w:firstLine="0"/>
        <w:jc w:val="both"/>
      </w:pPr>
    </w:p>
    <w:p w14:paraId="7ABEA235" w14:textId="3CC6C677" w:rsidR="00EA0C16" w:rsidRDefault="00EA0C16" w:rsidP="008A09E9">
      <w:pPr>
        <w:spacing w:line="276" w:lineRule="auto"/>
        <w:ind w:left="0" w:firstLine="0"/>
        <w:jc w:val="both"/>
      </w:pPr>
      <w:r w:rsidRPr="008D034F">
        <w:t>The program has implemented</w:t>
      </w:r>
      <w:r w:rsidR="001319C0" w:rsidRPr="008D034F">
        <w:t xml:space="preserve"> a</w:t>
      </w:r>
      <w:r w:rsidRPr="008D034F">
        <w:t xml:space="preserve"> function for option menus, which display specific menu options to the user and receive their choice, simplifying the process of accessing available options. </w:t>
      </w:r>
      <w:r w:rsidR="001319C0" w:rsidRPr="008D034F">
        <w:t xml:space="preserve">The function uses a dictionary with keys is choice numbers and the value of these key contain </w:t>
      </w:r>
      <w:r w:rsidR="00C061D5" w:rsidRPr="008D034F">
        <w:t>mean</w:t>
      </w:r>
      <w:r w:rsidR="001319C0" w:rsidRPr="008D034F">
        <w:t xml:space="preserve"> of its statistic and its </w:t>
      </w:r>
      <w:r w:rsidR="001319C0" w:rsidRPr="008D034F">
        <w:lastRenderedPageBreak/>
        <w:t>statistic function</w:t>
      </w:r>
      <w:r w:rsidR="00C061D5" w:rsidRPr="008D034F">
        <w:t xml:space="preserve"> name</w:t>
      </w:r>
      <w:r w:rsidR="001319C0" w:rsidRPr="008D034F">
        <w:t xml:space="preserve">.  </w:t>
      </w:r>
      <w:r w:rsidR="00C061D5" w:rsidRPr="008D034F">
        <w:t>For example</w:t>
      </w:r>
      <w:r w:rsidR="008D034F" w:rsidRPr="008D034F">
        <w:t xml:space="preserve">, </w:t>
      </w:r>
      <w:proofErr w:type="gramStart"/>
      <w:r w:rsidR="008D034F" w:rsidRPr="008D034F">
        <w:t>“{ 1</w:t>
      </w:r>
      <w:proofErr w:type="gramEnd"/>
      <w:r w:rsidR="008D034F" w:rsidRPr="008D034F">
        <w:t>: {'</w:t>
      </w:r>
      <w:proofErr w:type="spellStart"/>
      <w:r w:rsidR="008D034F" w:rsidRPr="008D034F">
        <w:t>statistic_name</w:t>
      </w:r>
      <w:proofErr w:type="spellEnd"/>
      <w:r w:rsidR="008D034F" w:rsidRPr="008D034F">
        <w:t xml:space="preserve">': 'Distance of a user', 'option': </w:t>
      </w:r>
      <w:proofErr w:type="spellStart"/>
      <w:r w:rsidR="008D034F" w:rsidRPr="008D034F">
        <w:t>distance_of_any_two_given_transaction_of_a_user</w:t>
      </w:r>
      <w:proofErr w:type="spellEnd"/>
      <w:r w:rsidR="008D034F" w:rsidRPr="008D034F">
        <w:t>}}” with ‘1’ is choice number, ‘Distance of a user’ is statistic name and ‘</w:t>
      </w:r>
      <w:proofErr w:type="spellStart"/>
      <w:r w:rsidR="008D034F" w:rsidRPr="008D034F">
        <w:t>distance_of_any_two_given_transaction_of_a_user</w:t>
      </w:r>
      <w:proofErr w:type="spellEnd"/>
      <w:r w:rsidR="008D034F" w:rsidRPr="008D034F">
        <w:t>’ is statistic function</w:t>
      </w:r>
      <w:r w:rsidR="00C061D5" w:rsidRPr="008D034F">
        <w:t>.</w:t>
      </w:r>
      <w:r w:rsidR="001319C0" w:rsidRPr="008D034F">
        <w:t xml:space="preserve"> </w:t>
      </w:r>
      <w:r w:rsidR="00C061D5" w:rsidRPr="008D034F">
        <w:t>In addition, t</w:t>
      </w:r>
      <w:r w:rsidRPr="008D034F">
        <w:t>hese functions can be reused throughout the program, avoiding the repetition of code. The menu choices are represented by numbers for simplicity, and the program</w:t>
      </w:r>
      <w:r w:rsidR="006863AC" w:rsidRPr="008D034F">
        <w:t xml:space="preserve"> will</w:t>
      </w:r>
      <w:r w:rsidRPr="008D034F">
        <w:t xml:space="preserve"> display an error message</w:t>
      </w:r>
      <w:r w:rsidR="006863AC" w:rsidRPr="008D034F">
        <w:t xml:space="preserve"> then loop back to </w:t>
      </w:r>
      <w:r w:rsidR="00484D04" w:rsidRPr="008D034F">
        <w:t>the user can re-enter a new value</w:t>
      </w:r>
      <w:r w:rsidRPr="008D034F">
        <w:t xml:space="preserve"> if the user inputs an incorrect choice.</w:t>
      </w:r>
    </w:p>
    <w:p w14:paraId="446296C2" w14:textId="77777777" w:rsidR="009E7979" w:rsidRDefault="009E7979" w:rsidP="008A09E9">
      <w:pPr>
        <w:spacing w:line="276" w:lineRule="auto"/>
        <w:ind w:left="0" w:firstLine="0"/>
        <w:jc w:val="both"/>
      </w:pPr>
    </w:p>
    <w:p w14:paraId="68D2BD30" w14:textId="1E3227D5" w:rsidR="00C061D5" w:rsidRDefault="00224274" w:rsidP="008A09E9">
      <w:pPr>
        <w:spacing w:line="276" w:lineRule="auto"/>
        <w:ind w:left="0" w:firstLine="0"/>
        <w:jc w:val="both"/>
      </w:pPr>
      <w:r w:rsidRPr="00224274">
        <w:t xml:space="preserve">As well as functions, parameter are used to pass standard data types such as numerical data. Specially, in the </w:t>
      </w:r>
      <w:proofErr w:type="spellStart"/>
      <w:r w:rsidRPr="00224274">
        <w:t>test_module</w:t>
      </w:r>
      <w:proofErr w:type="spellEnd"/>
      <w:r w:rsidRPr="00224274">
        <w:t>, the program will not pass any parameters to call the function because before these statistic function executed, these parameters will be entered, check the validation then override these parameters to the statistic function via decorator functions. By this way, the statistic function will only be called only if every parameter is valid, and as referred it will reduce some future program problems.</w:t>
      </w:r>
    </w:p>
    <w:p w14:paraId="377B20C9" w14:textId="77777777" w:rsidR="00224274" w:rsidRDefault="00224274" w:rsidP="008A09E9">
      <w:pPr>
        <w:spacing w:line="276" w:lineRule="auto"/>
        <w:ind w:left="0" w:firstLine="0"/>
        <w:jc w:val="both"/>
      </w:pPr>
    </w:p>
    <w:p w14:paraId="3A895FF3" w14:textId="77057831" w:rsidR="004C56B0" w:rsidRDefault="004C56B0" w:rsidP="008A09E9">
      <w:pPr>
        <w:spacing w:line="276" w:lineRule="auto"/>
        <w:ind w:left="0" w:firstLine="0"/>
        <w:jc w:val="both"/>
      </w:pPr>
      <w:r w:rsidRPr="004C56B0">
        <w:t>An exit method will be called whenever user input wrong menu choice as well as argument values and when user enter all valid input and then the program print out results the screen. Therefore, if user want to stop the program, they can enter ‘yes’ or ‘y’. The uppercase for this choice also accepts without shown any error message because it always is converted to lowercase to simplify corresponding selection statements. Conversely, the user can type any characters to loop back the menu to input new statistic choice then enter argument values.</w:t>
      </w:r>
    </w:p>
    <w:p w14:paraId="27E0D5A1" w14:textId="77777777" w:rsidR="004C56B0" w:rsidRDefault="004C56B0" w:rsidP="008A09E9">
      <w:pPr>
        <w:spacing w:line="276" w:lineRule="auto"/>
        <w:ind w:left="0" w:firstLine="0"/>
        <w:jc w:val="both"/>
      </w:pPr>
    </w:p>
    <w:p w14:paraId="29383865" w14:textId="1B76E6F4" w:rsidR="00C630BC" w:rsidRDefault="00CF60D2" w:rsidP="008A09E9">
      <w:pPr>
        <w:spacing w:line="276" w:lineRule="auto"/>
        <w:ind w:left="0" w:firstLine="0"/>
        <w:jc w:val="both"/>
      </w:pPr>
      <w:r w:rsidRPr="00CF60D2">
        <w:t>The program uses global variables that are declared at the beginning of the code. The advantage of using parameters over global variables is that the data can be protected from unknown persistent changes that may occur within the function.</w:t>
      </w:r>
    </w:p>
    <w:p w14:paraId="3B86DD22" w14:textId="77777777" w:rsidR="00282715" w:rsidRDefault="00282715" w:rsidP="008A09E9">
      <w:pPr>
        <w:spacing w:line="276" w:lineRule="auto"/>
        <w:ind w:left="0" w:firstLine="0"/>
        <w:jc w:val="both"/>
      </w:pPr>
    </w:p>
    <w:p w14:paraId="163D6D41" w14:textId="10FFE1B4" w:rsidR="00CF60D2" w:rsidRDefault="00CF60D2" w:rsidP="00CF60D2">
      <w:pPr>
        <w:pStyle w:val="Heading1"/>
        <w:spacing w:line="276" w:lineRule="auto"/>
        <w:ind w:left="-5"/>
      </w:pPr>
      <w:bookmarkStart w:id="7" w:name="_Toc132477556"/>
      <w:r>
        <w:t>CHAPTER 5 PROGRAM EXECUTION</w:t>
      </w:r>
      <w:bookmarkEnd w:id="7"/>
    </w:p>
    <w:p w14:paraId="43826B4B" w14:textId="7D5AE45C" w:rsidR="00CF60D2" w:rsidRDefault="00CF60D2" w:rsidP="00CF60D2"/>
    <w:p w14:paraId="22F7AA4A" w14:textId="3410F318" w:rsidR="00CF60D2" w:rsidRDefault="00CF60D2" w:rsidP="008A09E9">
      <w:pPr>
        <w:jc w:val="both"/>
      </w:pPr>
      <w:r>
        <w:t>Below are some additional details about how the program execute</w:t>
      </w:r>
      <w:r w:rsidR="00A17039">
        <w:t xml:space="preserve">. </w:t>
      </w:r>
      <w:r w:rsidR="00A17039" w:rsidRPr="00A17039">
        <w:t xml:space="preserve">The flowchart in the upcoming section of the report provides an overview of the program's start-to-finish execution flow. Pseudocode for the </w:t>
      </w:r>
      <w:r w:rsidR="00A17039">
        <w:t>three</w:t>
      </w:r>
      <w:r w:rsidR="00A17039" w:rsidRPr="00A17039">
        <w:t xml:space="preserve"> modules can be found in Appendix A, which includes portions of the module code that are not explicitly depicted in the flowchart. However, the pseudocode does not include </w:t>
      </w:r>
      <w:r w:rsidR="006720F0" w:rsidRPr="00A17039">
        <w:t>all</w:t>
      </w:r>
      <w:r w:rsidR="00A17039">
        <w:t xml:space="preserve"> </w:t>
      </w:r>
      <w:r w:rsidR="00A17039" w:rsidRPr="00A17039">
        <w:t>the code that is part of the module files.</w:t>
      </w:r>
    </w:p>
    <w:p w14:paraId="5717CE2B" w14:textId="77777777" w:rsidR="00A17039" w:rsidRDefault="00A17039" w:rsidP="008A09E9">
      <w:pPr>
        <w:jc w:val="both"/>
      </w:pPr>
    </w:p>
    <w:p w14:paraId="644907DD" w14:textId="157B7921" w:rsidR="00A17039" w:rsidRDefault="00A17039" w:rsidP="008A09E9">
      <w:pPr>
        <w:jc w:val="both"/>
      </w:pPr>
      <w:r w:rsidRPr="00A17039">
        <w:t xml:space="preserve">In order for the program to function properly, the notebook file named "test_module.ipynb" and the three module files named "dataset_module.py", "statistic_module.py", and "statistics_module.py" must be placed in the same folder as the data file named "transaction.txt". All </w:t>
      </w:r>
      <w:r>
        <w:t xml:space="preserve">of </w:t>
      </w:r>
      <w:r w:rsidRPr="00A17039">
        <w:t>these files must be located within the same directory for the program to execute correctly.</w:t>
      </w:r>
    </w:p>
    <w:p w14:paraId="3CE2B00B" w14:textId="77777777" w:rsidR="001F71A8" w:rsidRDefault="001F71A8" w:rsidP="008A09E9">
      <w:pPr>
        <w:jc w:val="both"/>
      </w:pPr>
    </w:p>
    <w:p w14:paraId="4D28D647" w14:textId="00F67AD7" w:rsidR="00F1289C" w:rsidRDefault="001F71A8" w:rsidP="00F1289C">
      <w:pPr>
        <w:jc w:val="both"/>
      </w:pPr>
      <w:r w:rsidRPr="001F71A8">
        <w:t>The program's menu options can be accessed by entering a corresponding number when prompted. This means that the user can simply enter the number of the option they wish to select rather than typing out the description of the option. For example, if the menu presents the options "</w:t>
      </w:r>
      <w:r w:rsidR="00B86D59">
        <w:t>4</w:t>
      </w:r>
      <w:r w:rsidRPr="001F71A8">
        <w:t>. Compute the average" and "</w:t>
      </w:r>
      <w:r w:rsidR="00B86D59">
        <w:t>6</w:t>
      </w:r>
      <w:r w:rsidRPr="001F71A8">
        <w:t>. Compute standard deviation", the user can simply enter "</w:t>
      </w:r>
      <w:r w:rsidR="00B86D59">
        <w:t>4</w:t>
      </w:r>
      <w:r w:rsidRPr="001F71A8">
        <w:t>" or "</w:t>
      </w:r>
      <w:r w:rsidR="00B86D59">
        <w:t>6</w:t>
      </w:r>
      <w:r w:rsidRPr="001F71A8">
        <w:t>" to select the desired option.</w:t>
      </w:r>
    </w:p>
    <w:p w14:paraId="43E13A85" w14:textId="77777777" w:rsidR="00F1289C" w:rsidRDefault="00F1289C" w:rsidP="00F1289C">
      <w:pPr>
        <w:pStyle w:val="Heading1"/>
        <w:spacing w:line="276" w:lineRule="auto"/>
        <w:ind w:left="0" w:firstLine="0"/>
      </w:pPr>
    </w:p>
    <w:p w14:paraId="0F0008DE" w14:textId="21FB61BC" w:rsidR="006E3B22" w:rsidRDefault="006E3B22" w:rsidP="006E3B22">
      <w:pPr>
        <w:pStyle w:val="Heading1"/>
        <w:spacing w:line="276" w:lineRule="auto"/>
        <w:ind w:left="-5"/>
      </w:pPr>
      <w:bookmarkStart w:id="8" w:name="_Toc132477557"/>
      <w:r>
        <w:t xml:space="preserve">CHAPTER 6 </w:t>
      </w:r>
      <w:r w:rsidRPr="006E3B22">
        <w:t>PROGRAM STRUCTURE FLOWCHART</w:t>
      </w:r>
      <w:bookmarkEnd w:id="8"/>
    </w:p>
    <w:p w14:paraId="654077BD" w14:textId="559DA4D9" w:rsidR="00F1289C" w:rsidRPr="00F1289C" w:rsidRDefault="003A5C32" w:rsidP="00F1289C">
      <w:r w:rsidRPr="003A5C32">
        <w:rPr>
          <w:noProof/>
        </w:rPr>
        <w:drawing>
          <wp:inline distT="0" distB="0" distL="0" distR="0" wp14:anchorId="1BC9F692" wp14:editId="1951C071">
            <wp:extent cx="5918200" cy="831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895" cy="8347342"/>
                    </a:xfrm>
                    <a:prstGeom prst="rect">
                      <a:avLst/>
                    </a:prstGeom>
                  </pic:spPr>
                </pic:pic>
              </a:graphicData>
            </a:graphic>
          </wp:inline>
        </w:drawing>
      </w:r>
    </w:p>
    <w:p w14:paraId="75162CF9" w14:textId="5C79E8B9" w:rsidR="004B3765" w:rsidRPr="00AE2B47" w:rsidRDefault="004B3765" w:rsidP="003A5C32">
      <w:pPr>
        <w:ind w:left="0" w:firstLine="0"/>
        <w:rPr>
          <w14:glow w14:rad="0">
            <w14:schemeClr w14:val="accent1"/>
          </w14:glow>
        </w:rPr>
      </w:pPr>
    </w:p>
    <w:p w14:paraId="473E253D" w14:textId="552C1DD3" w:rsidR="004A71A5" w:rsidRDefault="004A71A5" w:rsidP="004A71A5">
      <w:pPr>
        <w:pStyle w:val="Heading1"/>
      </w:pPr>
      <w:bookmarkStart w:id="9" w:name="_Toc132477558"/>
      <w:r>
        <w:t>CHAPTER 7 REFLECTION</w:t>
      </w:r>
      <w:bookmarkEnd w:id="9"/>
    </w:p>
    <w:p w14:paraId="5376D0A9" w14:textId="48E16CAC" w:rsidR="004B3765" w:rsidRDefault="004B3765" w:rsidP="004B3765"/>
    <w:p w14:paraId="1389AC51" w14:textId="04FC6027" w:rsidR="004B3765" w:rsidRDefault="008A09E9" w:rsidP="00B86D59">
      <w:pPr>
        <w:jc w:val="both"/>
      </w:pPr>
      <w:r>
        <w:t xml:space="preserve">With regarding to </w:t>
      </w:r>
      <w:r w:rsidR="00C569C3">
        <w:t>finding abnormal transactions</w:t>
      </w:r>
      <w:r w:rsidR="009A5AAF">
        <w:t xml:space="preserve"> or outliers</w:t>
      </w:r>
      <w:r w:rsidR="00C569C3">
        <w:t xml:space="preserve"> in the third part of the program, there are </w:t>
      </w:r>
      <w:r w:rsidR="007F1D33">
        <w:t>three</w:t>
      </w:r>
      <w:r w:rsidR="009A5AAF">
        <w:t xml:space="preserve"> popular</w:t>
      </w:r>
      <w:r w:rsidR="00C569C3">
        <w:t xml:space="preserve"> approach</w:t>
      </w:r>
      <w:r w:rsidR="009A5AAF">
        <w:t>es</w:t>
      </w:r>
      <w:r w:rsidR="00C569C3">
        <w:t xml:space="preserve"> such as using Turkey algorithm based on IQR (Interquartile range) method, using statistic method (</w:t>
      </w:r>
      <w:proofErr w:type="gramStart"/>
      <w:r w:rsidR="00C569C3">
        <w:t>i.e.</w:t>
      </w:r>
      <w:proofErr w:type="gramEnd"/>
      <w:r w:rsidR="00C569C3">
        <w:t xml:space="preserve"> Z-score) base on the difference of a value with mean and </w:t>
      </w:r>
      <w:r w:rsidR="007F1D33">
        <w:t xml:space="preserve">standard deviation in data set or using </w:t>
      </w:r>
      <w:r w:rsidR="009A5AAF">
        <w:t>machine learning. The best approach is using clustering to find outlier in data set because it help</w:t>
      </w:r>
      <w:r w:rsidR="00B75570">
        <w:t>s group similar data points together, make it easier to identify groups that contain outliers as well as detect non-uniform clusters, which may contain outlier data points. Using this approach, the clustering method can quickly and accurately identify outlier data points which may be more effective than other</w:t>
      </w:r>
      <w:r w:rsidR="00637915">
        <w:t>s</w:t>
      </w:r>
      <w:r w:rsidR="00B75570">
        <w:t xml:space="preserve">. However, </w:t>
      </w:r>
      <w:r w:rsidR="00457BA3">
        <w:t xml:space="preserve">this method required </w:t>
      </w:r>
      <w:r w:rsidR="007D628B">
        <w:t>big data set as well as</w:t>
      </w:r>
      <w:r w:rsidR="00457BA3">
        <w:t xml:space="preserve"> </w:t>
      </w:r>
      <w:r w:rsidR="00B75570">
        <w:t xml:space="preserve">the requirement in this program does not refer the accuracy of output, so </w:t>
      </w:r>
      <w:r w:rsidR="00B86D59">
        <w:t>the program can use this method to optimize its output</w:t>
      </w:r>
      <w:r w:rsidR="007D628B">
        <w:t xml:space="preserve"> in future</w:t>
      </w:r>
      <w:r w:rsidR="00B86D59">
        <w:t>.</w:t>
      </w:r>
      <w:r w:rsidR="00B75570">
        <w:t xml:space="preserve">  </w:t>
      </w:r>
    </w:p>
    <w:p w14:paraId="716C40D4" w14:textId="7670DF25" w:rsidR="004B3765" w:rsidRDefault="004B3765" w:rsidP="00B86D59">
      <w:pPr>
        <w:jc w:val="both"/>
      </w:pPr>
    </w:p>
    <w:p w14:paraId="58DAC6D5" w14:textId="2ADA4D7D" w:rsidR="004B3765" w:rsidRDefault="00B86D59" w:rsidP="00637915">
      <w:pPr>
        <w:jc w:val="both"/>
      </w:pPr>
      <w:r>
        <w:t xml:space="preserve">On the other hand, IQR method and Z-score are </w:t>
      </w:r>
      <w:r w:rsidR="005C531E">
        <w:t>other method which help approaching easier.</w:t>
      </w:r>
      <w:r w:rsidR="007D628B">
        <w:t xml:space="preserve"> The </w:t>
      </w:r>
      <w:r w:rsidR="007D628B" w:rsidRPr="007D628B">
        <w:t>IQR method</w:t>
      </w:r>
      <w:r w:rsidR="007D628B">
        <w:t xml:space="preserve"> </w:t>
      </w:r>
      <w:r w:rsidR="007D628B" w:rsidRPr="007D628B">
        <w:t>uses the interquartile range (IQR) to identify outliers. The IQR is calculated as the difference between the third quartile and the first quartile of the data. Any data point that falls below the first quartile minus 1.5 times the IQR or above the third quartile plus 1.5 times the IQR is considered an outlier.</w:t>
      </w:r>
      <w:r w:rsidR="007D628B">
        <w:t xml:space="preserve"> </w:t>
      </w:r>
      <w:r w:rsidR="00637915" w:rsidRPr="00637915">
        <w:t xml:space="preserve"> Z-score</w:t>
      </w:r>
      <w:r w:rsidR="00637915">
        <w:t>, statistic</w:t>
      </w:r>
      <w:r w:rsidR="00637915" w:rsidRPr="00637915">
        <w:t xml:space="preserve"> method uses the z-score to identify outliers. The z-score measures how many standard deviations a data point is from the mean of the data set. Any data point that has a z-score greater than a certain threshold, typically 2.5 or 3, is considered an outlier.</w:t>
      </w:r>
      <w:r w:rsidR="00637915">
        <w:t xml:space="preserve"> </w:t>
      </w:r>
      <w:r w:rsidR="005C531E">
        <w:t>The table blow compares each of these method advantages and disadvantages:</w:t>
      </w:r>
    </w:p>
    <w:p w14:paraId="146417E1" w14:textId="236C2EBA" w:rsidR="005C531E" w:rsidRDefault="005C531E" w:rsidP="00B86D59">
      <w:pPr>
        <w:jc w:val="both"/>
      </w:pPr>
    </w:p>
    <w:tbl>
      <w:tblPr>
        <w:tblStyle w:val="TableGrid"/>
        <w:tblW w:w="9102" w:type="dxa"/>
        <w:tblInd w:w="10" w:type="dxa"/>
        <w:tblLayout w:type="fixed"/>
        <w:tblLook w:val="04A0" w:firstRow="1" w:lastRow="0" w:firstColumn="1" w:lastColumn="0" w:noHBand="0" w:noVBand="1"/>
      </w:tblPr>
      <w:tblGrid>
        <w:gridCol w:w="507"/>
        <w:gridCol w:w="4536"/>
        <w:gridCol w:w="4059"/>
      </w:tblGrid>
      <w:tr w:rsidR="005C531E" w14:paraId="22FE3967" w14:textId="77777777" w:rsidTr="00617B0B">
        <w:tc>
          <w:tcPr>
            <w:tcW w:w="507" w:type="dxa"/>
            <w:tcBorders>
              <w:top w:val="nil"/>
              <w:left w:val="nil"/>
            </w:tcBorders>
          </w:tcPr>
          <w:p w14:paraId="6870C0C0" w14:textId="77777777" w:rsidR="005C531E" w:rsidRDefault="005C531E" w:rsidP="004B3765">
            <w:pPr>
              <w:ind w:left="0" w:firstLine="0"/>
            </w:pPr>
          </w:p>
        </w:tc>
        <w:tc>
          <w:tcPr>
            <w:tcW w:w="4536" w:type="dxa"/>
          </w:tcPr>
          <w:p w14:paraId="489F7F22" w14:textId="6FEBEA34" w:rsidR="005C531E" w:rsidRDefault="005C531E" w:rsidP="00F1289C">
            <w:pPr>
              <w:ind w:left="0" w:firstLine="0"/>
              <w:jc w:val="center"/>
            </w:pPr>
            <w:r>
              <w:t>IQR</w:t>
            </w:r>
          </w:p>
        </w:tc>
        <w:tc>
          <w:tcPr>
            <w:tcW w:w="4059" w:type="dxa"/>
          </w:tcPr>
          <w:p w14:paraId="29DD1F15" w14:textId="4EB11F8D" w:rsidR="005C531E" w:rsidRDefault="005C531E" w:rsidP="00F1289C">
            <w:pPr>
              <w:ind w:left="0" w:firstLine="0"/>
              <w:jc w:val="center"/>
            </w:pPr>
            <w:r>
              <w:t>Z-score</w:t>
            </w:r>
          </w:p>
        </w:tc>
      </w:tr>
      <w:tr w:rsidR="005C531E" w14:paraId="27A10F05" w14:textId="77777777" w:rsidTr="00617B0B">
        <w:trPr>
          <w:cantSplit/>
          <w:trHeight w:val="1353"/>
        </w:trPr>
        <w:tc>
          <w:tcPr>
            <w:tcW w:w="507" w:type="dxa"/>
            <w:textDirection w:val="btLr"/>
            <w:vAlign w:val="center"/>
          </w:tcPr>
          <w:p w14:paraId="0DECF6EB" w14:textId="71245B7C" w:rsidR="005C531E" w:rsidRDefault="005C531E" w:rsidP="005C531E">
            <w:pPr>
              <w:ind w:left="113" w:right="113" w:firstLine="0"/>
              <w:jc w:val="center"/>
            </w:pPr>
            <w:r>
              <w:t>Pros</w:t>
            </w:r>
          </w:p>
        </w:tc>
        <w:tc>
          <w:tcPr>
            <w:tcW w:w="4536" w:type="dxa"/>
          </w:tcPr>
          <w:p w14:paraId="61C52CE6" w14:textId="77777777" w:rsidR="00617B0B" w:rsidRDefault="00617B0B" w:rsidP="00617B0B">
            <w:pPr>
              <w:pStyle w:val="ListParagraph"/>
              <w:numPr>
                <w:ilvl w:val="0"/>
                <w:numId w:val="5"/>
              </w:numPr>
              <w:ind w:left="366" w:hanging="284"/>
            </w:pPr>
            <w:r w:rsidRPr="00617B0B">
              <w:t xml:space="preserve">Simple and easy to understand. </w:t>
            </w:r>
          </w:p>
          <w:p w14:paraId="2DBD0969" w14:textId="77777777" w:rsidR="00617B0B" w:rsidRDefault="00617B0B" w:rsidP="00617B0B">
            <w:pPr>
              <w:pStyle w:val="ListParagraph"/>
              <w:numPr>
                <w:ilvl w:val="0"/>
                <w:numId w:val="5"/>
              </w:numPr>
              <w:ind w:left="366" w:hanging="284"/>
            </w:pPr>
            <w:r w:rsidRPr="00617B0B">
              <w:t xml:space="preserve">Suitable for datasets with non-normal distributions or significant outliers. </w:t>
            </w:r>
          </w:p>
          <w:p w14:paraId="56C94852" w14:textId="64586239" w:rsidR="005C531E" w:rsidRDefault="00617B0B" w:rsidP="00617B0B">
            <w:pPr>
              <w:pStyle w:val="ListParagraph"/>
              <w:numPr>
                <w:ilvl w:val="0"/>
                <w:numId w:val="5"/>
              </w:numPr>
              <w:ind w:left="366" w:hanging="284"/>
            </w:pPr>
            <w:r w:rsidRPr="00617B0B">
              <w:t>Fast and efficient calculation when used directly on the dataset.</w:t>
            </w:r>
          </w:p>
        </w:tc>
        <w:tc>
          <w:tcPr>
            <w:tcW w:w="4059" w:type="dxa"/>
          </w:tcPr>
          <w:p w14:paraId="79E93B0C" w14:textId="77777777" w:rsidR="00617B0B" w:rsidRDefault="00617B0B" w:rsidP="00617B0B">
            <w:pPr>
              <w:pStyle w:val="ListParagraph"/>
              <w:numPr>
                <w:ilvl w:val="0"/>
                <w:numId w:val="5"/>
              </w:numPr>
              <w:ind w:left="368"/>
            </w:pPr>
            <w:r w:rsidRPr="00617B0B">
              <w:t xml:space="preserve">Allows for determination of the level of outlier for each data point. </w:t>
            </w:r>
          </w:p>
          <w:p w14:paraId="0C795785" w14:textId="77777777" w:rsidR="00617B0B" w:rsidRDefault="00617B0B" w:rsidP="00617B0B">
            <w:pPr>
              <w:pStyle w:val="ListParagraph"/>
              <w:numPr>
                <w:ilvl w:val="0"/>
                <w:numId w:val="5"/>
              </w:numPr>
              <w:ind w:left="368"/>
            </w:pPr>
            <w:r w:rsidRPr="00617B0B">
              <w:t xml:space="preserve">Suitable for datasets with normal or near-normal distributions. </w:t>
            </w:r>
          </w:p>
          <w:p w14:paraId="02E85F6A" w14:textId="038B278F" w:rsidR="005C531E" w:rsidRDefault="00617B0B" w:rsidP="00617B0B">
            <w:pPr>
              <w:pStyle w:val="ListParagraph"/>
              <w:numPr>
                <w:ilvl w:val="0"/>
                <w:numId w:val="5"/>
              </w:numPr>
              <w:ind w:left="368"/>
            </w:pPr>
            <w:r w:rsidRPr="00617B0B">
              <w:t>Helps differentiate between different types of outliers in the dataset.</w:t>
            </w:r>
          </w:p>
        </w:tc>
      </w:tr>
      <w:tr w:rsidR="005C531E" w14:paraId="564830CA" w14:textId="77777777" w:rsidTr="00617B0B">
        <w:trPr>
          <w:cantSplit/>
          <w:trHeight w:val="1684"/>
        </w:trPr>
        <w:tc>
          <w:tcPr>
            <w:tcW w:w="507" w:type="dxa"/>
            <w:textDirection w:val="btLr"/>
            <w:vAlign w:val="center"/>
          </w:tcPr>
          <w:p w14:paraId="68C9FE6B" w14:textId="0E3AC52F" w:rsidR="005C531E" w:rsidRDefault="005C531E" w:rsidP="005C531E">
            <w:pPr>
              <w:ind w:left="113" w:right="113" w:firstLine="0"/>
              <w:jc w:val="center"/>
            </w:pPr>
            <w:r>
              <w:t>Cons</w:t>
            </w:r>
          </w:p>
        </w:tc>
        <w:tc>
          <w:tcPr>
            <w:tcW w:w="4536" w:type="dxa"/>
          </w:tcPr>
          <w:p w14:paraId="5EBBE035" w14:textId="77777777" w:rsidR="00617B0B" w:rsidRDefault="00617B0B" w:rsidP="00617B0B">
            <w:pPr>
              <w:pStyle w:val="ListParagraph"/>
              <w:numPr>
                <w:ilvl w:val="0"/>
                <w:numId w:val="7"/>
              </w:numPr>
              <w:ind w:left="366" w:hanging="284"/>
            </w:pPr>
            <w:r w:rsidRPr="00617B0B">
              <w:t xml:space="preserve">Does not work well with datasets with asymmetric or skewed distributions. </w:t>
            </w:r>
          </w:p>
          <w:p w14:paraId="3D248F15" w14:textId="77777777" w:rsidR="00617B0B" w:rsidRDefault="00617B0B" w:rsidP="00617B0B">
            <w:pPr>
              <w:pStyle w:val="ListParagraph"/>
              <w:numPr>
                <w:ilvl w:val="0"/>
                <w:numId w:val="7"/>
              </w:numPr>
              <w:ind w:left="366" w:hanging="284"/>
            </w:pPr>
            <w:r w:rsidRPr="00617B0B">
              <w:t xml:space="preserve">Cannot differentiate between different types of outliers in the dataset. </w:t>
            </w:r>
          </w:p>
          <w:p w14:paraId="28324A48" w14:textId="689527CB" w:rsidR="005C531E" w:rsidRDefault="00617B0B" w:rsidP="00617B0B">
            <w:pPr>
              <w:pStyle w:val="ListParagraph"/>
              <w:numPr>
                <w:ilvl w:val="0"/>
                <w:numId w:val="7"/>
              </w:numPr>
              <w:ind w:left="366" w:hanging="284"/>
            </w:pPr>
            <w:r w:rsidRPr="00617B0B">
              <w:t>Does not allow for accurate determination of the level of outlier for each data point.</w:t>
            </w:r>
          </w:p>
        </w:tc>
        <w:tc>
          <w:tcPr>
            <w:tcW w:w="4059" w:type="dxa"/>
          </w:tcPr>
          <w:p w14:paraId="1FAE18FA" w14:textId="77777777" w:rsidR="00617B0B" w:rsidRDefault="00617B0B" w:rsidP="00617B0B">
            <w:pPr>
              <w:pStyle w:val="ListParagraph"/>
              <w:numPr>
                <w:ilvl w:val="0"/>
                <w:numId w:val="5"/>
              </w:numPr>
              <w:ind w:left="368"/>
            </w:pPr>
            <w:r w:rsidRPr="00617B0B">
              <w:t>Does not work well with datasets with asymmetric or skewed distributions.</w:t>
            </w:r>
          </w:p>
          <w:p w14:paraId="5079D46E" w14:textId="4D3259DC" w:rsidR="00617B0B" w:rsidRDefault="00617B0B" w:rsidP="00617B0B">
            <w:pPr>
              <w:pStyle w:val="ListParagraph"/>
              <w:numPr>
                <w:ilvl w:val="0"/>
                <w:numId w:val="5"/>
              </w:numPr>
              <w:ind w:left="368"/>
            </w:pPr>
            <w:r w:rsidRPr="00617B0B">
              <w:t xml:space="preserve">Requires calculation of standard deviation and mean on the dataset, and therefore may be affected by outlier values. </w:t>
            </w:r>
          </w:p>
          <w:p w14:paraId="2C5865DA" w14:textId="03EA598B" w:rsidR="005C531E" w:rsidRDefault="00617B0B" w:rsidP="00617B0B">
            <w:pPr>
              <w:pStyle w:val="ListParagraph"/>
              <w:numPr>
                <w:ilvl w:val="0"/>
                <w:numId w:val="5"/>
              </w:numPr>
              <w:ind w:left="368"/>
            </w:pPr>
            <w:r w:rsidRPr="00617B0B">
              <w:t>When dealing with large datasets, calculating Z-scores can be time-consuming and computationally expensive.</w:t>
            </w:r>
          </w:p>
        </w:tc>
      </w:tr>
    </w:tbl>
    <w:p w14:paraId="21481FFE" w14:textId="6700185B" w:rsidR="004B3765" w:rsidRDefault="004B3765" w:rsidP="004B3765"/>
    <w:p w14:paraId="75C0FCFF" w14:textId="67D815F7" w:rsidR="004B3765" w:rsidRDefault="00457BA3" w:rsidP="00282715">
      <w:pPr>
        <w:jc w:val="both"/>
      </w:pPr>
      <w:r>
        <w:t>Despite</w:t>
      </w:r>
      <w:r w:rsidR="00617B0B">
        <w:t xml:space="preserve"> </w:t>
      </w:r>
      <w:r w:rsidRPr="00457BA3">
        <w:t>the lack of information about the normality of the data distribution</w:t>
      </w:r>
      <w:r w:rsidR="00637915">
        <w:t>, IQR method is chosen to seek the abnormal outliers.</w:t>
      </w:r>
      <w:r w:rsidR="00282715">
        <w:t xml:space="preserve"> Besides, IQR method is also easy to understand and fast to compute, therefore, it suits with big dataset and non-normal distributions.</w:t>
      </w:r>
      <w:r w:rsidR="00A63F3B">
        <w:t xml:space="preserve"> That’s why the program choose this method to seek abnormal transactions.</w:t>
      </w:r>
    </w:p>
    <w:p w14:paraId="09B69FEC" w14:textId="3E21D509" w:rsidR="004B3765" w:rsidRDefault="004B3765" w:rsidP="004B3765"/>
    <w:p w14:paraId="32F68BDE" w14:textId="37609612" w:rsidR="004B3765" w:rsidRDefault="004B3765" w:rsidP="004B3765"/>
    <w:p w14:paraId="0F6A02E3" w14:textId="70FD89D7" w:rsidR="004B3765" w:rsidRDefault="004B3765" w:rsidP="004B3765"/>
    <w:p w14:paraId="499DF2F8" w14:textId="4B7EE34B" w:rsidR="004B3765" w:rsidRDefault="004B3765" w:rsidP="004B3765"/>
    <w:p w14:paraId="023E5983" w14:textId="77777777" w:rsidR="00C630BC" w:rsidRDefault="00C630BC" w:rsidP="006E3B22">
      <w:pPr>
        <w:ind w:left="0" w:firstLine="0"/>
      </w:pPr>
    </w:p>
    <w:p w14:paraId="141367FC" w14:textId="6AF419E5" w:rsidR="001F71A8" w:rsidRDefault="006E3B22" w:rsidP="00282715">
      <w:pPr>
        <w:pStyle w:val="Heading1"/>
        <w:ind w:left="0" w:firstLine="0"/>
      </w:pPr>
      <w:bookmarkStart w:id="10" w:name="_Toc132477559"/>
      <w:r>
        <w:lastRenderedPageBreak/>
        <w:t xml:space="preserve">APPENDIX A </w:t>
      </w:r>
      <w:r w:rsidR="002C212A">
        <w:tab/>
      </w:r>
      <w:r>
        <w:t>MODULE FILES PSEUDOCODE</w:t>
      </w:r>
      <w:bookmarkEnd w:id="10"/>
    </w:p>
    <w:p w14:paraId="40B55A4D" w14:textId="77777777" w:rsidR="008C60CF" w:rsidRDefault="008C60CF" w:rsidP="008C60CF">
      <w:pPr>
        <w:pStyle w:val="Heading2"/>
      </w:pPr>
      <w:bookmarkStart w:id="11" w:name="_Toc132477560"/>
      <w:r>
        <w:t xml:space="preserve">Module </w:t>
      </w:r>
      <w:proofErr w:type="spellStart"/>
      <w:r>
        <w:t>dataset_module</w:t>
      </w:r>
      <w:bookmarkEnd w:id="11"/>
      <w:proofErr w:type="spellEnd"/>
    </w:p>
    <w:p w14:paraId="08560482" w14:textId="77777777" w:rsidR="008C60CF" w:rsidRDefault="008C60CF" w:rsidP="008C60CF">
      <w:pPr>
        <w:ind w:left="0" w:firstLine="0"/>
      </w:pPr>
      <w:r>
        <w:t>function</w:t>
      </w:r>
      <w:r w:rsidRPr="00333A00">
        <w:t xml:space="preserve"> </w:t>
      </w:r>
      <w:proofErr w:type="spellStart"/>
      <w:r w:rsidRPr="00333A00">
        <w:t>get_data</w:t>
      </w:r>
      <w:proofErr w:type="spellEnd"/>
      <w:r w:rsidRPr="00333A00">
        <w:t>(filename=''):</w:t>
      </w:r>
      <w:r w:rsidRPr="00333A00">
        <w:br/>
        <w:t xml:space="preserve">    try:</w:t>
      </w:r>
      <w:r w:rsidRPr="00333A00">
        <w:br/>
        <w:t xml:space="preserve">        with open(filename, 'r') as file:</w:t>
      </w:r>
      <w:r w:rsidRPr="00333A00">
        <w:br/>
        <w:t xml:space="preserve">            transaction = {}</w:t>
      </w:r>
      <w:r w:rsidRPr="00333A00">
        <w:br/>
        <w:t xml:space="preserve">            for </w:t>
      </w:r>
      <w:proofErr w:type="spellStart"/>
      <w:r w:rsidRPr="00333A00">
        <w:t>i</w:t>
      </w:r>
      <w:proofErr w:type="spellEnd"/>
      <w:r w:rsidRPr="00333A00">
        <w:t xml:space="preserve"> in file:</w:t>
      </w:r>
      <w:r w:rsidRPr="00333A00">
        <w:br/>
        <w:t xml:space="preserve">                </w:t>
      </w:r>
      <w:proofErr w:type="spellStart"/>
      <w:r w:rsidRPr="00333A00">
        <w:t>split_line</w:t>
      </w:r>
      <w:proofErr w:type="spellEnd"/>
      <w:r w:rsidRPr="00333A00">
        <w:t xml:space="preserve"> = </w:t>
      </w:r>
      <w:proofErr w:type="spellStart"/>
      <w:r w:rsidRPr="00333A00">
        <w:t>i.split</w:t>
      </w:r>
      <w:proofErr w:type="spellEnd"/>
      <w:r w:rsidRPr="00333A00">
        <w:t>(':')</w:t>
      </w:r>
      <w:r w:rsidRPr="00333A00">
        <w:br/>
        <w:t xml:space="preserve">                </w:t>
      </w:r>
      <w:proofErr w:type="spellStart"/>
      <w:r w:rsidRPr="00333A00">
        <w:t>mini_diction</w:t>
      </w:r>
      <w:proofErr w:type="spellEnd"/>
      <w:r w:rsidRPr="00333A00">
        <w:t xml:space="preserve"> = {'fraudulent': False if </w:t>
      </w:r>
      <w:proofErr w:type="spellStart"/>
      <w:r w:rsidRPr="00333A00">
        <w:t>split_line</w:t>
      </w:r>
      <w:proofErr w:type="spellEnd"/>
      <w:r w:rsidRPr="00333A00">
        <w:t>[6].strip() == 'false' else True,</w:t>
      </w:r>
      <w:r w:rsidRPr="00333A00">
        <w:br/>
        <w:t xml:space="preserve">                                'x': float(</w:t>
      </w:r>
      <w:proofErr w:type="spellStart"/>
      <w:r w:rsidRPr="00333A00">
        <w:t>split_line</w:t>
      </w:r>
      <w:proofErr w:type="spellEnd"/>
      <w:r w:rsidRPr="00333A00">
        <w:t>[4]),</w:t>
      </w:r>
      <w:r w:rsidRPr="00333A00">
        <w:br/>
        <w:t xml:space="preserve">                                'y': float(</w:t>
      </w:r>
      <w:proofErr w:type="spellStart"/>
      <w:r w:rsidRPr="00333A00">
        <w:t>split_line</w:t>
      </w:r>
      <w:proofErr w:type="spellEnd"/>
      <w:r w:rsidRPr="00333A00">
        <w:t>[5]),</w:t>
      </w:r>
      <w:r w:rsidRPr="00333A00">
        <w:br/>
        <w:t xml:space="preserve">                                'amount': float(</w:t>
      </w:r>
      <w:proofErr w:type="spellStart"/>
      <w:r w:rsidRPr="00333A00">
        <w:t>split_line</w:t>
      </w:r>
      <w:proofErr w:type="spellEnd"/>
      <w:r w:rsidRPr="00333A00">
        <w:t>[3]),</w:t>
      </w:r>
      <w:r w:rsidRPr="00333A00">
        <w:br/>
        <w:t xml:space="preserve">                                'description': </w:t>
      </w:r>
      <w:proofErr w:type="spellStart"/>
      <w:r w:rsidRPr="00333A00">
        <w:t>split_line</w:t>
      </w:r>
      <w:proofErr w:type="spellEnd"/>
      <w:r w:rsidRPr="00333A00">
        <w:t>[2]}</w:t>
      </w:r>
      <w:r w:rsidRPr="00333A00">
        <w:br/>
        <w:t xml:space="preserve">                </w:t>
      </w:r>
      <w:proofErr w:type="spellStart"/>
      <w:r w:rsidRPr="00333A00">
        <w:t>user_id</w:t>
      </w:r>
      <w:proofErr w:type="spellEnd"/>
      <w:r w:rsidRPr="00333A00">
        <w:t xml:space="preserve"> = int(</w:t>
      </w:r>
      <w:proofErr w:type="spellStart"/>
      <w:r w:rsidRPr="00333A00">
        <w:t>split_line</w:t>
      </w:r>
      <w:proofErr w:type="spellEnd"/>
      <w:r w:rsidRPr="00333A00">
        <w:t>[0])</w:t>
      </w:r>
      <w:r w:rsidRPr="00333A00">
        <w:br/>
        <w:t xml:space="preserve">                </w:t>
      </w:r>
      <w:proofErr w:type="spellStart"/>
      <w:r w:rsidRPr="00333A00">
        <w:t>transaction_id</w:t>
      </w:r>
      <w:proofErr w:type="spellEnd"/>
      <w:r w:rsidRPr="00333A00">
        <w:t xml:space="preserve"> = int(</w:t>
      </w:r>
      <w:proofErr w:type="spellStart"/>
      <w:r w:rsidRPr="00333A00">
        <w:t>split_line</w:t>
      </w:r>
      <w:proofErr w:type="spellEnd"/>
      <w:r w:rsidRPr="00333A00">
        <w:t>[1])</w:t>
      </w:r>
      <w:r w:rsidRPr="00333A00">
        <w:br/>
        <w:t xml:space="preserve">                if </w:t>
      </w:r>
      <w:proofErr w:type="spellStart"/>
      <w:r w:rsidRPr="00333A00">
        <w:t>user_id</w:t>
      </w:r>
      <w:proofErr w:type="spellEnd"/>
      <w:r w:rsidRPr="00333A00">
        <w:t xml:space="preserve"> not in </w:t>
      </w:r>
      <w:proofErr w:type="spellStart"/>
      <w:r w:rsidRPr="00333A00">
        <w:t>transaction.keys</w:t>
      </w:r>
      <w:proofErr w:type="spellEnd"/>
      <w:r w:rsidRPr="00333A00">
        <w:t>():</w:t>
      </w:r>
      <w:r w:rsidRPr="00333A00">
        <w:br/>
        <w:t xml:space="preserve">                    transaction[</w:t>
      </w:r>
      <w:proofErr w:type="spellStart"/>
      <w:r w:rsidRPr="00333A00">
        <w:t>user_id</w:t>
      </w:r>
      <w:proofErr w:type="spellEnd"/>
      <w:r w:rsidRPr="00333A00">
        <w:t>] = {</w:t>
      </w:r>
      <w:proofErr w:type="spellStart"/>
      <w:r w:rsidRPr="00333A00">
        <w:t>transaction_id</w:t>
      </w:r>
      <w:proofErr w:type="spellEnd"/>
      <w:r w:rsidRPr="00333A00">
        <w:t xml:space="preserve">: </w:t>
      </w:r>
      <w:proofErr w:type="spellStart"/>
      <w:r w:rsidRPr="00333A00">
        <w:t>mini_diction</w:t>
      </w:r>
      <w:proofErr w:type="spellEnd"/>
      <w:r w:rsidRPr="00333A00">
        <w:t>}</w:t>
      </w:r>
      <w:r w:rsidRPr="00333A00">
        <w:br/>
        <w:t xml:space="preserve">                else:</w:t>
      </w:r>
      <w:r w:rsidRPr="00333A00">
        <w:br/>
        <w:t xml:space="preserve">                    transaction[</w:t>
      </w:r>
      <w:proofErr w:type="spellStart"/>
      <w:r w:rsidRPr="00333A00">
        <w:t>user_id</w:t>
      </w:r>
      <w:proofErr w:type="spellEnd"/>
      <w:r w:rsidRPr="00333A00">
        <w:t>][</w:t>
      </w:r>
      <w:proofErr w:type="spellStart"/>
      <w:r w:rsidRPr="00333A00">
        <w:t>transaction_id</w:t>
      </w:r>
      <w:proofErr w:type="spellEnd"/>
      <w:r w:rsidRPr="00333A00">
        <w:t xml:space="preserve">] = </w:t>
      </w:r>
      <w:proofErr w:type="spellStart"/>
      <w:r w:rsidRPr="00333A00">
        <w:t>mini_diction</w:t>
      </w:r>
      <w:proofErr w:type="spellEnd"/>
      <w:r w:rsidRPr="00333A00">
        <w:br/>
        <w:t xml:space="preserve">        return transaction</w:t>
      </w:r>
      <w:r w:rsidRPr="00333A00">
        <w:br/>
        <w:t xml:space="preserve">    except </w:t>
      </w:r>
      <w:proofErr w:type="spellStart"/>
      <w:r w:rsidRPr="00333A00">
        <w:t>FileNotFoundError</w:t>
      </w:r>
      <w:proofErr w:type="spellEnd"/>
      <w:r w:rsidRPr="00333A00">
        <w:t>:</w:t>
      </w:r>
      <w:r w:rsidRPr="00333A00">
        <w:br/>
        <w:t xml:space="preserve">        print(</w:t>
      </w:r>
      <w:proofErr w:type="spellStart"/>
      <w:r w:rsidRPr="00333A00">
        <w:t>f'Sorry</w:t>
      </w:r>
      <w:proofErr w:type="spellEnd"/>
      <w:r w:rsidRPr="00333A00">
        <w:t>, the file {filename} does not exist')</w:t>
      </w:r>
    </w:p>
    <w:p w14:paraId="66F79C1B" w14:textId="77777777" w:rsidR="008C60CF" w:rsidRPr="00333A00" w:rsidRDefault="008C60CF" w:rsidP="008C60CF">
      <w:pPr>
        <w:ind w:left="0" w:firstLine="0"/>
      </w:pPr>
      <w:proofErr w:type="spellStart"/>
      <w:r>
        <w:t>endfunction</w:t>
      </w:r>
      <w:proofErr w:type="spellEnd"/>
    </w:p>
    <w:p w14:paraId="442CB071" w14:textId="77777777" w:rsidR="008C60CF" w:rsidRPr="00F77429" w:rsidRDefault="008C60CF" w:rsidP="008C60CF">
      <w:pPr>
        <w:ind w:left="0" w:firstLine="0"/>
      </w:pPr>
    </w:p>
    <w:p w14:paraId="0179C9D4" w14:textId="77777777" w:rsidR="008C60CF" w:rsidRDefault="008C60CF" w:rsidP="008C60CF">
      <w:pPr>
        <w:pStyle w:val="Heading2"/>
      </w:pPr>
      <w:bookmarkStart w:id="12" w:name="_Toc132477561"/>
      <w:r>
        <w:t xml:space="preserve">Module </w:t>
      </w:r>
      <w:proofErr w:type="spellStart"/>
      <w:r>
        <w:t>distance_module</w:t>
      </w:r>
      <w:bookmarkEnd w:id="12"/>
      <w:proofErr w:type="spellEnd"/>
    </w:p>
    <w:p w14:paraId="38407746" w14:textId="77777777" w:rsidR="008C60CF" w:rsidRPr="00C02318" w:rsidRDefault="008C60CF" w:rsidP="008C60CF">
      <w:pPr>
        <w:rPr>
          <w:color w:val="auto"/>
        </w:rPr>
      </w:pPr>
      <w:r w:rsidRPr="00C02318">
        <w:rPr>
          <w:color w:val="auto"/>
        </w:rPr>
        <w:t xml:space="preserve">from </w:t>
      </w:r>
      <w:proofErr w:type="spellStart"/>
      <w:r w:rsidRPr="00C02318">
        <w:rPr>
          <w:color w:val="auto"/>
        </w:rPr>
        <w:t>dataset_module</w:t>
      </w:r>
      <w:proofErr w:type="spellEnd"/>
      <w:r w:rsidRPr="00C02318">
        <w:rPr>
          <w:color w:val="auto"/>
        </w:rPr>
        <w:t xml:space="preserve"> import </w:t>
      </w:r>
      <w:proofErr w:type="spellStart"/>
      <w:proofErr w:type="gramStart"/>
      <w:r w:rsidRPr="00C02318">
        <w:rPr>
          <w:color w:val="auto"/>
        </w:rPr>
        <w:t>get</w:t>
      </w:r>
      <w:proofErr w:type="gramEnd"/>
      <w:r w:rsidRPr="00C02318">
        <w:rPr>
          <w:color w:val="auto"/>
        </w:rPr>
        <w:t>_data</w:t>
      </w:r>
      <w:proofErr w:type="spellEnd"/>
    </w:p>
    <w:p w14:paraId="1C2C872F" w14:textId="77777777" w:rsidR="008C60CF" w:rsidRPr="00C02318" w:rsidRDefault="008C60CF" w:rsidP="008C60CF">
      <w:pPr>
        <w:rPr>
          <w:color w:val="auto"/>
        </w:rPr>
      </w:pPr>
      <w:r w:rsidRPr="00C02318">
        <w:rPr>
          <w:color w:val="auto"/>
        </w:rPr>
        <w:t>from math import sqrt</w:t>
      </w:r>
    </w:p>
    <w:p w14:paraId="734AD157" w14:textId="77777777" w:rsidR="008C60CF" w:rsidRPr="00C02318" w:rsidRDefault="008C60CF" w:rsidP="008C60CF">
      <w:pPr>
        <w:rPr>
          <w:color w:val="auto"/>
        </w:rPr>
      </w:pPr>
    </w:p>
    <w:p w14:paraId="184DEA73" w14:textId="77777777" w:rsidR="008C60CF" w:rsidRPr="00C02318" w:rsidRDefault="008C60CF" w:rsidP="008C60CF">
      <w:pPr>
        <w:rPr>
          <w:color w:val="auto"/>
        </w:rPr>
      </w:pPr>
      <w:proofErr w:type="spellStart"/>
      <w:r w:rsidRPr="00C02318">
        <w:rPr>
          <w:color w:val="auto"/>
        </w:rPr>
        <w:t>source_data</w:t>
      </w:r>
      <w:proofErr w:type="spellEnd"/>
      <w:r w:rsidRPr="00C02318">
        <w:rPr>
          <w:color w:val="auto"/>
        </w:rPr>
        <w:t xml:space="preserve"> ← </w:t>
      </w:r>
      <w:proofErr w:type="spellStart"/>
      <w:r w:rsidRPr="00C02318">
        <w:rPr>
          <w:color w:val="auto"/>
        </w:rPr>
        <w:t>get_data</w:t>
      </w:r>
      <w:proofErr w:type="spellEnd"/>
      <w:r w:rsidRPr="00C02318">
        <w:rPr>
          <w:color w:val="auto"/>
        </w:rPr>
        <w:t>('Transaction.txt')</w:t>
      </w:r>
    </w:p>
    <w:p w14:paraId="0027EA5D" w14:textId="77777777" w:rsidR="008C60CF" w:rsidRPr="00C02318" w:rsidRDefault="008C60CF" w:rsidP="008C60CF">
      <w:pPr>
        <w:rPr>
          <w:color w:val="auto"/>
        </w:rPr>
      </w:pPr>
    </w:p>
    <w:p w14:paraId="1656A830" w14:textId="77777777" w:rsidR="008C60CF" w:rsidRPr="00C02318" w:rsidRDefault="008C60CF" w:rsidP="008C60CF">
      <w:pPr>
        <w:rPr>
          <w:color w:val="auto"/>
        </w:rPr>
      </w:pPr>
    </w:p>
    <w:p w14:paraId="157EE7F9" w14:textId="77777777" w:rsidR="008C60CF" w:rsidRPr="00C02318" w:rsidRDefault="008C60CF" w:rsidP="008C60CF">
      <w:pPr>
        <w:rPr>
          <w:color w:val="auto"/>
        </w:rPr>
      </w:pPr>
      <w:r w:rsidRPr="00C02318">
        <w:rPr>
          <w:color w:val="auto"/>
        </w:rPr>
        <w:t xml:space="preserve">class </w:t>
      </w:r>
      <w:proofErr w:type="spellStart"/>
      <w:proofErr w:type="gramStart"/>
      <w:r w:rsidRPr="00C02318">
        <w:rPr>
          <w:color w:val="auto"/>
        </w:rPr>
        <w:t>InvalidInputError</w:t>
      </w:r>
      <w:proofErr w:type="spellEnd"/>
      <w:r w:rsidRPr="00C02318">
        <w:rPr>
          <w:color w:val="auto"/>
        </w:rPr>
        <w:t>(</w:t>
      </w:r>
      <w:proofErr w:type="gramEnd"/>
      <w:r w:rsidRPr="00C02318">
        <w:rPr>
          <w:color w:val="auto"/>
        </w:rPr>
        <w:t>Exception):</w:t>
      </w:r>
    </w:p>
    <w:p w14:paraId="4095F595" w14:textId="77777777" w:rsidR="008C60CF" w:rsidRPr="00C02318" w:rsidRDefault="008C60CF" w:rsidP="008C60CF">
      <w:pPr>
        <w:rPr>
          <w:color w:val="auto"/>
        </w:rPr>
      </w:pPr>
      <w:r w:rsidRPr="00C02318">
        <w:rPr>
          <w:color w:val="auto"/>
        </w:rPr>
        <w:t xml:space="preserve">    pass</w:t>
      </w:r>
    </w:p>
    <w:p w14:paraId="53FB3504" w14:textId="77777777" w:rsidR="008C60CF" w:rsidRPr="00C02318" w:rsidRDefault="008C60CF" w:rsidP="008C60CF">
      <w:pPr>
        <w:rPr>
          <w:color w:val="auto"/>
        </w:rPr>
      </w:pPr>
    </w:p>
    <w:p w14:paraId="672DCF57" w14:textId="77777777" w:rsidR="008C60CF" w:rsidRPr="00C02318" w:rsidRDefault="008C60CF" w:rsidP="008C60CF">
      <w:pPr>
        <w:rPr>
          <w:color w:val="auto"/>
        </w:rPr>
      </w:pPr>
    </w:p>
    <w:p w14:paraId="6378243B" w14:textId="77777777" w:rsidR="008C60CF" w:rsidRPr="00C02318" w:rsidRDefault="008C60CF" w:rsidP="008C60CF">
      <w:pPr>
        <w:rPr>
          <w:color w:val="auto"/>
        </w:rPr>
      </w:pPr>
      <w:r w:rsidRPr="00C02318">
        <w:rPr>
          <w:color w:val="auto"/>
        </w:rPr>
        <w:t xml:space="preserve">function </w:t>
      </w:r>
      <w:proofErr w:type="spellStart"/>
      <w:r w:rsidRPr="00C02318">
        <w:rPr>
          <w:color w:val="auto"/>
        </w:rPr>
        <w:t>integer_check</w:t>
      </w:r>
      <w:proofErr w:type="spellEnd"/>
      <w:r w:rsidRPr="00C02318">
        <w:rPr>
          <w:color w:val="auto"/>
        </w:rPr>
        <w:t>(index):</w:t>
      </w:r>
    </w:p>
    <w:p w14:paraId="1312CD4B" w14:textId="77777777" w:rsidR="008C60CF" w:rsidRPr="00C02318" w:rsidRDefault="008C60CF" w:rsidP="008C60CF">
      <w:pPr>
        <w:rPr>
          <w:color w:val="auto"/>
        </w:rPr>
      </w:pPr>
      <w:r w:rsidRPr="00C02318">
        <w:rPr>
          <w:color w:val="auto"/>
        </w:rPr>
        <w:t xml:space="preserve">    """</w:t>
      </w:r>
    </w:p>
    <w:p w14:paraId="535A7243" w14:textId="77777777" w:rsidR="008C60CF" w:rsidRPr="00C02318" w:rsidRDefault="008C60CF" w:rsidP="008C60CF">
      <w:pPr>
        <w:rPr>
          <w:color w:val="auto"/>
        </w:rPr>
      </w:pPr>
      <w:r w:rsidRPr="00C02318">
        <w:rPr>
          <w:color w:val="auto"/>
        </w:rPr>
        <w:t xml:space="preserve">    Function to input </w:t>
      </w:r>
      <w:proofErr w:type="gramStart"/>
      <w:r w:rsidRPr="00C02318">
        <w:rPr>
          <w:color w:val="auto"/>
        </w:rPr>
        <w:t>value</w:t>
      </w:r>
      <w:proofErr w:type="gramEnd"/>
    </w:p>
    <w:p w14:paraId="4FDE6123"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index: any given value</w:t>
      </w:r>
    </w:p>
    <w:p w14:paraId="21414BAA" w14:textId="77777777" w:rsidR="008C60CF" w:rsidRPr="00C02318" w:rsidRDefault="008C60CF" w:rsidP="008C60CF">
      <w:pPr>
        <w:rPr>
          <w:color w:val="auto"/>
        </w:rPr>
      </w:pPr>
      <w:r w:rsidRPr="00C02318">
        <w:rPr>
          <w:color w:val="auto"/>
        </w:rPr>
        <w:t xml:space="preserve">    </w:t>
      </w:r>
      <w:proofErr w:type="gramStart"/>
      <w:r w:rsidRPr="00C02318">
        <w:rPr>
          <w:color w:val="auto"/>
        </w:rPr>
        <w:t>:return</w:t>
      </w:r>
      <w:proofErr w:type="gramEnd"/>
      <w:r w:rsidRPr="00C02318">
        <w:rPr>
          <w:color w:val="auto"/>
        </w:rPr>
        <w:t>: an integer value</w:t>
      </w:r>
    </w:p>
    <w:p w14:paraId="61008B54" w14:textId="77777777" w:rsidR="008C60CF" w:rsidRPr="00C02318" w:rsidRDefault="008C60CF" w:rsidP="008C60CF">
      <w:pPr>
        <w:rPr>
          <w:color w:val="auto"/>
        </w:rPr>
      </w:pPr>
      <w:r w:rsidRPr="00C02318">
        <w:rPr>
          <w:color w:val="auto"/>
        </w:rPr>
        <w:t xml:space="preserve">    """</w:t>
      </w:r>
    </w:p>
    <w:p w14:paraId="6CEDF5CC" w14:textId="77777777" w:rsidR="008C60CF" w:rsidRPr="00C02318" w:rsidRDefault="008C60CF" w:rsidP="008C60CF">
      <w:pPr>
        <w:rPr>
          <w:color w:val="auto"/>
        </w:rPr>
      </w:pPr>
      <w:r w:rsidRPr="00C02318">
        <w:rPr>
          <w:color w:val="auto"/>
        </w:rPr>
        <w:t xml:space="preserve">    value ← </w:t>
      </w:r>
      <w:proofErr w:type="gramStart"/>
      <w:r w:rsidRPr="00C02318">
        <w:rPr>
          <w:color w:val="auto"/>
        </w:rPr>
        <w:t>input(</w:t>
      </w:r>
      <w:proofErr w:type="spellStart"/>
      <w:proofErr w:type="gramEnd"/>
      <w:r w:rsidRPr="00C02318">
        <w:rPr>
          <w:color w:val="auto"/>
        </w:rPr>
        <w:t>f'Please</w:t>
      </w:r>
      <w:proofErr w:type="spellEnd"/>
      <w:r w:rsidRPr="00C02318">
        <w:rPr>
          <w:color w:val="auto"/>
        </w:rPr>
        <w:t xml:space="preserve"> insert {index}: ')</w:t>
      </w:r>
    </w:p>
    <w:p w14:paraId="7FFB7C9B" w14:textId="77777777" w:rsidR="008C60CF" w:rsidRPr="00C02318" w:rsidRDefault="008C60CF" w:rsidP="008C60CF">
      <w:pPr>
        <w:rPr>
          <w:color w:val="auto"/>
        </w:rPr>
      </w:pPr>
      <w:r w:rsidRPr="00C02318">
        <w:rPr>
          <w:color w:val="auto"/>
        </w:rPr>
        <w:t xml:space="preserve">    if not </w:t>
      </w:r>
      <w:proofErr w:type="spellStart"/>
      <w:proofErr w:type="gramStart"/>
      <w:r w:rsidRPr="00C02318">
        <w:rPr>
          <w:color w:val="auto"/>
        </w:rPr>
        <w:t>value.isdigit</w:t>
      </w:r>
      <w:proofErr w:type="spellEnd"/>
      <w:proofErr w:type="gramEnd"/>
      <w:r w:rsidRPr="00C02318">
        <w:rPr>
          <w:color w:val="auto"/>
        </w:rPr>
        <w:t>():</w:t>
      </w:r>
    </w:p>
    <w:p w14:paraId="6DE83CEB" w14:textId="77777777" w:rsidR="008C60CF" w:rsidRPr="00C02318" w:rsidRDefault="008C60CF" w:rsidP="008C60CF">
      <w:pPr>
        <w:rPr>
          <w:color w:val="auto"/>
        </w:rPr>
      </w:pPr>
      <w:r w:rsidRPr="00C02318">
        <w:rPr>
          <w:color w:val="auto"/>
        </w:rPr>
        <w:t xml:space="preserve">        raise </w:t>
      </w:r>
      <w:proofErr w:type="spellStart"/>
      <w:proofErr w:type="gramStart"/>
      <w:r w:rsidRPr="00C02318">
        <w:rPr>
          <w:color w:val="auto"/>
        </w:rPr>
        <w:t>InvalidInputError</w:t>
      </w:r>
      <w:proofErr w:type="spellEnd"/>
      <w:r w:rsidRPr="00C02318">
        <w:rPr>
          <w:color w:val="auto"/>
        </w:rPr>
        <w:t>(</w:t>
      </w:r>
      <w:proofErr w:type="spellStart"/>
      <w:proofErr w:type="gramEnd"/>
      <w:r w:rsidRPr="00C02318">
        <w:rPr>
          <w:color w:val="auto"/>
        </w:rPr>
        <w:t>f'Invalid</w:t>
      </w:r>
      <w:proofErr w:type="spellEnd"/>
      <w:r w:rsidRPr="00C02318">
        <w:rPr>
          <w:color w:val="auto"/>
        </w:rPr>
        <w:t xml:space="preserve"> {index}. Please input a number.')</w:t>
      </w:r>
    </w:p>
    <w:p w14:paraId="0175F1E5" w14:textId="77777777" w:rsidR="008C60CF" w:rsidRPr="00C02318" w:rsidRDefault="008C60CF" w:rsidP="008C60CF">
      <w:pPr>
        <w:rPr>
          <w:color w:val="auto"/>
        </w:rPr>
      </w:pPr>
      <w:r w:rsidRPr="00C02318">
        <w:rPr>
          <w:color w:val="auto"/>
        </w:rPr>
        <w:t xml:space="preserve">    endif</w:t>
      </w:r>
    </w:p>
    <w:p w14:paraId="24CD8EAC" w14:textId="77777777" w:rsidR="008C60CF" w:rsidRPr="00C02318" w:rsidRDefault="008C60CF" w:rsidP="008C60CF">
      <w:pPr>
        <w:rPr>
          <w:color w:val="auto"/>
        </w:rPr>
      </w:pPr>
      <w:r w:rsidRPr="00C02318">
        <w:rPr>
          <w:color w:val="auto"/>
        </w:rPr>
        <w:t xml:space="preserve">    return int(value)</w:t>
      </w:r>
    </w:p>
    <w:p w14:paraId="7CE723F7" w14:textId="77777777" w:rsidR="008C60CF" w:rsidRPr="00C02318" w:rsidRDefault="008C60CF" w:rsidP="008C60CF">
      <w:pPr>
        <w:rPr>
          <w:color w:val="auto"/>
        </w:rPr>
      </w:pPr>
      <w:proofErr w:type="spellStart"/>
      <w:r w:rsidRPr="00C02318">
        <w:rPr>
          <w:color w:val="auto"/>
        </w:rPr>
        <w:t>endfunction</w:t>
      </w:r>
      <w:proofErr w:type="spellEnd"/>
    </w:p>
    <w:p w14:paraId="4A5BAB03" w14:textId="77777777" w:rsidR="008C60CF" w:rsidRPr="00C02318" w:rsidRDefault="008C60CF" w:rsidP="008C60CF">
      <w:pPr>
        <w:rPr>
          <w:color w:val="auto"/>
        </w:rPr>
      </w:pPr>
    </w:p>
    <w:p w14:paraId="39BC6017" w14:textId="77777777" w:rsidR="008C60CF" w:rsidRPr="00C02318" w:rsidRDefault="008C60CF" w:rsidP="008C60CF">
      <w:pPr>
        <w:rPr>
          <w:color w:val="auto"/>
        </w:rPr>
      </w:pPr>
    </w:p>
    <w:p w14:paraId="0ABF2F92" w14:textId="77777777" w:rsidR="008C60CF" w:rsidRPr="00C02318" w:rsidRDefault="008C60CF" w:rsidP="008C60CF">
      <w:pPr>
        <w:rPr>
          <w:color w:val="auto"/>
        </w:rPr>
      </w:pPr>
      <w:r w:rsidRPr="00C02318">
        <w:rPr>
          <w:color w:val="auto"/>
        </w:rPr>
        <w:t xml:space="preserve">function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index, data):</w:t>
      </w:r>
    </w:p>
    <w:p w14:paraId="6390A604" w14:textId="77777777" w:rsidR="008C60CF" w:rsidRPr="00C02318" w:rsidRDefault="008C60CF" w:rsidP="008C60CF">
      <w:pPr>
        <w:rPr>
          <w:color w:val="auto"/>
        </w:rPr>
      </w:pPr>
      <w:r w:rsidRPr="00C02318">
        <w:rPr>
          <w:color w:val="auto"/>
        </w:rPr>
        <w:t xml:space="preserve">    """</w:t>
      </w:r>
    </w:p>
    <w:p w14:paraId="3F3DC736" w14:textId="77777777" w:rsidR="008C60CF" w:rsidRPr="00C02318" w:rsidRDefault="008C60CF" w:rsidP="008C60CF">
      <w:pPr>
        <w:rPr>
          <w:color w:val="auto"/>
        </w:rPr>
      </w:pPr>
      <w:r w:rsidRPr="00C02318">
        <w:rPr>
          <w:color w:val="auto"/>
        </w:rPr>
        <w:t xml:space="preserve">    Function to find input value in </w:t>
      </w:r>
      <w:proofErr w:type="gramStart"/>
      <w:r w:rsidRPr="00C02318">
        <w:rPr>
          <w:color w:val="auto"/>
        </w:rPr>
        <w:t>dataset</w:t>
      </w:r>
      <w:proofErr w:type="gramEnd"/>
    </w:p>
    <w:p w14:paraId="401041B4"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index: input value</w:t>
      </w:r>
    </w:p>
    <w:p w14:paraId="4AB55D1F"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data: dataset</w:t>
      </w:r>
    </w:p>
    <w:p w14:paraId="2AC25A16" w14:textId="77777777" w:rsidR="008C60CF" w:rsidRPr="00C02318" w:rsidRDefault="008C60CF" w:rsidP="008C60CF">
      <w:pPr>
        <w:rPr>
          <w:color w:val="auto"/>
        </w:rPr>
      </w:pPr>
      <w:r w:rsidRPr="00C02318">
        <w:rPr>
          <w:color w:val="auto"/>
        </w:rPr>
        <w:t xml:space="preserve">    </w:t>
      </w:r>
      <w:proofErr w:type="gramStart"/>
      <w:r w:rsidRPr="00C02318">
        <w:rPr>
          <w:color w:val="auto"/>
        </w:rPr>
        <w:t>:return</w:t>
      </w:r>
      <w:proofErr w:type="gramEnd"/>
      <w:r w:rsidRPr="00C02318">
        <w:rPr>
          <w:color w:val="auto"/>
        </w:rPr>
        <w:t>: a correct value</w:t>
      </w:r>
    </w:p>
    <w:p w14:paraId="7D06C013" w14:textId="77777777" w:rsidR="008C60CF" w:rsidRPr="00C02318" w:rsidRDefault="008C60CF" w:rsidP="008C60CF">
      <w:pPr>
        <w:rPr>
          <w:color w:val="auto"/>
        </w:rPr>
      </w:pPr>
      <w:r w:rsidRPr="00C02318">
        <w:rPr>
          <w:color w:val="auto"/>
        </w:rPr>
        <w:t xml:space="preserve">    """</w:t>
      </w:r>
    </w:p>
    <w:p w14:paraId="0703A10D" w14:textId="77777777" w:rsidR="008C60CF" w:rsidRPr="00C02318" w:rsidRDefault="008C60CF" w:rsidP="008C60CF">
      <w:pPr>
        <w:rPr>
          <w:color w:val="auto"/>
        </w:rPr>
      </w:pPr>
      <w:r w:rsidRPr="00C02318">
        <w:rPr>
          <w:color w:val="auto"/>
        </w:rPr>
        <w:t xml:space="preserve">    value ← </w:t>
      </w:r>
      <w:proofErr w:type="spellStart"/>
      <w:r w:rsidRPr="00C02318">
        <w:rPr>
          <w:color w:val="auto"/>
        </w:rPr>
        <w:t>integer_check</w:t>
      </w:r>
      <w:proofErr w:type="spellEnd"/>
      <w:r w:rsidRPr="00C02318">
        <w:rPr>
          <w:color w:val="auto"/>
        </w:rPr>
        <w:t>(index)</w:t>
      </w:r>
    </w:p>
    <w:p w14:paraId="314624D9" w14:textId="77777777" w:rsidR="008C60CF" w:rsidRPr="00C02318" w:rsidRDefault="008C60CF" w:rsidP="008C60CF">
      <w:pPr>
        <w:rPr>
          <w:color w:val="auto"/>
        </w:rPr>
      </w:pPr>
      <w:r w:rsidRPr="00C02318">
        <w:rPr>
          <w:color w:val="auto"/>
        </w:rPr>
        <w:t xml:space="preserve">    if value not in data:</w:t>
      </w:r>
    </w:p>
    <w:p w14:paraId="6B006A5A" w14:textId="77777777" w:rsidR="008C60CF" w:rsidRPr="00C02318" w:rsidRDefault="008C60CF" w:rsidP="008C60CF">
      <w:pPr>
        <w:rPr>
          <w:color w:val="auto"/>
        </w:rPr>
      </w:pPr>
      <w:r w:rsidRPr="00C02318">
        <w:rPr>
          <w:color w:val="auto"/>
        </w:rPr>
        <w:t xml:space="preserve">        raise </w:t>
      </w:r>
      <w:proofErr w:type="spellStart"/>
      <w:r w:rsidRPr="00C02318">
        <w:rPr>
          <w:color w:val="auto"/>
        </w:rPr>
        <w:t>InvalidInputError</w:t>
      </w:r>
      <w:proofErr w:type="spellEnd"/>
      <w:r w:rsidRPr="00C02318">
        <w:rPr>
          <w:color w:val="auto"/>
        </w:rPr>
        <w:t>(f'{index} {value} does not exist')</w:t>
      </w:r>
    </w:p>
    <w:p w14:paraId="09FCF084" w14:textId="77777777" w:rsidR="008C60CF" w:rsidRPr="00C02318" w:rsidRDefault="008C60CF" w:rsidP="008C60CF">
      <w:pPr>
        <w:rPr>
          <w:color w:val="auto"/>
        </w:rPr>
      </w:pPr>
      <w:r w:rsidRPr="00C02318">
        <w:rPr>
          <w:color w:val="auto"/>
        </w:rPr>
        <w:t xml:space="preserve">    endif</w:t>
      </w:r>
    </w:p>
    <w:p w14:paraId="47A3A822" w14:textId="77777777" w:rsidR="008C60CF" w:rsidRPr="00C02318" w:rsidRDefault="008C60CF" w:rsidP="008C60CF">
      <w:pPr>
        <w:rPr>
          <w:color w:val="auto"/>
        </w:rPr>
      </w:pPr>
      <w:r w:rsidRPr="00C02318">
        <w:rPr>
          <w:color w:val="auto"/>
        </w:rPr>
        <w:t xml:space="preserve">    return </w:t>
      </w:r>
      <w:proofErr w:type="gramStart"/>
      <w:r w:rsidRPr="00C02318">
        <w:rPr>
          <w:color w:val="auto"/>
        </w:rPr>
        <w:t>value</w:t>
      </w:r>
      <w:proofErr w:type="gramEnd"/>
    </w:p>
    <w:p w14:paraId="6C75F252" w14:textId="77777777" w:rsidR="008C60CF" w:rsidRPr="00C02318" w:rsidRDefault="008C60CF" w:rsidP="008C60CF">
      <w:pPr>
        <w:rPr>
          <w:color w:val="auto"/>
        </w:rPr>
      </w:pPr>
      <w:proofErr w:type="spellStart"/>
      <w:r w:rsidRPr="00C02318">
        <w:rPr>
          <w:color w:val="auto"/>
        </w:rPr>
        <w:t>endfunction</w:t>
      </w:r>
      <w:proofErr w:type="spellEnd"/>
    </w:p>
    <w:p w14:paraId="03DE290E" w14:textId="77777777" w:rsidR="008C60CF" w:rsidRPr="00C02318" w:rsidRDefault="008C60CF" w:rsidP="008C60CF">
      <w:pPr>
        <w:rPr>
          <w:color w:val="auto"/>
        </w:rPr>
      </w:pPr>
    </w:p>
    <w:p w14:paraId="7CD9BBE6" w14:textId="77777777" w:rsidR="008C60CF" w:rsidRPr="00C02318" w:rsidRDefault="008C60CF" w:rsidP="008C60CF">
      <w:pPr>
        <w:rPr>
          <w:color w:val="auto"/>
        </w:rPr>
      </w:pPr>
      <w:r w:rsidRPr="00C02318">
        <w:rPr>
          <w:color w:val="auto"/>
        </w:rPr>
        <w:t xml:space="preserve">function </w:t>
      </w:r>
      <w:proofErr w:type="spellStart"/>
      <w:r w:rsidRPr="00C02318">
        <w:rPr>
          <w:color w:val="auto"/>
        </w:rPr>
        <w:t>get_two_transaction_id_and_a_user_id</w:t>
      </w:r>
      <w:proofErr w:type="spellEnd"/>
      <w:r w:rsidRPr="00C02318">
        <w:rPr>
          <w:color w:val="auto"/>
        </w:rPr>
        <w:t>(</w:t>
      </w:r>
      <w:proofErr w:type="spellStart"/>
      <w:r w:rsidRPr="00C02318">
        <w:rPr>
          <w:color w:val="auto"/>
        </w:rPr>
        <w:t>func</w:t>
      </w:r>
      <w:proofErr w:type="spellEnd"/>
      <w:r w:rsidRPr="00C02318">
        <w:rPr>
          <w:color w:val="auto"/>
        </w:rPr>
        <w:t>):</w:t>
      </w:r>
    </w:p>
    <w:p w14:paraId="480A6123" w14:textId="77777777" w:rsidR="008C60CF" w:rsidRPr="00C02318" w:rsidRDefault="008C60CF" w:rsidP="008C60CF">
      <w:pPr>
        <w:rPr>
          <w:color w:val="auto"/>
        </w:rPr>
      </w:pPr>
      <w:r w:rsidRPr="00C02318">
        <w:rPr>
          <w:color w:val="auto"/>
        </w:rPr>
        <w:t xml:space="preserve">    """</w:t>
      </w:r>
    </w:p>
    <w:p w14:paraId="513D5BD9" w14:textId="77777777" w:rsidR="008C60CF" w:rsidRPr="00C02318" w:rsidRDefault="008C60CF" w:rsidP="008C60CF">
      <w:pPr>
        <w:rPr>
          <w:color w:val="auto"/>
        </w:rPr>
      </w:pPr>
      <w:r w:rsidRPr="00C02318">
        <w:rPr>
          <w:color w:val="auto"/>
        </w:rPr>
        <w:t xml:space="preserve">    This is decorator to check two transaction ID of two user id are valid or not in source </w:t>
      </w:r>
      <w:proofErr w:type="gramStart"/>
      <w:r w:rsidRPr="00C02318">
        <w:rPr>
          <w:color w:val="auto"/>
        </w:rPr>
        <w:t>data</w:t>
      </w:r>
      <w:proofErr w:type="gramEnd"/>
    </w:p>
    <w:p w14:paraId="39F96F65"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w:t>
      </w:r>
      <w:proofErr w:type="spellStart"/>
      <w:r w:rsidRPr="00C02318">
        <w:rPr>
          <w:color w:val="auto"/>
        </w:rPr>
        <w:t>func</w:t>
      </w:r>
      <w:proofErr w:type="spellEnd"/>
      <w:r w:rsidRPr="00C02318">
        <w:rPr>
          <w:color w:val="auto"/>
        </w:rPr>
        <w:t>:</w:t>
      </w:r>
    </w:p>
    <w:p w14:paraId="31334E2F" w14:textId="77777777" w:rsidR="008C60CF" w:rsidRPr="00C02318" w:rsidRDefault="008C60CF" w:rsidP="008C60CF">
      <w:pPr>
        <w:rPr>
          <w:color w:val="auto"/>
        </w:rPr>
      </w:pPr>
      <w:r w:rsidRPr="00C02318">
        <w:rPr>
          <w:color w:val="auto"/>
        </w:rPr>
        <w:t xml:space="preserve">    </w:t>
      </w:r>
      <w:proofErr w:type="gramStart"/>
      <w:r w:rsidRPr="00C02318">
        <w:rPr>
          <w:color w:val="auto"/>
        </w:rPr>
        <w:t>:return</w:t>
      </w:r>
      <w:proofErr w:type="gramEnd"/>
      <w:r w:rsidRPr="00C02318">
        <w:rPr>
          <w:color w:val="auto"/>
        </w:rPr>
        <w:t>: function with correct parameters</w:t>
      </w:r>
    </w:p>
    <w:p w14:paraId="184B2869" w14:textId="77777777" w:rsidR="008C60CF" w:rsidRPr="00C02318" w:rsidRDefault="008C60CF" w:rsidP="008C60CF">
      <w:pPr>
        <w:rPr>
          <w:color w:val="auto"/>
        </w:rPr>
      </w:pPr>
      <w:r w:rsidRPr="00C02318">
        <w:rPr>
          <w:color w:val="auto"/>
        </w:rPr>
        <w:t xml:space="preserve">    """</w:t>
      </w:r>
    </w:p>
    <w:p w14:paraId="1659F4A0" w14:textId="77777777" w:rsidR="008C60CF" w:rsidRPr="00C02318" w:rsidRDefault="008C60CF" w:rsidP="008C60CF">
      <w:pPr>
        <w:rPr>
          <w:color w:val="auto"/>
        </w:rPr>
      </w:pPr>
    </w:p>
    <w:p w14:paraId="140A659C" w14:textId="77777777" w:rsidR="008C60CF" w:rsidRPr="00C02318" w:rsidRDefault="008C60CF" w:rsidP="008C60CF">
      <w:pPr>
        <w:rPr>
          <w:color w:val="auto"/>
        </w:rPr>
      </w:pPr>
      <w:r w:rsidRPr="00C02318">
        <w:rPr>
          <w:color w:val="auto"/>
        </w:rPr>
        <w:t xml:space="preserve">    function </w:t>
      </w:r>
      <w:proofErr w:type="gramStart"/>
      <w:r w:rsidRPr="00C02318">
        <w:rPr>
          <w:color w:val="auto"/>
        </w:rPr>
        <w:t>wrapper(</w:t>
      </w:r>
      <w:proofErr w:type="gramEnd"/>
      <w:r w:rsidRPr="00C02318">
        <w:rPr>
          <w:color w:val="auto"/>
        </w:rPr>
        <w:t>):</w:t>
      </w:r>
    </w:p>
    <w:p w14:paraId="6DE8D016" w14:textId="77777777" w:rsidR="008C60CF" w:rsidRPr="00C02318" w:rsidRDefault="008C60CF" w:rsidP="008C60CF">
      <w:pPr>
        <w:rPr>
          <w:color w:val="auto"/>
        </w:rPr>
      </w:pPr>
      <w:r w:rsidRPr="00C02318">
        <w:rPr>
          <w:color w:val="auto"/>
        </w:rPr>
        <w:t xml:space="preserve">        try:</w:t>
      </w:r>
    </w:p>
    <w:p w14:paraId="1783C199" w14:textId="77777777" w:rsidR="008C60CF" w:rsidRPr="00C02318" w:rsidRDefault="008C60CF" w:rsidP="008C60CF">
      <w:pPr>
        <w:rPr>
          <w:color w:val="auto"/>
        </w:rPr>
      </w:pPr>
      <w:r w:rsidRPr="00C02318">
        <w:rPr>
          <w:color w:val="auto"/>
        </w:rPr>
        <w:t xml:space="preserve">            </w:t>
      </w:r>
      <w:proofErr w:type="spellStart"/>
      <w:r w:rsidRPr="00C02318">
        <w:rPr>
          <w:color w:val="auto"/>
        </w:rPr>
        <w:t>user_id</w:t>
      </w:r>
      <w:proofErr w:type="spellEnd"/>
      <w:r w:rsidRPr="00C02318">
        <w:rPr>
          <w:color w:val="auto"/>
        </w:rPr>
        <w:t xml:space="preserve">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w:t>
      </w:r>
      <w:proofErr w:type="spellStart"/>
      <w:r w:rsidRPr="00C02318">
        <w:rPr>
          <w:color w:val="auto"/>
        </w:rPr>
        <w:t>User_id</w:t>
      </w:r>
      <w:proofErr w:type="spellEnd"/>
      <w:r w:rsidRPr="00C02318">
        <w:rPr>
          <w:color w:val="auto"/>
        </w:rPr>
        <w:t xml:space="preserve">', </w:t>
      </w:r>
      <w:proofErr w:type="spellStart"/>
      <w:r w:rsidRPr="00C02318">
        <w:rPr>
          <w:color w:val="auto"/>
        </w:rPr>
        <w:t>source_data</w:t>
      </w:r>
      <w:proofErr w:type="spellEnd"/>
      <w:r w:rsidRPr="00C02318">
        <w:rPr>
          <w:color w:val="auto"/>
        </w:rPr>
        <w:t>)</w:t>
      </w:r>
    </w:p>
    <w:p w14:paraId="34A6C9BF" w14:textId="77777777" w:rsidR="008C60CF" w:rsidRPr="00C02318" w:rsidRDefault="008C60CF" w:rsidP="008C60CF">
      <w:pPr>
        <w:rPr>
          <w:color w:val="auto"/>
        </w:rPr>
      </w:pPr>
      <w:r w:rsidRPr="00C02318">
        <w:rPr>
          <w:color w:val="auto"/>
        </w:rPr>
        <w:t xml:space="preserve">            trans_1_id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Transaction_id_1', </w:t>
      </w:r>
      <w:proofErr w:type="spellStart"/>
      <w:r w:rsidRPr="00C02318">
        <w:rPr>
          <w:color w:val="auto"/>
        </w:rPr>
        <w:t>source_data</w:t>
      </w:r>
      <w:proofErr w:type="spellEnd"/>
      <w:r w:rsidRPr="00C02318">
        <w:rPr>
          <w:color w:val="auto"/>
        </w:rPr>
        <w:t>[</w:t>
      </w:r>
      <w:proofErr w:type="spellStart"/>
      <w:r w:rsidRPr="00C02318">
        <w:rPr>
          <w:color w:val="auto"/>
        </w:rPr>
        <w:t>user_id</w:t>
      </w:r>
      <w:proofErr w:type="spellEnd"/>
      <w:r w:rsidRPr="00C02318">
        <w:rPr>
          <w:color w:val="auto"/>
        </w:rPr>
        <w:t>])</w:t>
      </w:r>
    </w:p>
    <w:p w14:paraId="7D9682F1" w14:textId="77777777" w:rsidR="008C60CF" w:rsidRPr="00C02318" w:rsidRDefault="008C60CF" w:rsidP="008C60CF">
      <w:pPr>
        <w:rPr>
          <w:color w:val="auto"/>
        </w:rPr>
      </w:pPr>
      <w:r w:rsidRPr="00C02318">
        <w:rPr>
          <w:color w:val="auto"/>
        </w:rPr>
        <w:t xml:space="preserve">            trans_2_id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Transaction_id_2', </w:t>
      </w:r>
      <w:proofErr w:type="spellStart"/>
      <w:r w:rsidRPr="00C02318">
        <w:rPr>
          <w:color w:val="auto"/>
        </w:rPr>
        <w:t>source_data</w:t>
      </w:r>
      <w:proofErr w:type="spellEnd"/>
      <w:r w:rsidRPr="00C02318">
        <w:rPr>
          <w:color w:val="auto"/>
        </w:rPr>
        <w:t>[</w:t>
      </w:r>
      <w:proofErr w:type="spellStart"/>
      <w:r w:rsidRPr="00C02318">
        <w:rPr>
          <w:color w:val="auto"/>
        </w:rPr>
        <w:t>user_id</w:t>
      </w:r>
      <w:proofErr w:type="spellEnd"/>
      <w:r w:rsidRPr="00C02318">
        <w:rPr>
          <w:color w:val="auto"/>
        </w:rPr>
        <w:t>])</w:t>
      </w:r>
    </w:p>
    <w:p w14:paraId="122A6099" w14:textId="77777777" w:rsidR="008C60CF" w:rsidRPr="00C02318" w:rsidRDefault="008C60CF" w:rsidP="008C60CF">
      <w:pPr>
        <w:rPr>
          <w:color w:val="auto"/>
        </w:rPr>
      </w:pPr>
      <w:r w:rsidRPr="00C02318">
        <w:rPr>
          <w:color w:val="auto"/>
        </w:rPr>
        <w:t xml:space="preserve">            return </w:t>
      </w:r>
      <w:proofErr w:type="spellStart"/>
      <w:proofErr w:type="gramStart"/>
      <w:r w:rsidRPr="00C02318">
        <w:rPr>
          <w:color w:val="auto"/>
        </w:rPr>
        <w:t>func</w:t>
      </w:r>
      <w:proofErr w:type="spellEnd"/>
      <w:r w:rsidRPr="00C02318">
        <w:rPr>
          <w:color w:val="auto"/>
        </w:rPr>
        <w:t>(</w:t>
      </w:r>
      <w:proofErr w:type="spellStart"/>
      <w:proofErr w:type="gramEnd"/>
      <w:r w:rsidRPr="00C02318">
        <w:rPr>
          <w:color w:val="auto"/>
        </w:rPr>
        <w:t>user_id</w:t>
      </w:r>
      <w:proofErr w:type="spellEnd"/>
      <w:r w:rsidRPr="00C02318">
        <w:rPr>
          <w:color w:val="auto"/>
        </w:rPr>
        <w:t>, trans_1_id, trans_2_id)</w:t>
      </w:r>
    </w:p>
    <w:p w14:paraId="7EC88999" w14:textId="77777777" w:rsidR="008C60CF" w:rsidRPr="00C02318" w:rsidRDefault="008C60CF" w:rsidP="008C60CF">
      <w:pPr>
        <w:rPr>
          <w:color w:val="auto"/>
        </w:rPr>
      </w:pPr>
      <w:r w:rsidRPr="00C02318">
        <w:rPr>
          <w:color w:val="auto"/>
        </w:rPr>
        <w:t xml:space="preserve">        except </w:t>
      </w:r>
      <w:proofErr w:type="spellStart"/>
      <w:r w:rsidRPr="00C02318">
        <w:rPr>
          <w:color w:val="auto"/>
        </w:rPr>
        <w:t>InvalidInputError</w:t>
      </w:r>
      <w:proofErr w:type="spellEnd"/>
      <w:r w:rsidRPr="00C02318">
        <w:rPr>
          <w:color w:val="auto"/>
        </w:rPr>
        <w:t xml:space="preserve"> as e:</w:t>
      </w:r>
    </w:p>
    <w:p w14:paraId="6E539F60" w14:textId="77777777" w:rsidR="008C60CF" w:rsidRPr="00C02318" w:rsidRDefault="008C60CF" w:rsidP="008C60CF">
      <w:pPr>
        <w:rPr>
          <w:color w:val="auto"/>
        </w:rPr>
      </w:pPr>
      <w:r w:rsidRPr="00C02318">
        <w:rPr>
          <w:color w:val="auto"/>
        </w:rPr>
        <w:t xml:space="preserve">            print(str(e))</w:t>
      </w:r>
    </w:p>
    <w:p w14:paraId="19161C31" w14:textId="77777777" w:rsidR="008C60CF" w:rsidRPr="00C02318" w:rsidRDefault="008C60CF" w:rsidP="008C60CF">
      <w:pPr>
        <w:rPr>
          <w:color w:val="auto"/>
        </w:rPr>
      </w:pPr>
      <w:r w:rsidRPr="00C02318">
        <w:rPr>
          <w:color w:val="auto"/>
        </w:rPr>
        <w:t xml:space="preserve">    </w:t>
      </w:r>
      <w:proofErr w:type="spellStart"/>
      <w:r w:rsidRPr="00C02318">
        <w:rPr>
          <w:color w:val="auto"/>
        </w:rPr>
        <w:t>endfunction</w:t>
      </w:r>
      <w:proofErr w:type="spellEnd"/>
    </w:p>
    <w:p w14:paraId="00443016" w14:textId="77777777" w:rsidR="008C60CF" w:rsidRPr="00C02318" w:rsidRDefault="008C60CF" w:rsidP="008C60CF">
      <w:pPr>
        <w:rPr>
          <w:color w:val="auto"/>
        </w:rPr>
      </w:pPr>
    </w:p>
    <w:p w14:paraId="52F57CE1" w14:textId="77777777" w:rsidR="008C60CF" w:rsidRPr="00C02318" w:rsidRDefault="008C60CF" w:rsidP="008C60CF">
      <w:pPr>
        <w:rPr>
          <w:color w:val="auto"/>
        </w:rPr>
      </w:pPr>
      <w:r w:rsidRPr="00C02318">
        <w:rPr>
          <w:color w:val="auto"/>
        </w:rPr>
        <w:t xml:space="preserve">    return </w:t>
      </w:r>
      <w:proofErr w:type="gramStart"/>
      <w:r w:rsidRPr="00C02318">
        <w:rPr>
          <w:color w:val="auto"/>
        </w:rPr>
        <w:t>wrapper</w:t>
      </w:r>
      <w:proofErr w:type="gramEnd"/>
    </w:p>
    <w:p w14:paraId="2EC4A91E" w14:textId="77777777" w:rsidR="008C60CF" w:rsidRPr="00C02318" w:rsidRDefault="008C60CF" w:rsidP="008C60CF">
      <w:pPr>
        <w:rPr>
          <w:color w:val="auto"/>
        </w:rPr>
      </w:pPr>
      <w:proofErr w:type="spellStart"/>
      <w:r w:rsidRPr="00C02318">
        <w:rPr>
          <w:color w:val="auto"/>
        </w:rPr>
        <w:t>endfunction</w:t>
      </w:r>
      <w:proofErr w:type="spellEnd"/>
    </w:p>
    <w:p w14:paraId="4998C2E8" w14:textId="77777777" w:rsidR="008C60CF" w:rsidRPr="00C02318" w:rsidRDefault="008C60CF" w:rsidP="008C60CF">
      <w:pPr>
        <w:rPr>
          <w:color w:val="auto"/>
        </w:rPr>
      </w:pPr>
    </w:p>
    <w:p w14:paraId="047A246A" w14:textId="77777777" w:rsidR="008C60CF" w:rsidRPr="00C02318" w:rsidRDefault="008C60CF" w:rsidP="008C60CF">
      <w:pPr>
        <w:rPr>
          <w:color w:val="auto"/>
        </w:rPr>
      </w:pPr>
    </w:p>
    <w:p w14:paraId="5CD399B9" w14:textId="77777777" w:rsidR="008C60CF" w:rsidRPr="00C02318" w:rsidRDefault="008C60CF" w:rsidP="008C60CF">
      <w:pPr>
        <w:rPr>
          <w:color w:val="auto"/>
        </w:rPr>
      </w:pPr>
      <w:r w:rsidRPr="00C02318">
        <w:rPr>
          <w:color w:val="auto"/>
        </w:rPr>
        <w:t xml:space="preserve">function </w:t>
      </w:r>
      <w:proofErr w:type="spellStart"/>
      <w:r w:rsidRPr="00C02318">
        <w:rPr>
          <w:color w:val="auto"/>
        </w:rPr>
        <w:t>get_two_transaction_id_and_two_user_id</w:t>
      </w:r>
      <w:proofErr w:type="spellEnd"/>
      <w:r w:rsidRPr="00C02318">
        <w:rPr>
          <w:color w:val="auto"/>
        </w:rPr>
        <w:t>(</w:t>
      </w:r>
      <w:proofErr w:type="spellStart"/>
      <w:r w:rsidRPr="00C02318">
        <w:rPr>
          <w:color w:val="auto"/>
        </w:rPr>
        <w:t>func</w:t>
      </w:r>
      <w:proofErr w:type="spellEnd"/>
      <w:r w:rsidRPr="00C02318">
        <w:rPr>
          <w:color w:val="auto"/>
        </w:rPr>
        <w:t>):</w:t>
      </w:r>
    </w:p>
    <w:p w14:paraId="3CBD3648" w14:textId="77777777" w:rsidR="008C60CF" w:rsidRPr="00C02318" w:rsidRDefault="008C60CF" w:rsidP="008C60CF">
      <w:pPr>
        <w:rPr>
          <w:color w:val="auto"/>
        </w:rPr>
      </w:pPr>
      <w:r w:rsidRPr="00C02318">
        <w:rPr>
          <w:color w:val="auto"/>
        </w:rPr>
        <w:t xml:space="preserve">    """</w:t>
      </w:r>
    </w:p>
    <w:p w14:paraId="41D84D76" w14:textId="77777777" w:rsidR="008C60CF" w:rsidRPr="00C02318" w:rsidRDefault="008C60CF" w:rsidP="008C60CF">
      <w:pPr>
        <w:rPr>
          <w:color w:val="auto"/>
        </w:rPr>
      </w:pPr>
      <w:r w:rsidRPr="00C02318">
        <w:rPr>
          <w:color w:val="auto"/>
        </w:rPr>
        <w:t xml:space="preserve">    This is decorator to check two transaction ID and two user id are valid or not in source </w:t>
      </w:r>
      <w:proofErr w:type="gramStart"/>
      <w:r w:rsidRPr="00C02318">
        <w:rPr>
          <w:color w:val="auto"/>
        </w:rPr>
        <w:t>data</w:t>
      </w:r>
      <w:proofErr w:type="gramEnd"/>
    </w:p>
    <w:p w14:paraId="22207186" w14:textId="77777777" w:rsidR="008C60CF" w:rsidRPr="00C02318" w:rsidRDefault="008C60CF" w:rsidP="008C60CF">
      <w:pPr>
        <w:rPr>
          <w:color w:val="auto"/>
        </w:rPr>
      </w:pPr>
      <w:r w:rsidRPr="00C02318">
        <w:rPr>
          <w:color w:val="auto"/>
        </w:rPr>
        <w:t xml:space="preserve">    """</w:t>
      </w:r>
    </w:p>
    <w:p w14:paraId="51AFEA5C" w14:textId="77777777" w:rsidR="008C60CF" w:rsidRPr="00C02318" w:rsidRDefault="008C60CF" w:rsidP="008C60CF">
      <w:pPr>
        <w:rPr>
          <w:color w:val="auto"/>
        </w:rPr>
      </w:pPr>
      <w:r w:rsidRPr="00C02318">
        <w:rPr>
          <w:color w:val="auto"/>
        </w:rPr>
        <w:t xml:space="preserve">    function </w:t>
      </w:r>
      <w:proofErr w:type="gramStart"/>
      <w:r w:rsidRPr="00C02318">
        <w:rPr>
          <w:color w:val="auto"/>
        </w:rPr>
        <w:t>wrapper(</w:t>
      </w:r>
      <w:proofErr w:type="gramEnd"/>
      <w:r w:rsidRPr="00C02318">
        <w:rPr>
          <w:color w:val="auto"/>
        </w:rPr>
        <w:t>):</w:t>
      </w:r>
    </w:p>
    <w:p w14:paraId="64BEAC9A" w14:textId="77777777" w:rsidR="008C60CF" w:rsidRPr="00C02318" w:rsidRDefault="008C60CF" w:rsidP="008C60CF">
      <w:pPr>
        <w:rPr>
          <w:color w:val="auto"/>
        </w:rPr>
      </w:pPr>
      <w:r w:rsidRPr="00C02318">
        <w:rPr>
          <w:color w:val="auto"/>
        </w:rPr>
        <w:t xml:space="preserve">        try:</w:t>
      </w:r>
    </w:p>
    <w:p w14:paraId="01F08058" w14:textId="77777777" w:rsidR="008C60CF" w:rsidRPr="00C02318" w:rsidRDefault="008C60CF" w:rsidP="008C60CF">
      <w:pPr>
        <w:rPr>
          <w:color w:val="auto"/>
        </w:rPr>
      </w:pPr>
      <w:r w:rsidRPr="00C02318">
        <w:rPr>
          <w:color w:val="auto"/>
        </w:rPr>
        <w:t xml:space="preserve">            user_id_1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User_id_1', </w:t>
      </w:r>
      <w:proofErr w:type="spellStart"/>
      <w:r w:rsidRPr="00C02318">
        <w:rPr>
          <w:color w:val="auto"/>
        </w:rPr>
        <w:t>source_data</w:t>
      </w:r>
      <w:proofErr w:type="spellEnd"/>
      <w:r w:rsidRPr="00C02318">
        <w:rPr>
          <w:color w:val="auto"/>
        </w:rPr>
        <w:t>)</w:t>
      </w:r>
    </w:p>
    <w:p w14:paraId="02784EC5" w14:textId="77777777" w:rsidR="008C60CF" w:rsidRPr="00C02318" w:rsidRDefault="008C60CF" w:rsidP="008C60CF">
      <w:pPr>
        <w:rPr>
          <w:color w:val="auto"/>
        </w:rPr>
      </w:pPr>
      <w:r w:rsidRPr="00C02318">
        <w:rPr>
          <w:color w:val="auto"/>
        </w:rPr>
        <w:t xml:space="preserve">            trans_1_id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Transaction_id_1', </w:t>
      </w:r>
      <w:proofErr w:type="spellStart"/>
      <w:r w:rsidRPr="00C02318">
        <w:rPr>
          <w:color w:val="auto"/>
        </w:rPr>
        <w:t>source_data</w:t>
      </w:r>
      <w:proofErr w:type="spellEnd"/>
      <w:r w:rsidRPr="00C02318">
        <w:rPr>
          <w:color w:val="auto"/>
        </w:rPr>
        <w:t>[user_id_1])</w:t>
      </w:r>
    </w:p>
    <w:p w14:paraId="5C7281C8" w14:textId="77777777" w:rsidR="008C60CF" w:rsidRPr="00C02318" w:rsidRDefault="008C60CF" w:rsidP="008C60CF">
      <w:pPr>
        <w:rPr>
          <w:color w:val="auto"/>
        </w:rPr>
      </w:pPr>
      <w:r w:rsidRPr="00C02318">
        <w:rPr>
          <w:color w:val="auto"/>
        </w:rPr>
        <w:t xml:space="preserve">            user_id_2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User_id_2', </w:t>
      </w:r>
      <w:proofErr w:type="spellStart"/>
      <w:r w:rsidRPr="00C02318">
        <w:rPr>
          <w:color w:val="auto"/>
        </w:rPr>
        <w:t>source_data</w:t>
      </w:r>
      <w:proofErr w:type="spellEnd"/>
      <w:r w:rsidRPr="00C02318">
        <w:rPr>
          <w:color w:val="auto"/>
        </w:rPr>
        <w:t>)</w:t>
      </w:r>
    </w:p>
    <w:p w14:paraId="2FE9B88F" w14:textId="77777777" w:rsidR="008C60CF" w:rsidRPr="00C02318" w:rsidRDefault="008C60CF" w:rsidP="008C60CF">
      <w:pPr>
        <w:rPr>
          <w:color w:val="auto"/>
        </w:rPr>
      </w:pPr>
      <w:r w:rsidRPr="00C02318">
        <w:rPr>
          <w:color w:val="auto"/>
        </w:rPr>
        <w:t xml:space="preserve">            trans_2_id ← </w:t>
      </w:r>
      <w:proofErr w:type="spellStart"/>
      <w:r w:rsidRPr="00C02318">
        <w:rPr>
          <w:color w:val="auto"/>
        </w:rPr>
        <w:t>get_</w:t>
      </w:r>
      <w:proofErr w:type="gramStart"/>
      <w:r w:rsidRPr="00C02318">
        <w:rPr>
          <w:color w:val="auto"/>
        </w:rPr>
        <w:t>value</w:t>
      </w:r>
      <w:proofErr w:type="spellEnd"/>
      <w:r w:rsidRPr="00C02318">
        <w:rPr>
          <w:color w:val="auto"/>
        </w:rPr>
        <w:t>(</w:t>
      </w:r>
      <w:proofErr w:type="gramEnd"/>
      <w:r w:rsidRPr="00C02318">
        <w:rPr>
          <w:color w:val="auto"/>
        </w:rPr>
        <w:t xml:space="preserve">'Transaction_id_2', </w:t>
      </w:r>
      <w:proofErr w:type="spellStart"/>
      <w:r w:rsidRPr="00C02318">
        <w:rPr>
          <w:color w:val="auto"/>
        </w:rPr>
        <w:t>source_data</w:t>
      </w:r>
      <w:proofErr w:type="spellEnd"/>
      <w:r w:rsidRPr="00C02318">
        <w:rPr>
          <w:color w:val="auto"/>
        </w:rPr>
        <w:t>[user_id_2])</w:t>
      </w:r>
    </w:p>
    <w:p w14:paraId="345A0F28" w14:textId="77777777" w:rsidR="008C60CF" w:rsidRPr="00C02318" w:rsidRDefault="008C60CF" w:rsidP="008C60CF">
      <w:pPr>
        <w:rPr>
          <w:color w:val="auto"/>
        </w:rPr>
      </w:pPr>
      <w:r w:rsidRPr="00C02318">
        <w:rPr>
          <w:color w:val="auto"/>
        </w:rPr>
        <w:t xml:space="preserve">            return </w:t>
      </w:r>
      <w:proofErr w:type="spellStart"/>
      <w:proofErr w:type="gramStart"/>
      <w:r w:rsidRPr="00C02318">
        <w:rPr>
          <w:color w:val="auto"/>
        </w:rPr>
        <w:t>func</w:t>
      </w:r>
      <w:proofErr w:type="spellEnd"/>
      <w:r w:rsidRPr="00C02318">
        <w:rPr>
          <w:color w:val="auto"/>
        </w:rPr>
        <w:t>(</w:t>
      </w:r>
      <w:proofErr w:type="gramEnd"/>
      <w:r w:rsidRPr="00C02318">
        <w:rPr>
          <w:color w:val="auto"/>
        </w:rPr>
        <w:t>user_id_1, trans_1_id, user_id_2, trans_2_id)</w:t>
      </w:r>
    </w:p>
    <w:p w14:paraId="7E0436C3" w14:textId="77777777" w:rsidR="008C60CF" w:rsidRPr="00C02318" w:rsidRDefault="008C60CF" w:rsidP="008C60CF">
      <w:pPr>
        <w:rPr>
          <w:color w:val="auto"/>
        </w:rPr>
      </w:pPr>
      <w:r w:rsidRPr="00C02318">
        <w:rPr>
          <w:color w:val="auto"/>
        </w:rPr>
        <w:t xml:space="preserve">        except </w:t>
      </w:r>
      <w:proofErr w:type="spellStart"/>
      <w:r w:rsidRPr="00C02318">
        <w:rPr>
          <w:color w:val="auto"/>
        </w:rPr>
        <w:t>InvalidInputError</w:t>
      </w:r>
      <w:proofErr w:type="spellEnd"/>
      <w:r w:rsidRPr="00C02318">
        <w:rPr>
          <w:color w:val="auto"/>
        </w:rPr>
        <w:t xml:space="preserve"> as e:</w:t>
      </w:r>
    </w:p>
    <w:p w14:paraId="02B5D0C1" w14:textId="77777777" w:rsidR="008C60CF" w:rsidRPr="00C02318" w:rsidRDefault="008C60CF" w:rsidP="008C60CF">
      <w:pPr>
        <w:rPr>
          <w:color w:val="auto"/>
        </w:rPr>
      </w:pPr>
      <w:r w:rsidRPr="00C02318">
        <w:rPr>
          <w:color w:val="auto"/>
        </w:rPr>
        <w:t xml:space="preserve">            print(str(e))</w:t>
      </w:r>
    </w:p>
    <w:p w14:paraId="14161D9C" w14:textId="77777777" w:rsidR="008C60CF" w:rsidRPr="00C02318" w:rsidRDefault="008C60CF" w:rsidP="008C60CF">
      <w:pPr>
        <w:rPr>
          <w:color w:val="auto"/>
        </w:rPr>
      </w:pPr>
      <w:r w:rsidRPr="00C02318">
        <w:rPr>
          <w:color w:val="auto"/>
        </w:rPr>
        <w:lastRenderedPageBreak/>
        <w:t xml:space="preserve">    </w:t>
      </w:r>
      <w:proofErr w:type="spellStart"/>
      <w:r w:rsidRPr="00C02318">
        <w:rPr>
          <w:color w:val="auto"/>
        </w:rPr>
        <w:t>endfunction</w:t>
      </w:r>
      <w:proofErr w:type="spellEnd"/>
    </w:p>
    <w:p w14:paraId="2F7AA492" w14:textId="77777777" w:rsidR="008C60CF" w:rsidRPr="00C02318" w:rsidRDefault="008C60CF" w:rsidP="008C60CF">
      <w:pPr>
        <w:rPr>
          <w:color w:val="auto"/>
        </w:rPr>
      </w:pPr>
      <w:r w:rsidRPr="00C02318">
        <w:rPr>
          <w:color w:val="auto"/>
        </w:rPr>
        <w:t xml:space="preserve">    return </w:t>
      </w:r>
      <w:proofErr w:type="gramStart"/>
      <w:r w:rsidRPr="00C02318">
        <w:rPr>
          <w:color w:val="auto"/>
        </w:rPr>
        <w:t>wrapper</w:t>
      </w:r>
      <w:proofErr w:type="gramEnd"/>
    </w:p>
    <w:p w14:paraId="0F0836AE" w14:textId="77777777" w:rsidR="008C60CF" w:rsidRPr="00C02318" w:rsidRDefault="008C60CF" w:rsidP="008C60CF">
      <w:pPr>
        <w:rPr>
          <w:color w:val="auto"/>
        </w:rPr>
      </w:pPr>
      <w:proofErr w:type="spellStart"/>
      <w:r w:rsidRPr="00C02318">
        <w:rPr>
          <w:color w:val="auto"/>
        </w:rPr>
        <w:t>endfunction</w:t>
      </w:r>
      <w:proofErr w:type="spellEnd"/>
    </w:p>
    <w:p w14:paraId="4926692F" w14:textId="77777777" w:rsidR="008C60CF" w:rsidRPr="00C02318" w:rsidRDefault="008C60CF" w:rsidP="008C60CF">
      <w:pPr>
        <w:rPr>
          <w:color w:val="auto"/>
        </w:rPr>
      </w:pPr>
    </w:p>
    <w:p w14:paraId="619DFDD9" w14:textId="77777777" w:rsidR="008C60CF" w:rsidRPr="00C02318" w:rsidRDefault="008C60CF" w:rsidP="008C60CF">
      <w:pPr>
        <w:rPr>
          <w:color w:val="auto"/>
        </w:rPr>
      </w:pPr>
    </w:p>
    <w:p w14:paraId="05205C81" w14:textId="77777777" w:rsidR="008C60CF" w:rsidRPr="00C02318" w:rsidRDefault="008C60CF" w:rsidP="008C60CF">
      <w:pPr>
        <w:rPr>
          <w:color w:val="auto"/>
        </w:rPr>
      </w:pPr>
      <w:r w:rsidRPr="00C02318">
        <w:rPr>
          <w:color w:val="auto"/>
        </w:rPr>
        <w:t>@get_two_transaction_id_and_a_user_id</w:t>
      </w:r>
    </w:p>
    <w:p w14:paraId="45897F34" w14:textId="77777777" w:rsidR="008C60CF" w:rsidRPr="00C02318" w:rsidRDefault="008C60CF" w:rsidP="008C60CF">
      <w:pPr>
        <w:rPr>
          <w:color w:val="auto"/>
        </w:rPr>
      </w:pPr>
      <w:r w:rsidRPr="00C02318">
        <w:rPr>
          <w:color w:val="auto"/>
        </w:rPr>
        <w:t xml:space="preserve">function </w:t>
      </w:r>
      <w:proofErr w:type="spellStart"/>
      <w:r w:rsidRPr="00C02318">
        <w:rPr>
          <w:color w:val="auto"/>
        </w:rPr>
        <w:t>distance_of_any_two_given_transaction_of_a_</w:t>
      </w:r>
      <w:proofErr w:type="gramStart"/>
      <w:r w:rsidRPr="00C02318">
        <w:rPr>
          <w:color w:val="auto"/>
        </w:rPr>
        <w:t>user</w:t>
      </w:r>
      <w:proofErr w:type="spellEnd"/>
      <w:r w:rsidRPr="00C02318">
        <w:rPr>
          <w:color w:val="auto"/>
        </w:rPr>
        <w:t>(</w:t>
      </w:r>
      <w:proofErr w:type="spellStart"/>
      <w:proofErr w:type="gramEnd"/>
      <w:r w:rsidRPr="00C02318">
        <w:rPr>
          <w:color w:val="auto"/>
        </w:rPr>
        <w:t>user_id</w:t>
      </w:r>
      <w:proofErr w:type="spellEnd"/>
      <w:r w:rsidRPr="00C02318">
        <w:rPr>
          <w:color w:val="auto"/>
        </w:rPr>
        <w:t>, trans_1_id, trans_2_id):</w:t>
      </w:r>
    </w:p>
    <w:p w14:paraId="46E1CC86" w14:textId="77777777" w:rsidR="008C60CF" w:rsidRPr="00C02318" w:rsidRDefault="008C60CF" w:rsidP="008C60CF">
      <w:pPr>
        <w:rPr>
          <w:color w:val="auto"/>
        </w:rPr>
      </w:pPr>
      <w:r w:rsidRPr="00C02318">
        <w:rPr>
          <w:color w:val="auto"/>
        </w:rPr>
        <w:t xml:space="preserve">    """</w:t>
      </w:r>
    </w:p>
    <w:p w14:paraId="5F701A54" w14:textId="77777777" w:rsidR="008C60CF" w:rsidRPr="00C02318" w:rsidRDefault="008C60CF" w:rsidP="008C60CF">
      <w:pPr>
        <w:rPr>
          <w:color w:val="auto"/>
        </w:rPr>
      </w:pPr>
      <w:r w:rsidRPr="00C02318">
        <w:rPr>
          <w:color w:val="auto"/>
        </w:rPr>
        <w:t xml:space="preserve">    Compute distance of any </w:t>
      </w:r>
      <w:proofErr w:type="gramStart"/>
      <w:r w:rsidRPr="00C02318">
        <w:rPr>
          <w:color w:val="auto"/>
        </w:rPr>
        <w:t>two given</w:t>
      </w:r>
      <w:proofErr w:type="gramEnd"/>
      <w:r w:rsidRPr="00C02318">
        <w:rPr>
          <w:color w:val="auto"/>
        </w:rPr>
        <w:t xml:space="preserve"> transaction of a user</w:t>
      </w:r>
    </w:p>
    <w:p w14:paraId="6AAEE6B3"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w:t>
      </w:r>
      <w:proofErr w:type="spellStart"/>
      <w:r w:rsidRPr="00C02318">
        <w:rPr>
          <w:color w:val="auto"/>
        </w:rPr>
        <w:t>user_id</w:t>
      </w:r>
      <w:proofErr w:type="spellEnd"/>
      <w:r w:rsidRPr="00C02318">
        <w:rPr>
          <w:color w:val="auto"/>
        </w:rPr>
        <w:t>: a given user ID. e.g. 21</w:t>
      </w:r>
    </w:p>
    <w:p w14:paraId="52D5473B"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trans_1_id: a first transaction ID of the user ID. e.g. 500000</w:t>
      </w:r>
    </w:p>
    <w:p w14:paraId="5B1A72FB"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trans_2_id:  a second transaction ID of the user ID. e.g. 500001</w:t>
      </w:r>
    </w:p>
    <w:p w14:paraId="20B9EB24" w14:textId="77777777" w:rsidR="008C60CF" w:rsidRPr="00C02318" w:rsidRDefault="008C60CF" w:rsidP="008C60CF">
      <w:pPr>
        <w:rPr>
          <w:color w:val="auto"/>
        </w:rPr>
      </w:pPr>
      <w:r w:rsidRPr="00C02318">
        <w:rPr>
          <w:color w:val="auto"/>
        </w:rPr>
        <w:t xml:space="preserve">    </w:t>
      </w:r>
      <w:proofErr w:type="gramStart"/>
      <w:r w:rsidRPr="00C02318">
        <w:rPr>
          <w:color w:val="auto"/>
        </w:rPr>
        <w:t>:return</w:t>
      </w:r>
      <w:proofErr w:type="gramEnd"/>
      <w:r w:rsidRPr="00C02318">
        <w:rPr>
          <w:color w:val="auto"/>
        </w:rPr>
        <w:t>: a float value of distance</w:t>
      </w:r>
    </w:p>
    <w:p w14:paraId="177E8365" w14:textId="77777777" w:rsidR="008C60CF" w:rsidRPr="00C02318" w:rsidRDefault="008C60CF" w:rsidP="008C60CF">
      <w:pPr>
        <w:rPr>
          <w:color w:val="auto"/>
        </w:rPr>
      </w:pPr>
      <w:r w:rsidRPr="00C02318">
        <w:rPr>
          <w:color w:val="auto"/>
        </w:rPr>
        <w:t xml:space="preserve">    """</w:t>
      </w:r>
    </w:p>
    <w:p w14:paraId="6B837FD2" w14:textId="77777777" w:rsidR="008C60CF" w:rsidRPr="00C02318" w:rsidRDefault="008C60CF" w:rsidP="008C60CF">
      <w:pPr>
        <w:rPr>
          <w:color w:val="auto"/>
        </w:rPr>
      </w:pPr>
      <w:r w:rsidRPr="00C02318">
        <w:rPr>
          <w:color w:val="auto"/>
        </w:rPr>
        <w:t xml:space="preserve">    x_1 ← </w:t>
      </w:r>
      <w:proofErr w:type="spellStart"/>
      <w:r w:rsidRPr="00C02318">
        <w:rPr>
          <w:color w:val="auto"/>
        </w:rPr>
        <w:t>source_data</w:t>
      </w:r>
      <w:proofErr w:type="spellEnd"/>
      <w:r w:rsidRPr="00C02318">
        <w:rPr>
          <w:color w:val="auto"/>
        </w:rPr>
        <w:t>[</w:t>
      </w:r>
      <w:proofErr w:type="spellStart"/>
      <w:r w:rsidRPr="00C02318">
        <w:rPr>
          <w:color w:val="auto"/>
        </w:rPr>
        <w:t>user_</w:t>
      </w:r>
      <w:proofErr w:type="gramStart"/>
      <w:r w:rsidRPr="00C02318">
        <w:rPr>
          <w:color w:val="auto"/>
        </w:rPr>
        <w:t>id</w:t>
      </w:r>
      <w:proofErr w:type="spellEnd"/>
      <w:r w:rsidRPr="00C02318">
        <w:rPr>
          <w:color w:val="auto"/>
        </w:rPr>
        <w:t>][</w:t>
      </w:r>
      <w:proofErr w:type="gramEnd"/>
      <w:r w:rsidRPr="00C02318">
        <w:rPr>
          <w:color w:val="auto"/>
        </w:rPr>
        <w:t>trans_1_id]['x']</w:t>
      </w:r>
    </w:p>
    <w:p w14:paraId="2ECB9C18" w14:textId="77777777" w:rsidR="008C60CF" w:rsidRPr="00C02318" w:rsidRDefault="008C60CF" w:rsidP="008C60CF">
      <w:pPr>
        <w:rPr>
          <w:color w:val="auto"/>
        </w:rPr>
      </w:pPr>
      <w:r w:rsidRPr="00C02318">
        <w:rPr>
          <w:color w:val="auto"/>
        </w:rPr>
        <w:t xml:space="preserve">    y_1 ← </w:t>
      </w:r>
      <w:proofErr w:type="spellStart"/>
      <w:r w:rsidRPr="00C02318">
        <w:rPr>
          <w:color w:val="auto"/>
        </w:rPr>
        <w:t>source_data</w:t>
      </w:r>
      <w:proofErr w:type="spellEnd"/>
      <w:r w:rsidRPr="00C02318">
        <w:rPr>
          <w:color w:val="auto"/>
        </w:rPr>
        <w:t>[</w:t>
      </w:r>
      <w:proofErr w:type="spellStart"/>
      <w:r w:rsidRPr="00C02318">
        <w:rPr>
          <w:color w:val="auto"/>
        </w:rPr>
        <w:t>user_</w:t>
      </w:r>
      <w:proofErr w:type="gramStart"/>
      <w:r w:rsidRPr="00C02318">
        <w:rPr>
          <w:color w:val="auto"/>
        </w:rPr>
        <w:t>id</w:t>
      </w:r>
      <w:proofErr w:type="spellEnd"/>
      <w:r w:rsidRPr="00C02318">
        <w:rPr>
          <w:color w:val="auto"/>
        </w:rPr>
        <w:t>][</w:t>
      </w:r>
      <w:proofErr w:type="gramEnd"/>
      <w:r w:rsidRPr="00C02318">
        <w:rPr>
          <w:color w:val="auto"/>
        </w:rPr>
        <w:t>trans_1_id]['y']</w:t>
      </w:r>
    </w:p>
    <w:p w14:paraId="5430017C" w14:textId="77777777" w:rsidR="008C60CF" w:rsidRPr="00C02318" w:rsidRDefault="008C60CF" w:rsidP="008C60CF">
      <w:pPr>
        <w:rPr>
          <w:color w:val="auto"/>
        </w:rPr>
      </w:pPr>
      <w:r w:rsidRPr="00C02318">
        <w:rPr>
          <w:color w:val="auto"/>
        </w:rPr>
        <w:t xml:space="preserve">    x_2 ← </w:t>
      </w:r>
      <w:proofErr w:type="spellStart"/>
      <w:r w:rsidRPr="00C02318">
        <w:rPr>
          <w:color w:val="auto"/>
        </w:rPr>
        <w:t>source_data</w:t>
      </w:r>
      <w:proofErr w:type="spellEnd"/>
      <w:r w:rsidRPr="00C02318">
        <w:rPr>
          <w:color w:val="auto"/>
        </w:rPr>
        <w:t>[</w:t>
      </w:r>
      <w:proofErr w:type="spellStart"/>
      <w:r w:rsidRPr="00C02318">
        <w:rPr>
          <w:color w:val="auto"/>
        </w:rPr>
        <w:t>user_</w:t>
      </w:r>
      <w:proofErr w:type="gramStart"/>
      <w:r w:rsidRPr="00C02318">
        <w:rPr>
          <w:color w:val="auto"/>
        </w:rPr>
        <w:t>id</w:t>
      </w:r>
      <w:proofErr w:type="spellEnd"/>
      <w:r w:rsidRPr="00C02318">
        <w:rPr>
          <w:color w:val="auto"/>
        </w:rPr>
        <w:t>][</w:t>
      </w:r>
      <w:proofErr w:type="gramEnd"/>
      <w:r w:rsidRPr="00C02318">
        <w:rPr>
          <w:color w:val="auto"/>
        </w:rPr>
        <w:t>trans_2_id]['x']</w:t>
      </w:r>
    </w:p>
    <w:p w14:paraId="50B5D7CC" w14:textId="77777777" w:rsidR="008C60CF" w:rsidRPr="00C02318" w:rsidRDefault="008C60CF" w:rsidP="008C60CF">
      <w:pPr>
        <w:rPr>
          <w:color w:val="auto"/>
        </w:rPr>
      </w:pPr>
      <w:r w:rsidRPr="00C02318">
        <w:rPr>
          <w:color w:val="auto"/>
        </w:rPr>
        <w:t xml:space="preserve">    y_2 ← </w:t>
      </w:r>
      <w:proofErr w:type="spellStart"/>
      <w:r w:rsidRPr="00C02318">
        <w:rPr>
          <w:color w:val="auto"/>
        </w:rPr>
        <w:t>source_data</w:t>
      </w:r>
      <w:proofErr w:type="spellEnd"/>
      <w:r w:rsidRPr="00C02318">
        <w:rPr>
          <w:color w:val="auto"/>
        </w:rPr>
        <w:t>[</w:t>
      </w:r>
      <w:proofErr w:type="spellStart"/>
      <w:r w:rsidRPr="00C02318">
        <w:rPr>
          <w:color w:val="auto"/>
        </w:rPr>
        <w:t>user_</w:t>
      </w:r>
      <w:proofErr w:type="gramStart"/>
      <w:r w:rsidRPr="00C02318">
        <w:rPr>
          <w:color w:val="auto"/>
        </w:rPr>
        <w:t>id</w:t>
      </w:r>
      <w:proofErr w:type="spellEnd"/>
      <w:r w:rsidRPr="00C02318">
        <w:rPr>
          <w:color w:val="auto"/>
        </w:rPr>
        <w:t>][</w:t>
      </w:r>
      <w:proofErr w:type="gramEnd"/>
      <w:r w:rsidRPr="00C02318">
        <w:rPr>
          <w:color w:val="auto"/>
        </w:rPr>
        <w:t>trans_2_id]['y']</w:t>
      </w:r>
    </w:p>
    <w:p w14:paraId="6B24A092"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Distance</w:t>
      </w:r>
      <w:proofErr w:type="spellEnd"/>
      <w:r w:rsidRPr="00C02318">
        <w:rPr>
          <w:color w:val="auto"/>
        </w:rPr>
        <w:t xml:space="preserve"> of any two given transaction of a </w:t>
      </w:r>
      <w:proofErr w:type="spellStart"/>
      <w:r w:rsidRPr="00C02318">
        <w:rPr>
          <w:color w:val="auto"/>
        </w:rPr>
        <w:t>user_id</w:t>
      </w:r>
      <w:proofErr w:type="spellEnd"/>
      <w:r w:rsidRPr="00C02318">
        <w:rPr>
          <w:color w:val="auto"/>
        </w:rPr>
        <w:t xml:space="preserve"> {</w:t>
      </w:r>
      <w:proofErr w:type="spellStart"/>
      <w:r w:rsidRPr="00C02318">
        <w:rPr>
          <w:color w:val="auto"/>
        </w:rPr>
        <w:t>user_id</w:t>
      </w:r>
      <w:proofErr w:type="spellEnd"/>
      <w:r w:rsidRPr="00C02318">
        <w:rPr>
          <w:color w:val="auto"/>
        </w:rPr>
        <w:t>}:')</w:t>
      </w:r>
    </w:p>
    <w:p w14:paraId="7730FDB7"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First</w:t>
      </w:r>
      <w:proofErr w:type="spellEnd"/>
      <w:r w:rsidRPr="00C02318">
        <w:rPr>
          <w:color w:val="auto"/>
        </w:rPr>
        <w:t xml:space="preserve"> is {</w:t>
      </w:r>
      <w:proofErr w:type="spellStart"/>
      <w:r w:rsidRPr="00C02318">
        <w:rPr>
          <w:color w:val="auto"/>
        </w:rPr>
        <w:t>source_data</w:t>
      </w:r>
      <w:proofErr w:type="spellEnd"/>
      <w:r w:rsidRPr="00C02318">
        <w:rPr>
          <w:color w:val="auto"/>
        </w:rPr>
        <w:t>[</w:t>
      </w:r>
      <w:proofErr w:type="spellStart"/>
      <w:r w:rsidRPr="00C02318">
        <w:rPr>
          <w:color w:val="auto"/>
        </w:rPr>
        <w:t>user_id</w:t>
      </w:r>
      <w:proofErr w:type="spellEnd"/>
      <w:r w:rsidRPr="00C02318">
        <w:rPr>
          <w:color w:val="auto"/>
        </w:rPr>
        <w:t>][trans_1_id]}')</w:t>
      </w:r>
    </w:p>
    <w:p w14:paraId="2D825F46"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Second</w:t>
      </w:r>
      <w:proofErr w:type="spellEnd"/>
      <w:r w:rsidRPr="00C02318">
        <w:rPr>
          <w:color w:val="auto"/>
        </w:rPr>
        <w:t xml:space="preserve"> is {</w:t>
      </w:r>
      <w:proofErr w:type="spellStart"/>
      <w:r w:rsidRPr="00C02318">
        <w:rPr>
          <w:color w:val="auto"/>
        </w:rPr>
        <w:t>source_data</w:t>
      </w:r>
      <w:proofErr w:type="spellEnd"/>
      <w:r w:rsidRPr="00C02318">
        <w:rPr>
          <w:color w:val="auto"/>
        </w:rPr>
        <w:t>[</w:t>
      </w:r>
      <w:proofErr w:type="spellStart"/>
      <w:r w:rsidRPr="00C02318">
        <w:rPr>
          <w:color w:val="auto"/>
        </w:rPr>
        <w:t>user_id</w:t>
      </w:r>
      <w:proofErr w:type="spellEnd"/>
      <w:r w:rsidRPr="00C02318">
        <w:rPr>
          <w:color w:val="auto"/>
        </w:rPr>
        <w:t>][trans_2_id]}')</w:t>
      </w:r>
    </w:p>
    <w:p w14:paraId="7D8DDBC4" w14:textId="77777777" w:rsidR="008C60CF" w:rsidRPr="00C02318" w:rsidRDefault="008C60CF" w:rsidP="008C60CF">
      <w:pPr>
        <w:rPr>
          <w:color w:val="auto"/>
        </w:rPr>
      </w:pPr>
      <w:r w:rsidRPr="00C02318">
        <w:rPr>
          <w:color w:val="auto"/>
        </w:rPr>
        <w:t xml:space="preserve">    return </w:t>
      </w:r>
      <w:proofErr w:type="gramStart"/>
      <w:r w:rsidRPr="00C02318">
        <w:rPr>
          <w:color w:val="auto"/>
        </w:rPr>
        <w:t>sqrt(</w:t>
      </w:r>
      <w:proofErr w:type="gramEnd"/>
      <w:r w:rsidRPr="00C02318">
        <w:rPr>
          <w:color w:val="auto"/>
        </w:rPr>
        <w:t>(x_1 - x_2) ** 2 + (y_1 - y_2) ** 2)</w:t>
      </w:r>
    </w:p>
    <w:p w14:paraId="4634D827" w14:textId="77777777" w:rsidR="008C60CF" w:rsidRPr="00C02318" w:rsidRDefault="008C60CF" w:rsidP="008C60CF">
      <w:pPr>
        <w:rPr>
          <w:color w:val="auto"/>
        </w:rPr>
      </w:pPr>
      <w:proofErr w:type="spellStart"/>
      <w:r w:rsidRPr="00C02318">
        <w:rPr>
          <w:color w:val="auto"/>
        </w:rPr>
        <w:t>endfunction</w:t>
      </w:r>
      <w:proofErr w:type="spellEnd"/>
    </w:p>
    <w:p w14:paraId="74552403" w14:textId="77777777" w:rsidR="008C60CF" w:rsidRPr="00C02318" w:rsidRDefault="008C60CF" w:rsidP="008C60CF">
      <w:pPr>
        <w:rPr>
          <w:color w:val="auto"/>
        </w:rPr>
      </w:pPr>
    </w:p>
    <w:p w14:paraId="01536AC0" w14:textId="77777777" w:rsidR="008C60CF" w:rsidRPr="00C02318" w:rsidRDefault="008C60CF" w:rsidP="008C60CF">
      <w:pPr>
        <w:rPr>
          <w:color w:val="auto"/>
        </w:rPr>
      </w:pPr>
      <w:r w:rsidRPr="00C02318">
        <w:rPr>
          <w:color w:val="auto"/>
        </w:rPr>
        <w:t>@get_two_transaction_id_and_two_user_id</w:t>
      </w:r>
    </w:p>
    <w:p w14:paraId="7832EB56" w14:textId="77777777" w:rsidR="008C60CF" w:rsidRPr="00C02318" w:rsidRDefault="008C60CF" w:rsidP="008C60CF">
      <w:pPr>
        <w:rPr>
          <w:color w:val="auto"/>
        </w:rPr>
      </w:pPr>
      <w:r w:rsidRPr="00C02318">
        <w:rPr>
          <w:color w:val="auto"/>
        </w:rPr>
        <w:t xml:space="preserve">function </w:t>
      </w:r>
      <w:proofErr w:type="spellStart"/>
      <w:r w:rsidRPr="00C02318">
        <w:rPr>
          <w:color w:val="auto"/>
        </w:rPr>
        <w:t>distance_of_any_two_given_transaction_of_any_</w:t>
      </w:r>
      <w:proofErr w:type="gramStart"/>
      <w:r w:rsidRPr="00C02318">
        <w:rPr>
          <w:color w:val="auto"/>
        </w:rPr>
        <w:t>user</w:t>
      </w:r>
      <w:proofErr w:type="spellEnd"/>
      <w:r w:rsidRPr="00C02318">
        <w:rPr>
          <w:color w:val="auto"/>
        </w:rPr>
        <w:t>(</w:t>
      </w:r>
      <w:proofErr w:type="gramEnd"/>
      <w:r w:rsidRPr="00C02318">
        <w:rPr>
          <w:color w:val="auto"/>
        </w:rPr>
        <w:t>user_id_1, trans_1_id, user_id_2, trans_2_id):</w:t>
      </w:r>
    </w:p>
    <w:p w14:paraId="547B4D29" w14:textId="77777777" w:rsidR="008C60CF" w:rsidRPr="00C02318" w:rsidRDefault="008C60CF" w:rsidP="008C60CF">
      <w:pPr>
        <w:rPr>
          <w:color w:val="auto"/>
        </w:rPr>
      </w:pPr>
      <w:r w:rsidRPr="00C02318">
        <w:rPr>
          <w:color w:val="auto"/>
        </w:rPr>
        <w:t xml:space="preserve">    """</w:t>
      </w:r>
    </w:p>
    <w:p w14:paraId="194BFA22" w14:textId="77777777" w:rsidR="008C60CF" w:rsidRPr="00C02318" w:rsidRDefault="008C60CF" w:rsidP="008C60CF">
      <w:pPr>
        <w:rPr>
          <w:color w:val="auto"/>
        </w:rPr>
      </w:pPr>
      <w:r w:rsidRPr="00C02318">
        <w:rPr>
          <w:color w:val="auto"/>
        </w:rPr>
        <w:t xml:space="preserve">    Compute distance of any </w:t>
      </w:r>
      <w:proofErr w:type="gramStart"/>
      <w:r w:rsidRPr="00C02318">
        <w:rPr>
          <w:color w:val="auto"/>
        </w:rPr>
        <w:t>two given</w:t>
      </w:r>
      <w:proofErr w:type="gramEnd"/>
      <w:r w:rsidRPr="00C02318">
        <w:rPr>
          <w:color w:val="auto"/>
        </w:rPr>
        <w:t xml:space="preserve"> transaction of two user</w:t>
      </w:r>
    </w:p>
    <w:p w14:paraId="12C7B4D5"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user_id_1: a first user ID. e.g. 21</w:t>
      </w:r>
    </w:p>
    <w:p w14:paraId="127117FD"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trans_1_id: a first transaction ID of the first user ID. e.g. 500000</w:t>
      </w:r>
    </w:p>
    <w:p w14:paraId="17B1F8C3"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user_id_2: a second user ID. e.g. 22</w:t>
      </w:r>
    </w:p>
    <w:p w14:paraId="21A11EFE" w14:textId="77777777" w:rsidR="008C60CF" w:rsidRPr="00C02318" w:rsidRDefault="008C60CF" w:rsidP="008C60CF">
      <w:pPr>
        <w:rPr>
          <w:color w:val="auto"/>
        </w:rPr>
      </w:pPr>
      <w:r w:rsidRPr="00C02318">
        <w:rPr>
          <w:color w:val="auto"/>
        </w:rPr>
        <w:t xml:space="preserve">    </w:t>
      </w:r>
      <w:proofErr w:type="gramStart"/>
      <w:r w:rsidRPr="00C02318">
        <w:rPr>
          <w:color w:val="auto"/>
        </w:rPr>
        <w:t>:param</w:t>
      </w:r>
      <w:proofErr w:type="gramEnd"/>
      <w:r w:rsidRPr="00C02318">
        <w:rPr>
          <w:color w:val="auto"/>
        </w:rPr>
        <w:t xml:space="preserve"> trans_2_id:  a first transaction ID of the second user ID. e.g. 500200</w:t>
      </w:r>
    </w:p>
    <w:p w14:paraId="3D2EBB0F" w14:textId="77777777" w:rsidR="008C60CF" w:rsidRPr="00C02318" w:rsidRDefault="008C60CF" w:rsidP="008C60CF">
      <w:pPr>
        <w:rPr>
          <w:color w:val="auto"/>
        </w:rPr>
      </w:pPr>
      <w:r w:rsidRPr="00C02318">
        <w:rPr>
          <w:color w:val="auto"/>
        </w:rPr>
        <w:t xml:space="preserve">    </w:t>
      </w:r>
      <w:proofErr w:type="gramStart"/>
      <w:r w:rsidRPr="00C02318">
        <w:rPr>
          <w:color w:val="auto"/>
        </w:rPr>
        <w:t>:return</w:t>
      </w:r>
      <w:proofErr w:type="gramEnd"/>
      <w:r w:rsidRPr="00C02318">
        <w:rPr>
          <w:color w:val="auto"/>
        </w:rPr>
        <w:t>: a float value of distance</w:t>
      </w:r>
    </w:p>
    <w:p w14:paraId="44CAFE8C" w14:textId="77777777" w:rsidR="008C60CF" w:rsidRPr="00C02318" w:rsidRDefault="008C60CF" w:rsidP="008C60CF">
      <w:pPr>
        <w:rPr>
          <w:color w:val="auto"/>
        </w:rPr>
      </w:pPr>
      <w:r w:rsidRPr="00C02318">
        <w:rPr>
          <w:color w:val="auto"/>
        </w:rPr>
        <w:t xml:space="preserve">    """</w:t>
      </w:r>
    </w:p>
    <w:p w14:paraId="3A94215E" w14:textId="77777777" w:rsidR="008C60CF" w:rsidRPr="00C02318" w:rsidRDefault="008C60CF" w:rsidP="008C60CF">
      <w:pPr>
        <w:rPr>
          <w:color w:val="auto"/>
        </w:rPr>
      </w:pPr>
      <w:r w:rsidRPr="00C02318">
        <w:rPr>
          <w:color w:val="auto"/>
        </w:rPr>
        <w:t xml:space="preserve">    x_1 ← </w:t>
      </w:r>
      <w:proofErr w:type="spellStart"/>
      <w:r w:rsidRPr="00C02318">
        <w:rPr>
          <w:color w:val="auto"/>
        </w:rPr>
        <w:t>source_data</w:t>
      </w:r>
      <w:proofErr w:type="spellEnd"/>
      <w:r w:rsidRPr="00C02318">
        <w:rPr>
          <w:color w:val="auto"/>
        </w:rPr>
        <w:t>[user_id_</w:t>
      </w:r>
      <w:proofErr w:type="gramStart"/>
      <w:r w:rsidRPr="00C02318">
        <w:rPr>
          <w:color w:val="auto"/>
        </w:rPr>
        <w:t>1][</w:t>
      </w:r>
      <w:proofErr w:type="gramEnd"/>
      <w:r w:rsidRPr="00C02318">
        <w:rPr>
          <w:color w:val="auto"/>
        </w:rPr>
        <w:t>trans_1_id]['x']</w:t>
      </w:r>
    </w:p>
    <w:p w14:paraId="5FD0EB30" w14:textId="77777777" w:rsidR="008C60CF" w:rsidRPr="00C02318" w:rsidRDefault="008C60CF" w:rsidP="008C60CF">
      <w:pPr>
        <w:rPr>
          <w:color w:val="auto"/>
        </w:rPr>
      </w:pPr>
      <w:r w:rsidRPr="00C02318">
        <w:rPr>
          <w:color w:val="auto"/>
        </w:rPr>
        <w:t xml:space="preserve">    y_1 ← </w:t>
      </w:r>
      <w:proofErr w:type="spellStart"/>
      <w:r w:rsidRPr="00C02318">
        <w:rPr>
          <w:color w:val="auto"/>
        </w:rPr>
        <w:t>source_data</w:t>
      </w:r>
      <w:proofErr w:type="spellEnd"/>
      <w:r w:rsidRPr="00C02318">
        <w:rPr>
          <w:color w:val="auto"/>
        </w:rPr>
        <w:t>[user_id_</w:t>
      </w:r>
      <w:proofErr w:type="gramStart"/>
      <w:r w:rsidRPr="00C02318">
        <w:rPr>
          <w:color w:val="auto"/>
        </w:rPr>
        <w:t>1][</w:t>
      </w:r>
      <w:proofErr w:type="gramEnd"/>
      <w:r w:rsidRPr="00C02318">
        <w:rPr>
          <w:color w:val="auto"/>
        </w:rPr>
        <w:t>trans_1_id]['y']</w:t>
      </w:r>
    </w:p>
    <w:p w14:paraId="6CDB7AAF" w14:textId="77777777" w:rsidR="008C60CF" w:rsidRPr="00C02318" w:rsidRDefault="008C60CF" w:rsidP="008C60CF">
      <w:pPr>
        <w:rPr>
          <w:color w:val="auto"/>
        </w:rPr>
      </w:pPr>
      <w:r w:rsidRPr="00C02318">
        <w:rPr>
          <w:color w:val="auto"/>
        </w:rPr>
        <w:t xml:space="preserve">    x_2 ← </w:t>
      </w:r>
      <w:proofErr w:type="spellStart"/>
      <w:r w:rsidRPr="00C02318">
        <w:rPr>
          <w:color w:val="auto"/>
        </w:rPr>
        <w:t>source_data</w:t>
      </w:r>
      <w:proofErr w:type="spellEnd"/>
      <w:r w:rsidRPr="00C02318">
        <w:rPr>
          <w:color w:val="auto"/>
        </w:rPr>
        <w:t>[user_id_</w:t>
      </w:r>
      <w:proofErr w:type="gramStart"/>
      <w:r w:rsidRPr="00C02318">
        <w:rPr>
          <w:color w:val="auto"/>
        </w:rPr>
        <w:t>2][</w:t>
      </w:r>
      <w:proofErr w:type="gramEnd"/>
      <w:r w:rsidRPr="00C02318">
        <w:rPr>
          <w:color w:val="auto"/>
        </w:rPr>
        <w:t>trans_2_id]['x']</w:t>
      </w:r>
    </w:p>
    <w:p w14:paraId="3AFE7B25" w14:textId="77777777" w:rsidR="008C60CF" w:rsidRPr="00C02318" w:rsidRDefault="008C60CF" w:rsidP="008C60CF">
      <w:pPr>
        <w:rPr>
          <w:color w:val="auto"/>
        </w:rPr>
      </w:pPr>
      <w:r w:rsidRPr="00C02318">
        <w:rPr>
          <w:color w:val="auto"/>
        </w:rPr>
        <w:t xml:space="preserve">    y_2 ← </w:t>
      </w:r>
      <w:proofErr w:type="spellStart"/>
      <w:r w:rsidRPr="00C02318">
        <w:rPr>
          <w:color w:val="auto"/>
        </w:rPr>
        <w:t>source_data</w:t>
      </w:r>
      <w:proofErr w:type="spellEnd"/>
      <w:r w:rsidRPr="00C02318">
        <w:rPr>
          <w:color w:val="auto"/>
        </w:rPr>
        <w:t>[user_id_</w:t>
      </w:r>
      <w:proofErr w:type="gramStart"/>
      <w:r w:rsidRPr="00C02318">
        <w:rPr>
          <w:color w:val="auto"/>
        </w:rPr>
        <w:t>2][</w:t>
      </w:r>
      <w:proofErr w:type="gramEnd"/>
      <w:r w:rsidRPr="00C02318">
        <w:rPr>
          <w:color w:val="auto"/>
        </w:rPr>
        <w:t>trans_2_id]['y']</w:t>
      </w:r>
    </w:p>
    <w:p w14:paraId="4FC6FFC0"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Information</w:t>
      </w:r>
      <w:proofErr w:type="spellEnd"/>
      <w:r w:rsidRPr="00C02318">
        <w:rPr>
          <w:color w:val="auto"/>
        </w:rPr>
        <w:t xml:space="preserve"> of any two given transaction of a </w:t>
      </w:r>
      <w:proofErr w:type="spellStart"/>
      <w:r w:rsidRPr="00C02318">
        <w:rPr>
          <w:color w:val="auto"/>
        </w:rPr>
        <w:t>user_id</w:t>
      </w:r>
      <w:proofErr w:type="spellEnd"/>
      <w:r w:rsidRPr="00C02318">
        <w:rPr>
          <w:color w:val="auto"/>
        </w:rPr>
        <w:t xml:space="preserve"> {user_id_1} and transaction id {trans_1_id} is:')</w:t>
      </w:r>
    </w:p>
    <w:p w14:paraId="204E4344"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First</w:t>
      </w:r>
      <w:proofErr w:type="spellEnd"/>
      <w:r w:rsidRPr="00C02318">
        <w:rPr>
          <w:color w:val="auto"/>
        </w:rPr>
        <w:t xml:space="preserve"> is {</w:t>
      </w:r>
      <w:proofErr w:type="spellStart"/>
      <w:r w:rsidRPr="00C02318">
        <w:rPr>
          <w:color w:val="auto"/>
        </w:rPr>
        <w:t>source_data</w:t>
      </w:r>
      <w:proofErr w:type="spellEnd"/>
      <w:r w:rsidRPr="00C02318">
        <w:rPr>
          <w:color w:val="auto"/>
        </w:rPr>
        <w:t>[user_id_1][trans_1_id]}')</w:t>
      </w:r>
    </w:p>
    <w:p w14:paraId="75774B5C"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Information</w:t>
      </w:r>
      <w:proofErr w:type="spellEnd"/>
      <w:r w:rsidRPr="00C02318">
        <w:rPr>
          <w:color w:val="auto"/>
        </w:rPr>
        <w:t xml:space="preserve"> of any two given transaction of a </w:t>
      </w:r>
      <w:proofErr w:type="spellStart"/>
      <w:r w:rsidRPr="00C02318">
        <w:rPr>
          <w:color w:val="auto"/>
        </w:rPr>
        <w:t>user_id</w:t>
      </w:r>
      <w:proofErr w:type="spellEnd"/>
      <w:r w:rsidRPr="00C02318">
        <w:rPr>
          <w:color w:val="auto"/>
        </w:rPr>
        <w:t xml:space="preserve"> {user_id_2} and transaction id {trans_2_id} is:')</w:t>
      </w:r>
    </w:p>
    <w:p w14:paraId="7C930972" w14:textId="77777777" w:rsidR="008C60CF" w:rsidRPr="00C02318" w:rsidRDefault="008C60CF" w:rsidP="008C60CF">
      <w:pPr>
        <w:rPr>
          <w:color w:val="auto"/>
        </w:rPr>
      </w:pPr>
      <w:r w:rsidRPr="00C02318">
        <w:rPr>
          <w:color w:val="auto"/>
        </w:rPr>
        <w:t xml:space="preserve">    </w:t>
      </w:r>
      <w:proofErr w:type="gramStart"/>
      <w:r w:rsidRPr="00C02318">
        <w:rPr>
          <w:color w:val="auto"/>
        </w:rPr>
        <w:t>print(</w:t>
      </w:r>
      <w:proofErr w:type="spellStart"/>
      <w:proofErr w:type="gramEnd"/>
      <w:r w:rsidRPr="00C02318">
        <w:rPr>
          <w:color w:val="auto"/>
        </w:rPr>
        <w:t>f'Second</w:t>
      </w:r>
      <w:proofErr w:type="spellEnd"/>
      <w:r w:rsidRPr="00C02318">
        <w:rPr>
          <w:color w:val="auto"/>
        </w:rPr>
        <w:t xml:space="preserve"> is {</w:t>
      </w:r>
      <w:proofErr w:type="spellStart"/>
      <w:r w:rsidRPr="00C02318">
        <w:rPr>
          <w:color w:val="auto"/>
        </w:rPr>
        <w:t>source_data</w:t>
      </w:r>
      <w:proofErr w:type="spellEnd"/>
      <w:r w:rsidRPr="00C02318">
        <w:rPr>
          <w:color w:val="auto"/>
        </w:rPr>
        <w:t>[user_id_2][trans_2_id]}')</w:t>
      </w:r>
    </w:p>
    <w:p w14:paraId="2FDE5287" w14:textId="77777777" w:rsidR="008C60CF" w:rsidRPr="00C02318" w:rsidRDefault="008C60CF" w:rsidP="008C60CF">
      <w:pPr>
        <w:rPr>
          <w:color w:val="auto"/>
        </w:rPr>
      </w:pPr>
      <w:r w:rsidRPr="00C02318">
        <w:rPr>
          <w:color w:val="auto"/>
        </w:rPr>
        <w:t xml:space="preserve">    return </w:t>
      </w:r>
      <w:proofErr w:type="gramStart"/>
      <w:r w:rsidRPr="00C02318">
        <w:rPr>
          <w:color w:val="auto"/>
        </w:rPr>
        <w:t>sqrt(</w:t>
      </w:r>
      <w:proofErr w:type="gramEnd"/>
      <w:r w:rsidRPr="00C02318">
        <w:rPr>
          <w:color w:val="auto"/>
        </w:rPr>
        <w:t>(x_1 - x_2) ** 2 + (y_1 - y_2) ** 2)</w:t>
      </w:r>
    </w:p>
    <w:p w14:paraId="7F10BF1C" w14:textId="77777777" w:rsidR="008C60CF" w:rsidRDefault="008C60CF" w:rsidP="008C60CF">
      <w:pPr>
        <w:rPr>
          <w:color w:val="auto"/>
        </w:rPr>
      </w:pPr>
      <w:proofErr w:type="spellStart"/>
      <w:r w:rsidRPr="00C02318">
        <w:rPr>
          <w:color w:val="auto"/>
        </w:rPr>
        <w:t>endfunction</w:t>
      </w:r>
      <w:proofErr w:type="spellEnd"/>
    </w:p>
    <w:p w14:paraId="40808C9C" w14:textId="77777777" w:rsidR="008C60CF" w:rsidRDefault="008C60CF" w:rsidP="008C60CF">
      <w:pPr>
        <w:rPr>
          <w:color w:val="auto"/>
        </w:rPr>
      </w:pPr>
    </w:p>
    <w:p w14:paraId="1E9F04D5" w14:textId="77777777" w:rsidR="008C60CF" w:rsidRDefault="008C60CF" w:rsidP="008C60CF">
      <w:pPr>
        <w:pStyle w:val="Heading2"/>
      </w:pPr>
      <w:bookmarkStart w:id="13" w:name="_Toc132477562"/>
      <w:r>
        <w:lastRenderedPageBreak/>
        <w:t xml:space="preserve">Module </w:t>
      </w:r>
      <w:proofErr w:type="spellStart"/>
      <w:r>
        <w:t>statistic_module</w:t>
      </w:r>
      <w:bookmarkEnd w:id="13"/>
      <w:proofErr w:type="spellEnd"/>
    </w:p>
    <w:p w14:paraId="55890FC8" w14:textId="77777777" w:rsidR="008C60CF" w:rsidRDefault="008C60CF" w:rsidP="008C60CF"/>
    <w:p w14:paraId="062F5289" w14:textId="77777777" w:rsidR="008C60CF" w:rsidRDefault="008C60CF" w:rsidP="008C60CF">
      <w:r>
        <w:t xml:space="preserve">from </w:t>
      </w:r>
      <w:proofErr w:type="spellStart"/>
      <w:r>
        <w:t>distance_module</w:t>
      </w:r>
      <w:proofErr w:type="spellEnd"/>
      <w:r>
        <w:t xml:space="preserve"> import </w:t>
      </w:r>
      <w:proofErr w:type="spellStart"/>
      <w:r>
        <w:t>source_data</w:t>
      </w:r>
      <w:proofErr w:type="spellEnd"/>
      <w:r>
        <w:t xml:space="preserve">, </w:t>
      </w:r>
      <w:proofErr w:type="spellStart"/>
      <w:r>
        <w:t>get_value</w:t>
      </w:r>
      <w:proofErr w:type="spellEnd"/>
      <w:r>
        <w:t xml:space="preserve">, </w:t>
      </w:r>
      <w:proofErr w:type="spellStart"/>
      <w:r>
        <w:t>integer_check</w:t>
      </w:r>
      <w:proofErr w:type="spellEnd"/>
      <w:r>
        <w:t xml:space="preserve">, </w:t>
      </w:r>
      <w:proofErr w:type="spellStart"/>
      <w:proofErr w:type="gramStart"/>
      <w:r>
        <w:t>InvalidInputError</w:t>
      </w:r>
      <w:proofErr w:type="spellEnd"/>
      <w:proofErr w:type="gramEnd"/>
    </w:p>
    <w:p w14:paraId="607E144E" w14:textId="77777777" w:rsidR="008C60CF" w:rsidRDefault="008C60CF" w:rsidP="008C60CF">
      <w:r>
        <w:t xml:space="preserve">import statistics as </w:t>
      </w:r>
      <w:proofErr w:type="gramStart"/>
      <w:r>
        <w:t>stats</w:t>
      </w:r>
      <w:proofErr w:type="gramEnd"/>
    </w:p>
    <w:p w14:paraId="5FDDD990" w14:textId="77777777" w:rsidR="008C60CF" w:rsidRDefault="008C60CF" w:rsidP="008C60CF">
      <w:r>
        <w:t xml:space="preserve">import </w:t>
      </w:r>
      <w:proofErr w:type="spellStart"/>
      <w:r>
        <w:t>numpy</w:t>
      </w:r>
      <w:proofErr w:type="spellEnd"/>
      <w:r>
        <w:t xml:space="preserve"> as </w:t>
      </w:r>
      <w:proofErr w:type="gramStart"/>
      <w:r>
        <w:t>np</w:t>
      </w:r>
      <w:proofErr w:type="gramEnd"/>
    </w:p>
    <w:p w14:paraId="5CF0525C" w14:textId="77777777" w:rsidR="008C60CF" w:rsidRDefault="008C60CF" w:rsidP="008C60CF"/>
    <w:p w14:paraId="0A948697" w14:textId="77777777" w:rsidR="008C60CF" w:rsidRDefault="008C60CF" w:rsidP="008C60CF"/>
    <w:p w14:paraId="7EFC094C" w14:textId="77777777" w:rsidR="008C60CF" w:rsidRDefault="008C60CF" w:rsidP="008C60CF">
      <w:r>
        <w:t xml:space="preserve">function </w:t>
      </w:r>
      <w:proofErr w:type="spellStart"/>
      <w:r>
        <w:t>get_valid_user_id</w:t>
      </w:r>
      <w:proofErr w:type="spellEnd"/>
      <w:r>
        <w:t>(</w:t>
      </w:r>
      <w:proofErr w:type="spellStart"/>
      <w:r>
        <w:t>func</w:t>
      </w:r>
      <w:proofErr w:type="spellEnd"/>
      <w:r>
        <w:t>):</w:t>
      </w:r>
    </w:p>
    <w:p w14:paraId="25FD9C86" w14:textId="77777777" w:rsidR="008C60CF" w:rsidRDefault="008C60CF" w:rsidP="008C60CF">
      <w:r>
        <w:t xml:space="preserve">    """</w:t>
      </w:r>
    </w:p>
    <w:p w14:paraId="0D6A9A86" w14:textId="77777777" w:rsidR="008C60CF" w:rsidRDefault="008C60CF" w:rsidP="008C60CF">
      <w:r>
        <w:t xml:space="preserve">    Decorator to find valid user Id input in </w:t>
      </w:r>
      <w:proofErr w:type="gramStart"/>
      <w:r>
        <w:t>dataset</w:t>
      </w:r>
      <w:proofErr w:type="gramEnd"/>
    </w:p>
    <w:p w14:paraId="4DB6B1FD" w14:textId="77777777" w:rsidR="008C60CF" w:rsidRDefault="008C60CF" w:rsidP="008C60CF">
      <w:r>
        <w:t xml:space="preserve">    </w:t>
      </w:r>
      <w:proofErr w:type="gramStart"/>
      <w:r>
        <w:t>:param</w:t>
      </w:r>
      <w:proofErr w:type="gramEnd"/>
      <w:r>
        <w:t xml:space="preserve"> </w:t>
      </w:r>
      <w:proofErr w:type="spellStart"/>
      <w:r>
        <w:t>func</w:t>
      </w:r>
      <w:proofErr w:type="spellEnd"/>
      <w:r>
        <w:t>:</w:t>
      </w:r>
    </w:p>
    <w:p w14:paraId="74D7104C" w14:textId="77777777" w:rsidR="008C60CF" w:rsidRDefault="008C60CF" w:rsidP="008C60CF">
      <w:r>
        <w:t xml:space="preserve">    </w:t>
      </w:r>
      <w:proofErr w:type="gramStart"/>
      <w:r>
        <w:t>:return</w:t>
      </w:r>
      <w:proofErr w:type="gramEnd"/>
      <w:r>
        <w:t>: function with a valid user Id parameter</w:t>
      </w:r>
    </w:p>
    <w:p w14:paraId="79992832" w14:textId="77777777" w:rsidR="008C60CF" w:rsidRDefault="008C60CF" w:rsidP="008C60CF">
      <w:r>
        <w:t xml:space="preserve">    """</w:t>
      </w:r>
    </w:p>
    <w:p w14:paraId="03A7F849" w14:textId="77777777" w:rsidR="008C60CF" w:rsidRDefault="008C60CF" w:rsidP="008C60CF"/>
    <w:p w14:paraId="5DECAE35" w14:textId="77777777" w:rsidR="008C60CF" w:rsidRDefault="008C60CF" w:rsidP="008C60CF">
      <w:r>
        <w:t xml:space="preserve">    function </w:t>
      </w:r>
      <w:proofErr w:type="gramStart"/>
      <w:r>
        <w:t>wrapper(</w:t>
      </w:r>
      <w:proofErr w:type="gramEnd"/>
      <w:r>
        <w:t>):</w:t>
      </w:r>
    </w:p>
    <w:p w14:paraId="5BE40F1A" w14:textId="77777777" w:rsidR="008C60CF" w:rsidRDefault="008C60CF" w:rsidP="008C60CF">
      <w:r>
        <w:t xml:space="preserve">        try:</w:t>
      </w:r>
    </w:p>
    <w:p w14:paraId="57244F35" w14:textId="77777777" w:rsidR="008C60CF" w:rsidRDefault="008C60CF" w:rsidP="008C60CF">
      <w:r>
        <w:t xml:space="preserve">            </w:t>
      </w:r>
      <w:proofErr w:type="spellStart"/>
      <w:r>
        <w:t>user_id</w:t>
      </w:r>
      <w:proofErr w:type="spellEnd"/>
      <w:r>
        <w:t xml:space="preserve"> ← </w:t>
      </w:r>
      <w:proofErr w:type="spellStart"/>
      <w:r>
        <w:t>get_</w:t>
      </w:r>
      <w:proofErr w:type="gramStart"/>
      <w:r>
        <w:t>value</w:t>
      </w:r>
      <w:proofErr w:type="spellEnd"/>
      <w:r>
        <w:t>(</w:t>
      </w:r>
      <w:proofErr w:type="gramEnd"/>
      <w:r>
        <w:t>'</w:t>
      </w:r>
      <w:proofErr w:type="spellStart"/>
      <w:r>
        <w:t>User_id</w:t>
      </w:r>
      <w:proofErr w:type="spellEnd"/>
      <w:r>
        <w:t xml:space="preserve">', </w:t>
      </w:r>
      <w:proofErr w:type="spellStart"/>
      <w:r>
        <w:t>source_data</w:t>
      </w:r>
      <w:proofErr w:type="spellEnd"/>
      <w:r>
        <w:t>)</w:t>
      </w:r>
    </w:p>
    <w:p w14:paraId="26FF7A46" w14:textId="77777777" w:rsidR="008C60CF" w:rsidRDefault="008C60CF" w:rsidP="008C60CF">
      <w:r>
        <w:t xml:space="preserve">            return </w:t>
      </w:r>
      <w:proofErr w:type="spellStart"/>
      <w:r>
        <w:t>func</w:t>
      </w:r>
      <w:proofErr w:type="spellEnd"/>
      <w:r>
        <w:t>(</w:t>
      </w:r>
      <w:proofErr w:type="spellStart"/>
      <w:r>
        <w:t>user_id</w:t>
      </w:r>
      <w:proofErr w:type="spellEnd"/>
      <w:r>
        <w:t>)</w:t>
      </w:r>
    </w:p>
    <w:p w14:paraId="320296FD" w14:textId="77777777" w:rsidR="008C60CF" w:rsidRDefault="008C60CF" w:rsidP="008C60CF">
      <w:r>
        <w:t xml:space="preserve">        except </w:t>
      </w:r>
      <w:proofErr w:type="spellStart"/>
      <w:r>
        <w:t>InvalidInputError</w:t>
      </w:r>
      <w:proofErr w:type="spellEnd"/>
      <w:r>
        <w:t xml:space="preserve"> as e:</w:t>
      </w:r>
    </w:p>
    <w:p w14:paraId="28672D4C" w14:textId="77777777" w:rsidR="008C60CF" w:rsidRDefault="008C60CF" w:rsidP="008C60CF">
      <w:r>
        <w:t xml:space="preserve">            print(str(e))</w:t>
      </w:r>
    </w:p>
    <w:p w14:paraId="194177BB" w14:textId="77777777" w:rsidR="008C60CF" w:rsidRDefault="008C60CF" w:rsidP="008C60CF">
      <w:r>
        <w:t xml:space="preserve">    </w:t>
      </w:r>
      <w:proofErr w:type="spellStart"/>
      <w:r>
        <w:t>endfunction</w:t>
      </w:r>
      <w:proofErr w:type="spellEnd"/>
    </w:p>
    <w:p w14:paraId="7F9B0078" w14:textId="77777777" w:rsidR="008C60CF" w:rsidRDefault="008C60CF" w:rsidP="008C60CF">
      <w:r>
        <w:t xml:space="preserve">    return </w:t>
      </w:r>
      <w:proofErr w:type="gramStart"/>
      <w:r>
        <w:t>wrapper</w:t>
      </w:r>
      <w:proofErr w:type="gramEnd"/>
    </w:p>
    <w:p w14:paraId="786DFCFE" w14:textId="77777777" w:rsidR="008C60CF" w:rsidRDefault="008C60CF" w:rsidP="008C60CF">
      <w:proofErr w:type="spellStart"/>
      <w:r>
        <w:t>endfunction</w:t>
      </w:r>
      <w:proofErr w:type="spellEnd"/>
    </w:p>
    <w:p w14:paraId="2E8F90CA" w14:textId="77777777" w:rsidR="008C60CF" w:rsidRDefault="008C60CF" w:rsidP="008C60CF"/>
    <w:p w14:paraId="54B25A3E" w14:textId="77777777" w:rsidR="008C60CF" w:rsidRDefault="008C60CF" w:rsidP="008C60CF">
      <w:r>
        <w:t xml:space="preserve">function </w:t>
      </w:r>
      <w:proofErr w:type="spellStart"/>
      <w:r>
        <w:t>get_list_amount_of_a_user</w:t>
      </w:r>
      <w:proofErr w:type="spellEnd"/>
      <w:r>
        <w:t>(</w:t>
      </w:r>
      <w:proofErr w:type="spellStart"/>
      <w:r>
        <w:t>user_id</w:t>
      </w:r>
      <w:proofErr w:type="spellEnd"/>
      <w:r>
        <w:t>):</w:t>
      </w:r>
    </w:p>
    <w:p w14:paraId="593CD397" w14:textId="77777777" w:rsidR="008C60CF" w:rsidRDefault="008C60CF" w:rsidP="008C60CF">
      <w:r>
        <w:t xml:space="preserve">    """</w:t>
      </w:r>
    </w:p>
    <w:p w14:paraId="0D8E243F" w14:textId="77777777" w:rsidR="008C60CF" w:rsidRDefault="008C60CF" w:rsidP="008C60CF">
      <w:r>
        <w:t xml:space="preserve">    Get all transactions of a user according to a given user </w:t>
      </w:r>
      <w:proofErr w:type="gramStart"/>
      <w:r>
        <w:t>id</w:t>
      </w:r>
      <w:proofErr w:type="gramEnd"/>
    </w:p>
    <w:p w14:paraId="211136F1"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2C757BEA" w14:textId="77777777" w:rsidR="008C60CF" w:rsidRDefault="008C60CF" w:rsidP="008C60CF">
      <w:r>
        <w:t xml:space="preserve">    </w:t>
      </w:r>
      <w:proofErr w:type="gramStart"/>
      <w:r>
        <w:t>:return</w:t>
      </w:r>
      <w:proofErr w:type="gramEnd"/>
      <w:r>
        <w:t>: array transactions of the user</w:t>
      </w:r>
    </w:p>
    <w:p w14:paraId="321F9AF9" w14:textId="77777777" w:rsidR="008C60CF" w:rsidRDefault="008C60CF" w:rsidP="008C60CF">
      <w:r>
        <w:t xml:space="preserve">    """</w:t>
      </w:r>
    </w:p>
    <w:p w14:paraId="01890991" w14:textId="77777777" w:rsidR="008C60CF" w:rsidRDefault="008C60CF" w:rsidP="008C60CF">
      <w:r>
        <w:t xml:space="preserve">    return </w:t>
      </w:r>
      <w:proofErr w:type="spellStart"/>
      <w:proofErr w:type="gramStart"/>
      <w:r>
        <w:t>np.array</w:t>
      </w:r>
      <w:proofErr w:type="spellEnd"/>
      <w:proofErr w:type="gramEnd"/>
      <w:r>
        <w:t>([</w:t>
      </w:r>
      <w:proofErr w:type="spellStart"/>
      <w:r>
        <w:t>v.get</w:t>
      </w:r>
      <w:proofErr w:type="spellEnd"/>
      <w:r>
        <w:t xml:space="preserve">('amount') for k, v in </w:t>
      </w:r>
      <w:proofErr w:type="spellStart"/>
      <w:r>
        <w:t>source_data</w:t>
      </w:r>
      <w:proofErr w:type="spellEnd"/>
      <w:r>
        <w:t>[</w:t>
      </w:r>
      <w:proofErr w:type="spellStart"/>
      <w:r>
        <w:t>user_id</w:t>
      </w:r>
      <w:proofErr w:type="spellEnd"/>
      <w:r>
        <w:t>].items()])</w:t>
      </w:r>
    </w:p>
    <w:p w14:paraId="0140C19E" w14:textId="77777777" w:rsidR="008C60CF" w:rsidRDefault="008C60CF" w:rsidP="008C60CF">
      <w:proofErr w:type="spellStart"/>
      <w:r>
        <w:t>endfunction</w:t>
      </w:r>
      <w:proofErr w:type="spellEnd"/>
    </w:p>
    <w:p w14:paraId="2C5077E2" w14:textId="77777777" w:rsidR="008C60CF" w:rsidRDefault="008C60CF" w:rsidP="008C60CF"/>
    <w:p w14:paraId="2613E1E5" w14:textId="77777777" w:rsidR="008C60CF" w:rsidRDefault="008C60CF" w:rsidP="008C60CF">
      <w:r>
        <w:t xml:space="preserve">function </w:t>
      </w:r>
      <w:proofErr w:type="spellStart"/>
      <w:r>
        <w:t>get_list_amount_of_all_</w:t>
      </w:r>
      <w:proofErr w:type="gramStart"/>
      <w:r>
        <w:t>user</w:t>
      </w:r>
      <w:proofErr w:type="spellEnd"/>
      <w:r>
        <w:t>(</w:t>
      </w:r>
      <w:proofErr w:type="gramEnd"/>
      <w:r>
        <w:t>):</w:t>
      </w:r>
    </w:p>
    <w:p w14:paraId="63CDCFA4" w14:textId="77777777" w:rsidR="008C60CF" w:rsidRDefault="008C60CF" w:rsidP="008C60CF">
      <w:r>
        <w:t xml:space="preserve">    """</w:t>
      </w:r>
    </w:p>
    <w:p w14:paraId="69A3A6AC" w14:textId="77777777" w:rsidR="008C60CF" w:rsidRDefault="008C60CF" w:rsidP="008C60CF">
      <w:r>
        <w:t xml:space="preserve">    Get all </w:t>
      </w:r>
      <w:proofErr w:type="gramStart"/>
      <w:r>
        <w:t>transactions</w:t>
      </w:r>
      <w:proofErr w:type="gramEnd"/>
    </w:p>
    <w:p w14:paraId="463DFFC8" w14:textId="77777777" w:rsidR="008C60CF" w:rsidRDefault="008C60CF" w:rsidP="008C60CF">
      <w:r>
        <w:t xml:space="preserve">    </w:t>
      </w:r>
      <w:proofErr w:type="gramStart"/>
      <w:r>
        <w:t>:return</w:t>
      </w:r>
      <w:proofErr w:type="gramEnd"/>
      <w:r>
        <w:t>: array of amounts of all transactions</w:t>
      </w:r>
    </w:p>
    <w:p w14:paraId="538A79B1" w14:textId="77777777" w:rsidR="008C60CF" w:rsidRDefault="008C60CF" w:rsidP="008C60CF">
      <w:r>
        <w:t xml:space="preserve">    """</w:t>
      </w:r>
    </w:p>
    <w:p w14:paraId="026B5392" w14:textId="77777777" w:rsidR="008C60CF" w:rsidRDefault="008C60CF" w:rsidP="008C60CF">
      <w:r>
        <w:t xml:space="preserve">    return </w:t>
      </w:r>
      <w:proofErr w:type="spellStart"/>
      <w:proofErr w:type="gramStart"/>
      <w:r>
        <w:t>np.array</w:t>
      </w:r>
      <w:proofErr w:type="spellEnd"/>
      <w:proofErr w:type="gramEnd"/>
      <w:r>
        <w:t xml:space="preserve">([value['amount'] for </w:t>
      </w:r>
      <w:proofErr w:type="spellStart"/>
      <w:r>
        <w:t>user_id</w:t>
      </w:r>
      <w:proofErr w:type="spellEnd"/>
      <w:r>
        <w:t xml:space="preserve"> in </w:t>
      </w:r>
      <w:proofErr w:type="spellStart"/>
      <w:r>
        <w:t>source_data</w:t>
      </w:r>
      <w:proofErr w:type="spellEnd"/>
      <w:r>
        <w:t xml:space="preserve"> for transaction, value in </w:t>
      </w:r>
      <w:proofErr w:type="spellStart"/>
      <w:r>
        <w:t>source_data</w:t>
      </w:r>
      <w:proofErr w:type="spellEnd"/>
      <w:r>
        <w:t>[</w:t>
      </w:r>
      <w:proofErr w:type="spellStart"/>
      <w:r>
        <w:t>user_id</w:t>
      </w:r>
      <w:proofErr w:type="spellEnd"/>
      <w:r>
        <w:t>].items()])</w:t>
      </w:r>
    </w:p>
    <w:p w14:paraId="6A71BA77" w14:textId="77777777" w:rsidR="008C60CF" w:rsidRDefault="008C60CF" w:rsidP="008C60CF">
      <w:proofErr w:type="spellStart"/>
      <w:r>
        <w:t>endfunction</w:t>
      </w:r>
      <w:proofErr w:type="spellEnd"/>
    </w:p>
    <w:p w14:paraId="280B4A71" w14:textId="77777777" w:rsidR="008C60CF" w:rsidRDefault="008C60CF" w:rsidP="008C60CF"/>
    <w:p w14:paraId="5433880C" w14:textId="77777777" w:rsidR="008C60CF" w:rsidRDefault="008C60CF" w:rsidP="008C60CF">
      <w:r>
        <w:t>@get_valid_user_id</w:t>
      </w:r>
    </w:p>
    <w:p w14:paraId="57F71AA3" w14:textId="77777777" w:rsidR="008C60CF" w:rsidRDefault="008C60CF" w:rsidP="008C60CF">
      <w:r>
        <w:t xml:space="preserve">function </w:t>
      </w:r>
      <w:proofErr w:type="spellStart"/>
      <w:r>
        <w:t>average_of_a_user</w:t>
      </w:r>
      <w:proofErr w:type="spellEnd"/>
      <w:r>
        <w:t>(</w:t>
      </w:r>
      <w:proofErr w:type="spellStart"/>
      <w:r>
        <w:t>user_id</w:t>
      </w:r>
      <w:proofErr w:type="spellEnd"/>
      <w:r>
        <w:t>):</w:t>
      </w:r>
    </w:p>
    <w:p w14:paraId="3DC5B6BB" w14:textId="77777777" w:rsidR="008C60CF" w:rsidRDefault="008C60CF" w:rsidP="008C60CF">
      <w:r>
        <w:t xml:space="preserve">    """</w:t>
      </w:r>
    </w:p>
    <w:p w14:paraId="650003C4" w14:textId="77777777" w:rsidR="008C60CF" w:rsidRDefault="008C60CF" w:rsidP="008C60CF">
      <w:r>
        <w:t xml:space="preserve">    Calculate the average of transactions according to a given user </w:t>
      </w:r>
      <w:proofErr w:type="gramStart"/>
      <w:r>
        <w:t>id</w:t>
      </w:r>
      <w:proofErr w:type="gramEnd"/>
    </w:p>
    <w:p w14:paraId="4C9D5C41"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4BE91296" w14:textId="77777777" w:rsidR="008C60CF" w:rsidRDefault="008C60CF" w:rsidP="008C60CF">
      <w:r>
        <w:t xml:space="preserve">    </w:t>
      </w:r>
      <w:proofErr w:type="gramStart"/>
      <w:r>
        <w:t>:return</w:t>
      </w:r>
      <w:proofErr w:type="gramEnd"/>
      <w:r>
        <w:t>: the average of  the transactions</w:t>
      </w:r>
    </w:p>
    <w:p w14:paraId="477AF0B0" w14:textId="77777777" w:rsidR="008C60CF" w:rsidRDefault="008C60CF" w:rsidP="008C60CF">
      <w:r>
        <w:t xml:space="preserve">    """</w:t>
      </w:r>
    </w:p>
    <w:p w14:paraId="527074DD" w14:textId="77777777" w:rsidR="008C60CF" w:rsidRDefault="008C60CF" w:rsidP="008C60CF">
      <w:r>
        <w:lastRenderedPageBreak/>
        <w:t xml:space="preserve">    amounts ← </w:t>
      </w:r>
      <w:proofErr w:type="spellStart"/>
      <w:r>
        <w:t>get_list_amount_of_a_user</w:t>
      </w:r>
      <w:proofErr w:type="spellEnd"/>
      <w:r>
        <w:t>(</w:t>
      </w:r>
      <w:proofErr w:type="spellStart"/>
      <w:r>
        <w:t>user_id</w:t>
      </w:r>
      <w:proofErr w:type="spellEnd"/>
      <w:r>
        <w:t>)</w:t>
      </w:r>
    </w:p>
    <w:p w14:paraId="3F4035D3" w14:textId="77777777" w:rsidR="008C60CF" w:rsidRDefault="008C60CF" w:rsidP="008C60CF">
      <w:r>
        <w:t xml:space="preserve">    return </w:t>
      </w:r>
      <w:proofErr w:type="spellStart"/>
      <w:proofErr w:type="gramStart"/>
      <w:r>
        <w:t>amounts.mean</w:t>
      </w:r>
      <w:proofErr w:type="spellEnd"/>
      <w:proofErr w:type="gramEnd"/>
      <w:r>
        <w:t>()</w:t>
      </w:r>
    </w:p>
    <w:p w14:paraId="1D5DBCF1" w14:textId="77777777" w:rsidR="008C60CF" w:rsidRDefault="008C60CF" w:rsidP="008C60CF">
      <w:proofErr w:type="spellStart"/>
      <w:r>
        <w:t>endfunction</w:t>
      </w:r>
      <w:proofErr w:type="spellEnd"/>
    </w:p>
    <w:p w14:paraId="3026227F" w14:textId="77777777" w:rsidR="008C60CF" w:rsidRDefault="008C60CF" w:rsidP="008C60CF"/>
    <w:p w14:paraId="42063DC6" w14:textId="77777777" w:rsidR="008C60CF" w:rsidRDefault="008C60CF" w:rsidP="008C60CF">
      <w:r>
        <w:t xml:space="preserve">function </w:t>
      </w:r>
      <w:proofErr w:type="spellStart"/>
      <w:r>
        <w:t>average_of_all_</w:t>
      </w:r>
      <w:proofErr w:type="gramStart"/>
      <w:r>
        <w:t>user</w:t>
      </w:r>
      <w:proofErr w:type="spellEnd"/>
      <w:r>
        <w:t>(</w:t>
      </w:r>
      <w:proofErr w:type="gramEnd"/>
      <w:r>
        <w:t>):</w:t>
      </w:r>
    </w:p>
    <w:p w14:paraId="047CB464" w14:textId="77777777" w:rsidR="008C60CF" w:rsidRDefault="008C60CF" w:rsidP="008C60CF">
      <w:r>
        <w:t xml:space="preserve">    """</w:t>
      </w:r>
    </w:p>
    <w:p w14:paraId="3F21238A" w14:textId="77777777" w:rsidR="008C60CF" w:rsidRDefault="008C60CF" w:rsidP="008C60CF">
      <w:r>
        <w:t xml:space="preserve">    Calculate the average of transactions of all </w:t>
      </w:r>
      <w:proofErr w:type="gramStart"/>
      <w:r>
        <w:t>users</w:t>
      </w:r>
      <w:proofErr w:type="gramEnd"/>
    </w:p>
    <w:p w14:paraId="755D3C59" w14:textId="77777777" w:rsidR="008C60CF" w:rsidRDefault="008C60CF" w:rsidP="008C60CF">
      <w:r>
        <w:t xml:space="preserve">    </w:t>
      </w:r>
      <w:proofErr w:type="gramStart"/>
      <w:r>
        <w:t>:return</w:t>
      </w:r>
      <w:proofErr w:type="gramEnd"/>
      <w:r>
        <w:t>: list average of transactions of every user</w:t>
      </w:r>
    </w:p>
    <w:p w14:paraId="14E10CA9" w14:textId="77777777" w:rsidR="008C60CF" w:rsidRDefault="008C60CF" w:rsidP="008C60CF">
      <w:r>
        <w:t xml:space="preserve">    """</w:t>
      </w:r>
    </w:p>
    <w:p w14:paraId="18AF5948" w14:textId="77777777" w:rsidR="008C60CF" w:rsidRDefault="008C60CF" w:rsidP="008C60CF"/>
    <w:p w14:paraId="1A00E73D" w14:textId="77777777" w:rsidR="008C60CF" w:rsidRDefault="008C60CF" w:rsidP="008C60CF">
      <w:r>
        <w:t xml:space="preserve">    return </w:t>
      </w:r>
      <w:proofErr w:type="spellStart"/>
      <w:r>
        <w:t>get_list_amount_of_all_user</w:t>
      </w:r>
      <w:proofErr w:type="spellEnd"/>
      <w:r>
        <w:t>(</w:t>
      </w:r>
      <w:proofErr w:type="gramStart"/>
      <w:r>
        <w:t>).mean</w:t>
      </w:r>
      <w:proofErr w:type="gramEnd"/>
      <w:r>
        <w:t>()</w:t>
      </w:r>
    </w:p>
    <w:p w14:paraId="2FB3DEF6" w14:textId="77777777" w:rsidR="008C60CF" w:rsidRDefault="008C60CF" w:rsidP="008C60CF">
      <w:proofErr w:type="spellStart"/>
      <w:r>
        <w:t>endfunction</w:t>
      </w:r>
      <w:proofErr w:type="spellEnd"/>
    </w:p>
    <w:p w14:paraId="227D4801" w14:textId="77777777" w:rsidR="008C60CF" w:rsidRDefault="008C60CF" w:rsidP="008C60CF"/>
    <w:p w14:paraId="3B401087" w14:textId="77777777" w:rsidR="008C60CF" w:rsidRDefault="008C60CF" w:rsidP="008C60CF">
      <w:r>
        <w:t>@get_valid_user_id</w:t>
      </w:r>
    </w:p>
    <w:p w14:paraId="23C6CD6E" w14:textId="77777777" w:rsidR="008C60CF" w:rsidRDefault="008C60CF" w:rsidP="008C60CF">
      <w:r>
        <w:t xml:space="preserve">function </w:t>
      </w:r>
      <w:proofErr w:type="spellStart"/>
      <w:r>
        <w:t>mode_of_a_user</w:t>
      </w:r>
      <w:proofErr w:type="spellEnd"/>
      <w:r>
        <w:t>(</w:t>
      </w:r>
      <w:proofErr w:type="spellStart"/>
      <w:r>
        <w:t>user_id</w:t>
      </w:r>
      <w:proofErr w:type="spellEnd"/>
      <w:r>
        <w:t>):</w:t>
      </w:r>
    </w:p>
    <w:p w14:paraId="1CC3CC41" w14:textId="77777777" w:rsidR="008C60CF" w:rsidRDefault="008C60CF" w:rsidP="008C60CF">
      <w:r>
        <w:t xml:space="preserve">    """</w:t>
      </w:r>
    </w:p>
    <w:p w14:paraId="1E7FA48B" w14:textId="77777777" w:rsidR="008C60CF" w:rsidRDefault="008C60CF" w:rsidP="008C60CF">
      <w:r>
        <w:t xml:space="preserve">    Calculate the mode of transactions of any given </w:t>
      </w:r>
      <w:proofErr w:type="gramStart"/>
      <w:r>
        <w:t>user</w:t>
      </w:r>
      <w:proofErr w:type="gramEnd"/>
    </w:p>
    <w:p w14:paraId="21D8348D"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7E64C6B5" w14:textId="77777777" w:rsidR="008C60CF" w:rsidRDefault="008C60CF" w:rsidP="008C60CF">
      <w:r>
        <w:t xml:space="preserve">    </w:t>
      </w:r>
      <w:proofErr w:type="gramStart"/>
      <w:r>
        <w:t>:return</w:t>
      </w:r>
      <w:proofErr w:type="gramEnd"/>
      <w:r>
        <w:t>: mode of the transaction</w:t>
      </w:r>
    </w:p>
    <w:p w14:paraId="7B280483" w14:textId="77777777" w:rsidR="008C60CF" w:rsidRDefault="008C60CF" w:rsidP="008C60CF">
      <w:r>
        <w:t xml:space="preserve">    """</w:t>
      </w:r>
    </w:p>
    <w:p w14:paraId="4942120C" w14:textId="77777777" w:rsidR="008C60CF" w:rsidRDefault="008C60CF" w:rsidP="008C60CF">
      <w:r>
        <w:t xml:space="preserve">    amounts ← </w:t>
      </w:r>
      <w:proofErr w:type="spellStart"/>
      <w:r>
        <w:t>get_list_amount_of_a_user</w:t>
      </w:r>
      <w:proofErr w:type="spellEnd"/>
      <w:r>
        <w:t>(</w:t>
      </w:r>
      <w:proofErr w:type="spellStart"/>
      <w:r>
        <w:t>user_id</w:t>
      </w:r>
      <w:proofErr w:type="spellEnd"/>
      <w:r>
        <w:t>)</w:t>
      </w:r>
    </w:p>
    <w:p w14:paraId="06BB24F7" w14:textId="77777777" w:rsidR="008C60CF" w:rsidRDefault="008C60CF" w:rsidP="008C60CF">
      <w:r>
        <w:t xml:space="preserve">    return </w:t>
      </w:r>
      <w:proofErr w:type="spellStart"/>
      <w:proofErr w:type="gramStart"/>
      <w:r>
        <w:t>stats.mode</w:t>
      </w:r>
      <w:proofErr w:type="spellEnd"/>
      <w:proofErr w:type="gramEnd"/>
      <w:r>
        <w:t>(amounts)</w:t>
      </w:r>
    </w:p>
    <w:p w14:paraId="5485B999" w14:textId="77777777" w:rsidR="008C60CF" w:rsidRDefault="008C60CF" w:rsidP="008C60CF">
      <w:proofErr w:type="spellStart"/>
      <w:r>
        <w:t>endfunction</w:t>
      </w:r>
      <w:proofErr w:type="spellEnd"/>
    </w:p>
    <w:p w14:paraId="292E0052" w14:textId="77777777" w:rsidR="008C60CF" w:rsidRDefault="008C60CF" w:rsidP="008C60CF"/>
    <w:p w14:paraId="64CF062E" w14:textId="77777777" w:rsidR="008C60CF" w:rsidRDefault="008C60CF" w:rsidP="008C60CF">
      <w:r>
        <w:t xml:space="preserve">function </w:t>
      </w:r>
      <w:proofErr w:type="spellStart"/>
      <w:r>
        <w:t>mode_of_all_</w:t>
      </w:r>
      <w:proofErr w:type="gramStart"/>
      <w:r>
        <w:t>user</w:t>
      </w:r>
      <w:proofErr w:type="spellEnd"/>
      <w:r>
        <w:t>(</w:t>
      </w:r>
      <w:proofErr w:type="gramEnd"/>
      <w:r>
        <w:t>):</w:t>
      </w:r>
    </w:p>
    <w:p w14:paraId="752CFBFB" w14:textId="77777777" w:rsidR="008C60CF" w:rsidRDefault="008C60CF" w:rsidP="008C60CF">
      <w:r>
        <w:t xml:space="preserve">    """</w:t>
      </w:r>
    </w:p>
    <w:p w14:paraId="59CBD441" w14:textId="77777777" w:rsidR="008C60CF" w:rsidRDefault="008C60CF" w:rsidP="008C60CF">
      <w:r>
        <w:t xml:space="preserve">    Calculate the mode of transactions of all </w:t>
      </w:r>
      <w:proofErr w:type="gramStart"/>
      <w:r>
        <w:t>user</w:t>
      </w:r>
      <w:proofErr w:type="gramEnd"/>
    </w:p>
    <w:p w14:paraId="7B9A960E" w14:textId="77777777" w:rsidR="008C60CF" w:rsidRDefault="008C60CF" w:rsidP="008C60CF">
      <w:r>
        <w:t xml:space="preserve">    </w:t>
      </w:r>
      <w:proofErr w:type="gramStart"/>
      <w:r>
        <w:t>:return</w:t>
      </w:r>
      <w:proofErr w:type="gramEnd"/>
      <w:r>
        <w:t>: list mode of the user's transactions.</w:t>
      </w:r>
    </w:p>
    <w:p w14:paraId="747B8C1F" w14:textId="77777777" w:rsidR="008C60CF" w:rsidRDefault="008C60CF" w:rsidP="008C60CF">
      <w:r>
        <w:t xml:space="preserve">    """</w:t>
      </w:r>
    </w:p>
    <w:p w14:paraId="42BB76F9" w14:textId="77777777" w:rsidR="008C60CF" w:rsidRDefault="008C60CF" w:rsidP="008C60CF"/>
    <w:p w14:paraId="2CD01616" w14:textId="77777777" w:rsidR="008C60CF" w:rsidRDefault="008C60CF" w:rsidP="008C60CF">
      <w:r>
        <w:t xml:space="preserve">    return </w:t>
      </w:r>
      <w:proofErr w:type="spellStart"/>
      <w:proofErr w:type="gramStart"/>
      <w:r>
        <w:t>stats.mode</w:t>
      </w:r>
      <w:proofErr w:type="spellEnd"/>
      <w:proofErr w:type="gramEnd"/>
      <w:r>
        <w:t>(</w:t>
      </w:r>
      <w:proofErr w:type="spellStart"/>
      <w:r>
        <w:t>get_list_amount_of_all_user</w:t>
      </w:r>
      <w:proofErr w:type="spellEnd"/>
      <w:r>
        <w:t>())</w:t>
      </w:r>
    </w:p>
    <w:p w14:paraId="45EC057C" w14:textId="77777777" w:rsidR="008C60CF" w:rsidRDefault="008C60CF" w:rsidP="008C60CF">
      <w:proofErr w:type="spellStart"/>
      <w:r>
        <w:t>endfunction</w:t>
      </w:r>
      <w:proofErr w:type="spellEnd"/>
    </w:p>
    <w:p w14:paraId="0A9B486E" w14:textId="77777777" w:rsidR="008C60CF" w:rsidRDefault="008C60CF" w:rsidP="008C60CF"/>
    <w:p w14:paraId="02366A66" w14:textId="77777777" w:rsidR="008C60CF" w:rsidRDefault="008C60CF" w:rsidP="008C60CF">
      <w:r>
        <w:t>@get_valid_user_id</w:t>
      </w:r>
    </w:p>
    <w:p w14:paraId="7C9C74A3" w14:textId="77777777" w:rsidR="008C60CF" w:rsidRDefault="008C60CF" w:rsidP="008C60CF">
      <w:r>
        <w:t xml:space="preserve">function </w:t>
      </w:r>
      <w:proofErr w:type="spellStart"/>
      <w:r>
        <w:t>median_of_a_user</w:t>
      </w:r>
      <w:proofErr w:type="spellEnd"/>
      <w:r>
        <w:t>(</w:t>
      </w:r>
      <w:proofErr w:type="spellStart"/>
      <w:r>
        <w:t>user_id</w:t>
      </w:r>
      <w:proofErr w:type="spellEnd"/>
      <w:r>
        <w:t>):</w:t>
      </w:r>
    </w:p>
    <w:p w14:paraId="19338A27" w14:textId="77777777" w:rsidR="008C60CF" w:rsidRDefault="008C60CF" w:rsidP="008C60CF">
      <w:r>
        <w:t xml:space="preserve">    """</w:t>
      </w:r>
    </w:p>
    <w:p w14:paraId="6947CB2A" w14:textId="77777777" w:rsidR="008C60CF" w:rsidRDefault="008C60CF" w:rsidP="008C60CF">
      <w:r>
        <w:t xml:space="preserve">    Calculate the median of transactions of any given </w:t>
      </w:r>
      <w:proofErr w:type="gramStart"/>
      <w:r>
        <w:t>user</w:t>
      </w:r>
      <w:proofErr w:type="gramEnd"/>
    </w:p>
    <w:p w14:paraId="0249F1AA"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69C8AD58" w14:textId="77777777" w:rsidR="008C60CF" w:rsidRDefault="008C60CF" w:rsidP="008C60CF">
      <w:r>
        <w:t xml:space="preserve">    </w:t>
      </w:r>
      <w:proofErr w:type="gramStart"/>
      <w:r>
        <w:t>:return</w:t>
      </w:r>
      <w:proofErr w:type="gramEnd"/>
      <w:r>
        <w:t>: median of the transaction</w:t>
      </w:r>
    </w:p>
    <w:p w14:paraId="52AEF7B7" w14:textId="77777777" w:rsidR="008C60CF" w:rsidRDefault="008C60CF" w:rsidP="008C60CF">
      <w:r>
        <w:t xml:space="preserve">    """</w:t>
      </w:r>
    </w:p>
    <w:p w14:paraId="1D6203CB" w14:textId="77777777" w:rsidR="008C60CF" w:rsidRDefault="008C60CF" w:rsidP="008C60CF"/>
    <w:p w14:paraId="54385431" w14:textId="77777777" w:rsidR="008C60CF" w:rsidRDefault="008C60CF" w:rsidP="008C60CF">
      <w:r>
        <w:t xml:space="preserve">    amounts ← </w:t>
      </w:r>
      <w:proofErr w:type="spellStart"/>
      <w:r>
        <w:t>get_list_amount_of_a_user</w:t>
      </w:r>
      <w:proofErr w:type="spellEnd"/>
      <w:r>
        <w:t>(</w:t>
      </w:r>
      <w:proofErr w:type="spellStart"/>
      <w:r>
        <w:t>user_id</w:t>
      </w:r>
      <w:proofErr w:type="spellEnd"/>
      <w:r>
        <w:t>)</w:t>
      </w:r>
    </w:p>
    <w:p w14:paraId="1002C6A7" w14:textId="77777777" w:rsidR="008C60CF" w:rsidRDefault="008C60CF" w:rsidP="008C60CF">
      <w:r>
        <w:t xml:space="preserve">    return </w:t>
      </w:r>
      <w:proofErr w:type="spellStart"/>
      <w:proofErr w:type="gramStart"/>
      <w:r>
        <w:t>np.median</w:t>
      </w:r>
      <w:proofErr w:type="spellEnd"/>
      <w:proofErr w:type="gramEnd"/>
      <w:r>
        <w:t>(amounts)</w:t>
      </w:r>
    </w:p>
    <w:p w14:paraId="558BA8E4" w14:textId="77777777" w:rsidR="008C60CF" w:rsidRDefault="008C60CF" w:rsidP="008C60CF">
      <w:proofErr w:type="spellStart"/>
      <w:r>
        <w:t>endfunction</w:t>
      </w:r>
      <w:proofErr w:type="spellEnd"/>
    </w:p>
    <w:p w14:paraId="69DB23D1" w14:textId="77777777" w:rsidR="008C60CF" w:rsidRDefault="008C60CF" w:rsidP="008C60CF"/>
    <w:p w14:paraId="16FA05D6" w14:textId="77777777" w:rsidR="008C60CF" w:rsidRDefault="008C60CF" w:rsidP="008C60CF">
      <w:r>
        <w:t xml:space="preserve">function </w:t>
      </w:r>
      <w:proofErr w:type="spellStart"/>
      <w:r>
        <w:t>median_of_all_</w:t>
      </w:r>
      <w:proofErr w:type="gramStart"/>
      <w:r>
        <w:t>user</w:t>
      </w:r>
      <w:proofErr w:type="spellEnd"/>
      <w:r>
        <w:t>(</w:t>
      </w:r>
      <w:proofErr w:type="gramEnd"/>
      <w:r>
        <w:t>):</w:t>
      </w:r>
    </w:p>
    <w:p w14:paraId="10BE8E5B" w14:textId="77777777" w:rsidR="008C60CF" w:rsidRDefault="008C60CF" w:rsidP="008C60CF">
      <w:r>
        <w:t xml:space="preserve">    """</w:t>
      </w:r>
    </w:p>
    <w:p w14:paraId="7967E197" w14:textId="77777777" w:rsidR="008C60CF" w:rsidRDefault="008C60CF" w:rsidP="008C60CF">
      <w:r>
        <w:t xml:space="preserve">    Calculate the median of transactions of all </w:t>
      </w:r>
      <w:proofErr w:type="gramStart"/>
      <w:r>
        <w:t>user</w:t>
      </w:r>
      <w:proofErr w:type="gramEnd"/>
    </w:p>
    <w:p w14:paraId="21466853" w14:textId="77777777" w:rsidR="008C60CF" w:rsidRDefault="008C60CF" w:rsidP="008C60CF">
      <w:r>
        <w:t xml:space="preserve">    </w:t>
      </w:r>
      <w:proofErr w:type="gramStart"/>
      <w:r>
        <w:t>:return</w:t>
      </w:r>
      <w:proofErr w:type="gramEnd"/>
      <w:r>
        <w:t>: list median of the user's transactions.</w:t>
      </w:r>
    </w:p>
    <w:p w14:paraId="251D0568" w14:textId="77777777" w:rsidR="008C60CF" w:rsidRDefault="008C60CF" w:rsidP="008C60CF">
      <w:r>
        <w:lastRenderedPageBreak/>
        <w:t xml:space="preserve">    """</w:t>
      </w:r>
    </w:p>
    <w:p w14:paraId="656524AC" w14:textId="77777777" w:rsidR="008C60CF" w:rsidRDefault="008C60CF" w:rsidP="008C60CF"/>
    <w:p w14:paraId="743CB5AB" w14:textId="77777777" w:rsidR="008C60CF" w:rsidRDefault="008C60CF" w:rsidP="008C60CF">
      <w:r>
        <w:t xml:space="preserve">    return </w:t>
      </w:r>
      <w:proofErr w:type="spellStart"/>
      <w:proofErr w:type="gramStart"/>
      <w:r>
        <w:t>np.median</w:t>
      </w:r>
      <w:proofErr w:type="spellEnd"/>
      <w:proofErr w:type="gramEnd"/>
      <w:r>
        <w:t>(</w:t>
      </w:r>
      <w:proofErr w:type="spellStart"/>
      <w:r>
        <w:t>get_list_amount_of_all_user</w:t>
      </w:r>
      <w:proofErr w:type="spellEnd"/>
      <w:r>
        <w:t>())</w:t>
      </w:r>
    </w:p>
    <w:p w14:paraId="5812637F" w14:textId="77777777" w:rsidR="008C60CF" w:rsidRDefault="008C60CF" w:rsidP="008C60CF">
      <w:proofErr w:type="spellStart"/>
      <w:r>
        <w:t>endfunction</w:t>
      </w:r>
      <w:proofErr w:type="spellEnd"/>
    </w:p>
    <w:p w14:paraId="547FDB13" w14:textId="77777777" w:rsidR="008C60CF" w:rsidRDefault="008C60CF" w:rsidP="008C60CF"/>
    <w:p w14:paraId="48043CDF" w14:textId="77777777" w:rsidR="008C60CF" w:rsidRDefault="008C60CF" w:rsidP="008C60CF">
      <w:r>
        <w:t>@get_valid_user_id</w:t>
      </w:r>
    </w:p>
    <w:p w14:paraId="65A01019" w14:textId="77777777" w:rsidR="008C60CF" w:rsidRDefault="008C60CF" w:rsidP="008C60CF">
      <w:r>
        <w:t xml:space="preserve">function </w:t>
      </w:r>
      <w:proofErr w:type="spellStart"/>
      <w:r>
        <w:t>interquartile_of_a_user</w:t>
      </w:r>
      <w:proofErr w:type="spellEnd"/>
      <w:r>
        <w:t>(</w:t>
      </w:r>
      <w:proofErr w:type="spellStart"/>
      <w:r>
        <w:t>user_id</w:t>
      </w:r>
      <w:proofErr w:type="spellEnd"/>
      <w:r>
        <w:t>):</w:t>
      </w:r>
    </w:p>
    <w:p w14:paraId="48968E29" w14:textId="77777777" w:rsidR="008C60CF" w:rsidRDefault="008C60CF" w:rsidP="008C60CF">
      <w:r>
        <w:t xml:space="preserve">    """</w:t>
      </w:r>
    </w:p>
    <w:p w14:paraId="52D89721" w14:textId="77777777" w:rsidR="008C60CF" w:rsidRDefault="008C60CF" w:rsidP="008C60CF">
      <w:r>
        <w:t xml:space="preserve">     Calculate the interquartile of transactions of any given </w:t>
      </w:r>
      <w:proofErr w:type="gramStart"/>
      <w:r>
        <w:t>user</w:t>
      </w:r>
      <w:proofErr w:type="gramEnd"/>
    </w:p>
    <w:p w14:paraId="5A2ABDD4"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34C15CFC" w14:textId="77777777" w:rsidR="008C60CF" w:rsidRDefault="008C60CF" w:rsidP="008C60CF">
      <w:r>
        <w:t xml:space="preserve">    </w:t>
      </w:r>
      <w:proofErr w:type="gramStart"/>
      <w:r>
        <w:t>:return</w:t>
      </w:r>
      <w:proofErr w:type="gramEnd"/>
      <w:r>
        <w:t>: interquartile of the transaction</w:t>
      </w:r>
    </w:p>
    <w:p w14:paraId="791909C2" w14:textId="77777777" w:rsidR="008C60CF" w:rsidRDefault="008C60CF" w:rsidP="008C60CF">
      <w:r>
        <w:t xml:space="preserve">    """</w:t>
      </w:r>
    </w:p>
    <w:p w14:paraId="50984BFD" w14:textId="77777777" w:rsidR="008C60CF" w:rsidRDefault="008C60CF" w:rsidP="008C60CF">
      <w:r>
        <w:t xml:space="preserve">    amounts ← </w:t>
      </w:r>
      <w:proofErr w:type="spellStart"/>
      <w:r>
        <w:t>get_list_amount_of_a_user</w:t>
      </w:r>
      <w:proofErr w:type="spellEnd"/>
      <w:r>
        <w:t>(</w:t>
      </w:r>
      <w:proofErr w:type="spellStart"/>
      <w:r>
        <w:t>user_id</w:t>
      </w:r>
      <w:proofErr w:type="spellEnd"/>
      <w:r>
        <w:t>)</w:t>
      </w:r>
    </w:p>
    <w:p w14:paraId="7DA81421" w14:textId="77777777" w:rsidR="008C60CF" w:rsidRDefault="008C60CF" w:rsidP="008C60CF">
      <w:r>
        <w:t xml:space="preserve">    q_3, q_1 ← </w:t>
      </w:r>
      <w:proofErr w:type="spellStart"/>
      <w:proofErr w:type="gramStart"/>
      <w:r>
        <w:t>np.percentile</w:t>
      </w:r>
      <w:proofErr w:type="spellEnd"/>
      <w:proofErr w:type="gramEnd"/>
      <w:r>
        <w:t>(amounts, [75, 25])</w:t>
      </w:r>
    </w:p>
    <w:p w14:paraId="3419336B" w14:textId="77777777" w:rsidR="008C60CF" w:rsidRDefault="008C60CF" w:rsidP="008C60CF">
      <w:r>
        <w:t xml:space="preserve">    </w:t>
      </w:r>
      <w:proofErr w:type="spellStart"/>
      <w:r>
        <w:t>iqr</w:t>
      </w:r>
      <w:proofErr w:type="spellEnd"/>
      <w:r>
        <w:t xml:space="preserve"> ← q_3 - q_1</w:t>
      </w:r>
    </w:p>
    <w:p w14:paraId="45D66C68" w14:textId="77777777" w:rsidR="008C60CF" w:rsidRDefault="008C60CF" w:rsidP="008C60CF">
      <w:r>
        <w:t xml:space="preserve">    return </w:t>
      </w:r>
      <w:proofErr w:type="spellStart"/>
      <w:proofErr w:type="gramStart"/>
      <w:r>
        <w:t>iqr</w:t>
      </w:r>
      <w:proofErr w:type="spellEnd"/>
      <w:proofErr w:type="gramEnd"/>
    </w:p>
    <w:p w14:paraId="4E09B822" w14:textId="77777777" w:rsidR="008C60CF" w:rsidRDefault="008C60CF" w:rsidP="008C60CF">
      <w:proofErr w:type="spellStart"/>
      <w:r>
        <w:t>endfunction</w:t>
      </w:r>
      <w:proofErr w:type="spellEnd"/>
    </w:p>
    <w:p w14:paraId="65E9CED6" w14:textId="77777777" w:rsidR="008C60CF" w:rsidRDefault="008C60CF" w:rsidP="008C60CF"/>
    <w:p w14:paraId="55B0C374" w14:textId="77777777" w:rsidR="008C60CF" w:rsidRDefault="008C60CF" w:rsidP="008C60CF">
      <w:r>
        <w:t xml:space="preserve">function </w:t>
      </w:r>
      <w:proofErr w:type="spellStart"/>
      <w:r>
        <w:t>interquartile_of_all_</w:t>
      </w:r>
      <w:proofErr w:type="gramStart"/>
      <w:r>
        <w:t>user</w:t>
      </w:r>
      <w:proofErr w:type="spellEnd"/>
      <w:r>
        <w:t>(</w:t>
      </w:r>
      <w:proofErr w:type="gramEnd"/>
      <w:r>
        <w:t>):</w:t>
      </w:r>
    </w:p>
    <w:p w14:paraId="79471F90" w14:textId="77777777" w:rsidR="008C60CF" w:rsidRDefault="008C60CF" w:rsidP="008C60CF">
      <w:r>
        <w:t xml:space="preserve">    """</w:t>
      </w:r>
    </w:p>
    <w:p w14:paraId="3892E321" w14:textId="77777777" w:rsidR="008C60CF" w:rsidRDefault="008C60CF" w:rsidP="008C60CF">
      <w:r>
        <w:t xml:space="preserve">    Calculate the interquartile of transactions of all </w:t>
      </w:r>
      <w:proofErr w:type="gramStart"/>
      <w:r>
        <w:t>user</w:t>
      </w:r>
      <w:proofErr w:type="gramEnd"/>
    </w:p>
    <w:p w14:paraId="762040BA" w14:textId="77777777" w:rsidR="008C60CF" w:rsidRDefault="008C60CF" w:rsidP="008C60CF">
      <w:r>
        <w:t xml:space="preserve">    </w:t>
      </w:r>
      <w:proofErr w:type="gramStart"/>
      <w:r>
        <w:t>:return</w:t>
      </w:r>
      <w:proofErr w:type="gramEnd"/>
      <w:r>
        <w:t>: list interquartile of the user's transactions.</w:t>
      </w:r>
    </w:p>
    <w:p w14:paraId="4E60144F" w14:textId="77777777" w:rsidR="008C60CF" w:rsidRDefault="008C60CF" w:rsidP="008C60CF">
      <w:r>
        <w:t xml:space="preserve">    """</w:t>
      </w:r>
    </w:p>
    <w:p w14:paraId="56F7F48A" w14:textId="77777777" w:rsidR="008C60CF" w:rsidRDefault="008C60CF" w:rsidP="008C60CF">
      <w:r>
        <w:t xml:space="preserve">    amounts ← </w:t>
      </w:r>
      <w:proofErr w:type="spellStart"/>
      <w:r>
        <w:t>get_list_amount_of_all_</w:t>
      </w:r>
      <w:proofErr w:type="gramStart"/>
      <w:r>
        <w:t>user</w:t>
      </w:r>
      <w:proofErr w:type="spellEnd"/>
      <w:r>
        <w:t>(</w:t>
      </w:r>
      <w:proofErr w:type="gramEnd"/>
      <w:r>
        <w:t>)</w:t>
      </w:r>
    </w:p>
    <w:p w14:paraId="016D23CF" w14:textId="77777777" w:rsidR="008C60CF" w:rsidRDefault="008C60CF" w:rsidP="008C60CF">
      <w:r>
        <w:t xml:space="preserve">    q_3, q_1 ← </w:t>
      </w:r>
      <w:proofErr w:type="spellStart"/>
      <w:proofErr w:type="gramStart"/>
      <w:r>
        <w:t>np.percentile</w:t>
      </w:r>
      <w:proofErr w:type="spellEnd"/>
      <w:proofErr w:type="gramEnd"/>
      <w:r>
        <w:t>(amounts, [75, 25])</w:t>
      </w:r>
    </w:p>
    <w:p w14:paraId="53036F39" w14:textId="77777777" w:rsidR="008C60CF" w:rsidRDefault="008C60CF" w:rsidP="008C60CF">
      <w:r>
        <w:t xml:space="preserve">    </w:t>
      </w:r>
      <w:proofErr w:type="spellStart"/>
      <w:r>
        <w:t>iqr</w:t>
      </w:r>
      <w:proofErr w:type="spellEnd"/>
      <w:r>
        <w:t xml:space="preserve"> ← q_3 - q_1</w:t>
      </w:r>
    </w:p>
    <w:p w14:paraId="45CED24C" w14:textId="77777777" w:rsidR="008C60CF" w:rsidRDefault="008C60CF" w:rsidP="008C60CF">
      <w:r>
        <w:t xml:space="preserve">    return </w:t>
      </w:r>
      <w:proofErr w:type="spellStart"/>
      <w:proofErr w:type="gramStart"/>
      <w:r>
        <w:t>iqr</w:t>
      </w:r>
      <w:proofErr w:type="spellEnd"/>
      <w:proofErr w:type="gramEnd"/>
    </w:p>
    <w:p w14:paraId="2A6684D4" w14:textId="77777777" w:rsidR="008C60CF" w:rsidRDefault="008C60CF" w:rsidP="008C60CF">
      <w:proofErr w:type="spellStart"/>
      <w:r>
        <w:t>endfunction</w:t>
      </w:r>
      <w:proofErr w:type="spellEnd"/>
    </w:p>
    <w:p w14:paraId="3A027CFA" w14:textId="77777777" w:rsidR="008C60CF" w:rsidRDefault="008C60CF" w:rsidP="008C60CF"/>
    <w:p w14:paraId="0C8152FF" w14:textId="77777777" w:rsidR="008C60CF" w:rsidRDefault="008C60CF" w:rsidP="008C60CF">
      <w:r>
        <w:t>@get_valid_user_id</w:t>
      </w:r>
    </w:p>
    <w:p w14:paraId="5859C1C0" w14:textId="77777777" w:rsidR="008C60CF" w:rsidRDefault="008C60CF" w:rsidP="008C60CF">
      <w:r>
        <w:t xml:space="preserve">function </w:t>
      </w:r>
      <w:proofErr w:type="spellStart"/>
      <w:r>
        <w:t>location_centroid_a_user</w:t>
      </w:r>
      <w:proofErr w:type="spellEnd"/>
      <w:r>
        <w:t>(</w:t>
      </w:r>
      <w:proofErr w:type="spellStart"/>
      <w:r>
        <w:t>user_id</w:t>
      </w:r>
      <w:proofErr w:type="spellEnd"/>
      <w:r>
        <w:t>):</w:t>
      </w:r>
    </w:p>
    <w:p w14:paraId="066AB6AC" w14:textId="77777777" w:rsidR="008C60CF" w:rsidRDefault="008C60CF" w:rsidP="008C60CF">
      <w:r>
        <w:t xml:space="preserve">    """</w:t>
      </w:r>
    </w:p>
    <w:p w14:paraId="46EEA8BE" w14:textId="77777777" w:rsidR="008C60CF" w:rsidRDefault="008C60CF" w:rsidP="008C60CF">
      <w:r>
        <w:t xml:space="preserve">    Calculate the location centroid of any user based on their transaction locations.</w:t>
      </w:r>
    </w:p>
    <w:p w14:paraId="4CCC6D12"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59812288" w14:textId="77777777" w:rsidR="008C60CF" w:rsidRDefault="008C60CF" w:rsidP="008C60CF">
      <w:r>
        <w:t xml:space="preserve">    </w:t>
      </w:r>
      <w:proofErr w:type="gramStart"/>
      <w:r>
        <w:t>:return</w:t>
      </w:r>
      <w:proofErr w:type="gramEnd"/>
      <w:r>
        <w:t>: x, y point of location centroid</w:t>
      </w:r>
    </w:p>
    <w:p w14:paraId="4A1690D3" w14:textId="77777777" w:rsidR="008C60CF" w:rsidRDefault="008C60CF" w:rsidP="008C60CF">
      <w:r>
        <w:t xml:space="preserve">    """</w:t>
      </w:r>
    </w:p>
    <w:p w14:paraId="5EBECB30" w14:textId="77777777" w:rsidR="008C60CF" w:rsidRDefault="008C60CF" w:rsidP="008C60CF"/>
    <w:p w14:paraId="5885D6CA" w14:textId="77777777" w:rsidR="008C60CF" w:rsidRDefault="008C60CF" w:rsidP="008C60CF">
      <w:r>
        <w:t xml:space="preserve">    </w:t>
      </w:r>
      <w:proofErr w:type="spellStart"/>
      <w:r>
        <w:t>list_of_location</w:t>
      </w:r>
      <w:proofErr w:type="spellEnd"/>
      <w:r>
        <w:t xml:space="preserve"> ← </w:t>
      </w:r>
      <w:proofErr w:type="spellStart"/>
      <w:proofErr w:type="gramStart"/>
      <w:r>
        <w:t>np.array</w:t>
      </w:r>
      <w:proofErr w:type="spellEnd"/>
      <w:proofErr w:type="gramEnd"/>
      <w:r>
        <w:t>([[</w:t>
      </w:r>
      <w:proofErr w:type="spellStart"/>
      <w:r>
        <w:t>v.get</w:t>
      </w:r>
      <w:proofErr w:type="spellEnd"/>
      <w:r>
        <w:t xml:space="preserve">('x'), </w:t>
      </w:r>
      <w:proofErr w:type="spellStart"/>
      <w:r>
        <w:t>v.get</w:t>
      </w:r>
      <w:proofErr w:type="spellEnd"/>
      <w:r>
        <w:t xml:space="preserve">('y')] for k, v in </w:t>
      </w:r>
      <w:proofErr w:type="spellStart"/>
      <w:r>
        <w:t>source_data</w:t>
      </w:r>
      <w:proofErr w:type="spellEnd"/>
      <w:r>
        <w:t>[</w:t>
      </w:r>
      <w:proofErr w:type="spellStart"/>
      <w:r>
        <w:t>user_id</w:t>
      </w:r>
      <w:proofErr w:type="spellEnd"/>
      <w:r>
        <w:t>].items()])</w:t>
      </w:r>
    </w:p>
    <w:p w14:paraId="218DE1DF" w14:textId="77777777" w:rsidR="008C60CF" w:rsidRDefault="008C60CF" w:rsidP="008C60CF">
      <w:r>
        <w:t xml:space="preserve">    return </w:t>
      </w:r>
      <w:proofErr w:type="spellStart"/>
      <w:r>
        <w:t>list_of_</w:t>
      </w:r>
      <w:proofErr w:type="gramStart"/>
      <w:r>
        <w:t>location.mean</w:t>
      </w:r>
      <w:proofErr w:type="spellEnd"/>
      <w:proofErr w:type="gramEnd"/>
      <w:r>
        <w:t>(axis=0)</w:t>
      </w:r>
    </w:p>
    <w:p w14:paraId="5B1EDD5C" w14:textId="77777777" w:rsidR="008C60CF" w:rsidRDefault="008C60CF" w:rsidP="008C60CF">
      <w:proofErr w:type="spellStart"/>
      <w:r>
        <w:t>endfunction</w:t>
      </w:r>
      <w:proofErr w:type="spellEnd"/>
    </w:p>
    <w:p w14:paraId="4A1EF8D9" w14:textId="77777777" w:rsidR="008C60CF" w:rsidRDefault="008C60CF" w:rsidP="008C60CF"/>
    <w:p w14:paraId="213D824A" w14:textId="77777777" w:rsidR="008C60CF" w:rsidRDefault="008C60CF" w:rsidP="008C60CF">
      <w:r>
        <w:t>@get_valid_user_id</w:t>
      </w:r>
    </w:p>
    <w:p w14:paraId="4FBC021C" w14:textId="77777777" w:rsidR="008C60CF" w:rsidRDefault="008C60CF" w:rsidP="008C60CF">
      <w:r>
        <w:t xml:space="preserve">function </w:t>
      </w:r>
      <w:proofErr w:type="spellStart"/>
      <w:r>
        <w:t>standard_deviation_of_a_user</w:t>
      </w:r>
      <w:proofErr w:type="spellEnd"/>
      <w:r>
        <w:t>(</w:t>
      </w:r>
      <w:proofErr w:type="spellStart"/>
      <w:r>
        <w:t>user_id</w:t>
      </w:r>
      <w:proofErr w:type="spellEnd"/>
      <w:r>
        <w:t>):</w:t>
      </w:r>
    </w:p>
    <w:p w14:paraId="7AA9D2F8" w14:textId="77777777" w:rsidR="008C60CF" w:rsidRDefault="008C60CF" w:rsidP="008C60CF">
      <w:r>
        <w:t xml:space="preserve">    """</w:t>
      </w:r>
    </w:p>
    <w:p w14:paraId="600F7C63" w14:textId="77777777" w:rsidR="008C60CF" w:rsidRDefault="008C60CF" w:rsidP="008C60CF">
      <w:r>
        <w:t xml:space="preserve">    Calculate the standard deviation of any user.</w:t>
      </w:r>
    </w:p>
    <w:p w14:paraId="4D23CB63"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713E849B" w14:textId="77777777" w:rsidR="008C60CF" w:rsidRDefault="008C60CF" w:rsidP="008C60CF">
      <w:r>
        <w:t xml:space="preserve">    </w:t>
      </w:r>
      <w:proofErr w:type="gramStart"/>
      <w:r>
        <w:t>:return</w:t>
      </w:r>
      <w:proofErr w:type="gramEnd"/>
      <w:r>
        <w:t>:  standard deviation of the user</w:t>
      </w:r>
    </w:p>
    <w:p w14:paraId="067220E1" w14:textId="77777777" w:rsidR="008C60CF" w:rsidRDefault="008C60CF" w:rsidP="008C60CF">
      <w:r>
        <w:t xml:space="preserve">    """</w:t>
      </w:r>
    </w:p>
    <w:p w14:paraId="636400DF" w14:textId="77777777" w:rsidR="008C60CF" w:rsidRDefault="008C60CF" w:rsidP="008C60CF">
      <w:r>
        <w:t xml:space="preserve">    amounts ← </w:t>
      </w:r>
      <w:proofErr w:type="spellStart"/>
      <w:r>
        <w:t>get_list_amount_of_a_user</w:t>
      </w:r>
      <w:proofErr w:type="spellEnd"/>
      <w:r>
        <w:t>(</w:t>
      </w:r>
      <w:proofErr w:type="spellStart"/>
      <w:r>
        <w:t>user_id</w:t>
      </w:r>
      <w:proofErr w:type="spellEnd"/>
      <w:r>
        <w:t>)</w:t>
      </w:r>
    </w:p>
    <w:p w14:paraId="0E826081" w14:textId="77777777" w:rsidR="008C60CF" w:rsidRDefault="008C60CF" w:rsidP="008C60CF">
      <w:r>
        <w:lastRenderedPageBreak/>
        <w:t xml:space="preserve">    return </w:t>
      </w:r>
      <w:proofErr w:type="spellStart"/>
      <w:proofErr w:type="gramStart"/>
      <w:r>
        <w:t>amounts.std</w:t>
      </w:r>
      <w:proofErr w:type="spellEnd"/>
      <w:r>
        <w:t>(</w:t>
      </w:r>
      <w:proofErr w:type="gramEnd"/>
      <w:r>
        <w:t>)</w:t>
      </w:r>
    </w:p>
    <w:p w14:paraId="3ABCE126" w14:textId="77777777" w:rsidR="008C60CF" w:rsidRDefault="008C60CF" w:rsidP="008C60CF">
      <w:proofErr w:type="spellStart"/>
      <w:r>
        <w:t>endfunction</w:t>
      </w:r>
      <w:proofErr w:type="spellEnd"/>
    </w:p>
    <w:p w14:paraId="7B162FB0" w14:textId="77777777" w:rsidR="008C60CF" w:rsidRDefault="008C60CF" w:rsidP="008C60CF"/>
    <w:p w14:paraId="1D307EAE" w14:textId="77777777" w:rsidR="008C60CF" w:rsidRDefault="008C60CF" w:rsidP="008C60CF">
      <w:r>
        <w:t xml:space="preserve">function </w:t>
      </w:r>
      <w:proofErr w:type="spellStart"/>
      <w:r>
        <w:t>standard_deviation_of_all_</w:t>
      </w:r>
      <w:proofErr w:type="gramStart"/>
      <w:r>
        <w:t>user</w:t>
      </w:r>
      <w:proofErr w:type="spellEnd"/>
      <w:r>
        <w:t>(</w:t>
      </w:r>
      <w:proofErr w:type="gramEnd"/>
      <w:r>
        <w:t>):</w:t>
      </w:r>
    </w:p>
    <w:p w14:paraId="6878A9E8" w14:textId="77777777" w:rsidR="008C60CF" w:rsidRDefault="008C60CF" w:rsidP="008C60CF">
      <w:r>
        <w:t xml:space="preserve">    """</w:t>
      </w:r>
    </w:p>
    <w:p w14:paraId="781B1B2B" w14:textId="77777777" w:rsidR="008C60CF" w:rsidRDefault="008C60CF" w:rsidP="008C60CF">
      <w:r>
        <w:t xml:space="preserve">    Calculate the standard deviation of all </w:t>
      </w:r>
      <w:proofErr w:type="gramStart"/>
      <w:r>
        <w:t>user</w:t>
      </w:r>
      <w:proofErr w:type="gramEnd"/>
      <w:r>
        <w:t>.</w:t>
      </w:r>
    </w:p>
    <w:p w14:paraId="42EE446C" w14:textId="77777777" w:rsidR="008C60CF" w:rsidRDefault="008C60CF" w:rsidP="008C60CF">
      <w:r>
        <w:t xml:space="preserve">    </w:t>
      </w:r>
      <w:proofErr w:type="gramStart"/>
      <w:r>
        <w:t>:return</w:t>
      </w:r>
      <w:proofErr w:type="gramEnd"/>
      <w:r>
        <w:t>:  standard deviation of all user</w:t>
      </w:r>
    </w:p>
    <w:p w14:paraId="49C3AA31" w14:textId="77777777" w:rsidR="008C60CF" w:rsidRDefault="008C60CF" w:rsidP="008C60CF">
      <w:r>
        <w:t xml:space="preserve">    """</w:t>
      </w:r>
    </w:p>
    <w:p w14:paraId="7264F429" w14:textId="77777777" w:rsidR="008C60CF" w:rsidRDefault="008C60CF" w:rsidP="008C60CF">
      <w:r>
        <w:t xml:space="preserve">    amounts ← </w:t>
      </w:r>
      <w:proofErr w:type="spellStart"/>
      <w:r>
        <w:t>get_list_amount_of_all_</w:t>
      </w:r>
      <w:proofErr w:type="gramStart"/>
      <w:r>
        <w:t>user</w:t>
      </w:r>
      <w:proofErr w:type="spellEnd"/>
      <w:r>
        <w:t>(</w:t>
      </w:r>
      <w:proofErr w:type="gramEnd"/>
      <w:r>
        <w:t>)</w:t>
      </w:r>
    </w:p>
    <w:p w14:paraId="25F7CB59" w14:textId="77777777" w:rsidR="008C60CF" w:rsidRDefault="008C60CF" w:rsidP="008C60CF">
      <w:r>
        <w:t xml:space="preserve">    return </w:t>
      </w:r>
      <w:proofErr w:type="spellStart"/>
      <w:proofErr w:type="gramStart"/>
      <w:r>
        <w:t>amounts.std</w:t>
      </w:r>
      <w:proofErr w:type="spellEnd"/>
      <w:r>
        <w:t>(</w:t>
      </w:r>
      <w:proofErr w:type="gramEnd"/>
      <w:r>
        <w:t>)</w:t>
      </w:r>
    </w:p>
    <w:p w14:paraId="2E40D1F3" w14:textId="77777777" w:rsidR="008C60CF" w:rsidRDefault="008C60CF" w:rsidP="008C60CF">
      <w:proofErr w:type="spellStart"/>
      <w:r>
        <w:t>endfunction</w:t>
      </w:r>
      <w:proofErr w:type="spellEnd"/>
    </w:p>
    <w:p w14:paraId="07C32F19" w14:textId="77777777" w:rsidR="008C60CF" w:rsidRDefault="008C60CF" w:rsidP="008C60CF"/>
    <w:p w14:paraId="65F2810F" w14:textId="77777777" w:rsidR="008C60CF" w:rsidRDefault="008C60CF" w:rsidP="008C60CF">
      <w:r>
        <w:t xml:space="preserve">function </w:t>
      </w:r>
      <w:proofErr w:type="spellStart"/>
      <w:r>
        <w:t>get_valid_integer_type_of_transaction_id</w:t>
      </w:r>
      <w:proofErr w:type="spellEnd"/>
      <w:r>
        <w:t>(</w:t>
      </w:r>
      <w:proofErr w:type="spellStart"/>
      <w:r>
        <w:t>func</w:t>
      </w:r>
      <w:proofErr w:type="spellEnd"/>
      <w:r>
        <w:t>):</w:t>
      </w:r>
    </w:p>
    <w:p w14:paraId="234E1862" w14:textId="77777777" w:rsidR="008C60CF" w:rsidRDefault="008C60CF" w:rsidP="008C60CF">
      <w:r>
        <w:t xml:space="preserve">    function </w:t>
      </w:r>
      <w:proofErr w:type="gramStart"/>
      <w:r>
        <w:t>wrapper(</w:t>
      </w:r>
      <w:proofErr w:type="gramEnd"/>
      <w:r>
        <w:t>):</w:t>
      </w:r>
    </w:p>
    <w:p w14:paraId="060A2BB7" w14:textId="77777777" w:rsidR="008C60CF" w:rsidRDefault="008C60CF" w:rsidP="008C60CF">
      <w:r>
        <w:t xml:space="preserve">        try:</w:t>
      </w:r>
    </w:p>
    <w:p w14:paraId="4F3BC33A" w14:textId="77777777" w:rsidR="008C60CF" w:rsidRDefault="008C60CF" w:rsidP="008C60CF">
      <w:r>
        <w:t xml:space="preserve">            nth ← </w:t>
      </w:r>
      <w:proofErr w:type="spellStart"/>
      <w:r>
        <w:t>integer_check</w:t>
      </w:r>
      <w:proofErr w:type="spellEnd"/>
      <w:r>
        <w:t>('</w:t>
      </w:r>
      <w:proofErr w:type="spellStart"/>
      <w:r>
        <w:t>transaction_id</w:t>
      </w:r>
      <w:proofErr w:type="spellEnd"/>
      <w:r>
        <w:t>')</w:t>
      </w:r>
    </w:p>
    <w:p w14:paraId="42BD674E" w14:textId="77777777" w:rsidR="008C60CF" w:rsidRDefault="008C60CF" w:rsidP="008C60CF">
      <w:r>
        <w:t xml:space="preserve">            return </w:t>
      </w:r>
      <w:proofErr w:type="spellStart"/>
      <w:r>
        <w:t>func</w:t>
      </w:r>
      <w:proofErr w:type="spellEnd"/>
      <w:r>
        <w:t>(nth)</w:t>
      </w:r>
    </w:p>
    <w:p w14:paraId="7730F000" w14:textId="77777777" w:rsidR="008C60CF" w:rsidRDefault="008C60CF" w:rsidP="008C60CF">
      <w:r>
        <w:t xml:space="preserve">        except </w:t>
      </w:r>
      <w:proofErr w:type="spellStart"/>
      <w:r>
        <w:t>InvalidInputError</w:t>
      </w:r>
      <w:proofErr w:type="spellEnd"/>
      <w:r>
        <w:t xml:space="preserve"> as e:</w:t>
      </w:r>
    </w:p>
    <w:p w14:paraId="2B7439F2" w14:textId="77777777" w:rsidR="008C60CF" w:rsidRDefault="008C60CF" w:rsidP="008C60CF">
      <w:r>
        <w:t xml:space="preserve">            print(str(e))</w:t>
      </w:r>
    </w:p>
    <w:p w14:paraId="24DFBBD4" w14:textId="77777777" w:rsidR="008C60CF" w:rsidRDefault="008C60CF" w:rsidP="008C60CF">
      <w:r>
        <w:t xml:space="preserve">    </w:t>
      </w:r>
      <w:proofErr w:type="spellStart"/>
      <w:r>
        <w:t>endfunction</w:t>
      </w:r>
      <w:proofErr w:type="spellEnd"/>
    </w:p>
    <w:p w14:paraId="36356F5C" w14:textId="77777777" w:rsidR="008C60CF" w:rsidRDefault="008C60CF" w:rsidP="008C60CF">
      <w:r>
        <w:t xml:space="preserve">    return </w:t>
      </w:r>
      <w:proofErr w:type="gramStart"/>
      <w:r>
        <w:t>wrapper</w:t>
      </w:r>
      <w:proofErr w:type="gramEnd"/>
    </w:p>
    <w:p w14:paraId="3AFDF0DE" w14:textId="77777777" w:rsidR="008C60CF" w:rsidRDefault="008C60CF" w:rsidP="008C60CF">
      <w:proofErr w:type="spellStart"/>
      <w:r>
        <w:t>endfunction</w:t>
      </w:r>
      <w:proofErr w:type="spellEnd"/>
    </w:p>
    <w:p w14:paraId="3B0E4353" w14:textId="77777777" w:rsidR="008C60CF" w:rsidRDefault="008C60CF" w:rsidP="008C60CF"/>
    <w:p w14:paraId="2D39965A" w14:textId="77777777" w:rsidR="008C60CF" w:rsidRDefault="008C60CF" w:rsidP="008C60CF">
      <w:r>
        <w:t>@get_valid_integer_type_of_transaction_id</w:t>
      </w:r>
    </w:p>
    <w:p w14:paraId="1549D450" w14:textId="77777777" w:rsidR="008C60CF" w:rsidRDefault="008C60CF" w:rsidP="008C60CF">
      <w:r>
        <w:t xml:space="preserve">function </w:t>
      </w:r>
      <w:proofErr w:type="spellStart"/>
      <w:r>
        <w:t>is_fraudulent</w:t>
      </w:r>
      <w:proofErr w:type="spellEnd"/>
      <w:r>
        <w:t>(</w:t>
      </w:r>
      <w:proofErr w:type="spellStart"/>
      <w:r>
        <w:t>transaction_id</w:t>
      </w:r>
      <w:proofErr w:type="spellEnd"/>
      <w:r>
        <w:t>):</w:t>
      </w:r>
    </w:p>
    <w:p w14:paraId="4C62BDD4" w14:textId="77777777" w:rsidR="008C60CF" w:rsidRDefault="008C60CF" w:rsidP="008C60CF">
      <w:r>
        <w:t xml:space="preserve">    """</w:t>
      </w:r>
    </w:p>
    <w:p w14:paraId="031953C6" w14:textId="77777777" w:rsidR="008C60CF" w:rsidRDefault="008C60CF" w:rsidP="008C60CF">
      <w:r>
        <w:t xml:space="preserve">    Check a transaction is fraudulent or </w:t>
      </w:r>
      <w:proofErr w:type="gramStart"/>
      <w:r>
        <w:t>not</w:t>
      </w:r>
      <w:proofErr w:type="gramEnd"/>
    </w:p>
    <w:p w14:paraId="7DAF79AA" w14:textId="77777777" w:rsidR="008C60CF" w:rsidRDefault="008C60CF" w:rsidP="008C60CF">
      <w:r>
        <w:t xml:space="preserve">    </w:t>
      </w:r>
      <w:proofErr w:type="gramStart"/>
      <w:r>
        <w:t>:param</w:t>
      </w:r>
      <w:proofErr w:type="gramEnd"/>
      <w:r>
        <w:t xml:space="preserve"> </w:t>
      </w:r>
      <w:proofErr w:type="spellStart"/>
      <w:r>
        <w:t>transaction_id</w:t>
      </w:r>
      <w:proofErr w:type="spellEnd"/>
      <w:r>
        <w:t>: a given transaction id</w:t>
      </w:r>
    </w:p>
    <w:p w14:paraId="4FDB6B71" w14:textId="77777777" w:rsidR="008C60CF" w:rsidRDefault="008C60CF" w:rsidP="008C60CF">
      <w:r>
        <w:t xml:space="preserve">    </w:t>
      </w:r>
      <w:proofErr w:type="gramStart"/>
      <w:r>
        <w:t>:return</w:t>
      </w:r>
      <w:proofErr w:type="gramEnd"/>
      <w:r>
        <w:t>: list of status of fraudulent and the transaction information.</w:t>
      </w:r>
    </w:p>
    <w:p w14:paraId="2FB5A232" w14:textId="77777777" w:rsidR="008C60CF" w:rsidRDefault="008C60CF" w:rsidP="008C60CF">
      <w:r>
        <w:t xml:space="preserve">    """</w:t>
      </w:r>
    </w:p>
    <w:p w14:paraId="661C3154" w14:textId="77777777" w:rsidR="008C60CF" w:rsidRDefault="008C60CF" w:rsidP="008C60CF"/>
    <w:p w14:paraId="629D4333" w14:textId="77777777" w:rsidR="008C60CF" w:rsidRDefault="008C60CF" w:rsidP="008C60CF">
      <w:r>
        <w:t xml:space="preserve">    </w:t>
      </w:r>
      <w:proofErr w:type="spellStart"/>
      <w:r>
        <w:t>list_of_fraudulent</w:t>
      </w:r>
      <w:proofErr w:type="spellEnd"/>
      <w:r>
        <w:t xml:space="preserve"> ← list(</w:t>
      </w:r>
      <w:proofErr w:type="spellStart"/>
      <w:r>
        <w:t>source_</w:t>
      </w:r>
      <w:proofErr w:type="gramStart"/>
      <w:r>
        <w:t>data.values</w:t>
      </w:r>
      <w:proofErr w:type="spellEnd"/>
      <w:proofErr w:type="gramEnd"/>
      <w:r>
        <w:t>())</w:t>
      </w:r>
    </w:p>
    <w:p w14:paraId="4627D3A5" w14:textId="77777777" w:rsidR="008C60CF" w:rsidRDefault="008C60CF" w:rsidP="008C60CF">
      <w:r>
        <w:t xml:space="preserve">    for index in </w:t>
      </w:r>
      <w:proofErr w:type="spellStart"/>
      <w:r>
        <w:t>list_of_fraudulent</w:t>
      </w:r>
      <w:proofErr w:type="spellEnd"/>
      <w:r>
        <w:t>:</w:t>
      </w:r>
    </w:p>
    <w:p w14:paraId="00EF2BCD" w14:textId="77777777" w:rsidR="008C60CF" w:rsidRDefault="008C60CF" w:rsidP="008C60CF">
      <w:r>
        <w:t xml:space="preserve">        for key, value in </w:t>
      </w:r>
      <w:proofErr w:type="spellStart"/>
      <w:proofErr w:type="gramStart"/>
      <w:r>
        <w:t>index.items</w:t>
      </w:r>
      <w:proofErr w:type="spellEnd"/>
      <w:proofErr w:type="gramEnd"/>
      <w:r>
        <w:t>():</w:t>
      </w:r>
    </w:p>
    <w:p w14:paraId="726FF631" w14:textId="77777777" w:rsidR="008C60CF" w:rsidRDefault="008C60CF" w:rsidP="008C60CF">
      <w:r>
        <w:t xml:space="preserve">            if key == </w:t>
      </w:r>
      <w:proofErr w:type="spellStart"/>
      <w:r>
        <w:t>transaction_id</w:t>
      </w:r>
      <w:proofErr w:type="spellEnd"/>
      <w:r>
        <w:t>:</w:t>
      </w:r>
    </w:p>
    <w:p w14:paraId="4C44A1C6" w14:textId="77777777" w:rsidR="008C60CF" w:rsidRDefault="008C60CF" w:rsidP="008C60CF">
      <w:r>
        <w:t xml:space="preserve">                return value['fraudulent'], </w:t>
      </w:r>
      <w:proofErr w:type="gramStart"/>
      <w:r>
        <w:t>value</w:t>
      </w:r>
      <w:proofErr w:type="gramEnd"/>
    </w:p>
    <w:p w14:paraId="7FFF0490" w14:textId="77777777" w:rsidR="008C60CF" w:rsidRDefault="008C60CF" w:rsidP="008C60CF">
      <w:r>
        <w:t xml:space="preserve">            endif</w:t>
      </w:r>
    </w:p>
    <w:p w14:paraId="755F0E22" w14:textId="77777777" w:rsidR="008C60CF" w:rsidRDefault="008C60CF" w:rsidP="008C60CF">
      <w:r>
        <w:t xml:space="preserve">        </w:t>
      </w:r>
      <w:proofErr w:type="spellStart"/>
      <w:r>
        <w:t>endfor</w:t>
      </w:r>
      <w:proofErr w:type="spellEnd"/>
    </w:p>
    <w:p w14:paraId="5AAE1813" w14:textId="77777777" w:rsidR="008C60CF" w:rsidRDefault="008C60CF" w:rsidP="008C60CF">
      <w:r>
        <w:t xml:space="preserve">    </w:t>
      </w:r>
      <w:proofErr w:type="spellStart"/>
      <w:r>
        <w:t>endfor</w:t>
      </w:r>
      <w:proofErr w:type="spellEnd"/>
    </w:p>
    <w:p w14:paraId="63DE7621" w14:textId="77777777" w:rsidR="008C60CF" w:rsidRDefault="008C60CF" w:rsidP="008C60CF">
      <w:r>
        <w:t xml:space="preserve">    raise </w:t>
      </w:r>
      <w:proofErr w:type="spellStart"/>
      <w:proofErr w:type="gramStart"/>
      <w:r>
        <w:t>InvalidInputError</w:t>
      </w:r>
      <w:proofErr w:type="spellEnd"/>
      <w:r>
        <w:t>(</w:t>
      </w:r>
      <w:proofErr w:type="gramEnd"/>
      <w:r>
        <w:t>'Transaction Id does not exist')</w:t>
      </w:r>
    </w:p>
    <w:p w14:paraId="6866B909" w14:textId="77777777" w:rsidR="008C60CF" w:rsidRDefault="008C60CF" w:rsidP="008C60CF">
      <w:proofErr w:type="spellStart"/>
      <w:r>
        <w:t>endfunction</w:t>
      </w:r>
      <w:proofErr w:type="spellEnd"/>
    </w:p>
    <w:p w14:paraId="47D5816F" w14:textId="77777777" w:rsidR="008C60CF" w:rsidRDefault="008C60CF" w:rsidP="008C60CF"/>
    <w:p w14:paraId="64D36021" w14:textId="77777777" w:rsidR="008C60CF" w:rsidRDefault="008C60CF" w:rsidP="008C60CF">
      <w:r>
        <w:t>@get_valid_user_id</w:t>
      </w:r>
    </w:p>
    <w:p w14:paraId="1C1BC5E8" w14:textId="77777777" w:rsidR="008C60CF" w:rsidRDefault="008C60CF" w:rsidP="008C60CF">
      <w:r>
        <w:t xml:space="preserve">function </w:t>
      </w:r>
      <w:proofErr w:type="spellStart"/>
      <w:r>
        <w:t>abnormal_transaction_of_a_user</w:t>
      </w:r>
      <w:proofErr w:type="spellEnd"/>
      <w:r>
        <w:t>(</w:t>
      </w:r>
      <w:proofErr w:type="spellStart"/>
      <w:r>
        <w:t>user_id</w:t>
      </w:r>
      <w:proofErr w:type="spellEnd"/>
      <w:r>
        <w:t>):</w:t>
      </w:r>
    </w:p>
    <w:p w14:paraId="708408AE" w14:textId="77777777" w:rsidR="008C60CF" w:rsidRDefault="008C60CF" w:rsidP="008C60CF">
      <w:r>
        <w:t xml:space="preserve">    """</w:t>
      </w:r>
    </w:p>
    <w:p w14:paraId="144DEC48" w14:textId="77777777" w:rsidR="008C60CF" w:rsidRDefault="008C60CF" w:rsidP="008C60CF">
      <w:r>
        <w:t xml:space="preserve">    Calculate abnormal transactions of a </w:t>
      </w:r>
      <w:proofErr w:type="gramStart"/>
      <w:r>
        <w:t>user</w:t>
      </w:r>
      <w:proofErr w:type="gramEnd"/>
    </w:p>
    <w:p w14:paraId="0C6E3D62"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7C35870E" w14:textId="77777777" w:rsidR="008C60CF" w:rsidRDefault="008C60CF" w:rsidP="008C60CF">
      <w:r>
        <w:t xml:space="preserve">    </w:t>
      </w:r>
      <w:proofErr w:type="gramStart"/>
      <w:r>
        <w:t>:return</w:t>
      </w:r>
      <w:proofErr w:type="gramEnd"/>
      <w:r>
        <w:t>: list of abnormal transaction</w:t>
      </w:r>
    </w:p>
    <w:p w14:paraId="2C8B159B" w14:textId="77777777" w:rsidR="008C60CF" w:rsidRDefault="008C60CF" w:rsidP="008C60CF">
      <w:r>
        <w:t xml:space="preserve">    """</w:t>
      </w:r>
    </w:p>
    <w:p w14:paraId="6EC895FA" w14:textId="77777777" w:rsidR="008C60CF" w:rsidRDefault="008C60CF" w:rsidP="008C60CF">
      <w:r>
        <w:lastRenderedPageBreak/>
        <w:t xml:space="preserve">    amounts ← </w:t>
      </w:r>
      <w:proofErr w:type="spellStart"/>
      <w:proofErr w:type="gramStart"/>
      <w:r>
        <w:t>np.array</w:t>
      </w:r>
      <w:proofErr w:type="spellEnd"/>
      <w:proofErr w:type="gramEnd"/>
      <w:r>
        <w:t>([[int(</w:t>
      </w:r>
      <w:proofErr w:type="spellStart"/>
      <w:r>
        <w:t>transaction_id</w:t>
      </w:r>
      <w:proofErr w:type="spellEnd"/>
      <w:r>
        <w:t xml:space="preserve">), </w:t>
      </w:r>
      <w:proofErr w:type="spellStart"/>
      <w:r>
        <w:t>v.get</w:t>
      </w:r>
      <w:proofErr w:type="spellEnd"/>
      <w:r>
        <w:t xml:space="preserve">('amount')] for </w:t>
      </w:r>
      <w:proofErr w:type="spellStart"/>
      <w:r>
        <w:t>transaction_id</w:t>
      </w:r>
      <w:proofErr w:type="spellEnd"/>
      <w:r>
        <w:t xml:space="preserve">, v in </w:t>
      </w:r>
      <w:proofErr w:type="spellStart"/>
      <w:r>
        <w:t>source_data</w:t>
      </w:r>
      <w:proofErr w:type="spellEnd"/>
      <w:r>
        <w:t>[</w:t>
      </w:r>
      <w:proofErr w:type="spellStart"/>
      <w:r>
        <w:t>user_id</w:t>
      </w:r>
      <w:proofErr w:type="spellEnd"/>
      <w:r>
        <w:t>].items()])</w:t>
      </w:r>
    </w:p>
    <w:p w14:paraId="202E7A47" w14:textId="77777777" w:rsidR="008C60CF" w:rsidRDefault="008C60CF" w:rsidP="008C60CF">
      <w:r>
        <w:t xml:space="preserve">    q_3_x, q_1_x ← </w:t>
      </w:r>
      <w:proofErr w:type="spellStart"/>
      <w:proofErr w:type="gramStart"/>
      <w:r>
        <w:t>np.percentile</w:t>
      </w:r>
      <w:proofErr w:type="spellEnd"/>
      <w:proofErr w:type="gramEnd"/>
      <w:r>
        <w:t>(amounts[:, 1], [75, 25])</w:t>
      </w:r>
    </w:p>
    <w:p w14:paraId="3215C358" w14:textId="77777777" w:rsidR="008C60CF" w:rsidRDefault="008C60CF" w:rsidP="008C60CF">
      <w:r>
        <w:t xml:space="preserve">    </w:t>
      </w:r>
      <w:proofErr w:type="spellStart"/>
      <w:r>
        <w:t>iqr_x</w:t>
      </w:r>
      <w:proofErr w:type="spellEnd"/>
      <w:r>
        <w:t xml:space="preserve"> ← q_3_x - q_1_x</w:t>
      </w:r>
    </w:p>
    <w:p w14:paraId="07F3E0BD" w14:textId="77777777" w:rsidR="008C60CF" w:rsidRDefault="008C60CF" w:rsidP="008C60CF">
      <w:r>
        <w:t xml:space="preserve">    </w:t>
      </w:r>
      <w:proofErr w:type="spellStart"/>
      <w:r>
        <w:t>lower_x</w:t>
      </w:r>
      <w:proofErr w:type="spellEnd"/>
      <w:r>
        <w:t xml:space="preserve"> ← q_1_x - 1.5 * </w:t>
      </w:r>
      <w:proofErr w:type="spellStart"/>
      <w:r>
        <w:t>iqr_x</w:t>
      </w:r>
      <w:proofErr w:type="spellEnd"/>
    </w:p>
    <w:p w14:paraId="32015700" w14:textId="77777777" w:rsidR="008C60CF" w:rsidRDefault="008C60CF" w:rsidP="008C60CF">
      <w:r>
        <w:t xml:space="preserve">    </w:t>
      </w:r>
      <w:proofErr w:type="spellStart"/>
      <w:r>
        <w:t>upper_x</w:t>
      </w:r>
      <w:proofErr w:type="spellEnd"/>
      <w:r>
        <w:t xml:space="preserve"> ← q_3_x + 1.5 * </w:t>
      </w:r>
      <w:proofErr w:type="spellStart"/>
      <w:r>
        <w:t>iqr_x</w:t>
      </w:r>
      <w:proofErr w:type="spellEnd"/>
    </w:p>
    <w:p w14:paraId="78737882" w14:textId="77777777" w:rsidR="008C60CF" w:rsidRDefault="008C60CF" w:rsidP="008C60CF">
      <w:r>
        <w:t xml:space="preserve">    return [(int(</w:t>
      </w:r>
      <w:proofErr w:type="spellStart"/>
      <w:r>
        <w:t>transaction_id</w:t>
      </w:r>
      <w:proofErr w:type="spellEnd"/>
      <w:r>
        <w:t xml:space="preserve">), </w:t>
      </w:r>
      <w:proofErr w:type="spellStart"/>
      <w:r>
        <w:t>source_data</w:t>
      </w:r>
      <w:proofErr w:type="spellEnd"/>
      <w:r>
        <w:t>[</w:t>
      </w:r>
      <w:proofErr w:type="spellStart"/>
      <w:r>
        <w:t>user_</w:t>
      </w:r>
      <w:proofErr w:type="gramStart"/>
      <w:r>
        <w:t>id</w:t>
      </w:r>
      <w:proofErr w:type="spellEnd"/>
      <w:r>
        <w:t>][</w:t>
      </w:r>
      <w:proofErr w:type="spellStart"/>
      <w:proofErr w:type="gramEnd"/>
      <w:r>
        <w:t>transaction_id</w:t>
      </w:r>
      <w:proofErr w:type="spellEnd"/>
      <w:r>
        <w:t xml:space="preserve">]) for </w:t>
      </w:r>
      <w:proofErr w:type="spellStart"/>
      <w:r>
        <w:t>transaction_id</w:t>
      </w:r>
      <w:proofErr w:type="spellEnd"/>
      <w:r>
        <w:t>, v in amounts if</w:t>
      </w:r>
    </w:p>
    <w:p w14:paraId="00E30772" w14:textId="77777777" w:rsidR="008C60CF" w:rsidRDefault="008C60CF" w:rsidP="008C60CF">
      <w:r>
        <w:t xml:space="preserve">            v &lt;= </w:t>
      </w:r>
      <w:proofErr w:type="spellStart"/>
      <w:r>
        <w:t>lower_x</w:t>
      </w:r>
      <w:proofErr w:type="spellEnd"/>
      <w:r>
        <w:t xml:space="preserve"> or v &gt;= </w:t>
      </w:r>
      <w:proofErr w:type="spellStart"/>
      <w:r>
        <w:t>upper_x</w:t>
      </w:r>
      <w:proofErr w:type="spellEnd"/>
      <w:r>
        <w:t>]</w:t>
      </w:r>
    </w:p>
    <w:p w14:paraId="20A14967" w14:textId="77777777" w:rsidR="008C60CF" w:rsidRDefault="008C60CF" w:rsidP="008C60CF">
      <w:proofErr w:type="spellStart"/>
      <w:r>
        <w:t>endfunction</w:t>
      </w:r>
      <w:proofErr w:type="spellEnd"/>
    </w:p>
    <w:p w14:paraId="6689B59B" w14:textId="77777777" w:rsidR="008C60CF" w:rsidRDefault="008C60CF" w:rsidP="008C60CF"/>
    <w:p w14:paraId="4C08E1B3" w14:textId="77777777" w:rsidR="008C60CF" w:rsidRDefault="008C60CF" w:rsidP="008C60CF">
      <w:r>
        <w:t>@get_valid_user_id</w:t>
      </w:r>
    </w:p>
    <w:p w14:paraId="0BC75EDB" w14:textId="77777777" w:rsidR="008C60CF" w:rsidRDefault="008C60CF" w:rsidP="008C60CF">
      <w:r>
        <w:t xml:space="preserve">function </w:t>
      </w:r>
      <w:proofErr w:type="spellStart"/>
      <w:r>
        <w:t>z_score_of_a_user</w:t>
      </w:r>
      <w:proofErr w:type="spellEnd"/>
      <w:r>
        <w:t>(</w:t>
      </w:r>
      <w:proofErr w:type="spellStart"/>
      <w:r>
        <w:t>user_id</w:t>
      </w:r>
      <w:proofErr w:type="spellEnd"/>
      <w:r>
        <w:t>):</w:t>
      </w:r>
    </w:p>
    <w:p w14:paraId="7A8EAE54" w14:textId="77777777" w:rsidR="008C60CF" w:rsidRDefault="008C60CF" w:rsidP="008C60CF">
      <w:r>
        <w:t xml:space="preserve">    """</w:t>
      </w:r>
    </w:p>
    <w:p w14:paraId="4EC2C440" w14:textId="77777777" w:rsidR="008C60CF" w:rsidRDefault="008C60CF" w:rsidP="008C60CF">
      <w:r>
        <w:t xml:space="preserve">    Calculate </w:t>
      </w:r>
      <w:proofErr w:type="spellStart"/>
      <w:r>
        <w:t>z_</w:t>
      </w:r>
      <w:proofErr w:type="gramStart"/>
      <w:r>
        <w:t>score</w:t>
      </w:r>
      <w:proofErr w:type="spellEnd"/>
      <w:r>
        <w:t xml:space="preserve">  of</w:t>
      </w:r>
      <w:proofErr w:type="gramEnd"/>
      <w:r>
        <w:t xml:space="preserve"> a user</w:t>
      </w:r>
    </w:p>
    <w:p w14:paraId="20EFAF48"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26242371" w14:textId="77777777" w:rsidR="008C60CF" w:rsidRDefault="008C60CF" w:rsidP="008C60CF">
      <w:r>
        <w:t xml:space="preserve">    </w:t>
      </w:r>
      <w:proofErr w:type="gramStart"/>
      <w:r>
        <w:t>:return</w:t>
      </w:r>
      <w:proofErr w:type="gramEnd"/>
      <w:r>
        <w:t xml:space="preserve">: list of </w:t>
      </w:r>
      <w:proofErr w:type="spellStart"/>
      <w:r>
        <w:t>z_score</w:t>
      </w:r>
      <w:proofErr w:type="spellEnd"/>
    </w:p>
    <w:p w14:paraId="53706810" w14:textId="77777777" w:rsidR="008C60CF" w:rsidRDefault="008C60CF" w:rsidP="008C60CF">
      <w:r>
        <w:t xml:space="preserve">    """</w:t>
      </w:r>
    </w:p>
    <w:p w14:paraId="1A5508A1" w14:textId="77777777" w:rsidR="008C60CF" w:rsidRDefault="008C60CF" w:rsidP="008C60CF">
      <w:r>
        <w:t xml:space="preserve">    amounts ← </w:t>
      </w:r>
      <w:proofErr w:type="spellStart"/>
      <w:r>
        <w:t>get_list_amount_of_a_user</w:t>
      </w:r>
      <w:proofErr w:type="spellEnd"/>
      <w:r>
        <w:t>(</w:t>
      </w:r>
      <w:proofErr w:type="spellStart"/>
      <w:r>
        <w:t>user_id</w:t>
      </w:r>
      <w:proofErr w:type="spellEnd"/>
      <w:r>
        <w:t>)</w:t>
      </w:r>
    </w:p>
    <w:p w14:paraId="4B38C1A9" w14:textId="77777777" w:rsidR="008C60CF" w:rsidRDefault="008C60CF" w:rsidP="008C60CF">
      <w:r>
        <w:t xml:space="preserve">    mean ← </w:t>
      </w:r>
      <w:proofErr w:type="spellStart"/>
      <w:proofErr w:type="gramStart"/>
      <w:r>
        <w:t>np.mean</w:t>
      </w:r>
      <w:proofErr w:type="spellEnd"/>
      <w:proofErr w:type="gramEnd"/>
      <w:r>
        <w:t>(amounts)</w:t>
      </w:r>
    </w:p>
    <w:p w14:paraId="5B6A3A92" w14:textId="77777777" w:rsidR="008C60CF" w:rsidRDefault="008C60CF" w:rsidP="008C60CF">
      <w:r>
        <w:t xml:space="preserve">    std ← </w:t>
      </w:r>
      <w:proofErr w:type="spellStart"/>
      <w:r>
        <w:t>np.std</w:t>
      </w:r>
      <w:proofErr w:type="spellEnd"/>
      <w:r>
        <w:t>(amounts)</w:t>
      </w:r>
    </w:p>
    <w:p w14:paraId="1555EC80" w14:textId="77777777" w:rsidR="008C60CF" w:rsidRDefault="008C60CF" w:rsidP="008C60CF">
      <w:r>
        <w:t xml:space="preserve">    return [[x, (x - mean) / std] for x in </w:t>
      </w:r>
      <w:proofErr w:type="spellStart"/>
      <w:r>
        <w:t>get_list_amount_of_a_user</w:t>
      </w:r>
      <w:proofErr w:type="spellEnd"/>
      <w:r>
        <w:t>(</w:t>
      </w:r>
      <w:proofErr w:type="spellStart"/>
      <w:r>
        <w:t>user_id</w:t>
      </w:r>
      <w:proofErr w:type="spellEnd"/>
      <w:r>
        <w:t>)]</w:t>
      </w:r>
    </w:p>
    <w:p w14:paraId="1C5EAED6" w14:textId="77777777" w:rsidR="008C60CF" w:rsidRDefault="008C60CF" w:rsidP="008C60CF">
      <w:proofErr w:type="spellStart"/>
      <w:r>
        <w:t>endfunction</w:t>
      </w:r>
      <w:proofErr w:type="spellEnd"/>
    </w:p>
    <w:p w14:paraId="77661464" w14:textId="77777777" w:rsidR="008C60CF" w:rsidRDefault="008C60CF" w:rsidP="008C60CF"/>
    <w:p w14:paraId="22293990" w14:textId="77777777" w:rsidR="008C60CF" w:rsidRDefault="008C60CF" w:rsidP="008C60CF">
      <w:r>
        <w:t xml:space="preserve">function </w:t>
      </w:r>
      <w:proofErr w:type="spellStart"/>
      <w:r>
        <w:t>z_score_of_all_</w:t>
      </w:r>
      <w:proofErr w:type="gramStart"/>
      <w:r>
        <w:t>user</w:t>
      </w:r>
      <w:proofErr w:type="spellEnd"/>
      <w:r>
        <w:t>(</w:t>
      </w:r>
      <w:proofErr w:type="gramEnd"/>
      <w:r>
        <w:t>):</w:t>
      </w:r>
    </w:p>
    <w:p w14:paraId="22921F42" w14:textId="77777777" w:rsidR="008C60CF" w:rsidRDefault="008C60CF" w:rsidP="008C60CF">
      <w:r>
        <w:t xml:space="preserve">    """</w:t>
      </w:r>
    </w:p>
    <w:p w14:paraId="5AC5E790" w14:textId="77777777" w:rsidR="008C60CF" w:rsidRDefault="008C60CF" w:rsidP="008C60CF">
      <w:r>
        <w:t xml:space="preserve">    Calculate </w:t>
      </w:r>
      <w:proofErr w:type="spellStart"/>
      <w:r>
        <w:t>z_score</w:t>
      </w:r>
      <w:proofErr w:type="spellEnd"/>
      <w:r>
        <w:t xml:space="preserve"> of transactions of all </w:t>
      </w:r>
      <w:proofErr w:type="gramStart"/>
      <w:r>
        <w:t>user</w:t>
      </w:r>
      <w:proofErr w:type="gramEnd"/>
    </w:p>
    <w:p w14:paraId="75516F2D" w14:textId="77777777" w:rsidR="008C60CF" w:rsidRDefault="008C60CF" w:rsidP="008C60CF">
      <w:r>
        <w:t xml:space="preserve">    </w:t>
      </w:r>
      <w:proofErr w:type="gramStart"/>
      <w:r>
        <w:t>:return</w:t>
      </w:r>
      <w:proofErr w:type="gramEnd"/>
      <w:r>
        <w:t xml:space="preserve">: list </w:t>
      </w:r>
      <w:proofErr w:type="spellStart"/>
      <w:r>
        <w:t>z_score</w:t>
      </w:r>
      <w:proofErr w:type="spellEnd"/>
      <w:r>
        <w:t xml:space="preserve"> of the user's transactions.</w:t>
      </w:r>
    </w:p>
    <w:p w14:paraId="502318D1" w14:textId="77777777" w:rsidR="008C60CF" w:rsidRDefault="008C60CF" w:rsidP="008C60CF">
      <w:r>
        <w:t xml:space="preserve">    """</w:t>
      </w:r>
    </w:p>
    <w:p w14:paraId="6D7BF359" w14:textId="77777777" w:rsidR="008C60CF" w:rsidRDefault="008C60CF" w:rsidP="008C60CF"/>
    <w:p w14:paraId="47338CFA" w14:textId="77777777" w:rsidR="008C60CF" w:rsidRDefault="008C60CF" w:rsidP="008C60CF">
      <w:r>
        <w:t xml:space="preserve">    mean ← </w:t>
      </w:r>
      <w:proofErr w:type="spellStart"/>
      <w:r>
        <w:t>average_of_all_</w:t>
      </w:r>
      <w:proofErr w:type="gramStart"/>
      <w:r>
        <w:t>user</w:t>
      </w:r>
      <w:proofErr w:type="spellEnd"/>
      <w:r>
        <w:t>(</w:t>
      </w:r>
      <w:proofErr w:type="gramEnd"/>
      <w:r>
        <w:t>)</w:t>
      </w:r>
    </w:p>
    <w:p w14:paraId="1FB41F2D" w14:textId="77777777" w:rsidR="008C60CF" w:rsidRDefault="008C60CF" w:rsidP="008C60CF">
      <w:r>
        <w:t xml:space="preserve">    std ← </w:t>
      </w:r>
      <w:proofErr w:type="spellStart"/>
      <w:r>
        <w:t>standard_deviation_of_all_</w:t>
      </w:r>
      <w:proofErr w:type="gramStart"/>
      <w:r>
        <w:t>user</w:t>
      </w:r>
      <w:proofErr w:type="spellEnd"/>
      <w:r>
        <w:t>(</w:t>
      </w:r>
      <w:proofErr w:type="gramEnd"/>
      <w:r>
        <w:t>)</w:t>
      </w:r>
    </w:p>
    <w:p w14:paraId="5C1CB858" w14:textId="77777777" w:rsidR="008C60CF" w:rsidRDefault="008C60CF" w:rsidP="008C60CF">
      <w:r>
        <w:t xml:space="preserve">    return [[x, (x - mean) / std] for x in </w:t>
      </w:r>
      <w:proofErr w:type="spellStart"/>
      <w:r>
        <w:t>get_list_amount_of_all_</w:t>
      </w:r>
      <w:proofErr w:type="gramStart"/>
      <w:r>
        <w:t>user</w:t>
      </w:r>
      <w:proofErr w:type="spellEnd"/>
      <w:r>
        <w:t>(</w:t>
      </w:r>
      <w:proofErr w:type="gramEnd"/>
      <w:r>
        <w:t>)]</w:t>
      </w:r>
    </w:p>
    <w:p w14:paraId="54D8EE3F" w14:textId="77777777" w:rsidR="008C60CF" w:rsidRDefault="008C60CF" w:rsidP="008C60CF">
      <w:proofErr w:type="spellStart"/>
      <w:r>
        <w:t>endfunction</w:t>
      </w:r>
      <w:proofErr w:type="spellEnd"/>
    </w:p>
    <w:p w14:paraId="2138BE68" w14:textId="77777777" w:rsidR="008C60CF" w:rsidRDefault="008C60CF" w:rsidP="008C60CF"/>
    <w:p w14:paraId="18ED5541" w14:textId="77777777" w:rsidR="008C60CF" w:rsidRDefault="008C60CF" w:rsidP="008C60CF">
      <w:r>
        <w:t xml:space="preserve">function </w:t>
      </w:r>
      <w:proofErr w:type="spellStart"/>
      <w:r>
        <w:t>get_location</w:t>
      </w:r>
      <w:proofErr w:type="spellEnd"/>
      <w:r>
        <w:t>(</w:t>
      </w:r>
      <w:proofErr w:type="spellStart"/>
      <w:r>
        <w:t>func</w:t>
      </w:r>
      <w:proofErr w:type="spellEnd"/>
      <w:r>
        <w:t>):</w:t>
      </w:r>
    </w:p>
    <w:p w14:paraId="63EC5E4D" w14:textId="77777777" w:rsidR="008C60CF" w:rsidRDefault="008C60CF" w:rsidP="008C60CF">
      <w:r>
        <w:t xml:space="preserve">    """</w:t>
      </w:r>
    </w:p>
    <w:p w14:paraId="7DEA98F2" w14:textId="77777777" w:rsidR="008C60CF" w:rsidRDefault="008C60CF" w:rsidP="008C60CF">
      <w:r>
        <w:t xml:space="preserve">    Input value and check input </w:t>
      </w:r>
      <w:proofErr w:type="gramStart"/>
      <w:r>
        <w:t>exception</w:t>
      </w:r>
      <w:proofErr w:type="gramEnd"/>
    </w:p>
    <w:p w14:paraId="2BFA681D" w14:textId="77777777" w:rsidR="008C60CF" w:rsidRDefault="008C60CF" w:rsidP="008C60CF">
      <w:r>
        <w:t xml:space="preserve">    </w:t>
      </w:r>
      <w:proofErr w:type="gramStart"/>
      <w:r>
        <w:t>:param</w:t>
      </w:r>
      <w:proofErr w:type="gramEnd"/>
      <w:r>
        <w:t xml:space="preserve"> </w:t>
      </w:r>
      <w:proofErr w:type="spellStart"/>
      <w:r>
        <w:t>func</w:t>
      </w:r>
      <w:proofErr w:type="spellEnd"/>
      <w:r>
        <w:t>:</w:t>
      </w:r>
    </w:p>
    <w:p w14:paraId="4078DF1A" w14:textId="77777777" w:rsidR="008C60CF" w:rsidRDefault="008C60CF" w:rsidP="008C60CF">
      <w:r>
        <w:t xml:space="preserve">    </w:t>
      </w:r>
      <w:proofErr w:type="gramStart"/>
      <w:r>
        <w:t>:return</w:t>
      </w:r>
      <w:proofErr w:type="gramEnd"/>
      <w:r>
        <w:t>: function with 2 correct parameters</w:t>
      </w:r>
    </w:p>
    <w:p w14:paraId="7813B59E" w14:textId="77777777" w:rsidR="008C60CF" w:rsidRDefault="008C60CF" w:rsidP="008C60CF">
      <w:r>
        <w:t xml:space="preserve">    """</w:t>
      </w:r>
    </w:p>
    <w:p w14:paraId="272B720D" w14:textId="77777777" w:rsidR="008C60CF" w:rsidRDefault="008C60CF" w:rsidP="008C60CF">
      <w:r>
        <w:t xml:space="preserve">    function </w:t>
      </w:r>
      <w:proofErr w:type="gramStart"/>
      <w:r>
        <w:t>wrapper(</w:t>
      </w:r>
      <w:proofErr w:type="gramEnd"/>
      <w:r>
        <w:t>):</w:t>
      </w:r>
    </w:p>
    <w:p w14:paraId="48C315BE" w14:textId="77777777" w:rsidR="008C60CF" w:rsidRDefault="008C60CF" w:rsidP="008C60CF">
      <w:r>
        <w:t xml:space="preserve">        try:</w:t>
      </w:r>
    </w:p>
    <w:p w14:paraId="7F25FCA0" w14:textId="77777777" w:rsidR="008C60CF" w:rsidRDefault="008C60CF" w:rsidP="008C60CF">
      <w:r>
        <w:t xml:space="preserve">            </w:t>
      </w:r>
      <w:proofErr w:type="spellStart"/>
      <w:r>
        <w:t>location_x</w:t>
      </w:r>
      <w:proofErr w:type="spellEnd"/>
      <w:r>
        <w:t xml:space="preserve"> ← </w:t>
      </w:r>
      <w:proofErr w:type="gramStart"/>
      <w:r>
        <w:t>input(</w:t>
      </w:r>
      <w:proofErr w:type="gramEnd"/>
      <w:r>
        <w:t>'Please input x point: ')</w:t>
      </w:r>
    </w:p>
    <w:p w14:paraId="6F5987D3" w14:textId="77777777" w:rsidR="008C60CF" w:rsidRDefault="008C60CF" w:rsidP="008C60CF">
      <w:r>
        <w:t xml:space="preserve">            if not </w:t>
      </w:r>
      <w:proofErr w:type="spellStart"/>
      <w:r>
        <w:t>location_</w:t>
      </w:r>
      <w:proofErr w:type="gramStart"/>
      <w:r>
        <w:t>x.replace</w:t>
      </w:r>
      <w:proofErr w:type="spellEnd"/>
      <w:proofErr w:type="gramEnd"/>
      <w:r>
        <w:t>('.', '', 1).</w:t>
      </w:r>
      <w:proofErr w:type="spellStart"/>
      <w:r>
        <w:t>isdigit</w:t>
      </w:r>
      <w:proofErr w:type="spellEnd"/>
      <w:r>
        <w:t>():</w:t>
      </w:r>
    </w:p>
    <w:p w14:paraId="58BC93AD" w14:textId="77777777" w:rsidR="008C60CF" w:rsidRDefault="008C60CF" w:rsidP="008C60CF">
      <w:r>
        <w:t xml:space="preserve">                raise </w:t>
      </w:r>
      <w:proofErr w:type="spellStart"/>
      <w:proofErr w:type="gramStart"/>
      <w:r>
        <w:t>InvalidInputError</w:t>
      </w:r>
      <w:proofErr w:type="spellEnd"/>
      <w:r>
        <w:t>(</w:t>
      </w:r>
      <w:proofErr w:type="spellStart"/>
      <w:proofErr w:type="gramEnd"/>
      <w:r>
        <w:t>f'Invalid</w:t>
      </w:r>
      <w:proofErr w:type="spellEnd"/>
      <w:r>
        <w:t xml:space="preserve"> x coordinate {</w:t>
      </w:r>
      <w:proofErr w:type="spellStart"/>
      <w:r>
        <w:t>location_x</w:t>
      </w:r>
      <w:proofErr w:type="spellEnd"/>
      <w:r>
        <w:t>}. Please input a float number.')</w:t>
      </w:r>
    </w:p>
    <w:p w14:paraId="557A2E96" w14:textId="77777777" w:rsidR="008C60CF" w:rsidRDefault="008C60CF" w:rsidP="008C60CF">
      <w:r>
        <w:t xml:space="preserve">            endif</w:t>
      </w:r>
    </w:p>
    <w:p w14:paraId="4B5A090F" w14:textId="77777777" w:rsidR="008C60CF" w:rsidRDefault="008C60CF" w:rsidP="008C60CF">
      <w:r>
        <w:t xml:space="preserve">            </w:t>
      </w:r>
      <w:proofErr w:type="spellStart"/>
      <w:r>
        <w:t>location_y</w:t>
      </w:r>
      <w:proofErr w:type="spellEnd"/>
      <w:r>
        <w:t xml:space="preserve"> ← </w:t>
      </w:r>
      <w:proofErr w:type="gramStart"/>
      <w:r>
        <w:t>input(</w:t>
      </w:r>
      <w:proofErr w:type="gramEnd"/>
      <w:r>
        <w:t>'Please input y point: ')</w:t>
      </w:r>
    </w:p>
    <w:p w14:paraId="581A52C0" w14:textId="77777777" w:rsidR="008C60CF" w:rsidRDefault="008C60CF" w:rsidP="008C60CF">
      <w:r>
        <w:t xml:space="preserve">            if not </w:t>
      </w:r>
      <w:proofErr w:type="spellStart"/>
      <w:r>
        <w:t>location_</w:t>
      </w:r>
      <w:proofErr w:type="gramStart"/>
      <w:r>
        <w:t>y.replace</w:t>
      </w:r>
      <w:proofErr w:type="spellEnd"/>
      <w:proofErr w:type="gramEnd"/>
      <w:r>
        <w:t>('.', '', 1).</w:t>
      </w:r>
      <w:proofErr w:type="spellStart"/>
      <w:r>
        <w:t>isdigit</w:t>
      </w:r>
      <w:proofErr w:type="spellEnd"/>
      <w:r>
        <w:t>():</w:t>
      </w:r>
    </w:p>
    <w:p w14:paraId="04E5627A" w14:textId="77777777" w:rsidR="008C60CF" w:rsidRDefault="008C60CF" w:rsidP="008C60CF">
      <w:r>
        <w:t xml:space="preserve">                raise </w:t>
      </w:r>
      <w:proofErr w:type="spellStart"/>
      <w:proofErr w:type="gramStart"/>
      <w:r>
        <w:t>InvalidInputError</w:t>
      </w:r>
      <w:proofErr w:type="spellEnd"/>
      <w:r>
        <w:t>(</w:t>
      </w:r>
      <w:proofErr w:type="spellStart"/>
      <w:proofErr w:type="gramEnd"/>
      <w:r>
        <w:t>f'Invalid</w:t>
      </w:r>
      <w:proofErr w:type="spellEnd"/>
      <w:r>
        <w:t xml:space="preserve"> x coordinate {</w:t>
      </w:r>
      <w:proofErr w:type="spellStart"/>
      <w:r>
        <w:t>location_y</w:t>
      </w:r>
      <w:proofErr w:type="spellEnd"/>
      <w:r>
        <w:t>}. Please input a float number.')</w:t>
      </w:r>
    </w:p>
    <w:p w14:paraId="6EFF83D0" w14:textId="77777777" w:rsidR="008C60CF" w:rsidRDefault="008C60CF" w:rsidP="008C60CF">
      <w:r>
        <w:lastRenderedPageBreak/>
        <w:t xml:space="preserve">            endif</w:t>
      </w:r>
    </w:p>
    <w:p w14:paraId="5B70A3D1" w14:textId="77777777" w:rsidR="008C60CF" w:rsidRDefault="008C60CF" w:rsidP="008C60CF">
      <w:r>
        <w:t xml:space="preserve">            return </w:t>
      </w:r>
      <w:proofErr w:type="spellStart"/>
      <w:r>
        <w:t>func</w:t>
      </w:r>
      <w:proofErr w:type="spellEnd"/>
      <w:r>
        <w:t>(float(</w:t>
      </w:r>
      <w:proofErr w:type="spellStart"/>
      <w:r>
        <w:t>location_x</w:t>
      </w:r>
      <w:proofErr w:type="spellEnd"/>
      <w:r>
        <w:t>), float(</w:t>
      </w:r>
      <w:proofErr w:type="spellStart"/>
      <w:r>
        <w:t>location_y</w:t>
      </w:r>
      <w:proofErr w:type="spellEnd"/>
      <w:r>
        <w:t>))</w:t>
      </w:r>
    </w:p>
    <w:p w14:paraId="0B498071" w14:textId="77777777" w:rsidR="008C60CF" w:rsidRDefault="008C60CF" w:rsidP="008C60CF">
      <w:r>
        <w:t xml:space="preserve">        except </w:t>
      </w:r>
      <w:proofErr w:type="spellStart"/>
      <w:r>
        <w:t>InvalidInputError</w:t>
      </w:r>
      <w:proofErr w:type="spellEnd"/>
      <w:r>
        <w:t xml:space="preserve"> as e:</w:t>
      </w:r>
    </w:p>
    <w:p w14:paraId="1DD117AA" w14:textId="77777777" w:rsidR="008C60CF" w:rsidRDefault="008C60CF" w:rsidP="008C60CF">
      <w:r>
        <w:t xml:space="preserve">            print(str(e))</w:t>
      </w:r>
    </w:p>
    <w:p w14:paraId="79859977" w14:textId="77777777" w:rsidR="008C60CF" w:rsidRDefault="008C60CF" w:rsidP="008C60CF">
      <w:r>
        <w:t xml:space="preserve">    </w:t>
      </w:r>
      <w:proofErr w:type="spellStart"/>
      <w:r>
        <w:t>endfunction</w:t>
      </w:r>
      <w:proofErr w:type="spellEnd"/>
    </w:p>
    <w:p w14:paraId="155D59BA" w14:textId="77777777" w:rsidR="008C60CF" w:rsidRDefault="008C60CF" w:rsidP="008C60CF">
      <w:r>
        <w:t xml:space="preserve">    return </w:t>
      </w:r>
      <w:proofErr w:type="gramStart"/>
      <w:r>
        <w:t>wrapper</w:t>
      </w:r>
      <w:proofErr w:type="gramEnd"/>
    </w:p>
    <w:p w14:paraId="3947F2D6" w14:textId="77777777" w:rsidR="008C60CF" w:rsidRDefault="008C60CF" w:rsidP="008C60CF">
      <w:proofErr w:type="spellStart"/>
      <w:r>
        <w:t>endfunction</w:t>
      </w:r>
      <w:proofErr w:type="spellEnd"/>
    </w:p>
    <w:p w14:paraId="183BD369" w14:textId="77777777" w:rsidR="008C60CF" w:rsidRDefault="008C60CF" w:rsidP="008C60CF"/>
    <w:p w14:paraId="4A2A2A8D" w14:textId="77777777" w:rsidR="008C60CF" w:rsidRDefault="008C60CF" w:rsidP="008C60CF"/>
    <w:p w14:paraId="4EAF4108" w14:textId="77777777" w:rsidR="008C60CF" w:rsidRDefault="008C60CF" w:rsidP="008C60CF">
      <w:r>
        <w:t>@get_location</w:t>
      </w:r>
    </w:p>
    <w:p w14:paraId="345EB9A2" w14:textId="77777777" w:rsidR="008C60CF" w:rsidRDefault="008C60CF" w:rsidP="008C60CF">
      <w:r>
        <w:t xml:space="preserve">function </w:t>
      </w:r>
      <w:proofErr w:type="spellStart"/>
      <w:r>
        <w:t>frequencies_of_</w:t>
      </w:r>
      <w:proofErr w:type="gramStart"/>
      <w:r>
        <w:t>transaction</w:t>
      </w:r>
      <w:proofErr w:type="spellEnd"/>
      <w:r>
        <w:t>(</w:t>
      </w:r>
      <w:proofErr w:type="spellStart"/>
      <w:proofErr w:type="gramEnd"/>
      <w:r>
        <w:t>location_x</w:t>
      </w:r>
      <w:proofErr w:type="spellEnd"/>
      <w:r>
        <w:t xml:space="preserve">, </w:t>
      </w:r>
      <w:proofErr w:type="spellStart"/>
      <w:r>
        <w:t>location_y</w:t>
      </w:r>
      <w:proofErr w:type="spellEnd"/>
      <w:r>
        <w:t>):</w:t>
      </w:r>
    </w:p>
    <w:p w14:paraId="31043AA5" w14:textId="77777777" w:rsidR="008C60CF" w:rsidRDefault="008C60CF" w:rsidP="008C60CF">
      <w:r>
        <w:t xml:space="preserve">    """</w:t>
      </w:r>
    </w:p>
    <w:p w14:paraId="0A4A87AA" w14:textId="77777777" w:rsidR="008C60CF" w:rsidRDefault="008C60CF" w:rsidP="008C60CF">
      <w:r>
        <w:t xml:space="preserve">    Computes those frequencies of transactions at any given location.</w:t>
      </w:r>
    </w:p>
    <w:p w14:paraId="68432F51" w14:textId="77777777" w:rsidR="008C60CF" w:rsidRDefault="008C60CF" w:rsidP="008C60CF">
      <w:r>
        <w:t xml:space="preserve">    </w:t>
      </w:r>
      <w:proofErr w:type="gramStart"/>
      <w:r>
        <w:t>:param</w:t>
      </w:r>
      <w:proofErr w:type="gramEnd"/>
      <w:r>
        <w:t xml:space="preserve"> </w:t>
      </w:r>
      <w:proofErr w:type="spellStart"/>
      <w:r>
        <w:t>location_x</w:t>
      </w:r>
      <w:proofErr w:type="spellEnd"/>
      <w:r>
        <w:t>: a given x point</w:t>
      </w:r>
    </w:p>
    <w:p w14:paraId="747B16DB" w14:textId="77777777" w:rsidR="008C60CF" w:rsidRDefault="008C60CF" w:rsidP="008C60CF">
      <w:r>
        <w:t xml:space="preserve">    </w:t>
      </w:r>
      <w:proofErr w:type="gramStart"/>
      <w:r>
        <w:t>:param</w:t>
      </w:r>
      <w:proofErr w:type="gramEnd"/>
      <w:r>
        <w:t xml:space="preserve"> </w:t>
      </w:r>
      <w:proofErr w:type="spellStart"/>
      <w:r>
        <w:t>location_y</w:t>
      </w:r>
      <w:proofErr w:type="spellEnd"/>
      <w:r>
        <w:t>: a given y point</w:t>
      </w:r>
    </w:p>
    <w:p w14:paraId="3128C6FF" w14:textId="77777777" w:rsidR="008C60CF" w:rsidRDefault="008C60CF" w:rsidP="008C60CF">
      <w:r>
        <w:t xml:space="preserve">    </w:t>
      </w:r>
      <w:proofErr w:type="gramStart"/>
      <w:r>
        <w:t>:return</w:t>
      </w:r>
      <w:proofErr w:type="gramEnd"/>
      <w:r>
        <w:t>: those frequencies of transactions based x, y  given point.</w:t>
      </w:r>
    </w:p>
    <w:p w14:paraId="0466ECCC" w14:textId="77777777" w:rsidR="008C60CF" w:rsidRDefault="008C60CF" w:rsidP="008C60CF">
      <w:r>
        <w:t xml:space="preserve">    """</w:t>
      </w:r>
    </w:p>
    <w:p w14:paraId="7B96FE82" w14:textId="77777777" w:rsidR="008C60CF" w:rsidRDefault="008C60CF" w:rsidP="008C60CF">
      <w:r>
        <w:t xml:space="preserve">    </w:t>
      </w:r>
      <w:proofErr w:type="spellStart"/>
      <w:r>
        <w:t>freq</w:t>
      </w:r>
      <w:proofErr w:type="spellEnd"/>
      <w:r>
        <w:t xml:space="preserve"> ← 0</w:t>
      </w:r>
    </w:p>
    <w:p w14:paraId="6AAECE77" w14:textId="77777777" w:rsidR="008C60CF" w:rsidRDefault="008C60CF" w:rsidP="008C60CF">
      <w:r>
        <w:t xml:space="preserve">    for key_1, item in </w:t>
      </w:r>
      <w:proofErr w:type="spellStart"/>
      <w:r>
        <w:t>source_</w:t>
      </w:r>
      <w:proofErr w:type="gramStart"/>
      <w:r>
        <w:t>data.items</w:t>
      </w:r>
      <w:proofErr w:type="spellEnd"/>
      <w:proofErr w:type="gramEnd"/>
      <w:r>
        <w:t>():</w:t>
      </w:r>
    </w:p>
    <w:p w14:paraId="4F339434" w14:textId="77777777" w:rsidR="008C60CF" w:rsidRDefault="008C60CF" w:rsidP="008C60CF">
      <w:r>
        <w:t xml:space="preserve">        for key_2, item2 in </w:t>
      </w:r>
      <w:proofErr w:type="spellStart"/>
      <w:proofErr w:type="gramStart"/>
      <w:r>
        <w:t>item.items</w:t>
      </w:r>
      <w:proofErr w:type="spellEnd"/>
      <w:proofErr w:type="gramEnd"/>
      <w:r>
        <w:t>():</w:t>
      </w:r>
    </w:p>
    <w:p w14:paraId="08C97B17" w14:textId="77777777" w:rsidR="008C60CF" w:rsidRDefault="008C60CF" w:rsidP="008C60CF">
      <w:r>
        <w:t xml:space="preserve">            if item2['x'] == </w:t>
      </w:r>
      <w:proofErr w:type="spellStart"/>
      <w:r>
        <w:t>location_x</w:t>
      </w:r>
      <w:proofErr w:type="spellEnd"/>
      <w:r>
        <w:t xml:space="preserve"> and item2['y'] == </w:t>
      </w:r>
      <w:proofErr w:type="spellStart"/>
      <w:r>
        <w:t>location_y</w:t>
      </w:r>
      <w:proofErr w:type="spellEnd"/>
      <w:r>
        <w:t>:</w:t>
      </w:r>
    </w:p>
    <w:p w14:paraId="3483DFEC" w14:textId="77777777" w:rsidR="008C60CF" w:rsidRDefault="008C60CF" w:rsidP="008C60CF">
      <w:r>
        <w:t xml:space="preserve">                </w:t>
      </w:r>
      <w:proofErr w:type="spellStart"/>
      <w:r>
        <w:t>freq</w:t>
      </w:r>
      <w:proofErr w:type="spellEnd"/>
      <w:r>
        <w:t xml:space="preserve"> += 1</w:t>
      </w:r>
    </w:p>
    <w:p w14:paraId="42322DE9" w14:textId="77777777" w:rsidR="008C60CF" w:rsidRDefault="008C60CF" w:rsidP="008C60CF">
      <w:r>
        <w:t xml:space="preserve">            endif</w:t>
      </w:r>
    </w:p>
    <w:p w14:paraId="1A1820EF" w14:textId="77777777" w:rsidR="008C60CF" w:rsidRDefault="008C60CF" w:rsidP="008C60CF">
      <w:r>
        <w:t xml:space="preserve">        </w:t>
      </w:r>
      <w:proofErr w:type="spellStart"/>
      <w:r>
        <w:t>endfor</w:t>
      </w:r>
      <w:proofErr w:type="spellEnd"/>
    </w:p>
    <w:p w14:paraId="2AB429C5" w14:textId="77777777" w:rsidR="008C60CF" w:rsidRDefault="008C60CF" w:rsidP="008C60CF">
      <w:r>
        <w:t xml:space="preserve">    </w:t>
      </w:r>
      <w:proofErr w:type="spellStart"/>
      <w:r>
        <w:t>endfor</w:t>
      </w:r>
      <w:proofErr w:type="spellEnd"/>
    </w:p>
    <w:p w14:paraId="5CB34634" w14:textId="77777777" w:rsidR="008C60CF" w:rsidRDefault="008C60CF" w:rsidP="008C60CF">
      <w:r>
        <w:t xml:space="preserve">    return </w:t>
      </w:r>
      <w:proofErr w:type="spellStart"/>
      <w:proofErr w:type="gramStart"/>
      <w:r>
        <w:t>freq</w:t>
      </w:r>
      <w:proofErr w:type="spellEnd"/>
      <w:proofErr w:type="gramEnd"/>
    </w:p>
    <w:p w14:paraId="64991859" w14:textId="77777777" w:rsidR="008C60CF" w:rsidRDefault="008C60CF" w:rsidP="008C60CF">
      <w:proofErr w:type="spellStart"/>
      <w:r>
        <w:t>endfunction</w:t>
      </w:r>
      <w:proofErr w:type="spellEnd"/>
    </w:p>
    <w:p w14:paraId="6047F7E8" w14:textId="77777777" w:rsidR="008C60CF" w:rsidRDefault="008C60CF" w:rsidP="008C60CF"/>
    <w:p w14:paraId="43FE567F" w14:textId="77777777" w:rsidR="008C60CF" w:rsidRDefault="008C60CF" w:rsidP="008C60CF"/>
    <w:p w14:paraId="0F493077" w14:textId="77777777" w:rsidR="008C60CF" w:rsidRDefault="008C60CF" w:rsidP="008C60CF">
      <w:r>
        <w:t>@get_valid_user_id</w:t>
      </w:r>
    </w:p>
    <w:p w14:paraId="05D4EF0B" w14:textId="77777777" w:rsidR="008C60CF" w:rsidRDefault="008C60CF" w:rsidP="008C60CF">
      <w:r>
        <w:t xml:space="preserve">function </w:t>
      </w:r>
      <w:proofErr w:type="spellStart"/>
      <w:r>
        <w:t>outlier_any_location_of_any_user</w:t>
      </w:r>
      <w:proofErr w:type="spellEnd"/>
      <w:r>
        <w:t>(</w:t>
      </w:r>
      <w:proofErr w:type="spellStart"/>
      <w:r>
        <w:t>user_id</w:t>
      </w:r>
      <w:proofErr w:type="spellEnd"/>
      <w:r>
        <w:t>):</w:t>
      </w:r>
    </w:p>
    <w:p w14:paraId="54E33A1C" w14:textId="77777777" w:rsidR="008C60CF" w:rsidRDefault="008C60CF" w:rsidP="008C60CF">
      <w:r>
        <w:t xml:space="preserve">    """</w:t>
      </w:r>
    </w:p>
    <w:p w14:paraId="2C391818" w14:textId="77777777" w:rsidR="008C60CF" w:rsidRDefault="008C60CF" w:rsidP="008C60CF">
      <w:r>
        <w:t xml:space="preserve">    Computes outlier of any location and of any user.</w:t>
      </w:r>
    </w:p>
    <w:p w14:paraId="255E14FB"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2557A6DE" w14:textId="77777777" w:rsidR="008C60CF" w:rsidRDefault="008C60CF" w:rsidP="008C60CF">
      <w:r>
        <w:t xml:space="preserve">    </w:t>
      </w:r>
      <w:proofErr w:type="gramStart"/>
      <w:r>
        <w:t>:return</w:t>
      </w:r>
      <w:proofErr w:type="gramEnd"/>
      <w:r>
        <w:t>: list of outlier</w:t>
      </w:r>
    </w:p>
    <w:p w14:paraId="2EA969A4" w14:textId="77777777" w:rsidR="008C60CF" w:rsidRDefault="008C60CF" w:rsidP="008C60CF">
      <w:r>
        <w:t xml:space="preserve">    """</w:t>
      </w:r>
    </w:p>
    <w:p w14:paraId="34468DFF" w14:textId="77777777" w:rsidR="008C60CF" w:rsidRDefault="008C60CF" w:rsidP="008C60CF">
      <w:r>
        <w:t xml:space="preserve">    location ← </w:t>
      </w:r>
      <w:proofErr w:type="spellStart"/>
      <w:proofErr w:type="gramStart"/>
      <w:r>
        <w:t>np.array</w:t>
      </w:r>
      <w:proofErr w:type="spellEnd"/>
      <w:proofErr w:type="gramEnd"/>
      <w:r>
        <w:t>([[</w:t>
      </w:r>
      <w:proofErr w:type="spellStart"/>
      <w:r>
        <w:t>v.get</w:t>
      </w:r>
      <w:proofErr w:type="spellEnd"/>
      <w:r>
        <w:t xml:space="preserve">('x'), </w:t>
      </w:r>
      <w:proofErr w:type="spellStart"/>
      <w:r>
        <w:t>v.get</w:t>
      </w:r>
      <w:proofErr w:type="spellEnd"/>
      <w:r>
        <w:t xml:space="preserve">('y')] for k, v in </w:t>
      </w:r>
      <w:proofErr w:type="spellStart"/>
      <w:r>
        <w:t>source_data</w:t>
      </w:r>
      <w:proofErr w:type="spellEnd"/>
      <w:r>
        <w:t>[</w:t>
      </w:r>
      <w:proofErr w:type="spellStart"/>
      <w:r>
        <w:t>user_id</w:t>
      </w:r>
      <w:proofErr w:type="spellEnd"/>
      <w:r>
        <w:t>].items()])</w:t>
      </w:r>
    </w:p>
    <w:p w14:paraId="11C24C2D" w14:textId="77777777" w:rsidR="008C60CF" w:rsidRDefault="008C60CF" w:rsidP="008C60CF">
      <w:r>
        <w:t xml:space="preserve">    x ← location</w:t>
      </w:r>
      <w:proofErr w:type="gramStart"/>
      <w:r>
        <w:t>[:,</w:t>
      </w:r>
      <w:proofErr w:type="gramEnd"/>
      <w:r>
        <w:t xml:space="preserve"> 0:1]</w:t>
      </w:r>
    </w:p>
    <w:p w14:paraId="65F11A56" w14:textId="77777777" w:rsidR="008C60CF" w:rsidRDefault="008C60CF" w:rsidP="008C60CF">
      <w:r>
        <w:t xml:space="preserve">    y ← location</w:t>
      </w:r>
      <w:proofErr w:type="gramStart"/>
      <w:r>
        <w:t>[:,</w:t>
      </w:r>
      <w:proofErr w:type="gramEnd"/>
      <w:r>
        <w:t xml:space="preserve"> 1:2]</w:t>
      </w:r>
    </w:p>
    <w:p w14:paraId="6D8C33B9" w14:textId="77777777" w:rsidR="008C60CF" w:rsidRDefault="008C60CF" w:rsidP="008C60CF"/>
    <w:p w14:paraId="36A94249" w14:textId="77777777" w:rsidR="008C60CF" w:rsidRDefault="008C60CF" w:rsidP="008C60CF">
      <w:r>
        <w:t xml:space="preserve">    # </w:t>
      </w:r>
      <w:proofErr w:type="gramStart"/>
      <w:r>
        <w:t>calculate</w:t>
      </w:r>
      <w:proofErr w:type="gramEnd"/>
      <w:r>
        <w:t xml:space="preserve"> Q1 and Q3 of location of x coordinates</w:t>
      </w:r>
    </w:p>
    <w:p w14:paraId="1660AA96" w14:textId="77777777" w:rsidR="008C60CF" w:rsidRDefault="008C60CF" w:rsidP="008C60CF"/>
    <w:p w14:paraId="157CFB96" w14:textId="77777777" w:rsidR="008C60CF" w:rsidRDefault="008C60CF" w:rsidP="008C60CF">
      <w:r>
        <w:t xml:space="preserve">    q_3_x, q_1_x ← </w:t>
      </w:r>
      <w:proofErr w:type="spellStart"/>
      <w:proofErr w:type="gramStart"/>
      <w:r>
        <w:t>np.percentile</w:t>
      </w:r>
      <w:proofErr w:type="spellEnd"/>
      <w:proofErr w:type="gramEnd"/>
      <w:r>
        <w:t>(x, [75, 25])</w:t>
      </w:r>
    </w:p>
    <w:p w14:paraId="76CC5AB8" w14:textId="77777777" w:rsidR="008C60CF" w:rsidRDefault="008C60CF" w:rsidP="008C60CF">
      <w:r>
        <w:t xml:space="preserve">    </w:t>
      </w:r>
      <w:proofErr w:type="spellStart"/>
      <w:r>
        <w:t>iqr_x</w:t>
      </w:r>
      <w:proofErr w:type="spellEnd"/>
      <w:r>
        <w:t xml:space="preserve"> ← q_3_x - q_1_x</w:t>
      </w:r>
    </w:p>
    <w:p w14:paraId="18C12BA6" w14:textId="77777777" w:rsidR="008C60CF" w:rsidRDefault="008C60CF" w:rsidP="008C60CF">
      <w:r>
        <w:t xml:space="preserve">    </w:t>
      </w:r>
      <w:proofErr w:type="spellStart"/>
      <w:r>
        <w:t>lower_x</w:t>
      </w:r>
      <w:proofErr w:type="spellEnd"/>
      <w:r>
        <w:t xml:space="preserve"> ← q_1_x - 1.5 * </w:t>
      </w:r>
      <w:proofErr w:type="spellStart"/>
      <w:r>
        <w:t>iqr_x</w:t>
      </w:r>
      <w:proofErr w:type="spellEnd"/>
    </w:p>
    <w:p w14:paraId="45B43ADF" w14:textId="77777777" w:rsidR="008C60CF" w:rsidRDefault="008C60CF" w:rsidP="008C60CF">
      <w:r>
        <w:t xml:space="preserve">    </w:t>
      </w:r>
      <w:proofErr w:type="spellStart"/>
      <w:r>
        <w:t>upper_x</w:t>
      </w:r>
      <w:proofErr w:type="spellEnd"/>
      <w:r>
        <w:t xml:space="preserve"> ← q_3_x + 1.5 * </w:t>
      </w:r>
      <w:proofErr w:type="spellStart"/>
      <w:r>
        <w:t>iqr_x</w:t>
      </w:r>
      <w:proofErr w:type="spellEnd"/>
    </w:p>
    <w:p w14:paraId="2E43665D" w14:textId="77777777" w:rsidR="008C60CF" w:rsidRDefault="008C60CF" w:rsidP="008C60CF">
      <w:r>
        <w:t xml:space="preserve">    # </w:t>
      </w:r>
      <w:proofErr w:type="gramStart"/>
      <w:r>
        <w:t>calculate</w:t>
      </w:r>
      <w:proofErr w:type="gramEnd"/>
      <w:r>
        <w:t xml:space="preserve"> Q1 and Q3 of location of x coordinates</w:t>
      </w:r>
    </w:p>
    <w:p w14:paraId="6ABAC018" w14:textId="77777777" w:rsidR="008C60CF" w:rsidRDefault="008C60CF" w:rsidP="008C60CF">
      <w:r>
        <w:t xml:space="preserve">    q_3_y, q_1_y ← </w:t>
      </w:r>
      <w:proofErr w:type="spellStart"/>
      <w:proofErr w:type="gramStart"/>
      <w:r>
        <w:t>np.percentile</w:t>
      </w:r>
      <w:proofErr w:type="spellEnd"/>
      <w:proofErr w:type="gramEnd"/>
      <w:r>
        <w:t>(y, [75, 25])</w:t>
      </w:r>
    </w:p>
    <w:p w14:paraId="19684F68" w14:textId="77777777" w:rsidR="008C60CF" w:rsidRDefault="008C60CF" w:rsidP="008C60CF">
      <w:r>
        <w:t xml:space="preserve">    </w:t>
      </w:r>
      <w:proofErr w:type="spellStart"/>
      <w:r>
        <w:t>iqr_y</w:t>
      </w:r>
      <w:proofErr w:type="spellEnd"/>
      <w:r>
        <w:t xml:space="preserve"> ← q_3_y - q_1_y</w:t>
      </w:r>
    </w:p>
    <w:p w14:paraId="51BB17D4" w14:textId="77777777" w:rsidR="008C60CF" w:rsidRDefault="008C60CF" w:rsidP="008C60CF">
      <w:r>
        <w:lastRenderedPageBreak/>
        <w:t xml:space="preserve">    </w:t>
      </w:r>
      <w:proofErr w:type="spellStart"/>
      <w:r>
        <w:t>lower_y</w:t>
      </w:r>
      <w:proofErr w:type="spellEnd"/>
      <w:r>
        <w:t xml:space="preserve"> ← q_1_y - 1.5 * </w:t>
      </w:r>
      <w:proofErr w:type="spellStart"/>
      <w:r>
        <w:t>iqr_y</w:t>
      </w:r>
      <w:proofErr w:type="spellEnd"/>
    </w:p>
    <w:p w14:paraId="118E120F" w14:textId="77777777" w:rsidR="008C60CF" w:rsidRDefault="008C60CF" w:rsidP="008C60CF">
      <w:r>
        <w:t xml:space="preserve">    </w:t>
      </w:r>
      <w:proofErr w:type="spellStart"/>
      <w:r>
        <w:t>upper_y</w:t>
      </w:r>
      <w:proofErr w:type="spellEnd"/>
      <w:r>
        <w:t xml:space="preserve"> ← q_3_y + 1.5 * </w:t>
      </w:r>
      <w:proofErr w:type="spellStart"/>
      <w:r>
        <w:t>iqr_y</w:t>
      </w:r>
      <w:proofErr w:type="spellEnd"/>
    </w:p>
    <w:p w14:paraId="12578E76" w14:textId="77777777" w:rsidR="008C60CF" w:rsidRDefault="008C60CF" w:rsidP="008C60CF">
      <w:r>
        <w:t xml:space="preserve">    outlier ← [[</w:t>
      </w:r>
      <w:proofErr w:type="spellStart"/>
      <w:r>
        <w:t>l_x</w:t>
      </w:r>
      <w:proofErr w:type="spellEnd"/>
      <w:r>
        <w:t xml:space="preserve">, </w:t>
      </w:r>
      <w:proofErr w:type="spellStart"/>
      <w:r>
        <w:t>l_y</w:t>
      </w:r>
      <w:proofErr w:type="spellEnd"/>
      <w:r>
        <w:t xml:space="preserve">] for </w:t>
      </w:r>
      <w:proofErr w:type="spellStart"/>
      <w:r>
        <w:t>l_x</w:t>
      </w:r>
      <w:proofErr w:type="spellEnd"/>
      <w:r>
        <w:t xml:space="preserve">, </w:t>
      </w:r>
      <w:proofErr w:type="spellStart"/>
      <w:r>
        <w:t>l_y</w:t>
      </w:r>
      <w:proofErr w:type="spellEnd"/>
      <w:r>
        <w:t xml:space="preserve"> in location if</w:t>
      </w:r>
    </w:p>
    <w:p w14:paraId="44010382" w14:textId="77777777" w:rsidR="008C60CF" w:rsidRDefault="008C60CF" w:rsidP="008C60CF">
      <w:r>
        <w:t xml:space="preserve">               (</w:t>
      </w:r>
      <w:proofErr w:type="spellStart"/>
      <w:r>
        <w:t>l_x</w:t>
      </w:r>
      <w:proofErr w:type="spellEnd"/>
      <w:r>
        <w:t xml:space="preserve"> &lt; </w:t>
      </w:r>
      <w:proofErr w:type="spellStart"/>
      <w:r>
        <w:t>lower_x</w:t>
      </w:r>
      <w:proofErr w:type="spellEnd"/>
      <w:r>
        <w:t xml:space="preserve"> or </w:t>
      </w:r>
      <w:proofErr w:type="spellStart"/>
      <w:r>
        <w:t>l_x</w:t>
      </w:r>
      <w:proofErr w:type="spellEnd"/>
      <w:r>
        <w:t xml:space="preserve"> &gt; </w:t>
      </w:r>
      <w:proofErr w:type="spellStart"/>
      <w:r>
        <w:t>upper_x</w:t>
      </w:r>
      <w:proofErr w:type="spellEnd"/>
      <w:r>
        <w:t xml:space="preserve"> or </w:t>
      </w:r>
      <w:proofErr w:type="spellStart"/>
      <w:r>
        <w:t>l_y</w:t>
      </w:r>
      <w:proofErr w:type="spellEnd"/>
      <w:r>
        <w:t xml:space="preserve"> &lt; </w:t>
      </w:r>
      <w:proofErr w:type="spellStart"/>
      <w:r>
        <w:t>lower_y</w:t>
      </w:r>
      <w:proofErr w:type="spellEnd"/>
      <w:r>
        <w:t xml:space="preserve"> or </w:t>
      </w:r>
      <w:proofErr w:type="spellStart"/>
      <w:r>
        <w:t>l_y</w:t>
      </w:r>
      <w:proofErr w:type="spellEnd"/>
      <w:r>
        <w:t xml:space="preserve"> &gt; </w:t>
      </w:r>
      <w:proofErr w:type="spellStart"/>
      <w:r>
        <w:t>upper_y</w:t>
      </w:r>
      <w:proofErr w:type="spellEnd"/>
      <w:r>
        <w:t>)]</w:t>
      </w:r>
    </w:p>
    <w:p w14:paraId="75F0665E" w14:textId="77777777" w:rsidR="008C60CF" w:rsidRDefault="008C60CF" w:rsidP="008C60CF">
      <w:r>
        <w:t xml:space="preserve">    return </w:t>
      </w:r>
      <w:proofErr w:type="gramStart"/>
      <w:r>
        <w:t>outlier</w:t>
      </w:r>
      <w:proofErr w:type="gramEnd"/>
    </w:p>
    <w:p w14:paraId="229423AE" w14:textId="77777777" w:rsidR="008C60CF" w:rsidRDefault="008C60CF" w:rsidP="008C60CF">
      <w:proofErr w:type="spellStart"/>
      <w:r>
        <w:t>endfunction</w:t>
      </w:r>
      <w:proofErr w:type="spellEnd"/>
    </w:p>
    <w:p w14:paraId="282983AF" w14:textId="77777777" w:rsidR="008C60CF" w:rsidRDefault="008C60CF" w:rsidP="008C60CF"/>
    <w:p w14:paraId="5BAD9043" w14:textId="77777777" w:rsidR="008C60CF" w:rsidRDefault="008C60CF" w:rsidP="008C60CF"/>
    <w:p w14:paraId="2C844351" w14:textId="77777777" w:rsidR="008C60CF" w:rsidRDefault="008C60CF" w:rsidP="008C60CF">
      <w:r>
        <w:t xml:space="preserve">function </w:t>
      </w:r>
      <w:proofErr w:type="spellStart"/>
      <w:r>
        <w:t>get_user_id_and_nth</w:t>
      </w:r>
      <w:proofErr w:type="spellEnd"/>
      <w:r>
        <w:t>(</w:t>
      </w:r>
      <w:proofErr w:type="spellStart"/>
      <w:r>
        <w:t>func</w:t>
      </w:r>
      <w:proofErr w:type="spellEnd"/>
      <w:r>
        <w:t>):</w:t>
      </w:r>
    </w:p>
    <w:p w14:paraId="69174042" w14:textId="77777777" w:rsidR="008C60CF" w:rsidRDefault="008C60CF" w:rsidP="008C60CF">
      <w:r>
        <w:t xml:space="preserve">    """</w:t>
      </w:r>
    </w:p>
    <w:p w14:paraId="3C0908E8" w14:textId="77777777" w:rsidR="008C60CF" w:rsidRDefault="008C60CF" w:rsidP="008C60CF">
      <w:r>
        <w:t xml:space="preserve">    Decorator to check user id and nth value valid or </w:t>
      </w:r>
      <w:proofErr w:type="gramStart"/>
      <w:r>
        <w:t>not</w:t>
      </w:r>
      <w:proofErr w:type="gramEnd"/>
    </w:p>
    <w:p w14:paraId="41A77975" w14:textId="77777777" w:rsidR="008C60CF" w:rsidRDefault="008C60CF" w:rsidP="008C60CF">
      <w:r>
        <w:t xml:space="preserve">    </w:t>
      </w:r>
      <w:proofErr w:type="gramStart"/>
      <w:r>
        <w:t>:param</w:t>
      </w:r>
      <w:proofErr w:type="gramEnd"/>
      <w:r>
        <w:t xml:space="preserve"> </w:t>
      </w:r>
      <w:proofErr w:type="spellStart"/>
      <w:r>
        <w:t>func</w:t>
      </w:r>
      <w:proofErr w:type="spellEnd"/>
      <w:r>
        <w:t>:</w:t>
      </w:r>
    </w:p>
    <w:p w14:paraId="50EB5ACA" w14:textId="77777777" w:rsidR="008C60CF" w:rsidRDefault="008C60CF" w:rsidP="008C60CF">
      <w:r>
        <w:t xml:space="preserve">    </w:t>
      </w:r>
      <w:proofErr w:type="gramStart"/>
      <w:r>
        <w:t>:return</w:t>
      </w:r>
      <w:proofErr w:type="gramEnd"/>
      <w:r>
        <w:t>: function with two valid parameters</w:t>
      </w:r>
    </w:p>
    <w:p w14:paraId="7006D6B0" w14:textId="77777777" w:rsidR="008C60CF" w:rsidRDefault="008C60CF" w:rsidP="008C60CF">
      <w:r>
        <w:t xml:space="preserve">    """</w:t>
      </w:r>
    </w:p>
    <w:p w14:paraId="51671FF0" w14:textId="77777777" w:rsidR="008C60CF" w:rsidRDefault="008C60CF" w:rsidP="008C60CF"/>
    <w:p w14:paraId="7C4119B8" w14:textId="77777777" w:rsidR="008C60CF" w:rsidRDefault="008C60CF" w:rsidP="008C60CF">
      <w:r>
        <w:t xml:space="preserve">    function </w:t>
      </w:r>
      <w:proofErr w:type="gramStart"/>
      <w:r>
        <w:t>wrapper(</w:t>
      </w:r>
      <w:proofErr w:type="gramEnd"/>
      <w:r>
        <w:t>):</w:t>
      </w:r>
    </w:p>
    <w:p w14:paraId="68849862" w14:textId="77777777" w:rsidR="008C60CF" w:rsidRDefault="008C60CF" w:rsidP="008C60CF">
      <w:r>
        <w:t xml:space="preserve">        try:</w:t>
      </w:r>
    </w:p>
    <w:p w14:paraId="41D6E136" w14:textId="77777777" w:rsidR="008C60CF" w:rsidRDefault="008C60CF" w:rsidP="008C60CF">
      <w:r>
        <w:t xml:space="preserve">            </w:t>
      </w:r>
      <w:proofErr w:type="spellStart"/>
      <w:r>
        <w:t>user_id</w:t>
      </w:r>
      <w:proofErr w:type="spellEnd"/>
      <w:r>
        <w:t xml:space="preserve"> ← </w:t>
      </w:r>
      <w:proofErr w:type="spellStart"/>
      <w:r>
        <w:t>integer_check</w:t>
      </w:r>
      <w:proofErr w:type="spellEnd"/>
      <w:r>
        <w:t>('</w:t>
      </w:r>
      <w:proofErr w:type="spellStart"/>
      <w:r>
        <w:t>user_id</w:t>
      </w:r>
      <w:proofErr w:type="spellEnd"/>
      <w:r>
        <w:t>')</w:t>
      </w:r>
    </w:p>
    <w:p w14:paraId="6B8AA6E3" w14:textId="77777777" w:rsidR="008C60CF" w:rsidRDefault="008C60CF" w:rsidP="008C60CF">
      <w:r>
        <w:t xml:space="preserve">            nth ← </w:t>
      </w:r>
      <w:proofErr w:type="spellStart"/>
      <w:r>
        <w:t>integer_check</w:t>
      </w:r>
      <w:proofErr w:type="spellEnd"/>
      <w:r>
        <w:t>('nth')</w:t>
      </w:r>
    </w:p>
    <w:p w14:paraId="41313D3D" w14:textId="77777777" w:rsidR="008C60CF" w:rsidRDefault="008C60CF" w:rsidP="008C60CF">
      <w:r>
        <w:t xml:space="preserve">            return </w:t>
      </w:r>
      <w:proofErr w:type="spellStart"/>
      <w:proofErr w:type="gramStart"/>
      <w:r>
        <w:t>func</w:t>
      </w:r>
      <w:proofErr w:type="spellEnd"/>
      <w:r>
        <w:t>(</w:t>
      </w:r>
      <w:proofErr w:type="spellStart"/>
      <w:proofErr w:type="gramEnd"/>
      <w:r>
        <w:t>user_id</w:t>
      </w:r>
      <w:proofErr w:type="spellEnd"/>
      <w:r>
        <w:t>, nth)</w:t>
      </w:r>
    </w:p>
    <w:p w14:paraId="190720DC" w14:textId="77777777" w:rsidR="008C60CF" w:rsidRDefault="008C60CF" w:rsidP="008C60CF">
      <w:r>
        <w:t xml:space="preserve">        except </w:t>
      </w:r>
      <w:proofErr w:type="spellStart"/>
      <w:r>
        <w:t>InvalidInputError</w:t>
      </w:r>
      <w:proofErr w:type="spellEnd"/>
      <w:r>
        <w:t xml:space="preserve"> as e:</w:t>
      </w:r>
    </w:p>
    <w:p w14:paraId="41844747" w14:textId="77777777" w:rsidR="008C60CF" w:rsidRDefault="008C60CF" w:rsidP="008C60CF">
      <w:r>
        <w:t xml:space="preserve">            print(str(e))</w:t>
      </w:r>
    </w:p>
    <w:p w14:paraId="0AAF40D8" w14:textId="77777777" w:rsidR="008C60CF" w:rsidRDefault="008C60CF" w:rsidP="008C60CF">
      <w:r>
        <w:t xml:space="preserve">    </w:t>
      </w:r>
      <w:proofErr w:type="spellStart"/>
      <w:r>
        <w:t>endfunction</w:t>
      </w:r>
      <w:proofErr w:type="spellEnd"/>
    </w:p>
    <w:p w14:paraId="00574DFA" w14:textId="77777777" w:rsidR="008C60CF" w:rsidRDefault="008C60CF" w:rsidP="008C60CF">
      <w:r>
        <w:t xml:space="preserve">    return </w:t>
      </w:r>
      <w:proofErr w:type="gramStart"/>
      <w:r>
        <w:t>wrapper</w:t>
      </w:r>
      <w:proofErr w:type="gramEnd"/>
    </w:p>
    <w:p w14:paraId="30572971" w14:textId="77777777" w:rsidR="008C60CF" w:rsidRDefault="008C60CF" w:rsidP="008C60CF">
      <w:proofErr w:type="spellStart"/>
      <w:r>
        <w:t>endfunction</w:t>
      </w:r>
      <w:proofErr w:type="spellEnd"/>
    </w:p>
    <w:p w14:paraId="1ADDA1AE" w14:textId="77777777" w:rsidR="008C60CF" w:rsidRDefault="008C60CF" w:rsidP="008C60CF"/>
    <w:p w14:paraId="439058F7" w14:textId="77777777" w:rsidR="008C60CF" w:rsidRDefault="008C60CF" w:rsidP="008C60CF"/>
    <w:p w14:paraId="13B1E3E2" w14:textId="77777777" w:rsidR="008C60CF" w:rsidRDefault="008C60CF" w:rsidP="008C60CF">
      <w:r>
        <w:t>@get_user_id_and_nth</w:t>
      </w:r>
    </w:p>
    <w:p w14:paraId="2A801B03" w14:textId="77777777" w:rsidR="008C60CF" w:rsidRDefault="008C60CF" w:rsidP="008C60CF">
      <w:r>
        <w:t xml:space="preserve">function </w:t>
      </w:r>
      <w:proofErr w:type="spellStart"/>
      <w:r>
        <w:t>nth_percentile_of_a_</w:t>
      </w:r>
      <w:proofErr w:type="gramStart"/>
      <w:r>
        <w:t>user</w:t>
      </w:r>
      <w:proofErr w:type="spellEnd"/>
      <w:r>
        <w:t>(</w:t>
      </w:r>
      <w:proofErr w:type="spellStart"/>
      <w:proofErr w:type="gramEnd"/>
      <w:r>
        <w:t>user_id</w:t>
      </w:r>
      <w:proofErr w:type="spellEnd"/>
      <w:r>
        <w:t>, n):</w:t>
      </w:r>
    </w:p>
    <w:p w14:paraId="0F9907A0" w14:textId="77777777" w:rsidR="008C60CF" w:rsidRDefault="008C60CF" w:rsidP="008C60CF">
      <w:r>
        <w:t xml:space="preserve">    """</w:t>
      </w:r>
    </w:p>
    <w:p w14:paraId="7CC64E2D" w14:textId="77777777" w:rsidR="008C60CF" w:rsidRDefault="008C60CF" w:rsidP="008C60CF">
      <w:r>
        <w:t xml:space="preserve">    Nth percentiles of transactions of any user.</w:t>
      </w:r>
    </w:p>
    <w:p w14:paraId="5EB2185F" w14:textId="77777777" w:rsidR="008C60CF" w:rsidRDefault="008C60CF" w:rsidP="008C60CF">
      <w:r>
        <w:t xml:space="preserve">    </w:t>
      </w:r>
      <w:proofErr w:type="gramStart"/>
      <w:r>
        <w:t>:param</w:t>
      </w:r>
      <w:proofErr w:type="gramEnd"/>
      <w:r>
        <w:t xml:space="preserve"> </w:t>
      </w:r>
      <w:proofErr w:type="spellStart"/>
      <w:r>
        <w:t>user_id</w:t>
      </w:r>
      <w:proofErr w:type="spellEnd"/>
      <w:r>
        <w:t>: a given user id</w:t>
      </w:r>
    </w:p>
    <w:p w14:paraId="715DD072" w14:textId="77777777" w:rsidR="008C60CF" w:rsidRDefault="008C60CF" w:rsidP="008C60CF">
      <w:r>
        <w:t xml:space="preserve">    </w:t>
      </w:r>
      <w:proofErr w:type="gramStart"/>
      <w:r>
        <w:t>:param</w:t>
      </w:r>
      <w:proofErr w:type="gramEnd"/>
      <w:r>
        <w:t xml:space="preserve"> n: nth percentiles</w:t>
      </w:r>
    </w:p>
    <w:p w14:paraId="3712A0BF" w14:textId="77777777" w:rsidR="008C60CF" w:rsidRDefault="008C60CF" w:rsidP="008C60CF">
      <w:r>
        <w:t xml:space="preserve">    </w:t>
      </w:r>
      <w:proofErr w:type="gramStart"/>
      <w:r>
        <w:t>:return</w:t>
      </w:r>
      <w:proofErr w:type="gramEnd"/>
      <w:r>
        <w:t>: the nth percentiles of transactions of the user</w:t>
      </w:r>
    </w:p>
    <w:p w14:paraId="60AD98A0" w14:textId="77777777" w:rsidR="008C60CF" w:rsidRDefault="008C60CF" w:rsidP="008C60CF">
      <w:r>
        <w:t xml:space="preserve">    """</w:t>
      </w:r>
    </w:p>
    <w:p w14:paraId="7EC518C6" w14:textId="77777777" w:rsidR="008C60CF" w:rsidRDefault="008C60CF" w:rsidP="008C60CF"/>
    <w:p w14:paraId="6A545E49" w14:textId="77777777" w:rsidR="008C60CF" w:rsidRDefault="008C60CF" w:rsidP="008C60CF">
      <w:r>
        <w:t xml:space="preserve">    amount ← </w:t>
      </w:r>
      <w:proofErr w:type="spellStart"/>
      <w:r>
        <w:t>get_list_amount_of_a_user</w:t>
      </w:r>
      <w:proofErr w:type="spellEnd"/>
      <w:r>
        <w:t>(</w:t>
      </w:r>
      <w:proofErr w:type="spellStart"/>
      <w:r>
        <w:t>user_id</w:t>
      </w:r>
      <w:proofErr w:type="spellEnd"/>
      <w:r>
        <w:t>)</w:t>
      </w:r>
    </w:p>
    <w:p w14:paraId="41B20830" w14:textId="77777777" w:rsidR="008C60CF" w:rsidRDefault="008C60CF" w:rsidP="008C60CF">
      <w:r>
        <w:t xml:space="preserve">    return </w:t>
      </w:r>
      <w:proofErr w:type="spellStart"/>
      <w:proofErr w:type="gramStart"/>
      <w:r>
        <w:t>np.percentile</w:t>
      </w:r>
      <w:proofErr w:type="spellEnd"/>
      <w:proofErr w:type="gramEnd"/>
      <w:r>
        <w:t>(amount, n)</w:t>
      </w:r>
    </w:p>
    <w:p w14:paraId="65F0E1F7" w14:textId="77777777" w:rsidR="008C60CF" w:rsidRDefault="008C60CF" w:rsidP="008C60CF">
      <w:proofErr w:type="spellStart"/>
      <w:r>
        <w:t>endfunction</w:t>
      </w:r>
      <w:proofErr w:type="spellEnd"/>
    </w:p>
    <w:p w14:paraId="6519BA56" w14:textId="77777777" w:rsidR="008C60CF" w:rsidRDefault="008C60CF" w:rsidP="008C60CF"/>
    <w:p w14:paraId="270E6DE1" w14:textId="77777777" w:rsidR="008C60CF" w:rsidRDefault="008C60CF" w:rsidP="008C60CF">
      <w:r>
        <w:t xml:space="preserve">function </w:t>
      </w:r>
      <w:proofErr w:type="spellStart"/>
      <w:r>
        <w:t>get_valid_nth</w:t>
      </w:r>
      <w:proofErr w:type="spellEnd"/>
      <w:r>
        <w:t>(</w:t>
      </w:r>
      <w:proofErr w:type="spellStart"/>
      <w:r>
        <w:t>func</w:t>
      </w:r>
      <w:proofErr w:type="spellEnd"/>
      <w:r>
        <w:t>):</w:t>
      </w:r>
    </w:p>
    <w:p w14:paraId="6F9A1525" w14:textId="77777777" w:rsidR="008C60CF" w:rsidRDefault="008C60CF" w:rsidP="008C60CF">
      <w:r>
        <w:t xml:space="preserve">    function </w:t>
      </w:r>
      <w:proofErr w:type="gramStart"/>
      <w:r>
        <w:t>wrapper(</w:t>
      </w:r>
      <w:proofErr w:type="gramEnd"/>
      <w:r>
        <w:t>):</w:t>
      </w:r>
    </w:p>
    <w:p w14:paraId="052A266E" w14:textId="77777777" w:rsidR="008C60CF" w:rsidRDefault="008C60CF" w:rsidP="008C60CF">
      <w:r>
        <w:t xml:space="preserve">        try:</w:t>
      </w:r>
    </w:p>
    <w:p w14:paraId="3D10F259" w14:textId="77777777" w:rsidR="008C60CF" w:rsidRDefault="008C60CF" w:rsidP="008C60CF">
      <w:r>
        <w:t xml:space="preserve">            nth ← </w:t>
      </w:r>
      <w:proofErr w:type="spellStart"/>
      <w:r>
        <w:t>integer_check</w:t>
      </w:r>
      <w:proofErr w:type="spellEnd"/>
      <w:r>
        <w:t>('nth')</w:t>
      </w:r>
    </w:p>
    <w:p w14:paraId="4E2E1680" w14:textId="77777777" w:rsidR="008C60CF" w:rsidRDefault="008C60CF" w:rsidP="008C60CF">
      <w:r>
        <w:t xml:space="preserve">            return </w:t>
      </w:r>
      <w:proofErr w:type="spellStart"/>
      <w:r>
        <w:t>func</w:t>
      </w:r>
      <w:proofErr w:type="spellEnd"/>
      <w:r>
        <w:t>(nth)</w:t>
      </w:r>
    </w:p>
    <w:p w14:paraId="592201FE" w14:textId="77777777" w:rsidR="008C60CF" w:rsidRDefault="008C60CF" w:rsidP="008C60CF">
      <w:r>
        <w:t xml:space="preserve">        except </w:t>
      </w:r>
      <w:proofErr w:type="spellStart"/>
      <w:r>
        <w:t>InvalidInputError</w:t>
      </w:r>
      <w:proofErr w:type="spellEnd"/>
      <w:r>
        <w:t xml:space="preserve"> as e:</w:t>
      </w:r>
    </w:p>
    <w:p w14:paraId="08B350C8" w14:textId="77777777" w:rsidR="008C60CF" w:rsidRDefault="008C60CF" w:rsidP="008C60CF">
      <w:r>
        <w:t xml:space="preserve">            print(str(e))</w:t>
      </w:r>
    </w:p>
    <w:p w14:paraId="622EC486" w14:textId="77777777" w:rsidR="008C60CF" w:rsidRDefault="008C60CF" w:rsidP="008C60CF">
      <w:r>
        <w:t xml:space="preserve">    </w:t>
      </w:r>
      <w:proofErr w:type="spellStart"/>
      <w:r>
        <w:t>endfunction</w:t>
      </w:r>
      <w:proofErr w:type="spellEnd"/>
    </w:p>
    <w:p w14:paraId="3736278A" w14:textId="77777777" w:rsidR="008C60CF" w:rsidRDefault="008C60CF" w:rsidP="008C60CF">
      <w:r>
        <w:t xml:space="preserve">    return </w:t>
      </w:r>
      <w:proofErr w:type="gramStart"/>
      <w:r>
        <w:t>wrapper</w:t>
      </w:r>
      <w:proofErr w:type="gramEnd"/>
    </w:p>
    <w:p w14:paraId="3397B153" w14:textId="77777777" w:rsidR="008C60CF" w:rsidRDefault="008C60CF" w:rsidP="008C60CF">
      <w:proofErr w:type="spellStart"/>
      <w:r>
        <w:lastRenderedPageBreak/>
        <w:t>endfunction</w:t>
      </w:r>
      <w:proofErr w:type="spellEnd"/>
    </w:p>
    <w:p w14:paraId="5D7A8EF9" w14:textId="77777777" w:rsidR="008C60CF" w:rsidRDefault="008C60CF" w:rsidP="008C60CF"/>
    <w:p w14:paraId="41CBCDC9" w14:textId="77777777" w:rsidR="008C60CF" w:rsidRDefault="008C60CF" w:rsidP="008C60CF"/>
    <w:p w14:paraId="42A25E01" w14:textId="77777777" w:rsidR="008C60CF" w:rsidRDefault="008C60CF" w:rsidP="008C60CF">
      <w:r>
        <w:t>@get_valid_nth</w:t>
      </w:r>
    </w:p>
    <w:p w14:paraId="69FD18DD" w14:textId="77777777" w:rsidR="008C60CF" w:rsidRDefault="008C60CF" w:rsidP="008C60CF">
      <w:r>
        <w:t xml:space="preserve">function </w:t>
      </w:r>
      <w:proofErr w:type="spellStart"/>
      <w:r>
        <w:t>nth_percentile_of_all_user</w:t>
      </w:r>
      <w:proofErr w:type="spellEnd"/>
      <w:r>
        <w:t>(n):</w:t>
      </w:r>
    </w:p>
    <w:p w14:paraId="2DAFC195" w14:textId="77777777" w:rsidR="008C60CF" w:rsidRDefault="008C60CF" w:rsidP="008C60CF">
      <w:r>
        <w:t xml:space="preserve">    """</w:t>
      </w:r>
    </w:p>
    <w:p w14:paraId="4AA24F2A" w14:textId="77777777" w:rsidR="008C60CF" w:rsidRDefault="008C60CF" w:rsidP="008C60CF">
      <w:r>
        <w:t xml:space="preserve">    Nth percentiles of transactions of all </w:t>
      </w:r>
      <w:proofErr w:type="gramStart"/>
      <w:r>
        <w:t>user</w:t>
      </w:r>
      <w:proofErr w:type="gramEnd"/>
      <w:r>
        <w:t>.</w:t>
      </w:r>
    </w:p>
    <w:p w14:paraId="4FC3D686" w14:textId="77777777" w:rsidR="008C60CF" w:rsidRDefault="008C60CF" w:rsidP="008C60CF">
      <w:r>
        <w:t xml:space="preserve">    </w:t>
      </w:r>
      <w:proofErr w:type="gramStart"/>
      <w:r>
        <w:t>:param</w:t>
      </w:r>
      <w:proofErr w:type="gramEnd"/>
      <w:r>
        <w:t xml:space="preserve"> n: nth percentiles</w:t>
      </w:r>
    </w:p>
    <w:p w14:paraId="2709AB79" w14:textId="77777777" w:rsidR="008C60CF" w:rsidRDefault="008C60CF" w:rsidP="008C60CF">
      <w:r>
        <w:t xml:space="preserve">    </w:t>
      </w:r>
      <w:proofErr w:type="gramStart"/>
      <w:r>
        <w:t>:return</w:t>
      </w:r>
      <w:proofErr w:type="gramEnd"/>
      <w:r>
        <w:t>: the nth percentiles of transactions of the user</w:t>
      </w:r>
    </w:p>
    <w:p w14:paraId="3903FDCD" w14:textId="77777777" w:rsidR="008C60CF" w:rsidRDefault="008C60CF" w:rsidP="008C60CF">
      <w:r>
        <w:t xml:space="preserve">    """</w:t>
      </w:r>
    </w:p>
    <w:p w14:paraId="692C67D4" w14:textId="77777777" w:rsidR="008C60CF" w:rsidRDefault="008C60CF" w:rsidP="008C60CF">
      <w:r>
        <w:t xml:space="preserve">    amount ← </w:t>
      </w:r>
      <w:proofErr w:type="spellStart"/>
      <w:r>
        <w:t>get_list_amount_of_all_</w:t>
      </w:r>
      <w:proofErr w:type="gramStart"/>
      <w:r>
        <w:t>user</w:t>
      </w:r>
      <w:proofErr w:type="spellEnd"/>
      <w:r>
        <w:t>(</w:t>
      </w:r>
      <w:proofErr w:type="gramEnd"/>
      <w:r>
        <w:t>)</w:t>
      </w:r>
    </w:p>
    <w:p w14:paraId="67981F5B" w14:textId="77777777" w:rsidR="008C60CF" w:rsidRDefault="008C60CF" w:rsidP="008C60CF">
      <w:r>
        <w:t xml:space="preserve">    return </w:t>
      </w:r>
      <w:proofErr w:type="spellStart"/>
      <w:proofErr w:type="gramStart"/>
      <w:r>
        <w:t>np.percentile</w:t>
      </w:r>
      <w:proofErr w:type="spellEnd"/>
      <w:proofErr w:type="gramEnd"/>
      <w:r>
        <w:t>(amount, n)</w:t>
      </w:r>
    </w:p>
    <w:p w14:paraId="51F7E31D" w14:textId="77777777" w:rsidR="008C60CF" w:rsidRDefault="008C60CF" w:rsidP="008C60CF">
      <w:proofErr w:type="spellStart"/>
      <w:r>
        <w:t>endfunction</w:t>
      </w:r>
      <w:proofErr w:type="spellEnd"/>
    </w:p>
    <w:p w14:paraId="2DD0AF72" w14:textId="77777777" w:rsidR="008C60CF" w:rsidRDefault="008C60CF" w:rsidP="008C60CF"/>
    <w:p w14:paraId="39E76F12" w14:textId="77777777" w:rsidR="008C60CF" w:rsidRDefault="008C60CF" w:rsidP="008C60CF"/>
    <w:p w14:paraId="7E9CEA64" w14:textId="77777777" w:rsidR="008C60CF" w:rsidRDefault="008C60CF" w:rsidP="008C60CF">
      <w:pPr>
        <w:pStyle w:val="Heading2"/>
      </w:pPr>
      <w:bookmarkStart w:id="14" w:name="_Toc132477563"/>
      <w:r>
        <w:t xml:space="preserve">Module </w:t>
      </w:r>
      <w:proofErr w:type="spellStart"/>
      <w:r>
        <w:t>test_module</w:t>
      </w:r>
      <w:bookmarkEnd w:id="14"/>
      <w:proofErr w:type="spellEnd"/>
    </w:p>
    <w:p w14:paraId="64D8EAE6" w14:textId="77777777" w:rsidR="008C60CF" w:rsidRDefault="008C60CF" w:rsidP="008C60CF"/>
    <w:p w14:paraId="70B85B09" w14:textId="77777777" w:rsidR="008C60CF" w:rsidRDefault="008C60CF" w:rsidP="008C60CF">
      <w:r>
        <w:t xml:space="preserve">from </w:t>
      </w:r>
      <w:proofErr w:type="spellStart"/>
      <w:r>
        <w:t>distance_module</w:t>
      </w:r>
      <w:proofErr w:type="spellEnd"/>
      <w:r>
        <w:t xml:space="preserve"> import (</w:t>
      </w:r>
    </w:p>
    <w:p w14:paraId="6B894E2B" w14:textId="77777777" w:rsidR="008C60CF" w:rsidRDefault="008C60CF" w:rsidP="008C60CF">
      <w:r>
        <w:t xml:space="preserve">    </w:t>
      </w:r>
      <w:proofErr w:type="spellStart"/>
      <w:r>
        <w:t>distance_of_any_two_given_transaction_of_a_user</w:t>
      </w:r>
      <w:proofErr w:type="spellEnd"/>
      <w:r>
        <w:t>,</w:t>
      </w:r>
    </w:p>
    <w:p w14:paraId="0D88C907" w14:textId="77777777" w:rsidR="008C60CF" w:rsidRDefault="008C60CF" w:rsidP="008C60CF">
      <w:r>
        <w:t xml:space="preserve">    </w:t>
      </w:r>
      <w:proofErr w:type="spellStart"/>
      <w:r>
        <w:t>distance_of_any_two_given_transaction_of_any_user</w:t>
      </w:r>
      <w:proofErr w:type="spellEnd"/>
      <w:r>
        <w:t>,</w:t>
      </w:r>
    </w:p>
    <w:p w14:paraId="5394B954" w14:textId="77777777" w:rsidR="008C60CF" w:rsidRDefault="008C60CF" w:rsidP="008C60CF">
      <w:r>
        <w:t xml:space="preserve">    </w:t>
      </w:r>
      <w:proofErr w:type="spellStart"/>
      <w:r>
        <w:t>integer_check</w:t>
      </w:r>
      <w:proofErr w:type="spellEnd"/>
      <w:r>
        <w:t>,</w:t>
      </w:r>
    </w:p>
    <w:p w14:paraId="0B96B6AB" w14:textId="77777777" w:rsidR="008C60CF" w:rsidRDefault="008C60CF" w:rsidP="008C60CF">
      <w:r>
        <w:t xml:space="preserve">    </w:t>
      </w:r>
      <w:proofErr w:type="spellStart"/>
      <w:r>
        <w:t>InvalidInputError</w:t>
      </w:r>
      <w:proofErr w:type="spellEnd"/>
      <w:r>
        <w:t>,</w:t>
      </w:r>
    </w:p>
    <w:p w14:paraId="2FEA67DC" w14:textId="77777777" w:rsidR="008C60CF" w:rsidRDefault="008C60CF" w:rsidP="008C60CF">
      <w:r>
        <w:t>)</w:t>
      </w:r>
    </w:p>
    <w:p w14:paraId="4E9F1D11" w14:textId="77777777" w:rsidR="008C60CF" w:rsidRDefault="008C60CF" w:rsidP="008C60CF">
      <w:r>
        <w:t xml:space="preserve">import </w:t>
      </w:r>
      <w:proofErr w:type="spellStart"/>
      <w:r>
        <w:t>statistics_module</w:t>
      </w:r>
      <w:proofErr w:type="spellEnd"/>
      <w:r>
        <w:t xml:space="preserve"> as </w:t>
      </w:r>
      <w:proofErr w:type="spellStart"/>
      <w:proofErr w:type="gramStart"/>
      <w:r>
        <w:t>st</w:t>
      </w:r>
      <w:proofErr w:type="spellEnd"/>
      <w:proofErr w:type="gramEnd"/>
    </w:p>
    <w:p w14:paraId="492AED37" w14:textId="77777777" w:rsidR="008C60CF" w:rsidRDefault="008C60CF" w:rsidP="008C60CF"/>
    <w:p w14:paraId="0EDB413B" w14:textId="77777777" w:rsidR="008C60CF" w:rsidRDefault="008C60CF" w:rsidP="008C60CF"/>
    <w:p w14:paraId="0C623DA4" w14:textId="77777777" w:rsidR="008C60CF" w:rsidRDefault="008C60CF" w:rsidP="008C60CF">
      <w:r>
        <w:t xml:space="preserve">function </w:t>
      </w:r>
      <w:proofErr w:type="gramStart"/>
      <w:r>
        <w:t>main(</w:t>
      </w:r>
      <w:proofErr w:type="gramEnd"/>
      <w:r>
        <w:t>):</w:t>
      </w:r>
    </w:p>
    <w:p w14:paraId="2FE381D0" w14:textId="77777777" w:rsidR="008C60CF" w:rsidRDefault="008C60CF" w:rsidP="008C60CF">
      <w:r>
        <w:t xml:space="preserve">    </w:t>
      </w:r>
      <w:proofErr w:type="spellStart"/>
      <w:r>
        <w:t>statistic_functions</w:t>
      </w:r>
      <w:proofErr w:type="spellEnd"/>
      <w:r>
        <w:t xml:space="preserve"> ← {</w:t>
      </w:r>
    </w:p>
    <w:p w14:paraId="45F7DC1C" w14:textId="77777777" w:rsidR="008C60CF" w:rsidRDefault="008C60CF" w:rsidP="008C60CF">
      <w:r>
        <w:t xml:space="preserve">        1: {</w:t>
      </w:r>
    </w:p>
    <w:p w14:paraId="50C3E5F4" w14:textId="77777777" w:rsidR="008C60CF" w:rsidRDefault="008C60CF" w:rsidP="008C60CF">
      <w:r>
        <w:t xml:space="preserve">            '</w:t>
      </w:r>
      <w:proofErr w:type="spellStart"/>
      <w:proofErr w:type="gramStart"/>
      <w:r>
        <w:t>statistic</w:t>
      </w:r>
      <w:proofErr w:type="gramEnd"/>
      <w:r>
        <w:t>_name</w:t>
      </w:r>
      <w:proofErr w:type="spellEnd"/>
      <w:r>
        <w:t>': 'Distance of a user',</w:t>
      </w:r>
    </w:p>
    <w:p w14:paraId="06599BEF" w14:textId="77777777" w:rsidR="008C60CF" w:rsidRDefault="008C60CF" w:rsidP="008C60CF">
      <w:r>
        <w:t xml:space="preserve">            'option': </w:t>
      </w:r>
      <w:proofErr w:type="spellStart"/>
      <w:r>
        <w:t>distance_of_any_two_given_transaction_of_a_</w:t>
      </w:r>
      <w:proofErr w:type="gramStart"/>
      <w:r>
        <w:t>user</w:t>
      </w:r>
      <w:proofErr w:type="spellEnd"/>
      <w:proofErr w:type="gramEnd"/>
    </w:p>
    <w:p w14:paraId="36BFCE95" w14:textId="77777777" w:rsidR="008C60CF" w:rsidRDefault="008C60CF" w:rsidP="008C60CF">
      <w:r>
        <w:t xml:space="preserve">        },</w:t>
      </w:r>
    </w:p>
    <w:p w14:paraId="7764EACA" w14:textId="77777777" w:rsidR="008C60CF" w:rsidRDefault="008C60CF" w:rsidP="008C60CF">
      <w:r>
        <w:t xml:space="preserve">        2: {</w:t>
      </w:r>
    </w:p>
    <w:p w14:paraId="75903E37" w14:textId="77777777" w:rsidR="008C60CF" w:rsidRDefault="008C60CF" w:rsidP="008C60CF">
      <w:r>
        <w:t xml:space="preserve">            '</w:t>
      </w:r>
      <w:proofErr w:type="spellStart"/>
      <w:proofErr w:type="gramStart"/>
      <w:r>
        <w:t>statistic</w:t>
      </w:r>
      <w:proofErr w:type="gramEnd"/>
      <w:r>
        <w:t>_name</w:t>
      </w:r>
      <w:proofErr w:type="spellEnd"/>
      <w:r>
        <w:t>': 'Distance of two user',</w:t>
      </w:r>
    </w:p>
    <w:p w14:paraId="39AFC77B" w14:textId="77777777" w:rsidR="008C60CF" w:rsidRDefault="008C60CF" w:rsidP="008C60CF">
      <w:r>
        <w:t xml:space="preserve">            'option': </w:t>
      </w:r>
      <w:proofErr w:type="spellStart"/>
      <w:r>
        <w:t>distance_of_any_two_given_transaction_of_any_</w:t>
      </w:r>
      <w:proofErr w:type="gramStart"/>
      <w:r>
        <w:t>user</w:t>
      </w:r>
      <w:proofErr w:type="spellEnd"/>
      <w:proofErr w:type="gramEnd"/>
    </w:p>
    <w:p w14:paraId="27848B22" w14:textId="77777777" w:rsidR="008C60CF" w:rsidRDefault="008C60CF" w:rsidP="008C60CF"/>
    <w:p w14:paraId="22DA5BD7" w14:textId="77777777" w:rsidR="008C60CF" w:rsidRDefault="008C60CF" w:rsidP="008C60CF">
      <w:r>
        <w:t xml:space="preserve">        },</w:t>
      </w:r>
    </w:p>
    <w:p w14:paraId="2E01FB55" w14:textId="77777777" w:rsidR="008C60CF" w:rsidRDefault="008C60CF" w:rsidP="008C60CF">
      <w:r>
        <w:t xml:space="preserve">        3: {</w:t>
      </w:r>
    </w:p>
    <w:p w14:paraId="1D13B683" w14:textId="77777777" w:rsidR="008C60CF" w:rsidRDefault="008C60CF" w:rsidP="008C60CF">
      <w:r>
        <w:t xml:space="preserve">            '</w:t>
      </w:r>
      <w:proofErr w:type="spellStart"/>
      <w:proofErr w:type="gramStart"/>
      <w:r>
        <w:t>statistic</w:t>
      </w:r>
      <w:proofErr w:type="gramEnd"/>
      <w:r>
        <w:t>_name</w:t>
      </w:r>
      <w:proofErr w:type="spellEnd"/>
      <w:r>
        <w:t>': 'Average of a user',</w:t>
      </w:r>
    </w:p>
    <w:p w14:paraId="184D6FC6" w14:textId="77777777" w:rsidR="008C60CF" w:rsidRDefault="008C60CF" w:rsidP="008C60CF">
      <w:r>
        <w:t xml:space="preserve">            'option': </w:t>
      </w:r>
      <w:proofErr w:type="spellStart"/>
      <w:proofErr w:type="gramStart"/>
      <w:r>
        <w:t>st.average</w:t>
      </w:r>
      <w:proofErr w:type="gramEnd"/>
      <w:r>
        <w:t>_of_a_user</w:t>
      </w:r>
      <w:proofErr w:type="spellEnd"/>
    </w:p>
    <w:p w14:paraId="6DC5AA89" w14:textId="77777777" w:rsidR="008C60CF" w:rsidRDefault="008C60CF" w:rsidP="008C60CF">
      <w:r>
        <w:t xml:space="preserve">        },</w:t>
      </w:r>
    </w:p>
    <w:p w14:paraId="532C3F08" w14:textId="77777777" w:rsidR="008C60CF" w:rsidRDefault="008C60CF" w:rsidP="008C60CF">
      <w:r>
        <w:t xml:space="preserve">        4: {</w:t>
      </w:r>
    </w:p>
    <w:p w14:paraId="637AFA15" w14:textId="77777777" w:rsidR="008C60CF" w:rsidRDefault="008C60CF" w:rsidP="008C60CF">
      <w:r>
        <w:t xml:space="preserve">            '</w:t>
      </w:r>
      <w:proofErr w:type="spellStart"/>
      <w:proofErr w:type="gramStart"/>
      <w:r>
        <w:t>statistic</w:t>
      </w:r>
      <w:proofErr w:type="gramEnd"/>
      <w:r>
        <w:t>_name</w:t>
      </w:r>
      <w:proofErr w:type="spellEnd"/>
      <w:r>
        <w:t>': 'Average of all user',</w:t>
      </w:r>
    </w:p>
    <w:p w14:paraId="7FD8F235" w14:textId="77777777" w:rsidR="008C60CF" w:rsidRDefault="008C60CF" w:rsidP="008C60CF">
      <w:r>
        <w:t xml:space="preserve">            'option': </w:t>
      </w:r>
      <w:proofErr w:type="spellStart"/>
      <w:proofErr w:type="gramStart"/>
      <w:r>
        <w:t>st.average</w:t>
      </w:r>
      <w:proofErr w:type="gramEnd"/>
      <w:r>
        <w:t>_of_all_user</w:t>
      </w:r>
      <w:proofErr w:type="spellEnd"/>
    </w:p>
    <w:p w14:paraId="40D0E1C0" w14:textId="77777777" w:rsidR="008C60CF" w:rsidRDefault="008C60CF" w:rsidP="008C60CF">
      <w:r>
        <w:t xml:space="preserve">        },</w:t>
      </w:r>
    </w:p>
    <w:p w14:paraId="28715E64" w14:textId="77777777" w:rsidR="008C60CF" w:rsidRDefault="008C60CF" w:rsidP="008C60CF">
      <w:r>
        <w:t xml:space="preserve">        5: {</w:t>
      </w:r>
    </w:p>
    <w:p w14:paraId="203EDB6D" w14:textId="77777777" w:rsidR="008C60CF" w:rsidRDefault="008C60CF" w:rsidP="008C60CF">
      <w:r>
        <w:t xml:space="preserve">            '</w:t>
      </w:r>
      <w:proofErr w:type="spellStart"/>
      <w:proofErr w:type="gramStart"/>
      <w:r>
        <w:t>statistic</w:t>
      </w:r>
      <w:proofErr w:type="gramEnd"/>
      <w:r>
        <w:t>_name</w:t>
      </w:r>
      <w:proofErr w:type="spellEnd"/>
      <w:r>
        <w:t>': 'Mode of a user',</w:t>
      </w:r>
    </w:p>
    <w:p w14:paraId="2674A7CF" w14:textId="77777777" w:rsidR="008C60CF" w:rsidRDefault="008C60CF" w:rsidP="008C60CF">
      <w:r>
        <w:t xml:space="preserve">            'option': </w:t>
      </w:r>
      <w:proofErr w:type="spellStart"/>
      <w:proofErr w:type="gramStart"/>
      <w:r>
        <w:t>st.mode</w:t>
      </w:r>
      <w:proofErr w:type="gramEnd"/>
      <w:r>
        <w:t>_of_a_user</w:t>
      </w:r>
      <w:proofErr w:type="spellEnd"/>
    </w:p>
    <w:p w14:paraId="6456876A" w14:textId="77777777" w:rsidR="008C60CF" w:rsidRDefault="008C60CF" w:rsidP="008C60CF">
      <w:r>
        <w:lastRenderedPageBreak/>
        <w:t xml:space="preserve">        },</w:t>
      </w:r>
    </w:p>
    <w:p w14:paraId="6695D7D4" w14:textId="77777777" w:rsidR="008C60CF" w:rsidRDefault="008C60CF" w:rsidP="008C60CF">
      <w:r>
        <w:t xml:space="preserve">        6: {</w:t>
      </w:r>
    </w:p>
    <w:p w14:paraId="1D85D68E" w14:textId="77777777" w:rsidR="008C60CF" w:rsidRDefault="008C60CF" w:rsidP="008C60CF">
      <w:r>
        <w:t xml:space="preserve">            '</w:t>
      </w:r>
      <w:proofErr w:type="spellStart"/>
      <w:proofErr w:type="gramStart"/>
      <w:r>
        <w:t>statistic</w:t>
      </w:r>
      <w:proofErr w:type="gramEnd"/>
      <w:r>
        <w:t>_name</w:t>
      </w:r>
      <w:proofErr w:type="spellEnd"/>
      <w:r>
        <w:t>': 'Mode of all user',</w:t>
      </w:r>
    </w:p>
    <w:p w14:paraId="3284C6B3" w14:textId="77777777" w:rsidR="008C60CF" w:rsidRDefault="008C60CF" w:rsidP="008C60CF">
      <w:r>
        <w:t xml:space="preserve">            'option': </w:t>
      </w:r>
      <w:proofErr w:type="spellStart"/>
      <w:proofErr w:type="gramStart"/>
      <w:r>
        <w:t>st.mode</w:t>
      </w:r>
      <w:proofErr w:type="gramEnd"/>
      <w:r>
        <w:t>_of_all_user</w:t>
      </w:r>
      <w:proofErr w:type="spellEnd"/>
    </w:p>
    <w:p w14:paraId="2AC794F3" w14:textId="77777777" w:rsidR="008C60CF" w:rsidRDefault="008C60CF" w:rsidP="008C60CF">
      <w:r>
        <w:t xml:space="preserve">        },</w:t>
      </w:r>
    </w:p>
    <w:p w14:paraId="45A9F289" w14:textId="77777777" w:rsidR="008C60CF" w:rsidRDefault="008C60CF" w:rsidP="008C60CF">
      <w:r>
        <w:t xml:space="preserve">        7: {</w:t>
      </w:r>
    </w:p>
    <w:p w14:paraId="23CA5DD1" w14:textId="77777777" w:rsidR="008C60CF" w:rsidRDefault="008C60CF" w:rsidP="008C60CF">
      <w:r>
        <w:t xml:space="preserve">            '</w:t>
      </w:r>
      <w:proofErr w:type="spellStart"/>
      <w:proofErr w:type="gramStart"/>
      <w:r>
        <w:t>statistic</w:t>
      </w:r>
      <w:proofErr w:type="gramEnd"/>
      <w:r>
        <w:t>_name</w:t>
      </w:r>
      <w:proofErr w:type="spellEnd"/>
      <w:r>
        <w:t>': 'Median of a user',</w:t>
      </w:r>
    </w:p>
    <w:p w14:paraId="257DF1EB" w14:textId="77777777" w:rsidR="008C60CF" w:rsidRDefault="008C60CF" w:rsidP="008C60CF">
      <w:r>
        <w:t xml:space="preserve">            'option': </w:t>
      </w:r>
      <w:proofErr w:type="spellStart"/>
      <w:proofErr w:type="gramStart"/>
      <w:r>
        <w:t>st.median</w:t>
      </w:r>
      <w:proofErr w:type="gramEnd"/>
      <w:r>
        <w:t>_of_a_user</w:t>
      </w:r>
      <w:proofErr w:type="spellEnd"/>
    </w:p>
    <w:p w14:paraId="6BB699C9" w14:textId="77777777" w:rsidR="008C60CF" w:rsidRDefault="008C60CF" w:rsidP="008C60CF">
      <w:r>
        <w:t xml:space="preserve">        },</w:t>
      </w:r>
    </w:p>
    <w:p w14:paraId="5736B6EB" w14:textId="77777777" w:rsidR="008C60CF" w:rsidRDefault="008C60CF" w:rsidP="008C60CF"/>
    <w:p w14:paraId="69143BCC" w14:textId="77777777" w:rsidR="008C60CF" w:rsidRDefault="008C60CF" w:rsidP="008C60CF">
      <w:r>
        <w:t xml:space="preserve">        8: {</w:t>
      </w:r>
    </w:p>
    <w:p w14:paraId="4846E690" w14:textId="77777777" w:rsidR="008C60CF" w:rsidRDefault="008C60CF" w:rsidP="008C60CF">
      <w:r>
        <w:t xml:space="preserve">            '</w:t>
      </w:r>
      <w:proofErr w:type="spellStart"/>
      <w:proofErr w:type="gramStart"/>
      <w:r>
        <w:t>statistic</w:t>
      </w:r>
      <w:proofErr w:type="gramEnd"/>
      <w:r>
        <w:t>_name</w:t>
      </w:r>
      <w:proofErr w:type="spellEnd"/>
      <w:r>
        <w:t>': 'Median of all user',</w:t>
      </w:r>
    </w:p>
    <w:p w14:paraId="6307F9E7" w14:textId="77777777" w:rsidR="008C60CF" w:rsidRDefault="008C60CF" w:rsidP="008C60CF">
      <w:r>
        <w:t xml:space="preserve">            'option': </w:t>
      </w:r>
      <w:proofErr w:type="spellStart"/>
      <w:proofErr w:type="gramStart"/>
      <w:r>
        <w:t>st.median</w:t>
      </w:r>
      <w:proofErr w:type="gramEnd"/>
      <w:r>
        <w:t>_of_all_user</w:t>
      </w:r>
      <w:proofErr w:type="spellEnd"/>
    </w:p>
    <w:p w14:paraId="440AF9B8" w14:textId="77777777" w:rsidR="008C60CF" w:rsidRDefault="008C60CF" w:rsidP="008C60CF">
      <w:r>
        <w:t xml:space="preserve">        },</w:t>
      </w:r>
    </w:p>
    <w:p w14:paraId="741AE9C6" w14:textId="77777777" w:rsidR="008C60CF" w:rsidRDefault="008C60CF" w:rsidP="008C60CF"/>
    <w:p w14:paraId="47873A47" w14:textId="77777777" w:rsidR="008C60CF" w:rsidRDefault="008C60CF" w:rsidP="008C60CF">
      <w:r>
        <w:t xml:space="preserve">        9: {</w:t>
      </w:r>
    </w:p>
    <w:p w14:paraId="29D39E9F" w14:textId="77777777" w:rsidR="008C60CF" w:rsidRDefault="008C60CF" w:rsidP="008C60CF">
      <w:r>
        <w:t xml:space="preserve">            '</w:t>
      </w:r>
      <w:proofErr w:type="spellStart"/>
      <w:proofErr w:type="gramStart"/>
      <w:r>
        <w:t>statistic</w:t>
      </w:r>
      <w:proofErr w:type="gramEnd"/>
      <w:r>
        <w:t>_name</w:t>
      </w:r>
      <w:proofErr w:type="spellEnd"/>
      <w:r>
        <w:t>': 'Interquartile Range of a user',</w:t>
      </w:r>
    </w:p>
    <w:p w14:paraId="3678F1A9" w14:textId="77777777" w:rsidR="008C60CF" w:rsidRDefault="008C60CF" w:rsidP="008C60CF">
      <w:r>
        <w:t xml:space="preserve">            'option': </w:t>
      </w:r>
      <w:proofErr w:type="spellStart"/>
      <w:proofErr w:type="gramStart"/>
      <w:r>
        <w:t>st.interquartile</w:t>
      </w:r>
      <w:proofErr w:type="gramEnd"/>
      <w:r>
        <w:t>_of_a_user</w:t>
      </w:r>
      <w:proofErr w:type="spellEnd"/>
    </w:p>
    <w:p w14:paraId="58DBA733" w14:textId="77777777" w:rsidR="008C60CF" w:rsidRDefault="008C60CF" w:rsidP="008C60CF">
      <w:r>
        <w:t xml:space="preserve">        },</w:t>
      </w:r>
    </w:p>
    <w:p w14:paraId="7DAA4250" w14:textId="77777777" w:rsidR="008C60CF" w:rsidRDefault="008C60CF" w:rsidP="008C60CF">
      <w:r>
        <w:t xml:space="preserve">        10: {</w:t>
      </w:r>
    </w:p>
    <w:p w14:paraId="07BF01C2" w14:textId="77777777" w:rsidR="008C60CF" w:rsidRDefault="008C60CF" w:rsidP="008C60CF">
      <w:r>
        <w:t xml:space="preserve">            '</w:t>
      </w:r>
      <w:proofErr w:type="spellStart"/>
      <w:proofErr w:type="gramStart"/>
      <w:r>
        <w:t>statistic</w:t>
      </w:r>
      <w:proofErr w:type="gramEnd"/>
      <w:r>
        <w:t>_name</w:t>
      </w:r>
      <w:proofErr w:type="spellEnd"/>
      <w:r>
        <w:t>': 'Interquartile Range of all user',</w:t>
      </w:r>
    </w:p>
    <w:p w14:paraId="45B32B58" w14:textId="77777777" w:rsidR="008C60CF" w:rsidRDefault="008C60CF" w:rsidP="008C60CF">
      <w:r>
        <w:t xml:space="preserve">            'option': </w:t>
      </w:r>
      <w:proofErr w:type="spellStart"/>
      <w:proofErr w:type="gramStart"/>
      <w:r>
        <w:t>st.interquartile</w:t>
      </w:r>
      <w:proofErr w:type="gramEnd"/>
      <w:r>
        <w:t>_of_all_user</w:t>
      </w:r>
      <w:proofErr w:type="spellEnd"/>
    </w:p>
    <w:p w14:paraId="0592ADD5" w14:textId="77777777" w:rsidR="008C60CF" w:rsidRDefault="008C60CF" w:rsidP="008C60CF">
      <w:r>
        <w:t xml:space="preserve">        },</w:t>
      </w:r>
    </w:p>
    <w:p w14:paraId="67237634" w14:textId="77777777" w:rsidR="008C60CF" w:rsidRDefault="008C60CF" w:rsidP="008C60CF">
      <w:r>
        <w:t xml:space="preserve">        11: {</w:t>
      </w:r>
    </w:p>
    <w:p w14:paraId="567AA113" w14:textId="77777777" w:rsidR="008C60CF" w:rsidRDefault="008C60CF" w:rsidP="008C60CF">
      <w:r>
        <w:t xml:space="preserve">            '</w:t>
      </w:r>
      <w:proofErr w:type="spellStart"/>
      <w:proofErr w:type="gramStart"/>
      <w:r>
        <w:t>statistic</w:t>
      </w:r>
      <w:proofErr w:type="gramEnd"/>
      <w:r>
        <w:t>_name</w:t>
      </w:r>
      <w:proofErr w:type="spellEnd"/>
      <w:r>
        <w:t>': 'Location Centroid',</w:t>
      </w:r>
    </w:p>
    <w:p w14:paraId="39823D3B" w14:textId="77777777" w:rsidR="008C60CF" w:rsidRDefault="008C60CF" w:rsidP="008C60CF">
      <w:r>
        <w:t xml:space="preserve">            'option': </w:t>
      </w:r>
      <w:proofErr w:type="spellStart"/>
      <w:proofErr w:type="gramStart"/>
      <w:r>
        <w:t>st.location</w:t>
      </w:r>
      <w:proofErr w:type="gramEnd"/>
      <w:r>
        <w:t>_centroid_a_user</w:t>
      </w:r>
      <w:proofErr w:type="spellEnd"/>
    </w:p>
    <w:p w14:paraId="5473C66A" w14:textId="77777777" w:rsidR="008C60CF" w:rsidRDefault="008C60CF" w:rsidP="008C60CF">
      <w:r>
        <w:t xml:space="preserve">        },</w:t>
      </w:r>
    </w:p>
    <w:p w14:paraId="788FC35F" w14:textId="77777777" w:rsidR="008C60CF" w:rsidRDefault="008C60CF" w:rsidP="008C60CF">
      <w:r>
        <w:t xml:space="preserve">        12: {</w:t>
      </w:r>
    </w:p>
    <w:p w14:paraId="3E46FECF" w14:textId="77777777" w:rsidR="008C60CF" w:rsidRDefault="008C60CF" w:rsidP="008C60CF">
      <w:r>
        <w:t xml:space="preserve">            '</w:t>
      </w:r>
      <w:proofErr w:type="spellStart"/>
      <w:proofErr w:type="gramStart"/>
      <w:r>
        <w:t>statistic</w:t>
      </w:r>
      <w:proofErr w:type="gramEnd"/>
      <w:r>
        <w:t>_name</w:t>
      </w:r>
      <w:proofErr w:type="spellEnd"/>
      <w:r>
        <w:t>': 'Standard Deviation',</w:t>
      </w:r>
    </w:p>
    <w:p w14:paraId="44AA293C" w14:textId="77777777" w:rsidR="008C60CF" w:rsidRDefault="008C60CF" w:rsidP="008C60CF">
      <w:r>
        <w:t xml:space="preserve">            'option': </w:t>
      </w:r>
      <w:proofErr w:type="spellStart"/>
      <w:proofErr w:type="gramStart"/>
      <w:r>
        <w:t>st.standard</w:t>
      </w:r>
      <w:proofErr w:type="gramEnd"/>
      <w:r>
        <w:t>_deviation_of_a_user</w:t>
      </w:r>
      <w:proofErr w:type="spellEnd"/>
    </w:p>
    <w:p w14:paraId="4EFCBB10" w14:textId="77777777" w:rsidR="008C60CF" w:rsidRDefault="008C60CF" w:rsidP="008C60CF">
      <w:r>
        <w:t xml:space="preserve">        },</w:t>
      </w:r>
    </w:p>
    <w:p w14:paraId="50A12D9A" w14:textId="77777777" w:rsidR="008C60CF" w:rsidRDefault="008C60CF" w:rsidP="008C60CF">
      <w:r>
        <w:t xml:space="preserve">        13: {</w:t>
      </w:r>
    </w:p>
    <w:p w14:paraId="525F5026" w14:textId="77777777" w:rsidR="008C60CF" w:rsidRDefault="008C60CF" w:rsidP="008C60CF">
      <w:r>
        <w:t xml:space="preserve">            '</w:t>
      </w:r>
      <w:proofErr w:type="spellStart"/>
      <w:proofErr w:type="gramStart"/>
      <w:r>
        <w:t>statistic</w:t>
      </w:r>
      <w:proofErr w:type="gramEnd"/>
      <w:r>
        <w:t>_name</w:t>
      </w:r>
      <w:proofErr w:type="spellEnd"/>
      <w:r>
        <w:t>': 'Check fraudulent',</w:t>
      </w:r>
    </w:p>
    <w:p w14:paraId="2D92AE87" w14:textId="77777777" w:rsidR="008C60CF" w:rsidRDefault="008C60CF" w:rsidP="008C60CF">
      <w:r>
        <w:t xml:space="preserve">            'option': </w:t>
      </w:r>
      <w:proofErr w:type="spellStart"/>
      <w:r>
        <w:t>st.is_fraudulent</w:t>
      </w:r>
      <w:proofErr w:type="spellEnd"/>
    </w:p>
    <w:p w14:paraId="6F3E3A05" w14:textId="77777777" w:rsidR="008C60CF" w:rsidRDefault="008C60CF" w:rsidP="008C60CF">
      <w:r>
        <w:t xml:space="preserve">        },</w:t>
      </w:r>
    </w:p>
    <w:p w14:paraId="4144CEDF" w14:textId="77777777" w:rsidR="008C60CF" w:rsidRDefault="008C60CF" w:rsidP="008C60CF">
      <w:r>
        <w:t xml:space="preserve">        14: {</w:t>
      </w:r>
    </w:p>
    <w:p w14:paraId="07C12100" w14:textId="77777777" w:rsidR="008C60CF" w:rsidRDefault="008C60CF" w:rsidP="008C60CF">
      <w:r>
        <w:t xml:space="preserve">            '</w:t>
      </w:r>
      <w:proofErr w:type="spellStart"/>
      <w:proofErr w:type="gramStart"/>
      <w:r>
        <w:t>statistic</w:t>
      </w:r>
      <w:proofErr w:type="gramEnd"/>
      <w:r>
        <w:t>_name</w:t>
      </w:r>
      <w:proofErr w:type="spellEnd"/>
      <w:r>
        <w:t>': 'Abnormal Transaction',</w:t>
      </w:r>
    </w:p>
    <w:p w14:paraId="171BA444" w14:textId="77777777" w:rsidR="008C60CF" w:rsidRDefault="008C60CF" w:rsidP="008C60CF">
      <w:r>
        <w:t xml:space="preserve">            'option': </w:t>
      </w:r>
      <w:proofErr w:type="spellStart"/>
      <w:proofErr w:type="gramStart"/>
      <w:r>
        <w:t>st.abnormal</w:t>
      </w:r>
      <w:proofErr w:type="gramEnd"/>
      <w:r>
        <w:t>_transaction_of_a_user</w:t>
      </w:r>
      <w:proofErr w:type="spellEnd"/>
    </w:p>
    <w:p w14:paraId="1A797F13" w14:textId="77777777" w:rsidR="008C60CF" w:rsidRDefault="008C60CF" w:rsidP="008C60CF">
      <w:r>
        <w:t xml:space="preserve">        },</w:t>
      </w:r>
    </w:p>
    <w:p w14:paraId="420CC27C" w14:textId="77777777" w:rsidR="008C60CF" w:rsidRDefault="008C60CF" w:rsidP="008C60CF">
      <w:r>
        <w:t xml:space="preserve">        15: {</w:t>
      </w:r>
    </w:p>
    <w:p w14:paraId="7E8DECEE" w14:textId="77777777" w:rsidR="008C60CF" w:rsidRDefault="008C60CF" w:rsidP="008C60CF">
      <w:r>
        <w:t xml:space="preserve">            '</w:t>
      </w:r>
      <w:proofErr w:type="spellStart"/>
      <w:proofErr w:type="gramStart"/>
      <w:r>
        <w:t>statistic</w:t>
      </w:r>
      <w:proofErr w:type="gramEnd"/>
      <w:r>
        <w:t>_name</w:t>
      </w:r>
      <w:proofErr w:type="spellEnd"/>
      <w:r>
        <w:t>': 'Z-score of a user',</w:t>
      </w:r>
    </w:p>
    <w:p w14:paraId="25C75728" w14:textId="77777777" w:rsidR="008C60CF" w:rsidRDefault="008C60CF" w:rsidP="008C60CF">
      <w:r>
        <w:t xml:space="preserve">            'option': </w:t>
      </w:r>
      <w:proofErr w:type="spellStart"/>
      <w:proofErr w:type="gramStart"/>
      <w:r>
        <w:t>st.z</w:t>
      </w:r>
      <w:proofErr w:type="gramEnd"/>
      <w:r>
        <w:t>_score_of_a_user</w:t>
      </w:r>
      <w:proofErr w:type="spellEnd"/>
    </w:p>
    <w:p w14:paraId="6B675433" w14:textId="77777777" w:rsidR="008C60CF" w:rsidRDefault="008C60CF" w:rsidP="008C60CF">
      <w:r>
        <w:t xml:space="preserve">        },</w:t>
      </w:r>
    </w:p>
    <w:p w14:paraId="76160AFB" w14:textId="77777777" w:rsidR="008C60CF" w:rsidRDefault="008C60CF" w:rsidP="008C60CF">
      <w:r>
        <w:t xml:space="preserve">        16: {</w:t>
      </w:r>
    </w:p>
    <w:p w14:paraId="46B03319" w14:textId="77777777" w:rsidR="008C60CF" w:rsidRDefault="008C60CF" w:rsidP="008C60CF">
      <w:r>
        <w:t xml:space="preserve">            '</w:t>
      </w:r>
      <w:proofErr w:type="spellStart"/>
      <w:proofErr w:type="gramStart"/>
      <w:r>
        <w:t>statistic</w:t>
      </w:r>
      <w:proofErr w:type="gramEnd"/>
      <w:r>
        <w:t>_name</w:t>
      </w:r>
      <w:proofErr w:type="spellEnd"/>
      <w:r>
        <w:t>': 'Z-score of all user',</w:t>
      </w:r>
    </w:p>
    <w:p w14:paraId="70A51FEB" w14:textId="77777777" w:rsidR="008C60CF" w:rsidRDefault="008C60CF" w:rsidP="008C60CF">
      <w:r>
        <w:t xml:space="preserve">            'option': </w:t>
      </w:r>
      <w:proofErr w:type="spellStart"/>
      <w:proofErr w:type="gramStart"/>
      <w:r>
        <w:t>st.z</w:t>
      </w:r>
      <w:proofErr w:type="gramEnd"/>
      <w:r>
        <w:t>_score_of_all_user</w:t>
      </w:r>
      <w:proofErr w:type="spellEnd"/>
    </w:p>
    <w:p w14:paraId="09C67269" w14:textId="77777777" w:rsidR="008C60CF" w:rsidRDefault="008C60CF" w:rsidP="008C60CF">
      <w:r>
        <w:t xml:space="preserve">        },</w:t>
      </w:r>
    </w:p>
    <w:p w14:paraId="1D1FD953" w14:textId="77777777" w:rsidR="008C60CF" w:rsidRDefault="008C60CF" w:rsidP="008C60CF">
      <w:r>
        <w:t xml:space="preserve">        17: {</w:t>
      </w:r>
    </w:p>
    <w:p w14:paraId="69E0FAF3" w14:textId="77777777" w:rsidR="008C60CF" w:rsidRDefault="008C60CF" w:rsidP="008C60CF">
      <w:r>
        <w:t xml:space="preserve">            '</w:t>
      </w:r>
      <w:proofErr w:type="spellStart"/>
      <w:proofErr w:type="gramStart"/>
      <w:r>
        <w:t>statistic</w:t>
      </w:r>
      <w:proofErr w:type="gramEnd"/>
      <w:r>
        <w:t>_name</w:t>
      </w:r>
      <w:proofErr w:type="spellEnd"/>
      <w:r>
        <w:t>': 'Frequency of transaction location',</w:t>
      </w:r>
    </w:p>
    <w:p w14:paraId="77082626" w14:textId="77777777" w:rsidR="008C60CF" w:rsidRDefault="008C60CF" w:rsidP="008C60CF">
      <w:r>
        <w:lastRenderedPageBreak/>
        <w:t xml:space="preserve">            'option': </w:t>
      </w:r>
      <w:proofErr w:type="spellStart"/>
      <w:proofErr w:type="gramStart"/>
      <w:r>
        <w:t>st.frequencies</w:t>
      </w:r>
      <w:proofErr w:type="gramEnd"/>
      <w:r>
        <w:t>_of_transaction</w:t>
      </w:r>
      <w:proofErr w:type="spellEnd"/>
    </w:p>
    <w:p w14:paraId="0EAC72E6" w14:textId="77777777" w:rsidR="008C60CF" w:rsidRDefault="008C60CF" w:rsidP="008C60CF">
      <w:r>
        <w:t xml:space="preserve">        },</w:t>
      </w:r>
    </w:p>
    <w:p w14:paraId="08C09509" w14:textId="77777777" w:rsidR="008C60CF" w:rsidRDefault="008C60CF" w:rsidP="008C60CF">
      <w:r>
        <w:t xml:space="preserve">        18: {</w:t>
      </w:r>
    </w:p>
    <w:p w14:paraId="5F222594" w14:textId="77777777" w:rsidR="008C60CF" w:rsidRDefault="008C60CF" w:rsidP="008C60CF">
      <w:r>
        <w:t xml:space="preserve">            '</w:t>
      </w:r>
      <w:proofErr w:type="spellStart"/>
      <w:proofErr w:type="gramStart"/>
      <w:r>
        <w:t>statistic</w:t>
      </w:r>
      <w:proofErr w:type="gramEnd"/>
      <w:r>
        <w:t>_name</w:t>
      </w:r>
      <w:proofErr w:type="spellEnd"/>
      <w:r>
        <w:t>': 'Outliers of location',</w:t>
      </w:r>
    </w:p>
    <w:p w14:paraId="3C087828" w14:textId="77777777" w:rsidR="008C60CF" w:rsidRDefault="008C60CF" w:rsidP="008C60CF">
      <w:r>
        <w:t xml:space="preserve">            'option': </w:t>
      </w:r>
      <w:proofErr w:type="spellStart"/>
      <w:proofErr w:type="gramStart"/>
      <w:r>
        <w:t>st.outlier</w:t>
      </w:r>
      <w:proofErr w:type="gramEnd"/>
      <w:r>
        <w:t>_any_location_of_any_user</w:t>
      </w:r>
      <w:proofErr w:type="spellEnd"/>
    </w:p>
    <w:p w14:paraId="2BF664C2" w14:textId="77777777" w:rsidR="008C60CF" w:rsidRDefault="008C60CF" w:rsidP="008C60CF">
      <w:r>
        <w:t xml:space="preserve">        },</w:t>
      </w:r>
    </w:p>
    <w:p w14:paraId="2684323B" w14:textId="77777777" w:rsidR="008C60CF" w:rsidRDefault="008C60CF" w:rsidP="008C60CF">
      <w:r>
        <w:t xml:space="preserve">        19: {</w:t>
      </w:r>
    </w:p>
    <w:p w14:paraId="3887CD69" w14:textId="77777777" w:rsidR="008C60CF" w:rsidRDefault="008C60CF" w:rsidP="008C60CF">
      <w:r>
        <w:t xml:space="preserve">            '</w:t>
      </w:r>
      <w:proofErr w:type="spellStart"/>
      <w:proofErr w:type="gramStart"/>
      <w:r>
        <w:t>statistic</w:t>
      </w:r>
      <w:proofErr w:type="gramEnd"/>
      <w:r>
        <w:t>_name</w:t>
      </w:r>
      <w:proofErr w:type="spellEnd"/>
      <w:r>
        <w:t>': 'Nth quartile of a user',</w:t>
      </w:r>
    </w:p>
    <w:p w14:paraId="4CE01607" w14:textId="77777777" w:rsidR="008C60CF" w:rsidRDefault="008C60CF" w:rsidP="008C60CF">
      <w:r>
        <w:t xml:space="preserve">            'option': </w:t>
      </w:r>
      <w:proofErr w:type="spellStart"/>
      <w:r>
        <w:t>st.nth_percentile_of_a_user</w:t>
      </w:r>
      <w:proofErr w:type="spellEnd"/>
    </w:p>
    <w:p w14:paraId="4BB9DF10" w14:textId="77777777" w:rsidR="008C60CF" w:rsidRDefault="008C60CF" w:rsidP="008C60CF">
      <w:r>
        <w:t xml:space="preserve">        },</w:t>
      </w:r>
    </w:p>
    <w:p w14:paraId="34AF3E75" w14:textId="77777777" w:rsidR="008C60CF" w:rsidRDefault="008C60CF" w:rsidP="008C60CF">
      <w:r>
        <w:t xml:space="preserve">        20: {</w:t>
      </w:r>
    </w:p>
    <w:p w14:paraId="41FBD995" w14:textId="77777777" w:rsidR="008C60CF" w:rsidRDefault="008C60CF" w:rsidP="008C60CF">
      <w:r>
        <w:t xml:space="preserve">            '</w:t>
      </w:r>
      <w:proofErr w:type="spellStart"/>
      <w:proofErr w:type="gramStart"/>
      <w:r>
        <w:t>statistic</w:t>
      </w:r>
      <w:proofErr w:type="gramEnd"/>
      <w:r>
        <w:t>_name</w:t>
      </w:r>
      <w:proofErr w:type="spellEnd"/>
      <w:r>
        <w:t>': 'Nth quartile of all user',</w:t>
      </w:r>
    </w:p>
    <w:p w14:paraId="75D7031D" w14:textId="77777777" w:rsidR="008C60CF" w:rsidRDefault="008C60CF" w:rsidP="008C60CF">
      <w:r>
        <w:t xml:space="preserve">            'option': </w:t>
      </w:r>
      <w:proofErr w:type="spellStart"/>
      <w:r>
        <w:t>st.nth_percentile_of_all_user</w:t>
      </w:r>
      <w:proofErr w:type="spellEnd"/>
    </w:p>
    <w:p w14:paraId="549F7582" w14:textId="77777777" w:rsidR="008C60CF" w:rsidRDefault="008C60CF" w:rsidP="008C60CF">
      <w:r>
        <w:t xml:space="preserve">        }</w:t>
      </w:r>
    </w:p>
    <w:p w14:paraId="046BCD61" w14:textId="77777777" w:rsidR="008C60CF" w:rsidRDefault="008C60CF" w:rsidP="008C60CF">
      <w:r>
        <w:t xml:space="preserve">    }</w:t>
      </w:r>
    </w:p>
    <w:p w14:paraId="36B2AADA" w14:textId="77777777" w:rsidR="008C60CF" w:rsidRDefault="008C60CF" w:rsidP="008C60CF"/>
    <w:p w14:paraId="7F5131E7" w14:textId="77777777" w:rsidR="008C60CF" w:rsidRDefault="008C60CF" w:rsidP="008C60CF">
      <w:r>
        <w:t xml:space="preserve">    </w:t>
      </w:r>
      <w:proofErr w:type="spellStart"/>
      <w:r>
        <w:t>message_menu</w:t>
      </w:r>
      <w:proofErr w:type="spellEnd"/>
      <w:r>
        <w:t xml:space="preserve"> ← """Please choose one of these actions:</w:t>
      </w:r>
    </w:p>
    <w:p w14:paraId="68F45A69" w14:textId="77777777" w:rsidR="008C60CF" w:rsidRDefault="008C60CF" w:rsidP="008C60CF">
      <w:r>
        <w:t xml:space="preserve">        1. Compute the distance between any two given transactions of a user.</w:t>
      </w:r>
    </w:p>
    <w:p w14:paraId="013D52C7" w14:textId="77777777" w:rsidR="008C60CF" w:rsidRDefault="008C60CF" w:rsidP="008C60CF">
      <w:r>
        <w:t xml:space="preserve">        2. Compute the distance of transactions of any two users.</w:t>
      </w:r>
    </w:p>
    <w:p w14:paraId="289D4D99" w14:textId="77777777" w:rsidR="008C60CF" w:rsidRDefault="008C60CF" w:rsidP="008C60CF">
      <w:r>
        <w:t xml:space="preserve">        3. Compute the average transactions of any user </w:t>
      </w:r>
    </w:p>
    <w:p w14:paraId="35B6ADFE" w14:textId="77777777" w:rsidR="008C60CF" w:rsidRDefault="008C60CF" w:rsidP="008C60CF">
      <w:r>
        <w:t xml:space="preserve">        4. Compute the average transactions of all users.</w:t>
      </w:r>
    </w:p>
    <w:p w14:paraId="3C3DAC39" w14:textId="77777777" w:rsidR="008C60CF" w:rsidRDefault="008C60CF" w:rsidP="008C60CF">
      <w:r>
        <w:t xml:space="preserve">        5. Compute the mode of transactions of any user.</w:t>
      </w:r>
    </w:p>
    <w:p w14:paraId="2504D8AE" w14:textId="77777777" w:rsidR="008C60CF" w:rsidRDefault="008C60CF" w:rsidP="008C60CF">
      <w:r>
        <w:t xml:space="preserve">        6. Compute the mode of transactions of all users.</w:t>
      </w:r>
    </w:p>
    <w:p w14:paraId="45F95A1C" w14:textId="77777777" w:rsidR="008C60CF" w:rsidRDefault="008C60CF" w:rsidP="008C60CF">
      <w:r>
        <w:t xml:space="preserve">        7. Compute the median of all transactions of a user.</w:t>
      </w:r>
    </w:p>
    <w:p w14:paraId="0A02C848" w14:textId="77777777" w:rsidR="008C60CF" w:rsidRDefault="008C60CF" w:rsidP="008C60CF">
      <w:r>
        <w:t xml:space="preserve">        8. Compute the median of all transactions of all users.</w:t>
      </w:r>
    </w:p>
    <w:p w14:paraId="27CA190C" w14:textId="77777777" w:rsidR="008C60CF" w:rsidRDefault="008C60CF" w:rsidP="008C60CF">
      <w:r>
        <w:t xml:space="preserve">        9. Compute the interquartile range of any user’s transactions.</w:t>
      </w:r>
    </w:p>
    <w:p w14:paraId="0F2F9F41" w14:textId="77777777" w:rsidR="008C60CF" w:rsidRDefault="008C60CF" w:rsidP="008C60CF">
      <w:r>
        <w:t xml:space="preserve">        10. Compute the interquartile range of all user’s transactions.</w:t>
      </w:r>
    </w:p>
    <w:p w14:paraId="30FD3570" w14:textId="77777777" w:rsidR="008C60CF" w:rsidRDefault="008C60CF" w:rsidP="008C60CF">
      <w:r>
        <w:t xml:space="preserve">        11. Compute the location centroid of any user based on their transaction locations.</w:t>
      </w:r>
    </w:p>
    <w:p w14:paraId="7CF7E5B2" w14:textId="77777777" w:rsidR="008C60CF" w:rsidRDefault="008C60CF" w:rsidP="008C60CF">
      <w:r>
        <w:t xml:space="preserve">        12. Compute the standard deviation of any specific user’s transaction.</w:t>
      </w:r>
    </w:p>
    <w:p w14:paraId="4D33DFF7" w14:textId="77777777" w:rsidR="008C60CF" w:rsidRDefault="008C60CF" w:rsidP="008C60CF">
      <w:r>
        <w:t xml:space="preserve">        13. Determine whether a transaction is fraudulent or not and provide details of such transactions.</w:t>
      </w:r>
    </w:p>
    <w:p w14:paraId="5A23DBC6" w14:textId="77777777" w:rsidR="008C60CF" w:rsidRDefault="008C60CF" w:rsidP="008C60CF">
      <w:r>
        <w:t xml:space="preserve">        14. Find an abnormal transaction for any given user.</w:t>
      </w:r>
    </w:p>
    <w:p w14:paraId="2CB31AFD" w14:textId="77777777" w:rsidR="008C60CF" w:rsidRDefault="008C60CF" w:rsidP="008C60CF">
      <w:r>
        <w:t xml:space="preserve">        15. Compute the Z-score of any user’s transactions.</w:t>
      </w:r>
    </w:p>
    <w:p w14:paraId="6E1F3080" w14:textId="77777777" w:rsidR="008C60CF" w:rsidRDefault="008C60CF" w:rsidP="008C60CF">
      <w:r>
        <w:t xml:space="preserve">        16. Compute the Z-score for all users’ transactions.</w:t>
      </w:r>
    </w:p>
    <w:p w14:paraId="3D94A17A" w14:textId="77777777" w:rsidR="008C60CF" w:rsidRDefault="008C60CF" w:rsidP="008C60CF">
      <w:r>
        <w:t xml:space="preserve">        17. Compute the frequencies of transactions at any given location.</w:t>
      </w:r>
    </w:p>
    <w:p w14:paraId="0A038C48" w14:textId="77777777" w:rsidR="008C60CF" w:rsidRDefault="008C60CF" w:rsidP="008C60CF">
      <w:r>
        <w:t xml:space="preserve">        18. Find the outlier of any location and of any user.</w:t>
      </w:r>
    </w:p>
    <w:p w14:paraId="45295A28" w14:textId="77777777" w:rsidR="008C60CF" w:rsidRDefault="008C60CF" w:rsidP="008C60CF">
      <w:r>
        <w:t xml:space="preserve">        19. Compute the nth percentiles of transactions of any user </w:t>
      </w:r>
    </w:p>
    <w:p w14:paraId="5E748C9E" w14:textId="77777777" w:rsidR="008C60CF" w:rsidRDefault="008C60CF" w:rsidP="008C60CF">
      <w:r>
        <w:t xml:space="preserve">        20. Compute the nth percentiles of transactions of all users.</w:t>
      </w:r>
    </w:p>
    <w:p w14:paraId="38436C4E" w14:textId="77777777" w:rsidR="008C60CF" w:rsidRDefault="008C60CF" w:rsidP="008C60CF">
      <w:r>
        <w:t xml:space="preserve">        """</w:t>
      </w:r>
    </w:p>
    <w:p w14:paraId="0D9EBD30" w14:textId="77777777" w:rsidR="008C60CF" w:rsidRDefault="008C60CF" w:rsidP="008C60CF">
      <w:r>
        <w:t xml:space="preserve">    while True:</w:t>
      </w:r>
    </w:p>
    <w:p w14:paraId="1DCC8D8A" w14:textId="77777777" w:rsidR="008C60CF" w:rsidRDefault="008C60CF" w:rsidP="008C60CF">
      <w:r>
        <w:t xml:space="preserve">        try:</w:t>
      </w:r>
    </w:p>
    <w:p w14:paraId="4B5EBC53" w14:textId="77777777" w:rsidR="008C60CF" w:rsidRDefault="008C60CF" w:rsidP="008C60CF">
      <w:r>
        <w:t xml:space="preserve">            print(</w:t>
      </w:r>
      <w:proofErr w:type="spellStart"/>
      <w:r>
        <w:t>message_menu</w:t>
      </w:r>
      <w:proofErr w:type="spellEnd"/>
      <w:r>
        <w:t>)</w:t>
      </w:r>
    </w:p>
    <w:p w14:paraId="0C6BAA27" w14:textId="77777777" w:rsidR="008C60CF" w:rsidRDefault="008C60CF" w:rsidP="008C60CF">
      <w:r>
        <w:t xml:space="preserve">            choice ← </w:t>
      </w:r>
      <w:proofErr w:type="spellStart"/>
      <w:r>
        <w:t>integer_check</w:t>
      </w:r>
      <w:proofErr w:type="spellEnd"/>
      <w:r>
        <w:t>('Choice')</w:t>
      </w:r>
    </w:p>
    <w:p w14:paraId="196B4029" w14:textId="77777777" w:rsidR="008C60CF" w:rsidRDefault="008C60CF" w:rsidP="008C60CF">
      <w:r>
        <w:t xml:space="preserve">            if choice in </w:t>
      </w:r>
      <w:proofErr w:type="spellStart"/>
      <w:r>
        <w:t>statistic_functions</w:t>
      </w:r>
      <w:proofErr w:type="spellEnd"/>
      <w:r>
        <w:t>:</w:t>
      </w:r>
    </w:p>
    <w:p w14:paraId="42891BE4" w14:textId="77777777" w:rsidR="008C60CF" w:rsidRDefault="008C60CF" w:rsidP="008C60CF">
      <w:r>
        <w:t xml:space="preserve">                </w:t>
      </w:r>
      <w:proofErr w:type="spellStart"/>
      <w:r>
        <w:t>statistic_name</w:t>
      </w:r>
      <w:proofErr w:type="spellEnd"/>
      <w:r>
        <w:t xml:space="preserve"> ← </w:t>
      </w:r>
      <w:proofErr w:type="spellStart"/>
      <w:r>
        <w:t>statistic_functions</w:t>
      </w:r>
      <w:proofErr w:type="spellEnd"/>
      <w:r>
        <w:t>[choice]['</w:t>
      </w:r>
      <w:proofErr w:type="spellStart"/>
      <w:r>
        <w:t>statistic_name</w:t>
      </w:r>
      <w:proofErr w:type="spellEnd"/>
      <w:r>
        <w:t>']</w:t>
      </w:r>
    </w:p>
    <w:p w14:paraId="20FFE01C" w14:textId="77777777" w:rsidR="008C60CF" w:rsidRDefault="008C60CF" w:rsidP="008C60CF">
      <w:r>
        <w:t xml:space="preserve">                </w:t>
      </w:r>
      <w:proofErr w:type="spellStart"/>
      <w:r>
        <w:t>statistic_fn</w:t>
      </w:r>
      <w:proofErr w:type="spellEnd"/>
      <w:r>
        <w:t xml:space="preserve"> ← </w:t>
      </w:r>
      <w:proofErr w:type="spellStart"/>
      <w:r>
        <w:t>statistic_functions</w:t>
      </w:r>
      <w:proofErr w:type="spellEnd"/>
      <w:r>
        <w:t>[choice]['option']</w:t>
      </w:r>
    </w:p>
    <w:p w14:paraId="13454354" w14:textId="77777777" w:rsidR="008C60CF" w:rsidRDefault="008C60CF" w:rsidP="008C60CF">
      <w:r>
        <w:t xml:space="preserve">                print(f"{</w:t>
      </w:r>
      <w:proofErr w:type="spellStart"/>
      <w:r>
        <w:t>statistic_name</w:t>
      </w:r>
      <w:proofErr w:type="spellEnd"/>
      <w:proofErr w:type="gramStart"/>
      <w:r>
        <w:t>} :</w:t>
      </w:r>
      <w:proofErr w:type="gramEnd"/>
      <w:r>
        <w:t xml:space="preserve">", </w:t>
      </w:r>
      <w:proofErr w:type="spellStart"/>
      <w:r>
        <w:t>statistic_fn</w:t>
      </w:r>
      <w:proofErr w:type="spellEnd"/>
      <w:r>
        <w:t>())</w:t>
      </w:r>
    </w:p>
    <w:p w14:paraId="6334A6FC" w14:textId="77777777" w:rsidR="008C60CF" w:rsidRDefault="008C60CF" w:rsidP="008C60CF">
      <w:r>
        <w:t xml:space="preserve">            else:</w:t>
      </w:r>
    </w:p>
    <w:p w14:paraId="75F6F799" w14:textId="77777777" w:rsidR="008C60CF" w:rsidRDefault="008C60CF" w:rsidP="008C60CF">
      <w:r>
        <w:t xml:space="preserve">                </w:t>
      </w:r>
      <w:proofErr w:type="gramStart"/>
      <w:r>
        <w:t>print(</w:t>
      </w:r>
      <w:proofErr w:type="gramEnd"/>
      <w:r>
        <w:t>'Input choice wrong!!!')</w:t>
      </w:r>
    </w:p>
    <w:p w14:paraId="1E85918F" w14:textId="77777777" w:rsidR="008C60CF" w:rsidRDefault="008C60CF" w:rsidP="008C60CF">
      <w:r>
        <w:t xml:space="preserve">            endif</w:t>
      </w:r>
    </w:p>
    <w:p w14:paraId="052DE0DC" w14:textId="77777777" w:rsidR="008C60CF" w:rsidRDefault="008C60CF" w:rsidP="008C60CF">
      <w:r>
        <w:lastRenderedPageBreak/>
        <w:t xml:space="preserve">        except </w:t>
      </w:r>
      <w:proofErr w:type="spellStart"/>
      <w:r>
        <w:t>InvalidInputError</w:t>
      </w:r>
      <w:proofErr w:type="spellEnd"/>
      <w:r>
        <w:t xml:space="preserve"> as e:</w:t>
      </w:r>
    </w:p>
    <w:p w14:paraId="4C181D74" w14:textId="77777777" w:rsidR="008C60CF" w:rsidRDefault="008C60CF" w:rsidP="008C60CF">
      <w:r>
        <w:t xml:space="preserve">            print(str(e))</w:t>
      </w:r>
    </w:p>
    <w:p w14:paraId="542EDA8F" w14:textId="77777777" w:rsidR="008C60CF" w:rsidRDefault="008C60CF" w:rsidP="008C60CF">
      <w:r>
        <w:t xml:space="preserve">        except Exception as e:</w:t>
      </w:r>
    </w:p>
    <w:p w14:paraId="24837D9D" w14:textId="77777777" w:rsidR="008C60CF" w:rsidRDefault="008C60CF" w:rsidP="008C60CF">
      <w:r>
        <w:t xml:space="preserve">            print(str(e))</w:t>
      </w:r>
    </w:p>
    <w:p w14:paraId="6376A575" w14:textId="77777777" w:rsidR="008C60CF" w:rsidRDefault="008C60CF" w:rsidP="008C60CF">
      <w:r>
        <w:t xml:space="preserve">        finally:</w:t>
      </w:r>
    </w:p>
    <w:p w14:paraId="59B666E6" w14:textId="77777777" w:rsidR="008C60CF" w:rsidRDefault="008C60CF" w:rsidP="008C60CF">
      <w:r>
        <w:t xml:space="preserve">            </w:t>
      </w:r>
      <w:proofErr w:type="spellStart"/>
      <w:r>
        <w:t>continue_type</w:t>
      </w:r>
      <w:proofErr w:type="spellEnd"/>
      <w:r>
        <w:t xml:space="preserve"> ← </w:t>
      </w:r>
      <w:proofErr w:type="gramStart"/>
      <w:r>
        <w:t>input(</w:t>
      </w:r>
      <w:proofErr w:type="gramEnd"/>
      <w:r>
        <w:t>'Do you want to exit: yes or no  ')</w:t>
      </w:r>
    </w:p>
    <w:p w14:paraId="459666E3" w14:textId="77777777" w:rsidR="008C60CF" w:rsidRDefault="008C60CF" w:rsidP="008C60CF">
      <w:r>
        <w:t xml:space="preserve">            if </w:t>
      </w:r>
      <w:proofErr w:type="spellStart"/>
      <w:r>
        <w:t>continue_</w:t>
      </w:r>
      <w:proofErr w:type="gramStart"/>
      <w:r>
        <w:t>type.lower</w:t>
      </w:r>
      <w:proofErr w:type="spellEnd"/>
      <w:proofErr w:type="gramEnd"/>
      <w:r>
        <w:t xml:space="preserve">() == 'yes' or </w:t>
      </w:r>
      <w:proofErr w:type="spellStart"/>
      <w:r>
        <w:t>continue_type.lower</w:t>
      </w:r>
      <w:proofErr w:type="spellEnd"/>
      <w:r>
        <w:t>() == 'y':</w:t>
      </w:r>
    </w:p>
    <w:p w14:paraId="35F5EA6E" w14:textId="77777777" w:rsidR="008C60CF" w:rsidRDefault="008C60CF" w:rsidP="008C60CF">
      <w:r>
        <w:t xml:space="preserve">                </w:t>
      </w:r>
      <w:proofErr w:type="gramStart"/>
      <w:r>
        <w:t>print(</w:t>
      </w:r>
      <w:proofErr w:type="gramEnd"/>
      <w:r>
        <w:t>'Good bye! ')</w:t>
      </w:r>
    </w:p>
    <w:p w14:paraId="362F613E" w14:textId="77777777" w:rsidR="008C60CF" w:rsidRDefault="008C60CF" w:rsidP="008C60CF">
      <w:r>
        <w:t xml:space="preserve">                break</w:t>
      </w:r>
    </w:p>
    <w:p w14:paraId="52B254D9" w14:textId="77777777" w:rsidR="008C60CF" w:rsidRDefault="008C60CF" w:rsidP="008C60CF">
      <w:r>
        <w:t xml:space="preserve">            else:</w:t>
      </w:r>
    </w:p>
    <w:p w14:paraId="1E6DF40F" w14:textId="77777777" w:rsidR="008C60CF" w:rsidRDefault="008C60CF" w:rsidP="008C60CF">
      <w:r>
        <w:t xml:space="preserve">                continue</w:t>
      </w:r>
    </w:p>
    <w:p w14:paraId="7B389426" w14:textId="77777777" w:rsidR="008C60CF" w:rsidRDefault="008C60CF" w:rsidP="008C60CF">
      <w:r>
        <w:t xml:space="preserve">            endif</w:t>
      </w:r>
    </w:p>
    <w:p w14:paraId="4498788E" w14:textId="77777777" w:rsidR="008C60CF" w:rsidRDefault="008C60CF" w:rsidP="008C60CF">
      <w:r>
        <w:t xml:space="preserve">    </w:t>
      </w:r>
      <w:proofErr w:type="spellStart"/>
      <w:r>
        <w:t>endwhile</w:t>
      </w:r>
      <w:proofErr w:type="spellEnd"/>
    </w:p>
    <w:p w14:paraId="2855B814" w14:textId="77777777" w:rsidR="008C60CF" w:rsidRDefault="008C60CF" w:rsidP="008C60CF">
      <w:proofErr w:type="spellStart"/>
      <w:r>
        <w:t>endfunction</w:t>
      </w:r>
      <w:proofErr w:type="spellEnd"/>
    </w:p>
    <w:p w14:paraId="7B839E98" w14:textId="77777777" w:rsidR="008C60CF" w:rsidRDefault="008C60CF" w:rsidP="008C60CF"/>
    <w:p w14:paraId="03682A6E" w14:textId="77777777" w:rsidR="008C60CF" w:rsidRDefault="008C60CF" w:rsidP="008C60CF"/>
    <w:p w14:paraId="4E305F27" w14:textId="77777777" w:rsidR="008C60CF" w:rsidRPr="00C81230" w:rsidRDefault="008C60CF" w:rsidP="008C60CF">
      <w:proofErr w:type="gramStart"/>
      <w:r>
        <w:t>main(</w:t>
      </w:r>
      <w:proofErr w:type="gramEnd"/>
      <w:r>
        <w:t>)</w:t>
      </w:r>
    </w:p>
    <w:p w14:paraId="5E2588CB" w14:textId="68E1FD0A" w:rsidR="006E3B22" w:rsidRPr="006E3B22" w:rsidRDefault="006E3B22" w:rsidP="008C60CF">
      <w:pPr>
        <w:pStyle w:val="Heading2"/>
      </w:pPr>
    </w:p>
    <w:sectPr w:rsidR="006E3B22" w:rsidRPr="006E3B22" w:rsidSect="006302F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9E0F" w14:textId="77777777" w:rsidR="006302FB" w:rsidRDefault="006302FB" w:rsidP="006302FB">
      <w:pPr>
        <w:spacing w:after="0" w:line="240" w:lineRule="auto"/>
      </w:pPr>
      <w:r>
        <w:separator/>
      </w:r>
    </w:p>
  </w:endnote>
  <w:endnote w:type="continuationSeparator" w:id="0">
    <w:p w14:paraId="1626DB7F" w14:textId="77777777" w:rsidR="006302FB" w:rsidRDefault="006302FB" w:rsidP="0063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08757"/>
      <w:docPartObj>
        <w:docPartGallery w:val="Page Numbers (Bottom of Page)"/>
        <w:docPartUnique/>
      </w:docPartObj>
    </w:sdtPr>
    <w:sdtEndPr>
      <w:rPr>
        <w:noProof/>
      </w:rPr>
    </w:sdtEndPr>
    <w:sdtContent>
      <w:p w14:paraId="382F8700" w14:textId="60D14EB3" w:rsidR="006302FB" w:rsidRDefault="00630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20058" w14:textId="77777777" w:rsidR="006302FB" w:rsidRDefault="0063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68A4" w14:textId="77777777" w:rsidR="006302FB" w:rsidRDefault="006302FB" w:rsidP="006302FB">
      <w:pPr>
        <w:spacing w:after="0" w:line="240" w:lineRule="auto"/>
      </w:pPr>
      <w:r>
        <w:separator/>
      </w:r>
    </w:p>
  </w:footnote>
  <w:footnote w:type="continuationSeparator" w:id="0">
    <w:p w14:paraId="77F1AAB4" w14:textId="77777777" w:rsidR="006302FB" w:rsidRDefault="006302FB" w:rsidP="0063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30A6"/>
    <w:multiLevelType w:val="hybridMultilevel"/>
    <w:tmpl w:val="3738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95BF7"/>
    <w:multiLevelType w:val="hybridMultilevel"/>
    <w:tmpl w:val="C3A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349B1"/>
    <w:multiLevelType w:val="hybridMultilevel"/>
    <w:tmpl w:val="B3F8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20FDF"/>
    <w:multiLevelType w:val="hybridMultilevel"/>
    <w:tmpl w:val="20C4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743BF"/>
    <w:multiLevelType w:val="hybridMultilevel"/>
    <w:tmpl w:val="5FC6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706D640">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758C8"/>
    <w:multiLevelType w:val="hybridMultilevel"/>
    <w:tmpl w:val="6A745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F8335F"/>
    <w:multiLevelType w:val="hybridMultilevel"/>
    <w:tmpl w:val="10D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503636">
    <w:abstractNumId w:val="4"/>
  </w:num>
  <w:num w:numId="2" w16cid:durableId="257762422">
    <w:abstractNumId w:val="5"/>
  </w:num>
  <w:num w:numId="3" w16cid:durableId="1438214332">
    <w:abstractNumId w:val="2"/>
  </w:num>
  <w:num w:numId="4" w16cid:durableId="461072811">
    <w:abstractNumId w:val="0"/>
  </w:num>
  <w:num w:numId="5" w16cid:durableId="707417125">
    <w:abstractNumId w:val="3"/>
  </w:num>
  <w:num w:numId="6" w16cid:durableId="1969050176">
    <w:abstractNumId w:val="1"/>
  </w:num>
  <w:num w:numId="7" w16cid:durableId="1371563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0"/>
    <w:rsid w:val="00036415"/>
    <w:rsid w:val="00050BA5"/>
    <w:rsid w:val="00093570"/>
    <w:rsid w:val="00094BE8"/>
    <w:rsid w:val="000B2651"/>
    <w:rsid w:val="000C7444"/>
    <w:rsid w:val="001319C0"/>
    <w:rsid w:val="00152C28"/>
    <w:rsid w:val="0015430F"/>
    <w:rsid w:val="00160BAF"/>
    <w:rsid w:val="001F71A8"/>
    <w:rsid w:val="00224274"/>
    <w:rsid w:val="0024261C"/>
    <w:rsid w:val="00282715"/>
    <w:rsid w:val="002C212A"/>
    <w:rsid w:val="002E4B43"/>
    <w:rsid w:val="002F74C1"/>
    <w:rsid w:val="00352ABE"/>
    <w:rsid w:val="00353E68"/>
    <w:rsid w:val="0039025E"/>
    <w:rsid w:val="003A2513"/>
    <w:rsid w:val="003A5C32"/>
    <w:rsid w:val="00415C4F"/>
    <w:rsid w:val="00416965"/>
    <w:rsid w:val="00457BA3"/>
    <w:rsid w:val="00484D04"/>
    <w:rsid w:val="004A71A5"/>
    <w:rsid w:val="004B3765"/>
    <w:rsid w:val="004C56B0"/>
    <w:rsid w:val="005107D0"/>
    <w:rsid w:val="00521C87"/>
    <w:rsid w:val="00546151"/>
    <w:rsid w:val="00594A3F"/>
    <w:rsid w:val="005B356D"/>
    <w:rsid w:val="005C520F"/>
    <w:rsid w:val="005C531E"/>
    <w:rsid w:val="00617B0B"/>
    <w:rsid w:val="006302FB"/>
    <w:rsid w:val="00637915"/>
    <w:rsid w:val="00641196"/>
    <w:rsid w:val="006720F0"/>
    <w:rsid w:val="0067764A"/>
    <w:rsid w:val="00681CD9"/>
    <w:rsid w:val="006863AC"/>
    <w:rsid w:val="006A4835"/>
    <w:rsid w:val="006E3B22"/>
    <w:rsid w:val="007048EA"/>
    <w:rsid w:val="0071667D"/>
    <w:rsid w:val="007B5F83"/>
    <w:rsid w:val="007D628B"/>
    <w:rsid w:val="007E5754"/>
    <w:rsid w:val="007F1D33"/>
    <w:rsid w:val="00835D67"/>
    <w:rsid w:val="00851E13"/>
    <w:rsid w:val="008A09E9"/>
    <w:rsid w:val="008C60CF"/>
    <w:rsid w:val="008D034F"/>
    <w:rsid w:val="008D242D"/>
    <w:rsid w:val="00987086"/>
    <w:rsid w:val="009A23C1"/>
    <w:rsid w:val="009A5AAF"/>
    <w:rsid w:val="009C0532"/>
    <w:rsid w:val="009C7095"/>
    <w:rsid w:val="009E7979"/>
    <w:rsid w:val="00A13408"/>
    <w:rsid w:val="00A17039"/>
    <w:rsid w:val="00A25CE1"/>
    <w:rsid w:val="00A63F3B"/>
    <w:rsid w:val="00AA6D5D"/>
    <w:rsid w:val="00AB5A5F"/>
    <w:rsid w:val="00AD4EC0"/>
    <w:rsid w:val="00AE2B47"/>
    <w:rsid w:val="00B00953"/>
    <w:rsid w:val="00B75570"/>
    <w:rsid w:val="00B86D59"/>
    <w:rsid w:val="00BD2D6C"/>
    <w:rsid w:val="00BF2121"/>
    <w:rsid w:val="00C02013"/>
    <w:rsid w:val="00C061D5"/>
    <w:rsid w:val="00C569C3"/>
    <w:rsid w:val="00C630BC"/>
    <w:rsid w:val="00C660BE"/>
    <w:rsid w:val="00CF1840"/>
    <w:rsid w:val="00CF60D2"/>
    <w:rsid w:val="00D726AE"/>
    <w:rsid w:val="00EA0C16"/>
    <w:rsid w:val="00EC74ED"/>
    <w:rsid w:val="00EE2403"/>
    <w:rsid w:val="00F1289C"/>
    <w:rsid w:val="00F77429"/>
    <w:rsid w:val="00FD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0CBA"/>
  <w15:chartTrackingRefBased/>
  <w15:docId w15:val="{0612B7BB-CDC3-490D-9136-C9618966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C0"/>
    <w:pPr>
      <w:spacing w:after="5" w:line="261" w:lineRule="auto"/>
      <w:ind w:left="10" w:hanging="10"/>
    </w:pPr>
    <w:rPr>
      <w:rFonts w:ascii="Calibri" w:eastAsia="Calibri" w:hAnsi="Calibri" w:cs="Calibri"/>
      <w:color w:val="000000"/>
      <w:sz w:val="21"/>
      <w:lang w:eastAsia="en-GB"/>
    </w:rPr>
  </w:style>
  <w:style w:type="paragraph" w:styleId="Heading1">
    <w:name w:val="heading 1"/>
    <w:next w:val="Normal"/>
    <w:link w:val="Heading1Char"/>
    <w:uiPriority w:val="9"/>
    <w:qFormat/>
    <w:rsid w:val="00AD4EC0"/>
    <w:pPr>
      <w:keepNext/>
      <w:keepLines/>
      <w:spacing w:after="0"/>
      <w:ind w:left="10" w:hanging="10"/>
      <w:outlineLvl w:val="0"/>
    </w:pPr>
    <w:rPr>
      <w:rFonts w:ascii="Calibri" w:eastAsia="Calibri" w:hAnsi="Calibri" w:cs="Calibri"/>
      <w:b/>
      <w:color w:val="1F3864"/>
      <w:sz w:val="28"/>
      <w:lang w:eastAsia="en-GB"/>
    </w:rPr>
  </w:style>
  <w:style w:type="paragraph" w:styleId="Heading2">
    <w:name w:val="heading 2"/>
    <w:basedOn w:val="Normal"/>
    <w:next w:val="Normal"/>
    <w:link w:val="Heading2Char"/>
    <w:uiPriority w:val="9"/>
    <w:unhideWhenUsed/>
    <w:qFormat/>
    <w:rsid w:val="006E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EC0"/>
    <w:rPr>
      <w:rFonts w:ascii="Calibri" w:eastAsia="Calibri" w:hAnsi="Calibri" w:cs="Calibri"/>
      <w:b/>
      <w:color w:val="1F3864"/>
      <w:sz w:val="28"/>
      <w:lang w:eastAsia="en-GB"/>
    </w:rPr>
  </w:style>
  <w:style w:type="paragraph" w:styleId="ListParagraph">
    <w:name w:val="List Paragraph"/>
    <w:basedOn w:val="Normal"/>
    <w:uiPriority w:val="34"/>
    <w:qFormat/>
    <w:rsid w:val="00AD4EC0"/>
    <w:pPr>
      <w:ind w:left="720"/>
      <w:contextualSpacing/>
    </w:pPr>
  </w:style>
  <w:style w:type="character" w:styleId="Strong">
    <w:name w:val="Strong"/>
    <w:basedOn w:val="DefaultParagraphFont"/>
    <w:uiPriority w:val="22"/>
    <w:qFormat/>
    <w:rsid w:val="00CF60D2"/>
    <w:rPr>
      <w:b/>
      <w:bCs/>
    </w:rPr>
  </w:style>
  <w:style w:type="character" w:customStyle="1" w:styleId="Heading2Char">
    <w:name w:val="Heading 2 Char"/>
    <w:basedOn w:val="DefaultParagraphFont"/>
    <w:link w:val="Heading2"/>
    <w:uiPriority w:val="9"/>
    <w:rsid w:val="006E3B22"/>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C630BC"/>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630BC"/>
    <w:pPr>
      <w:spacing w:after="100"/>
      <w:ind w:left="0"/>
    </w:pPr>
  </w:style>
  <w:style w:type="paragraph" w:styleId="TOC2">
    <w:name w:val="toc 2"/>
    <w:basedOn w:val="Normal"/>
    <w:next w:val="Normal"/>
    <w:autoRedefine/>
    <w:uiPriority w:val="39"/>
    <w:unhideWhenUsed/>
    <w:rsid w:val="00C630BC"/>
    <w:pPr>
      <w:spacing w:after="100"/>
      <w:ind w:left="210"/>
    </w:pPr>
  </w:style>
  <w:style w:type="character" w:styleId="Hyperlink">
    <w:name w:val="Hyperlink"/>
    <w:basedOn w:val="DefaultParagraphFont"/>
    <w:uiPriority w:val="99"/>
    <w:unhideWhenUsed/>
    <w:rsid w:val="00C630BC"/>
    <w:rPr>
      <w:color w:val="0563C1" w:themeColor="hyperlink"/>
      <w:u w:val="single"/>
    </w:rPr>
  </w:style>
  <w:style w:type="table" w:styleId="TableGrid">
    <w:name w:val="Table Grid"/>
    <w:basedOn w:val="TableNormal"/>
    <w:uiPriority w:val="39"/>
    <w:rsid w:val="005C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FB"/>
    <w:rPr>
      <w:rFonts w:ascii="Calibri" w:eastAsia="Calibri" w:hAnsi="Calibri" w:cs="Calibri"/>
      <w:color w:val="000000"/>
      <w:sz w:val="21"/>
      <w:lang w:eastAsia="en-GB"/>
    </w:rPr>
  </w:style>
  <w:style w:type="paragraph" w:styleId="Footer">
    <w:name w:val="footer"/>
    <w:basedOn w:val="Normal"/>
    <w:link w:val="FooterChar"/>
    <w:uiPriority w:val="99"/>
    <w:unhideWhenUsed/>
    <w:rsid w:val="0063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FB"/>
    <w:rPr>
      <w:rFonts w:ascii="Calibri" w:eastAsia="Calibri" w:hAnsi="Calibri" w:cs="Calibri"/>
      <w:color w:val="000000"/>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9026">
      <w:bodyDiv w:val="1"/>
      <w:marLeft w:val="0"/>
      <w:marRight w:val="0"/>
      <w:marTop w:val="0"/>
      <w:marBottom w:val="0"/>
      <w:divBdr>
        <w:top w:val="none" w:sz="0" w:space="0" w:color="auto"/>
        <w:left w:val="none" w:sz="0" w:space="0" w:color="auto"/>
        <w:bottom w:val="none" w:sz="0" w:space="0" w:color="auto"/>
        <w:right w:val="none" w:sz="0" w:space="0" w:color="auto"/>
      </w:divBdr>
    </w:div>
    <w:div w:id="1303533812">
      <w:bodyDiv w:val="1"/>
      <w:marLeft w:val="0"/>
      <w:marRight w:val="0"/>
      <w:marTop w:val="0"/>
      <w:marBottom w:val="0"/>
      <w:divBdr>
        <w:top w:val="none" w:sz="0" w:space="0" w:color="auto"/>
        <w:left w:val="none" w:sz="0" w:space="0" w:color="auto"/>
        <w:bottom w:val="none" w:sz="0" w:space="0" w:color="auto"/>
        <w:right w:val="none" w:sz="0" w:space="0" w:color="auto"/>
      </w:divBdr>
    </w:div>
    <w:div w:id="1520239787">
      <w:bodyDiv w:val="1"/>
      <w:marLeft w:val="0"/>
      <w:marRight w:val="0"/>
      <w:marTop w:val="0"/>
      <w:marBottom w:val="0"/>
      <w:divBdr>
        <w:top w:val="none" w:sz="0" w:space="0" w:color="auto"/>
        <w:left w:val="none" w:sz="0" w:space="0" w:color="auto"/>
        <w:bottom w:val="none" w:sz="0" w:space="0" w:color="auto"/>
        <w:right w:val="none" w:sz="0" w:space="0" w:color="auto"/>
      </w:divBdr>
      <w:divsChild>
        <w:div w:id="799305484">
          <w:marLeft w:val="0"/>
          <w:marRight w:val="0"/>
          <w:marTop w:val="0"/>
          <w:marBottom w:val="0"/>
          <w:divBdr>
            <w:top w:val="none" w:sz="0" w:space="0" w:color="auto"/>
            <w:left w:val="none" w:sz="0" w:space="0" w:color="auto"/>
            <w:bottom w:val="none" w:sz="0" w:space="0" w:color="auto"/>
            <w:right w:val="none" w:sz="0" w:space="0" w:color="auto"/>
          </w:divBdr>
          <w:divsChild>
            <w:div w:id="1961184543">
              <w:marLeft w:val="0"/>
              <w:marRight w:val="0"/>
              <w:marTop w:val="0"/>
              <w:marBottom w:val="0"/>
              <w:divBdr>
                <w:top w:val="none" w:sz="0" w:space="0" w:color="auto"/>
                <w:left w:val="none" w:sz="0" w:space="0" w:color="auto"/>
                <w:bottom w:val="none" w:sz="0" w:space="0" w:color="auto"/>
                <w:right w:val="none" w:sz="0" w:space="0" w:color="auto"/>
              </w:divBdr>
            </w:div>
            <w:div w:id="926117185">
              <w:marLeft w:val="0"/>
              <w:marRight w:val="0"/>
              <w:marTop w:val="0"/>
              <w:marBottom w:val="0"/>
              <w:divBdr>
                <w:top w:val="none" w:sz="0" w:space="0" w:color="auto"/>
                <w:left w:val="none" w:sz="0" w:space="0" w:color="auto"/>
                <w:bottom w:val="none" w:sz="0" w:space="0" w:color="auto"/>
                <w:right w:val="none" w:sz="0" w:space="0" w:color="auto"/>
              </w:divBdr>
            </w:div>
            <w:div w:id="304160340">
              <w:marLeft w:val="0"/>
              <w:marRight w:val="0"/>
              <w:marTop w:val="0"/>
              <w:marBottom w:val="0"/>
              <w:divBdr>
                <w:top w:val="none" w:sz="0" w:space="0" w:color="auto"/>
                <w:left w:val="none" w:sz="0" w:space="0" w:color="auto"/>
                <w:bottom w:val="none" w:sz="0" w:space="0" w:color="auto"/>
                <w:right w:val="none" w:sz="0" w:space="0" w:color="auto"/>
              </w:divBdr>
            </w:div>
            <w:div w:id="419912911">
              <w:marLeft w:val="0"/>
              <w:marRight w:val="0"/>
              <w:marTop w:val="0"/>
              <w:marBottom w:val="0"/>
              <w:divBdr>
                <w:top w:val="none" w:sz="0" w:space="0" w:color="auto"/>
                <w:left w:val="none" w:sz="0" w:space="0" w:color="auto"/>
                <w:bottom w:val="none" w:sz="0" w:space="0" w:color="auto"/>
                <w:right w:val="none" w:sz="0" w:space="0" w:color="auto"/>
              </w:divBdr>
            </w:div>
            <w:div w:id="376856500">
              <w:marLeft w:val="0"/>
              <w:marRight w:val="0"/>
              <w:marTop w:val="0"/>
              <w:marBottom w:val="0"/>
              <w:divBdr>
                <w:top w:val="none" w:sz="0" w:space="0" w:color="auto"/>
                <w:left w:val="none" w:sz="0" w:space="0" w:color="auto"/>
                <w:bottom w:val="none" w:sz="0" w:space="0" w:color="auto"/>
                <w:right w:val="none" w:sz="0" w:space="0" w:color="auto"/>
              </w:divBdr>
            </w:div>
            <w:div w:id="500118142">
              <w:marLeft w:val="0"/>
              <w:marRight w:val="0"/>
              <w:marTop w:val="0"/>
              <w:marBottom w:val="0"/>
              <w:divBdr>
                <w:top w:val="none" w:sz="0" w:space="0" w:color="auto"/>
                <w:left w:val="none" w:sz="0" w:space="0" w:color="auto"/>
                <w:bottom w:val="none" w:sz="0" w:space="0" w:color="auto"/>
                <w:right w:val="none" w:sz="0" w:space="0" w:color="auto"/>
              </w:divBdr>
            </w:div>
            <w:div w:id="618924450">
              <w:marLeft w:val="0"/>
              <w:marRight w:val="0"/>
              <w:marTop w:val="0"/>
              <w:marBottom w:val="0"/>
              <w:divBdr>
                <w:top w:val="none" w:sz="0" w:space="0" w:color="auto"/>
                <w:left w:val="none" w:sz="0" w:space="0" w:color="auto"/>
                <w:bottom w:val="none" w:sz="0" w:space="0" w:color="auto"/>
                <w:right w:val="none" w:sz="0" w:space="0" w:color="auto"/>
              </w:divBdr>
            </w:div>
            <w:div w:id="464126844">
              <w:marLeft w:val="0"/>
              <w:marRight w:val="0"/>
              <w:marTop w:val="0"/>
              <w:marBottom w:val="0"/>
              <w:divBdr>
                <w:top w:val="none" w:sz="0" w:space="0" w:color="auto"/>
                <w:left w:val="none" w:sz="0" w:space="0" w:color="auto"/>
                <w:bottom w:val="none" w:sz="0" w:space="0" w:color="auto"/>
                <w:right w:val="none" w:sz="0" w:space="0" w:color="auto"/>
              </w:divBdr>
            </w:div>
            <w:div w:id="871846153">
              <w:marLeft w:val="0"/>
              <w:marRight w:val="0"/>
              <w:marTop w:val="0"/>
              <w:marBottom w:val="0"/>
              <w:divBdr>
                <w:top w:val="none" w:sz="0" w:space="0" w:color="auto"/>
                <w:left w:val="none" w:sz="0" w:space="0" w:color="auto"/>
                <w:bottom w:val="none" w:sz="0" w:space="0" w:color="auto"/>
                <w:right w:val="none" w:sz="0" w:space="0" w:color="auto"/>
              </w:divBdr>
            </w:div>
            <w:div w:id="1611429468">
              <w:marLeft w:val="0"/>
              <w:marRight w:val="0"/>
              <w:marTop w:val="0"/>
              <w:marBottom w:val="0"/>
              <w:divBdr>
                <w:top w:val="none" w:sz="0" w:space="0" w:color="auto"/>
                <w:left w:val="none" w:sz="0" w:space="0" w:color="auto"/>
                <w:bottom w:val="none" w:sz="0" w:space="0" w:color="auto"/>
                <w:right w:val="none" w:sz="0" w:space="0" w:color="auto"/>
              </w:divBdr>
            </w:div>
            <w:div w:id="1308248201">
              <w:marLeft w:val="0"/>
              <w:marRight w:val="0"/>
              <w:marTop w:val="0"/>
              <w:marBottom w:val="0"/>
              <w:divBdr>
                <w:top w:val="none" w:sz="0" w:space="0" w:color="auto"/>
                <w:left w:val="none" w:sz="0" w:space="0" w:color="auto"/>
                <w:bottom w:val="none" w:sz="0" w:space="0" w:color="auto"/>
                <w:right w:val="none" w:sz="0" w:space="0" w:color="auto"/>
              </w:divBdr>
            </w:div>
            <w:div w:id="1034766728">
              <w:marLeft w:val="0"/>
              <w:marRight w:val="0"/>
              <w:marTop w:val="0"/>
              <w:marBottom w:val="0"/>
              <w:divBdr>
                <w:top w:val="none" w:sz="0" w:space="0" w:color="auto"/>
                <w:left w:val="none" w:sz="0" w:space="0" w:color="auto"/>
                <w:bottom w:val="none" w:sz="0" w:space="0" w:color="auto"/>
                <w:right w:val="none" w:sz="0" w:space="0" w:color="auto"/>
              </w:divBdr>
            </w:div>
            <w:div w:id="913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4440">
      <w:bodyDiv w:val="1"/>
      <w:marLeft w:val="0"/>
      <w:marRight w:val="0"/>
      <w:marTop w:val="0"/>
      <w:marBottom w:val="0"/>
      <w:divBdr>
        <w:top w:val="none" w:sz="0" w:space="0" w:color="auto"/>
        <w:left w:val="none" w:sz="0" w:space="0" w:color="auto"/>
        <w:bottom w:val="none" w:sz="0" w:space="0" w:color="auto"/>
        <w:right w:val="none" w:sz="0" w:space="0" w:color="auto"/>
      </w:divBdr>
    </w:div>
    <w:div w:id="18990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3313-8A6B-4024-A398-051CD2A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 my (Student)</dc:creator>
  <cp:keywords/>
  <dc:description/>
  <cp:lastModifiedBy>Nguyen, Thi ha my (Student)</cp:lastModifiedBy>
  <cp:revision>24</cp:revision>
  <dcterms:created xsi:type="dcterms:W3CDTF">2023-03-23T15:56:00Z</dcterms:created>
  <dcterms:modified xsi:type="dcterms:W3CDTF">2023-04-16T16:03:00Z</dcterms:modified>
</cp:coreProperties>
</file>